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r w:rsidR="001A098B">
        <w:rPr>
          <w:rFonts w:ascii="Times New Roman" w:hAnsi="Times New Roman"/>
          <w:b/>
          <w:caps/>
          <w:sz w:val="24"/>
        </w:rPr>
        <w:t>sprendimas</w:t>
      </w:r>
      <w:r w:rsidRPr="00DA1B0B">
        <w:rPr>
          <w:rFonts w:ascii="Times New Roman" w:hAnsi="Times New Roman"/>
          <w:b/>
          <w:caps/>
          <w:sz w:val="24"/>
        </w:rPr>
        <w:fldChar w:fldCharType="end"/>
      </w:r>
    </w:p>
    <w:p w14:paraId="272AD358" w14:textId="7E915643" w:rsidR="00DA1028" w:rsidRDefault="00C429EF" w:rsidP="009972F9">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2B696C" w:rsidRPr="002B696C">
        <w:rPr>
          <w:rFonts w:ascii="Times New Roman" w:hAnsi="Times New Roman"/>
          <w:b/>
          <w:caps/>
          <w:sz w:val="24"/>
        </w:rPr>
        <w:t>DĖL BIRŠTONO SAVIVALDYBĖS SENIŪNAIČIŲ RINKIMO TVARKOS APRAŠO PATVIRTINIMO</w:t>
      </w:r>
      <w:r w:rsidR="00F12ADB" w:rsidRPr="00F12ADB">
        <w:rPr>
          <w:rFonts w:ascii="Times New Roman" w:hAnsi="Times New Roman"/>
          <w:b/>
          <w:caps/>
          <w:sz w:val="24"/>
        </w:rPr>
        <w:t xml:space="preserve"> </w:t>
      </w:r>
      <w:r w:rsidR="007E170F" w:rsidRPr="007E170F">
        <w:rPr>
          <w:rFonts w:ascii="Times New Roman" w:hAnsi="Times New Roman"/>
          <w:b/>
          <w:caps/>
          <w:sz w:val="24"/>
        </w:rPr>
        <w:t xml:space="preserve"> </w:t>
      </w:r>
      <w:r>
        <w:rPr>
          <w:rFonts w:ascii="Times New Roman" w:hAnsi="Times New Roman"/>
          <w:b/>
          <w:caps/>
          <w:sz w:val="24"/>
        </w:rPr>
        <w:fldChar w:fldCharType="end"/>
      </w:r>
      <w:bookmarkEnd w:id="0"/>
    </w:p>
    <w:p w14:paraId="30FAA2B9" w14:textId="77777777" w:rsidR="00DA1028" w:rsidRDefault="00DA1028">
      <w:pPr>
        <w:tabs>
          <w:tab w:val="left" w:pos="1134"/>
        </w:tabs>
        <w:jc w:val="center"/>
        <w:rPr>
          <w:rFonts w:ascii="Times New Roman" w:hAnsi="Times New Roman"/>
          <w:sz w:val="24"/>
        </w:rPr>
      </w:pPr>
    </w:p>
    <w:p w14:paraId="1A415F30" w14:textId="58C091C3"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7D17CB">
        <w:rPr>
          <w:rFonts w:ascii="Times New Roman" w:hAnsi="Times New Roman"/>
          <w:sz w:val="24"/>
        </w:rPr>
        <w:t>3</w:t>
      </w:r>
      <w:r w:rsidR="00C429EF">
        <w:rPr>
          <w:rFonts w:ascii="Times New Roman" w:hAnsi="Times New Roman"/>
          <w:sz w:val="24"/>
        </w:rPr>
        <w:fldChar w:fldCharType="end"/>
      </w:r>
      <w:bookmarkEnd w:id="1"/>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2B696C">
        <w:rPr>
          <w:rFonts w:ascii="Times New Roman" w:hAnsi="Times New Roman"/>
          <w:sz w:val="24"/>
        </w:rPr>
        <w:t>birželio</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2B696C">
        <w:rPr>
          <w:rFonts w:ascii="Times New Roman" w:hAnsi="Times New Roman"/>
          <w:sz w:val="24"/>
        </w:rPr>
        <w:t>1</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F12ADB">
        <w:rPr>
          <w:rFonts w:ascii="Times New Roman" w:hAnsi="Times New Roman"/>
          <w:noProof/>
          <w:sz w:val="24"/>
        </w:rPr>
        <w:t>1</w:t>
      </w:r>
      <w:r w:rsidR="002B696C">
        <w:rPr>
          <w:rFonts w:ascii="Times New Roman" w:hAnsi="Times New Roman"/>
          <w:noProof/>
          <w:sz w:val="24"/>
        </w:rPr>
        <w:t>30</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9"/>
          <w:type w:val="continuous"/>
          <w:pgSz w:w="11907" w:h="16840" w:code="9"/>
          <w:pgMar w:top="1135" w:right="567" w:bottom="851" w:left="1418" w:header="720" w:footer="605" w:gutter="0"/>
          <w:cols w:space="720" w:equalWidth="0">
            <w:col w:w="9922"/>
          </w:cols>
          <w:titlePg/>
        </w:sectPr>
      </w:pPr>
    </w:p>
    <w:p w14:paraId="77E53FD1" w14:textId="77777777" w:rsidR="002B696C" w:rsidRPr="00545160" w:rsidRDefault="002B696C" w:rsidP="002B696C">
      <w:pPr>
        <w:tabs>
          <w:tab w:val="left" w:pos="1134"/>
        </w:tabs>
        <w:spacing w:line="360" w:lineRule="auto"/>
        <w:ind w:firstLine="1134"/>
        <w:jc w:val="both"/>
        <w:rPr>
          <w:rFonts w:ascii="Times New Roman" w:hAnsi="Times New Roman"/>
          <w:sz w:val="24"/>
        </w:rPr>
      </w:pPr>
      <w:r w:rsidRPr="00545160">
        <w:rPr>
          <w:rFonts w:ascii="Times New Roman" w:hAnsi="Times New Roman"/>
          <w:sz w:val="24"/>
        </w:rPr>
        <w:t xml:space="preserve">Vadovaudamasi Lietuvos Respublikos vietos savivaldos įstatymo </w:t>
      </w:r>
      <w:r>
        <w:rPr>
          <w:rFonts w:ascii="Times New Roman" w:hAnsi="Times New Roman"/>
          <w:sz w:val="24"/>
        </w:rPr>
        <w:t>38 straipsnio 3, 10 dalimis,</w:t>
      </w:r>
      <w:r w:rsidRPr="00545160">
        <w:rPr>
          <w:rFonts w:ascii="Times New Roman" w:hAnsi="Times New Roman"/>
          <w:sz w:val="24"/>
        </w:rPr>
        <w:t xml:space="preserve">  Birštono savivaldybės taryba nusprendžia:</w:t>
      </w:r>
    </w:p>
    <w:p w14:paraId="30CE1F8D" w14:textId="77777777" w:rsidR="002B696C" w:rsidRPr="00545160" w:rsidRDefault="002B696C" w:rsidP="002B696C">
      <w:pPr>
        <w:tabs>
          <w:tab w:val="left" w:pos="1134"/>
        </w:tabs>
        <w:spacing w:line="360" w:lineRule="auto"/>
        <w:ind w:firstLine="1134"/>
        <w:jc w:val="both"/>
        <w:rPr>
          <w:rFonts w:ascii="Times New Roman" w:hAnsi="Times New Roman"/>
          <w:sz w:val="24"/>
        </w:rPr>
      </w:pPr>
      <w:r w:rsidRPr="00545160">
        <w:rPr>
          <w:rFonts w:ascii="Times New Roman" w:hAnsi="Times New Roman"/>
          <w:sz w:val="24"/>
        </w:rPr>
        <w:t xml:space="preserve">1. Patvirtinti </w:t>
      </w:r>
      <w:r>
        <w:rPr>
          <w:rFonts w:ascii="Times New Roman" w:hAnsi="Times New Roman"/>
          <w:sz w:val="24"/>
        </w:rPr>
        <w:t>Birštono savivaldybės s</w:t>
      </w:r>
      <w:r w:rsidRPr="00545160">
        <w:rPr>
          <w:rFonts w:ascii="Times New Roman" w:hAnsi="Times New Roman"/>
          <w:sz w:val="24"/>
        </w:rPr>
        <w:t>eniūnaičių rinkimo tvarkos aprašą (pridedama).</w:t>
      </w:r>
    </w:p>
    <w:p w14:paraId="6E9D29FA" w14:textId="3DB995A4" w:rsidR="002B696C" w:rsidRDefault="002B696C" w:rsidP="002B696C">
      <w:pPr>
        <w:tabs>
          <w:tab w:val="left" w:pos="1134"/>
        </w:tabs>
        <w:spacing w:line="360" w:lineRule="auto"/>
        <w:ind w:firstLine="1134"/>
        <w:jc w:val="both"/>
        <w:rPr>
          <w:rFonts w:ascii="Times New Roman" w:hAnsi="Times New Roman"/>
          <w:sz w:val="24"/>
        </w:rPr>
      </w:pPr>
      <w:r w:rsidRPr="00545160">
        <w:rPr>
          <w:rFonts w:ascii="Times New Roman" w:hAnsi="Times New Roman"/>
          <w:sz w:val="24"/>
        </w:rPr>
        <w:t>2. Pripažinti netekusiu galios  Birštono savivaldybės tarybos 20</w:t>
      </w:r>
      <w:r w:rsidR="00E83C1A">
        <w:rPr>
          <w:rFonts w:ascii="Times New Roman" w:hAnsi="Times New Roman"/>
          <w:sz w:val="24"/>
        </w:rPr>
        <w:t>21</w:t>
      </w:r>
      <w:r w:rsidRPr="00545160">
        <w:rPr>
          <w:rFonts w:ascii="Times New Roman" w:hAnsi="Times New Roman"/>
          <w:sz w:val="24"/>
        </w:rPr>
        <w:t xml:space="preserve"> m. </w:t>
      </w:r>
      <w:r w:rsidR="00E83C1A">
        <w:rPr>
          <w:rFonts w:ascii="Times New Roman" w:hAnsi="Times New Roman"/>
          <w:sz w:val="24"/>
        </w:rPr>
        <w:t>kovo</w:t>
      </w:r>
      <w:r w:rsidRPr="00545160">
        <w:rPr>
          <w:rFonts w:ascii="Times New Roman" w:hAnsi="Times New Roman"/>
          <w:sz w:val="24"/>
        </w:rPr>
        <w:t xml:space="preserve"> 2</w:t>
      </w:r>
      <w:r w:rsidR="00E83C1A">
        <w:rPr>
          <w:rFonts w:ascii="Times New Roman" w:hAnsi="Times New Roman"/>
          <w:sz w:val="24"/>
        </w:rPr>
        <w:t>6</w:t>
      </w:r>
      <w:r w:rsidRPr="00545160">
        <w:rPr>
          <w:rFonts w:ascii="Times New Roman" w:hAnsi="Times New Roman"/>
          <w:sz w:val="24"/>
        </w:rPr>
        <w:t xml:space="preserve"> d. sprendimą Nr. TS-</w:t>
      </w:r>
      <w:r w:rsidR="00E83C1A">
        <w:rPr>
          <w:rFonts w:ascii="Times New Roman" w:hAnsi="Times New Roman"/>
          <w:sz w:val="24"/>
        </w:rPr>
        <w:t>63</w:t>
      </w:r>
      <w:r w:rsidRPr="00545160">
        <w:rPr>
          <w:rFonts w:ascii="Times New Roman" w:hAnsi="Times New Roman"/>
          <w:sz w:val="24"/>
        </w:rPr>
        <w:t xml:space="preserve"> „Dėl Birštono savivaldybės seniūnaičių rinkimo tvarkos aprašo“.</w:t>
      </w:r>
    </w:p>
    <w:p w14:paraId="1E606025" w14:textId="77777777" w:rsidR="002B696C" w:rsidRPr="008C318B" w:rsidRDefault="002B696C" w:rsidP="002B696C">
      <w:pPr>
        <w:tabs>
          <w:tab w:val="left" w:pos="1134"/>
        </w:tabs>
        <w:spacing w:line="360" w:lineRule="auto"/>
        <w:ind w:firstLine="1134"/>
        <w:jc w:val="both"/>
        <w:rPr>
          <w:rFonts w:ascii="Times New Roman" w:hAnsi="Times New Roman"/>
          <w:sz w:val="24"/>
        </w:rPr>
      </w:pPr>
      <w:r w:rsidRPr="008C318B">
        <w:rPr>
          <w:rFonts w:ascii="Times New Roman" w:hAnsi="Times New Roman" w:hint="eastAsia"/>
          <w:sz w:val="24"/>
        </w:rPr>
        <w:t>Š</w:t>
      </w:r>
      <w:r w:rsidRPr="008C318B">
        <w:rPr>
          <w:rFonts w:ascii="Times New Roman" w:hAnsi="Times New Roman"/>
          <w:sz w:val="24"/>
        </w:rPr>
        <w:t>is sprendimas per vien</w:t>
      </w:r>
      <w:r w:rsidRPr="008C318B">
        <w:rPr>
          <w:rFonts w:ascii="Times New Roman" w:hAnsi="Times New Roman" w:hint="eastAsia"/>
          <w:sz w:val="24"/>
        </w:rPr>
        <w:t>ą</w:t>
      </w:r>
      <w:r w:rsidRPr="008C318B">
        <w:rPr>
          <w:rFonts w:ascii="Times New Roman" w:hAnsi="Times New Roman"/>
          <w:sz w:val="24"/>
        </w:rPr>
        <w:t xml:space="preserve"> m</w:t>
      </w:r>
      <w:r w:rsidRPr="008C318B">
        <w:rPr>
          <w:rFonts w:ascii="Times New Roman" w:hAnsi="Times New Roman" w:hint="eastAsia"/>
          <w:sz w:val="24"/>
        </w:rPr>
        <w:t>ė</w:t>
      </w:r>
      <w:r w:rsidRPr="008C318B">
        <w:rPr>
          <w:rFonts w:ascii="Times New Roman" w:hAnsi="Times New Roman"/>
          <w:sz w:val="24"/>
        </w:rPr>
        <w:t>nes</w:t>
      </w:r>
      <w:r w:rsidRPr="008C318B">
        <w:rPr>
          <w:rFonts w:ascii="Times New Roman" w:hAnsi="Times New Roman" w:hint="eastAsia"/>
          <w:sz w:val="24"/>
        </w:rPr>
        <w:t>į</w:t>
      </w:r>
      <w:r w:rsidRPr="008C318B">
        <w:rPr>
          <w:rFonts w:ascii="Times New Roman" w:hAnsi="Times New Roman"/>
          <w:sz w:val="24"/>
        </w:rPr>
        <w:t xml:space="preserve"> nuo jo paskelbimo arba </w:t>
      </w:r>
      <w:r w:rsidRPr="008C318B">
        <w:rPr>
          <w:rFonts w:ascii="Times New Roman" w:hAnsi="Times New Roman" w:hint="eastAsia"/>
          <w:sz w:val="24"/>
        </w:rPr>
        <w:t>į</w:t>
      </w:r>
      <w:r w:rsidRPr="008C318B">
        <w:rPr>
          <w:rFonts w:ascii="Times New Roman" w:hAnsi="Times New Roman"/>
          <w:sz w:val="24"/>
        </w:rPr>
        <w:t>teikimo dienos gali b</w:t>
      </w:r>
      <w:r w:rsidRPr="008C318B">
        <w:rPr>
          <w:rFonts w:ascii="Times New Roman" w:hAnsi="Times New Roman" w:hint="eastAsia"/>
          <w:sz w:val="24"/>
        </w:rPr>
        <w:t>ū</w:t>
      </w:r>
      <w:r w:rsidRPr="008C318B">
        <w:rPr>
          <w:rFonts w:ascii="Times New Roman" w:hAnsi="Times New Roman"/>
          <w:sz w:val="24"/>
        </w:rPr>
        <w:t>ti skund</w:t>
      </w:r>
      <w:r w:rsidRPr="008C318B">
        <w:rPr>
          <w:rFonts w:ascii="Times New Roman" w:hAnsi="Times New Roman" w:hint="eastAsia"/>
          <w:sz w:val="24"/>
        </w:rPr>
        <w:t>ž</w:t>
      </w:r>
      <w:r w:rsidRPr="008C318B">
        <w:rPr>
          <w:rFonts w:ascii="Times New Roman" w:hAnsi="Times New Roman"/>
          <w:sz w:val="24"/>
        </w:rPr>
        <w:t>iamas Lietuvos Respublikos ikiteisminio administracini</w:t>
      </w:r>
      <w:r w:rsidRPr="008C318B">
        <w:rPr>
          <w:rFonts w:ascii="Times New Roman" w:hAnsi="Times New Roman" w:hint="eastAsia"/>
          <w:sz w:val="24"/>
        </w:rPr>
        <w:t>ų</w:t>
      </w:r>
      <w:r w:rsidRPr="008C318B">
        <w:rPr>
          <w:rFonts w:ascii="Times New Roman" w:hAnsi="Times New Roman"/>
          <w:sz w:val="24"/>
        </w:rPr>
        <w:t xml:space="preserve"> gin</w:t>
      </w:r>
      <w:r w:rsidRPr="008C318B">
        <w:rPr>
          <w:rFonts w:ascii="Times New Roman" w:hAnsi="Times New Roman" w:hint="eastAsia"/>
          <w:sz w:val="24"/>
        </w:rPr>
        <w:t>čų</w:t>
      </w:r>
      <w:r w:rsidRPr="008C318B">
        <w:rPr>
          <w:rFonts w:ascii="Times New Roman" w:hAnsi="Times New Roman"/>
          <w:sz w:val="24"/>
        </w:rPr>
        <w:t xml:space="preserve"> nagrin</w:t>
      </w:r>
      <w:r w:rsidRPr="008C318B">
        <w:rPr>
          <w:rFonts w:ascii="Times New Roman" w:hAnsi="Times New Roman" w:hint="eastAsia"/>
          <w:sz w:val="24"/>
        </w:rPr>
        <w:t>ė</w:t>
      </w:r>
      <w:r w:rsidRPr="008C318B">
        <w:rPr>
          <w:rFonts w:ascii="Times New Roman" w:hAnsi="Times New Roman"/>
          <w:sz w:val="24"/>
        </w:rPr>
        <w:t xml:space="preserve">jimo tvarkos </w:t>
      </w:r>
      <w:r w:rsidRPr="008C318B">
        <w:rPr>
          <w:rFonts w:ascii="Times New Roman" w:hAnsi="Times New Roman" w:hint="eastAsia"/>
          <w:sz w:val="24"/>
        </w:rPr>
        <w:t>į</w:t>
      </w:r>
      <w:r w:rsidRPr="008C318B">
        <w:rPr>
          <w:rFonts w:ascii="Times New Roman" w:hAnsi="Times New Roman"/>
          <w:sz w:val="24"/>
        </w:rPr>
        <w:t>statymo nustatyta tvarka Lietuvos Respublikos administracini</w:t>
      </w:r>
      <w:r w:rsidRPr="008C318B">
        <w:rPr>
          <w:rFonts w:ascii="Times New Roman" w:hAnsi="Times New Roman" w:hint="eastAsia"/>
          <w:sz w:val="24"/>
        </w:rPr>
        <w:t>ų</w:t>
      </w:r>
      <w:r w:rsidRPr="008C318B">
        <w:rPr>
          <w:rFonts w:ascii="Times New Roman" w:hAnsi="Times New Roman"/>
          <w:sz w:val="24"/>
        </w:rPr>
        <w:t xml:space="preserve"> gin</w:t>
      </w:r>
      <w:r w:rsidRPr="008C318B">
        <w:rPr>
          <w:rFonts w:ascii="Times New Roman" w:hAnsi="Times New Roman" w:hint="eastAsia"/>
          <w:sz w:val="24"/>
        </w:rPr>
        <w:t>čų</w:t>
      </w:r>
      <w:r w:rsidRPr="008C318B">
        <w:rPr>
          <w:rFonts w:ascii="Times New Roman" w:hAnsi="Times New Roman"/>
          <w:sz w:val="24"/>
        </w:rPr>
        <w:t xml:space="preserve"> komisijos Kauno apygardos skyriui (Laisv</w:t>
      </w:r>
      <w:r w:rsidRPr="008C318B">
        <w:rPr>
          <w:rFonts w:ascii="Times New Roman" w:hAnsi="Times New Roman" w:hint="eastAsia"/>
          <w:sz w:val="24"/>
        </w:rPr>
        <w:t>ė</w:t>
      </w:r>
      <w:r w:rsidRPr="008C318B">
        <w:rPr>
          <w:rFonts w:ascii="Times New Roman" w:hAnsi="Times New Roman"/>
          <w:sz w:val="24"/>
        </w:rPr>
        <w:t>s al. 36, Kaunas) arba Lietuvos Respublikos administracini</w:t>
      </w:r>
      <w:r w:rsidRPr="008C318B">
        <w:rPr>
          <w:rFonts w:ascii="Times New Roman" w:hAnsi="Times New Roman" w:hint="eastAsia"/>
          <w:sz w:val="24"/>
        </w:rPr>
        <w:t>ų</w:t>
      </w:r>
      <w:r w:rsidRPr="008C318B">
        <w:rPr>
          <w:rFonts w:ascii="Times New Roman" w:hAnsi="Times New Roman"/>
          <w:sz w:val="24"/>
        </w:rPr>
        <w:t xml:space="preserve"> byl</w:t>
      </w:r>
      <w:r w:rsidRPr="008C318B">
        <w:rPr>
          <w:rFonts w:ascii="Times New Roman" w:hAnsi="Times New Roman" w:hint="eastAsia"/>
          <w:sz w:val="24"/>
        </w:rPr>
        <w:t>ų</w:t>
      </w:r>
      <w:r w:rsidRPr="008C318B">
        <w:rPr>
          <w:rFonts w:ascii="Times New Roman" w:hAnsi="Times New Roman"/>
          <w:sz w:val="24"/>
        </w:rPr>
        <w:t xml:space="preserve"> teisenos </w:t>
      </w:r>
      <w:r w:rsidRPr="008C318B">
        <w:rPr>
          <w:rFonts w:ascii="Times New Roman" w:hAnsi="Times New Roman" w:hint="eastAsia"/>
          <w:sz w:val="24"/>
        </w:rPr>
        <w:t>į</w:t>
      </w:r>
      <w:r w:rsidRPr="008C318B">
        <w:rPr>
          <w:rFonts w:ascii="Times New Roman" w:hAnsi="Times New Roman"/>
          <w:sz w:val="24"/>
        </w:rPr>
        <w:t>statymo nustatyta tvarka  Region</w:t>
      </w:r>
      <w:r w:rsidRPr="008C318B">
        <w:rPr>
          <w:rFonts w:ascii="Times New Roman" w:hAnsi="Times New Roman" w:hint="eastAsia"/>
          <w:sz w:val="24"/>
        </w:rPr>
        <w:t>ų</w:t>
      </w:r>
      <w:r w:rsidRPr="008C318B">
        <w:rPr>
          <w:rFonts w:ascii="Times New Roman" w:hAnsi="Times New Roman"/>
          <w:sz w:val="24"/>
        </w:rPr>
        <w:t xml:space="preserve"> apygardos administraciniam teismui bet kuriuose teismo r</w:t>
      </w:r>
      <w:r w:rsidRPr="008C318B">
        <w:rPr>
          <w:rFonts w:ascii="Times New Roman" w:hAnsi="Times New Roman" w:hint="eastAsia"/>
          <w:sz w:val="24"/>
        </w:rPr>
        <w:t>ū</w:t>
      </w:r>
      <w:r w:rsidRPr="008C318B">
        <w:rPr>
          <w:rFonts w:ascii="Times New Roman" w:hAnsi="Times New Roman"/>
          <w:sz w:val="24"/>
        </w:rPr>
        <w:t>muose (Kauno r</w:t>
      </w:r>
      <w:r w:rsidRPr="008C318B">
        <w:rPr>
          <w:rFonts w:ascii="Times New Roman" w:hAnsi="Times New Roman" w:hint="eastAsia"/>
          <w:sz w:val="24"/>
        </w:rPr>
        <w:t>ū</w:t>
      </w:r>
      <w:r w:rsidRPr="008C318B">
        <w:rPr>
          <w:rFonts w:ascii="Times New Roman" w:hAnsi="Times New Roman"/>
          <w:sz w:val="24"/>
        </w:rPr>
        <w:t>mai, A. Mickevi</w:t>
      </w:r>
      <w:r w:rsidRPr="008C318B">
        <w:rPr>
          <w:rFonts w:ascii="Times New Roman" w:hAnsi="Times New Roman" w:hint="eastAsia"/>
          <w:sz w:val="24"/>
        </w:rPr>
        <w:t>č</w:t>
      </w:r>
      <w:r w:rsidRPr="008C318B">
        <w:rPr>
          <w:rFonts w:ascii="Times New Roman" w:hAnsi="Times New Roman"/>
          <w:sz w:val="24"/>
        </w:rPr>
        <w:t xml:space="preserve">iaus g. 8 A, LT-44312 Kaunas; </w:t>
      </w:r>
      <w:r w:rsidRPr="008C318B">
        <w:rPr>
          <w:rFonts w:ascii="Times New Roman" w:hAnsi="Times New Roman" w:hint="eastAsia"/>
          <w:sz w:val="24"/>
        </w:rPr>
        <w:t>Š</w:t>
      </w:r>
      <w:r w:rsidRPr="008C318B">
        <w:rPr>
          <w:rFonts w:ascii="Times New Roman" w:hAnsi="Times New Roman"/>
          <w:sz w:val="24"/>
        </w:rPr>
        <w:t>iauli</w:t>
      </w:r>
      <w:r w:rsidRPr="008C318B">
        <w:rPr>
          <w:rFonts w:ascii="Times New Roman" w:hAnsi="Times New Roman" w:hint="eastAsia"/>
          <w:sz w:val="24"/>
        </w:rPr>
        <w:t>ų</w:t>
      </w:r>
      <w:r w:rsidRPr="008C318B">
        <w:rPr>
          <w:rFonts w:ascii="Times New Roman" w:hAnsi="Times New Roman"/>
          <w:sz w:val="24"/>
        </w:rPr>
        <w:t xml:space="preserve"> r</w:t>
      </w:r>
      <w:r w:rsidRPr="008C318B">
        <w:rPr>
          <w:rFonts w:ascii="Times New Roman" w:hAnsi="Times New Roman" w:hint="eastAsia"/>
          <w:sz w:val="24"/>
        </w:rPr>
        <w:t>ū</w:t>
      </w:r>
      <w:r w:rsidRPr="008C318B">
        <w:rPr>
          <w:rFonts w:ascii="Times New Roman" w:hAnsi="Times New Roman"/>
          <w:sz w:val="24"/>
        </w:rPr>
        <w:t xml:space="preserve">mai, Dvaro g. 80, </w:t>
      </w:r>
      <w:r w:rsidRPr="008C318B">
        <w:rPr>
          <w:rFonts w:ascii="Times New Roman" w:hAnsi="Times New Roman" w:hint="eastAsia"/>
          <w:sz w:val="24"/>
        </w:rPr>
        <w:t>Š</w:t>
      </w:r>
      <w:r w:rsidRPr="008C318B">
        <w:rPr>
          <w:rFonts w:ascii="Times New Roman" w:hAnsi="Times New Roman"/>
          <w:sz w:val="24"/>
        </w:rPr>
        <w:t>iauliai; Panev</w:t>
      </w:r>
      <w:r w:rsidRPr="008C318B">
        <w:rPr>
          <w:rFonts w:ascii="Times New Roman" w:hAnsi="Times New Roman" w:hint="eastAsia"/>
          <w:sz w:val="24"/>
        </w:rPr>
        <w:t>ėž</w:t>
      </w:r>
      <w:r w:rsidRPr="008C318B">
        <w:rPr>
          <w:rFonts w:ascii="Times New Roman" w:hAnsi="Times New Roman"/>
          <w:sz w:val="24"/>
        </w:rPr>
        <w:t>io r</w:t>
      </w:r>
      <w:r w:rsidRPr="008C318B">
        <w:rPr>
          <w:rFonts w:ascii="Times New Roman" w:hAnsi="Times New Roman" w:hint="eastAsia"/>
          <w:sz w:val="24"/>
        </w:rPr>
        <w:t>ū</w:t>
      </w:r>
      <w:r w:rsidRPr="008C318B">
        <w:rPr>
          <w:rFonts w:ascii="Times New Roman" w:hAnsi="Times New Roman"/>
          <w:sz w:val="24"/>
        </w:rPr>
        <w:t>mai, Respublikos g. 62 LT-35158 Panev</w:t>
      </w:r>
      <w:r w:rsidRPr="008C318B">
        <w:rPr>
          <w:rFonts w:ascii="Times New Roman" w:hAnsi="Times New Roman" w:hint="eastAsia"/>
          <w:sz w:val="24"/>
        </w:rPr>
        <w:t>ėž</w:t>
      </w:r>
      <w:r w:rsidRPr="008C318B">
        <w:rPr>
          <w:rFonts w:ascii="Times New Roman" w:hAnsi="Times New Roman"/>
          <w:sz w:val="24"/>
        </w:rPr>
        <w:t>ys; Klaip</w:t>
      </w:r>
      <w:r w:rsidRPr="008C318B">
        <w:rPr>
          <w:rFonts w:ascii="Times New Roman" w:hAnsi="Times New Roman" w:hint="eastAsia"/>
          <w:sz w:val="24"/>
        </w:rPr>
        <w:t>ė</w:t>
      </w:r>
      <w:r w:rsidRPr="008C318B">
        <w:rPr>
          <w:rFonts w:ascii="Times New Roman" w:hAnsi="Times New Roman"/>
          <w:sz w:val="24"/>
        </w:rPr>
        <w:t>dos r</w:t>
      </w:r>
      <w:r w:rsidRPr="008C318B">
        <w:rPr>
          <w:rFonts w:ascii="Times New Roman" w:hAnsi="Times New Roman" w:hint="eastAsia"/>
          <w:sz w:val="24"/>
        </w:rPr>
        <w:t>ū</w:t>
      </w:r>
      <w:r w:rsidRPr="008C318B">
        <w:rPr>
          <w:rFonts w:ascii="Times New Roman" w:hAnsi="Times New Roman"/>
          <w:sz w:val="24"/>
        </w:rPr>
        <w:t>mai, Galinio Pylimo g. 9, LT-91230, Klaip</w:t>
      </w:r>
      <w:r w:rsidRPr="008C318B">
        <w:rPr>
          <w:rFonts w:ascii="Times New Roman" w:hAnsi="Times New Roman" w:hint="eastAsia"/>
          <w:sz w:val="24"/>
        </w:rPr>
        <w:t>ė</w:t>
      </w:r>
      <w:r w:rsidRPr="008C318B">
        <w:rPr>
          <w:rFonts w:ascii="Times New Roman" w:hAnsi="Times New Roman"/>
          <w:sz w:val="24"/>
        </w:rPr>
        <w:t>da).</w:t>
      </w:r>
    </w:p>
    <w:p w14:paraId="3BCEC226" w14:textId="77777777" w:rsidR="00FA55F6" w:rsidRPr="00FA55F6" w:rsidRDefault="00FA55F6" w:rsidP="00FA55F6">
      <w:pPr>
        <w:tabs>
          <w:tab w:val="left" w:pos="7797"/>
        </w:tabs>
        <w:jc w:val="both"/>
        <w:rPr>
          <w:szCs w:val="24"/>
        </w:rPr>
      </w:pPr>
    </w:p>
    <w:p w14:paraId="4C92B467" w14:textId="05FAF756" w:rsidR="00CD6BEF" w:rsidRPr="00CD6BEF" w:rsidRDefault="00CD6BEF" w:rsidP="00FA55F6">
      <w:pPr>
        <w:tabs>
          <w:tab w:val="left" w:pos="1134"/>
        </w:tabs>
        <w:spacing w:line="312" w:lineRule="auto"/>
        <w:jc w:val="both"/>
        <w:rPr>
          <w:rFonts w:ascii="Times New Roman" w:hAnsi="Times New Roman" w:cs="Times New Roman"/>
          <w:sz w:val="24"/>
          <w:szCs w:val="24"/>
        </w:rPr>
      </w:pPr>
    </w:p>
    <w:p w14:paraId="21A89C87" w14:textId="55E70959" w:rsidR="00915296" w:rsidRPr="00915296" w:rsidRDefault="00915296" w:rsidP="00CC5274">
      <w:pPr>
        <w:autoSpaceDE w:val="0"/>
        <w:autoSpaceDN w:val="0"/>
        <w:adjustRightInd w:val="0"/>
        <w:spacing w:line="360" w:lineRule="auto"/>
        <w:jc w:val="both"/>
        <w:rPr>
          <w:rFonts w:cs="Times New Roman"/>
          <w:color w:val="000000"/>
          <w:lang w:bidi="ar-SA"/>
        </w:rPr>
      </w:pPr>
    </w:p>
    <w:p w14:paraId="3A617EDC" w14:textId="77777777" w:rsidR="00B037C7" w:rsidRDefault="00B037C7" w:rsidP="00B037C7">
      <w:pPr>
        <w:pStyle w:val="Pagrindinistekstas1"/>
        <w:shd w:val="clear" w:color="auto" w:fill="auto"/>
        <w:spacing w:before="0" w:after="0" w:line="360" w:lineRule="auto"/>
        <w:ind w:left="20" w:right="40" w:firstLine="400"/>
        <w:jc w:val="both"/>
        <w:rPr>
          <w:bCs/>
          <w:noProof/>
          <w:color w:val="000000"/>
          <w:sz w:val="8"/>
          <w:szCs w:val="12"/>
        </w:rPr>
      </w:pPr>
    </w:p>
    <w:p w14:paraId="0EDE0CCE" w14:textId="779DE611" w:rsidR="00A60BB5" w:rsidRDefault="00A60BB5" w:rsidP="00CE7EC0">
      <w:pPr>
        <w:tabs>
          <w:tab w:val="left" w:pos="1134"/>
        </w:tabs>
        <w:spacing w:line="360" w:lineRule="auto"/>
        <w:jc w:val="both"/>
        <w:rPr>
          <w:bCs/>
          <w:noProof/>
          <w:color w:val="000000"/>
          <w:sz w:val="8"/>
          <w:szCs w:val="12"/>
        </w:rPr>
      </w:pPr>
    </w:p>
    <w:p w14:paraId="7F9012F5" w14:textId="77777777" w:rsidR="00A60BB5" w:rsidRPr="00A60BB5" w:rsidRDefault="00A60BB5" w:rsidP="00CE7EC0">
      <w:pPr>
        <w:tabs>
          <w:tab w:val="left" w:pos="1134"/>
        </w:tabs>
        <w:spacing w:line="360" w:lineRule="auto"/>
        <w:jc w:val="both"/>
        <w:rPr>
          <w:bCs/>
          <w:noProof/>
          <w:color w:val="000000"/>
          <w:sz w:val="8"/>
          <w:szCs w:val="12"/>
        </w:rPr>
      </w:pPr>
    </w:p>
    <w:tbl>
      <w:tblPr>
        <w:tblW w:w="9854" w:type="dxa"/>
        <w:tblLook w:val="04A0" w:firstRow="1" w:lastRow="0" w:firstColumn="1" w:lastColumn="0" w:noHBand="0" w:noVBand="1"/>
      </w:tblPr>
      <w:tblGrid>
        <w:gridCol w:w="4927"/>
        <w:gridCol w:w="4927"/>
      </w:tblGrid>
      <w:tr w:rsidR="00A2724D" w:rsidRPr="00A60BB5" w14:paraId="02E18D1B" w14:textId="77777777" w:rsidTr="00AB7902">
        <w:tc>
          <w:tcPr>
            <w:tcW w:w="4927" w:type="dxa"/>
          </w:tcPr>
          <w:p w14:paraId="237D8B0C" w14:textId="1DCBF9A3" w:rsidR="00B50505" w:rsidRPr="00A60BB5" w:rsidRDefault="005730A0" w:rsidP="00E85D5B">
            <w:pPr>
              <w:tabs>
                <w:tab w:val="left" w:pos="1134"/>
              </w:tabs>
              <w:spacing w:line="360" w:lineRule="auto"/>
              <w:jc w:val="both"/>
              <w:rPr>
                <w:rFonts w:ascii="Times New Roman" w:hAnsi="Times New Roman" w:cs="Times New Roman"/>
                <w:sz w:val="24"/>
                <w:szCs w:val="24"/>
                <w:lang w:eastAsia="en-US"/>
              </w:rPr>
            </w:pPr>
            <w:r w:rsidRPr="00A60BB5">
              <w:rPr>
                <w:rFonts w:ascii="Times New Roman" w:hAnsi="Times New Roman" w:cs="Times New Roman"/>
                <w:sz w:val="24"/>
                <w:szCs w:val="24"/>
              </w:rPr>
              <w:t>Savivaldybės merė</w:t>
            </w:r>
          </w:p>
        </w:tc>
        <w:tc>
          <w:tcPr>
            <w:tcW w:w="4927" w:type="dxa"/>
          </w:tcPr>
          <w:p w14:paraId="5914828F" w14:textId="28FC5D10" w:rsidR="000D090C" w:rsidRPr="00A60BB5"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A60BB5">
              <w:rPr>
                <w:rFonts w:ascii="Times New Roman" w:hAnsi="Times New Roman" w:cs="Times New Roman"/>
                <w:sz w:val="24"/>
                <w:szCs w:val="24"/>
              </w:rPr>
              <w:t xml:space="preserve">                    </w:t>
            </w:r>
            <w:r w:rsidR="00F70F87" w:rsidRPr="00A60BB5">
              <w:rPr>
                <w:rFonts w:ascii="Times New Roman" w:hAnsi="Times New Roman" w:cs="Times New Roman"/>
                <w:sz w:val="24"/>
                <w:szCs w:val="24"/>
              </w:rPr>
              <w:t xml:space="preserve">    </w:t>
            </w:r>
            <w:r w:rsidR="00EC0D0D" w:rsidRPr="00A60BB5">
              <w:rPr>
                <w:rFonts w:ascii="Times New Roman" w:hAnsi="Times New Roman" w:cs="Times New Roman"/>
                <w:sz w:val="24"/>
                <w:szCs w:val="24"/>
              </w:rPr>
              <w:t xml:space="preserve">    </w:t>
            </w:r>
            <w:r w:rsidR="005730A0" w:rsidRPr="00A60BB5">
              <w:rPr>
                <w:rFonts w:ascii="Times New Roman" w:hAnsi="Times New Roman" w:cs="Times New Roman"/>
                <w:sz w:val="24"/>
                <w:szCs w:val="24"/>
              </w:rPr>
              <w:t>Nijolė Dirginčienė</w:t>
            </w:r>
          </w:p>
        </w:tc>
      </w:tr>
    </w:tbl>
    <w:p w14:paraId="15D5A998" w14:textId="4B3D6DC1" w:rsidR="005F7B61" w:rsidRPr="00A60BB5" w:rsidRDefault="005F7B61">
      <w:pPr>
        <w:rPr>
          <w:rFonts w:ascii="Times New Roman" w:hAnsi="Times New Roman"/>
          <w:sz w:val="22"/>
          <w:szCs w:val="22"/>
        </w:rPr>
      </w:pPr>
    </w:p>
    <w:p w14:paraId="3E3E35B2" w14:textId="2E2D39A0" w:rsidR="002B696C" w:rsidRDefault="002B696C">
      <w:pPr>
        <w:rPr>
          <w:rFonts w:ascii="Times New Roman" w:hAnsi="Times New Roman"/>
          <w:sz w:val="22"/>
          <w:szCs w:val="22"/>
        </w:rPr>
      </w:pPr>
      <w:r>
        <w:rPr>
          <w:rFonts w:ascii="Times New Roman" w:hAnsi="Times New Roman"/>
          <w:sz w:val="22"/>
          <w:szCs w:val="22"/>
        </w:rPr>
        <w:br w:type="page"/>
      </w:r>
    </w:p>
    <w:p w14:paraId="104B0034" w14:textId="77777777" w:rsidR="002B696C" w:rsidRPr="002B696C" w:rsidRDefault="002B696C" w:rsidP="002B696C">
      <w:pPr>
        <w:suppressAutoHyphens/>
        <w:ind w:left="4536" w:firstLine="1134"/>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lastRenderedPageBreak/>
        <w:t>PATVIRTINTA</w:t>
      </w:r>
    </w:p>
    <w:p w14:paraId="28537B39" w14:textId="77777777" w:rsidR="002B696C" w:rsidRPr="002B696C" w:rsidRDefault="002B696C" w:rsidP="002B696C">
      <w:pPr>
        <w:suppressAutoHyphens/>
        <w:ind w:left="4536" w:firstLine="1134"/>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Birštono savivaldybės tarybos</w:t>
      </w:r>
    </w:p>
    <w:p w14:paraId="25AAF341" w14:textId="379D2BDF" w:rsidR="002B696C" w:rsidRPr="002B696C" w:rsidRDefault="002B696C" w:rsidP="002B696C">
      <w:pPr>
        <w:suppressAutoHyphens/>
        <w:ind w:left="4536" w:firstLine="1134"/>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2023 m. birželio 1 d. </w:t>
      </w:r>
    </w:p>
    <w:p w14:paraId="2A42CB46" w14:textId="77777777" w:rsidR="002B696C" w:rsidRPr="002B696C" w:rsidRDefault="002B696C" w:rsidP="002B696C">
      <w:pPr>
        <w:suppressAutoHyphens/>
        <w:ind w:left="4536" w:firstLine="1134"/>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sprendimu Nr. TSE-130</w:t>
      </w:r>
    </w:p>
    <w:p w14:paraId="5F7CFAEB" w14:textId="77777777" w:rsidR="002B696C" w:rsidRPr="002B696C" w:rsidRDefault="002B696C" w:rsidP="00E83C1A">
      <w:pPr>
        <w:suppressAutoHyphens/>
        <w:spacing w:line="360" w:lineRule="auto"/>
        <w:jc w:val="center"/>
        <w:rPr>
          <w:rFonts w:ascii="Times New Roman" w:hAnsi="Times New Roman" w:cs="Times New Roman"/>
          <w:sz w:val="24"/>
          <w:szCs w:val="24"/>
          <w:lang w:eastAsia="ar-SA" w:bidi="ar-SA"/>
        </w:rPr>
      </w:pPr>
    </w:p>
    <w:p w14:paraId="58B2F5F1" w14:textId="579EE0E6" w:rsidR="002B696C" w:rsidRPr="00E83C1A" w:rsidRDefault="002B696C" w:rsidP="00E83C1A">
      <w:pPr>
        <w:pStyle w:val="Sraopastraipa"/>
        <w:tabs>
          <w:tab w:val="left" w:pos="5400"/>
        </w:tabs>
        <w:suppressAutoHyphens/>
        <w:spacing w:line="360" w:lineRule="auto"/>
        <w:ind w:left="1080" w:right="849"/>
        <w:jc w:val="center"/>
        <w:rPr>
          <w:szCs w:val="24"/>
          <w:lang w:eastAsia="ar-SA"/>
        </w:rPr>
      </w:pPr>
      <w:r w:rsidRPr="00E83C1A">
        <w:rPr>
          <w:b/>
          <w:szCs w:val="24"/>
          <w:lang w:eastAsia="ar-SA"/>
        </w:rPr>
        <w:t>BIRŠTONO SAVIVALDYBĖS SENIŪNAIČIŲ RINKIMŲ TVARKOS APRAŠAS</w:t>
      </w:r>
    </w:p>
    <w:p w14:paraId="6491FFF5" w14:textId="26FD7E6A" w:rsidR="002B696C" w:rsidRPr="002B696C" w:rsidRDefault="00E83C1A" w:rsidP="002B696C">
      <w:pPr>
        <w:suppressAutoHyphens/>
        <w:spacing w:line="360" w:lineRule="auto"/>
        <w:jc w:val="center"/>
        <w:rPr>
          <w:rFonts w:ascii="Times New Roman" w:hAnsi="Times New Roman" w:cs="Times New Roman"/>
          <w:b/>
          <w:sz w:val="24"/>
          <w:szCs w:val="24"/>
          <w:lang w:eastAsia="ar-SA" w:bidi="ar-SA"/>
        </w:rPr>
      </w:pPr>
      <w:r>
        <w:rPr>
          <w:rFonts w:ascii="Times New Roman" w:hAnsi="Times New Roman" w:cs="Times New Roman"/>
          <w:b/>
          <w:sz w:val="24"/>
          <w:szCs w:val="24"/>
          <w:lang w:eastAsia="ar-SA" w:bidi="ar-SA"/>
        </w:rPr>
        <w:t xml:space="preserve">I. </w:t>
      </w:r>
      <w:r w:rsidR="002B696C" w:rsidRPr="002B696C">
        <w:rPr>
          <w:rFonts w:ascii="Times New Roman" w:hAnsi="Times New Roman" w:cs="Times New Roman"/>
          <w:b/>
          <w:sz w:val="24"/>
          <w:szCs w:val="24"/>
          <w:lang w:eastAsia="ar-SA" w:bidi="ar-SA"/>
        </w:rPr>
        <w:t>BENDROSIOS NUOSTATOS</w:t>
      </w:r>
    </w:p>
    <w:p w14:paraId="501538F0"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 Birštono savivaldybės seniūnaičių rinkimų tvarkos aprašas (toliau – Aprašas)</w:t>
      </w:r>
      <w:r w:rsidRPr="002B696C">
        <w:rPr>
          <w:rFonts w:ascii="Times New Roman" w:hAnsi="Times New Roman" w:cs="Times New Roman"/>
          <w:strike/>
          <w:sz w:val="24"/>
          <w:szCs w:val="24"/>
          <w:lang w:eastAsia="ar-SA" w:bidi="ar-SA"/>
        </w:rPr>
        <w:t xml:space="preserve"> </w:t>
      </w:r>
      <w:r w:rsidRPr="002B696C">
        <w:rPr>
          <w:rFonts w:ascii="Times New Roman" w:hAnsi="Times New Roman" w:cs="Times New Roman"/>
          <w:sz w:val="24"/>
          <w:szCs w:val="24"/>
          <w:lang w:eastAsia="ar-SA" w:bidi="ar-SA"/>
        </w:rPr>
        <w:t>reglamentuoja gyvenamųjų vietovių (seniūnaitijų) bendruomenių atstovų – seniūnaičių – rinkimų organizavimo ir vykdymo tvarką.</w:t>
      </w:r>
    </w:p>
    <w:p w14:paraId="59362E58"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 Aprašas parengtas vadovaujantis Lietuvos Respublikos Konstitucija, Lietuvos Respublikos vietos savivaldos įstatymu ir kitais teisės aktais.</w:t>
      </w:r>
    </w:p>
    <w:p w14:paraId="0E9CDA09"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3. Seniūnaičių rinkimai organizuojami ne vėliau kaip per 6 mėnesius nuo tos dienos, kai į pirmąjį savivaldybės tarybos posėdį susirenka ir prisiekia išrinktos savivaldybės tarybos nariai.</w:t>
      </w:r>
    </w:p>
    <w:p w14:paraId="32654C9C"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 Seniūnaitis renkamas 4 metams, bet ne ilgiau, negu iki išrinkus savivaldybės tarybą surengtuose seniūnaičių rinkimuose bus išrinktas seniūnaitis. Jeigu seniūnaitis išrenkamas naujuose seniūnaičio rinkimuose likus ne daugiau kaip metams iki savivaldybės tarybos rinkimų, artimiausiuose seniūnaičių rinkimuose toje seniūnaitijoje seniūnaitis nerenkamas ir tokio seniūnaičio kadencija trunka iki kitų seniūnaičių rinkimų, tai yra ilgiau negu 4 metus.</w:t>
      </w:r>
    </w:p>
    <w:p w14:paraId="7338BF21"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5. Seniūnaitijų gyventojai, turintys teisę rinkti Birštono savivaldybės tarybą, Lietuvos Respublikos vietos savivaldos įstatymo  ir šio Aprašo nustatyta tvarka renka gyvenamosios vietovės bendruomenės atstovus – seniūnaičius.</w:t>
      </w:r>
    </w:p>
    <w:p w14:paraId="6309599C"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6. Seniūnaitis dirba visuomeniniais pagrindais.</w:t>
      </w:r>
    </w:p>
    <w:p w14:paraId="78BFA2FD" w14:textId="4899DB88" w:rsidR="002B696C" w:rsidRPr="002B696C" w:rsidRDefault="00E83C1A" w:rsidP="002B696C">
      <w:pPr>
        <w:suppressAutoHyphens/>
        <w:spacing w:before="240" w:after="240" w:line="360" w:lineRule="auto"/>
        <w:jc w:val="center"/>
        <w:rPr>
          <w:rFonts w:ascii="Times New Roman" w:hAnsi="Times New Roman" w:cs="Times New Roman"/>
          <w:b/>
          <w:sz w:val="24"/>
          <w:szCs w:val="24"/>
          <w:lang w:eastAsia="ar-SA" w:bidi="ar-SA"/>
        </w:rPr>
      </w:pPr>
      <w:r>
        <w:rPr>
          <w:rFonts w:ascii="Times New Roman" w:hAnsi="Times New Roman" w:cs="Times New Roman"/>
          <w:b/>
          <w:sz w:val="24"/>
          <w:szCs w:val="24"/>
          <w:lang w:eastAsia="ar-SA" w:bidi="ar-SA"/>
        </w:rPr>
        <w:t xml:space="preserve">II. </w:t>
      </w:r>
      <w:r w:rsidR="002B696C" w:rsidRPr="002B696C">
        <w:rPr>
          <w:rFonts w:ascii="Times New Roman" w:hAnsi="Times New Roman" w:cs="Times New Roman"/>
          <w:b/>
          <w:sz w:val="24"/>
          <w:szCs w:val="24"/>
          <w:lang w:eastAsia="ar-SA" w:bidi="ar-SA"/>
        </w:rPr>
        <w:t>SENIŪNAIČIŲ RINKIMŲ DATOS PASKELBIMAS</w:t>
      </w:r>
    </w:p>
    <w:p w14:paraId="6ADCC4A2"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7. Seniūnaičių rinkimų datą skelbia meras arba mero pavedimu Birštono seniūnijos seniūnaitijose – Birštono seniūnijos seniūnas, Birštono miesto seniūnaitijose – Administracijos direktorius.</w:t>
      </w:r>
    </w:p>
    <w:p w14:paraId="32707D74"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8. Seniūnaičių rinkimų data skelbiama ne vėliau kaip likus 15 dienų iki rinkimų.</w:t>
      </w:r>
    </w:p>
    <w:p w14:paraId="208995B2"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9. Pirmalaikius seniūnaičio rinkimus Savivaldybės mero pritarimu skelbia Birštono seniūnijos seniūnaitijose – Birštono seniūnijos seniūnas, Birštono miesto seniūnaitijose – Administracijos direktorius, jei įgaliojimus turintis seniūnaitis atsisako savo įgaliojimų arba nebegali eiti pareigų dėl ligos, mirties, gyvenamosios vietovės pakeitimo ar dėl kitų priežasčių.</w:t>
      </w:r>
    </w:p>
    <w:p w14:paraId="59409D3D" w14:textId="77777777" w:rsidR="002B696C" w:rsidRPr="002B696C" w:rsidRDefault="002B696C" w:rsidP="002B696C">
      <w:pPr>
        <w:spacing w:line="360" w:lineRule="auto"/>
        <w:jc w:val="both"/>
        <w:rPr>
          <w:rFonts w:ascii="Times New Roman" w:hAnsi="Times New Roman" w:cs="Times New Roman"/>
          <w:sz w:val="24"/>
          <w:szCs w:val="24"/>
          <w:lang w:bidi="ar-SA"/>
        </w:rPr>
      </w:pPr>
      <w:r w:rsidRPr="002B696C">
        <w:rPr>
          <w:rFonts w:ascii="Times New Roman" w:hAnsi="Times New Roman" w:cs="Times New Roman"/>
          <w:sz w:val="24"/>
          <w:szCs w:val="24"/>
          <w:lang w:bidi="ar-SA"/>
        </w:rPr>
        <w:t xml:space="preserve">10. Seniūnaičių rinkimų data, rinkimų būdas ir kita aktuali informacija apie seniūnaičių rinkimus skelbiama Savivaldybės interneto svetainėje www.birstonas.lt, viešai Savivaldybės ir seniūnijos patalpose, skelbimų lentose (ten, kur jos oficialiai įrengtos) ir vietinėse visuomenės informavimo priemonėse. </w:t>
      </w:r>
    </w:p>
    <w:p w14:paraId="7C7DADA4" w14:textId="77777777" w:rsidR="00E83C1A" w:rsidRDefault="00E83C1A" w:rsidP="002B696C">
      <w:pPr>
        <w:suppressAutoHyphens/>
        <w:spacing w:after="240" w:line="360" w:lineRule="auto"/>
        <w:jc w:val="center"/>
        <w:rPr>
          <w:rFonts w:ascii="Times New Roman" w:hAnsi="Times New Roman" w:cs="Times New Roman"/>
          <w:b/>
          <w:sz w:val="24"/>
          <w:szCs w:val="24"/>
          <w:lang w:eastAsia="ar-SA" w:bidi="ar-SA"/>
        </w:rPr>
      </w:pPr>
    </w:p>
    <w:p w14:paraId="1EDD0341" w14:textId="65E77B9A" w:rsidR="002B696C" w:rsidRPr="002B696C" w:rsidRDefault="00E83C1A" w:rsidP="002B696C">
      <w:pPr>
        <w:suppressAutoHyphens/>
        <w:spacing w:after="240" w:line="360" w:lineRule="auto"/>
        <w:jc w:val="center"/>
        <w:rPr>
          <w:rFonts w:ascii="Times New Roman" w:hAnsi="Times New Roman" w:cs="Times New Roman"/>
          <w:b/>
          <w:sz w:val="24"/>
          <w:szCs w:val="24"/>
          <w:lang w:eastAsia="ar-SA" w:bidi="ar-SA"/>
        </w:rPr>
      </w:pPr>
      <w:r>
        <w:rPr>
          <w:rFonts w:ascii="Times New Roman" w:hAnsi="Times New Roman" w:cs="Times New Roman"/>
          <w:b/>
          <w:sz w:val="24"/>
          <w:szCs w:val="24"/>
          <w:lang w:eastAsia="ar-SA" w:bidi="ar-SA"/>
        </w:rPr>
        <w:lastRenderedPageBreak/>
        <w:t xml:space="preserve">III. </w:t>
      </w:r>
      <w:r w:rsidR="002B696C" w:rsidRPr="002B696C">
        <w:rPr>
          <w:rFonts w:ascii="Times New Roman" w:hAnsi="Times New Roman" w:cs="Times New Roman"/>
          <w:b/>
          <w:sz w:val="24"/>
          <w:szCs w:val="24"/>
          <w:lang w:eastAsia="ar-SA" w:bidi="ar-SA"/>
        </w:rPr>
        <w:t>KANDIDATŲ Į SENIŪNAIČIUS KĖLIMAS</w:t>
      </w:r>
    </w:p>
    <w:p w14:paraId="1FD2A324"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1. Kandidatu į seniūnaičius gali būti siūlomas pilnametis seniūnaitijos gyventojas, deklaravęs gyvenamąją vietą toje seniūnaitijoje, kurioje jo kandidatūra siūloma į seniūnaičius.</w:t>
      </w:r>
    </w:p>
    <w:p w14:paraId="6EC95D57"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12. Kandidatus į seniūnaičius gali siūlyti pilnamečiai gyventojai, deklaravę gyvenamąją vietą seniūnaitijos teritorijoje, ir seniūnaitijoje veiklą vykdančios bendruomeninės organizacijos. </w:t>
      </w:r>
    </w:p>
    <w:p w14:paraId="3E0EB476"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3. Seniūnaičiu negali būti renkamas asmuo, kuris:</w:t>
      </w:r>
    </w:p>
    <w:p w14:paraId="552DF566"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3.1. įstatymų nustatyta tvarka pripažintas kaltu dėl sunkaus ar labai sunkaus nusikaltimo padarymo ir turi neišnykusį ar nepanaikintą teistumą;</w:t>
      </w:r>
    </w:p>
    <w:p w14:paraId="5F2C1E6C"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3.2. yra įstatymų nustatyta tvarka uždraustos organizacijos narys;</w:t>
      </w:r>
    </w:p>
    <w:p w14:paraId="3A98034E"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3.3. yra Birštono savivaldybės tarybos narys, Administracijos direktorius, vicemeras (-ai), savivaldybės kontrolės ir audito tarnybos valstybės tarnautojas ar darbuotojas, dirbantis pagal darbo sutartį, savivaldybės administracijos valstybės tarnautojas ar darbuotojas, dirbantis pagal darbo sutartį.</w:t>
      </w:r>
    </w:p>
    <w:p w14:paraId="74C39AA7"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3.4. teismo pripažintas neveiksniu tam tikroje srityje.</w:t>
      </w:r>
    </w:p>
    <w:p w14:paraId="0F10F846"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14. Siūlant kandidatus į seniūnaičius, kartu su siūlymu reikia pateikti: </w:t>
      </w:r>
    </w:p>
    <w:p w14:paraId="191155CC" w14:textId="77777777" w:rsidR="002B696C" w:rsidRPr="002B696C" w:rsidRDefault="002B696C" w:rsidP="002B696C">
      <w:pPr>
        <w:tabs>
          <w:tab w:val="left" w:pos="738"/>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4.1. rašytinį kandidato sutikimą (Aprašo 1 priedas);</w:t>
      </w:r>
    </w:p>
    <w:p w14:paraId="491527B5" w14:textId="77777777" w:rsidR="002B696C" w:rsidRPr="002B696C" w:rsidRDefault="002B696C" w:rsidP="002B696C">
      <w:pPr>
        <w:tabs>
          <w:tab w:val="left" w:pos="75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4.2. kandidato asmens tapatybę patvirtinančio dokumento kopiją;</w:t>
      </w:r>
    </w:p>
    <w:p w14:paraId="4BA13839" w14:textId="77777777" w:rsidR="002B696C" w:rsidRPr="002B696C" w:rsidRDefault="002B696C" w:rsidP="002B696C">
      <w:pPr>
        <w:tabs>
          <w:tab w:val="left" w:pos="775"/>
        </w:tabs>
        <w:suppressAutoHyphens/>
        <w:spacing w:line="360" w:lineRule="auto"/>
        <w:jc w:val="both"/>
        <w:rPr>
          <w:rFonts w:ascii="Times New Roman" w:hAnsi="Times New Roman" w:cs="Times New Roman"/>
          <w:strike/>
          <w:sz w:val="24"/>
          <w:szCs w:val="24"/>
          <w:lang w:eastAsia="ar-SA" w:bidi="ar-SA"/>
        </w:rPr>
      </w:pPr>
      <w:r w:rsidRPr="002B696C">
        <w:rPr>
          <w:rFonts w:ascii="Times New Roman" w:hAnsi="Times New Roman" w:cs="Times New Roman"/>
          <w:sz w:val="24"/>
          <w:szCs w:val="24"/>
          <w:lang w:eastAsia="ar-SA" w:bidi="ar-SA"/>
        </w:rPr>
        <w:t>14.3. kandidato gyvenimo aprašymą;</w:t>
      </w:r>
      <w:r w:rsidRPr="002B696C">
        <w:rPr>
          <w:rFonts w:ascii="Times New Roman" w:hAnsi="Times New Roman" w:cs="Times New Roman"/>
          <w:i/>
          <w:sz w:val="24"/>
          <w:szCs w:val="24"/>
          <w:lang w:eastAsia="ar-SA" w:bidi="ar-SA"/>
        </w:rPr>
        <w:t xml:space="preserve"> </w:t>
      </w:r>
    </w:p>
    <w:p w14:paraId="02F6CB03" w14:textId="77777777" w:rsidR="002B696C" w:rsidRPr="002B696C" w:rsidRDefault="002B696C" w:rsidP="002B696C">
      <w:pPr>
        <w:tabs>
          <w:tab w:val="left" w:pos="738"/>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4.4. patvirtintą susirinkimo protokolo kopiją arba jo išrašą, jei kandidatą siūlo bendruomeninė organizacija.</w:t>
      </w:r>
    </w:p>
    <w:p w14:paraId="50D6DF92"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15. Rašytiniu sutikimu kandidatas patvirtina, kad nėra aplinkybių, numatytų Lietuvos Respublikos vietos savivaldos įstatymo 38 straipsnio 7, 8 ir 9 dalyse. Jei paaiškėja, kad šios aplinkybės yra: </w:t>
      </w:r>
    </w:p>
    <w:p w14:paraId="5E4BC7B2"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5.1. kandidato registravimo laikotarpiu Administracijos direktoriaus arba</w:t>
      </w:r>
      <w:r w:rsidRPr="002B696C">
        <w:rPr>
          <w:rFonts w:ascii="Times New Roman" w:hAnsi="Times New Roman" w:cs="Times New Roman"/>
          <w:color w:val="FF0000"/>
          <w:sz w:val="24"/>
          <w:szCs w:val="24"/>
          <w:lang w:eastAsia="ar-SA" w:bidi="ar-SA"/>
        </w:rPr>
        <w:t xml:space="preserve"> </w:t>
      </w:r>
      <w:r w:rsidRPr="002B696C">
        <w:rPr>
          <w:rFonts w:ascii="Times New Roman" w:hAnsi="Times New Roman" w:cs="Times New Roman"/>
          <w:sz w:val="24"/>
          <w:szCs w:val="24"/>
          <w:lang w:eastAsia="ar-SA" w:bidi="ar-SA"/>
        </w:rPr>
        <w:t>Birštono seniūnijos seniūno sudaryta komisija seniūnaičių rinkimams organizuoti ir vykdyti (toliau – Komisija) priima sprendimą neregistruoti kandidato arba išbraukti jį iš kandidatų sąrašo;</w:t>
      </w:r>
    </w:p>
    <w:p w14:paraId="1C38D879"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5.2. rinkimų metu Komisija priima sprendimą neleisti kandidatui būti renkamam ir anuliuoja visus balsus, skirtus kandidatui;</w:t>
      </w:r>
    </w:p>
    <w:p w14:paraId="4BD56782"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5.3. kai kandidatas jau išrinktas seniūnaičiu ir Savivaldybės mero potvarkiu patvirtintas seniūnaičių sąrašas, šio seniūnaičio įgaliojimai panaikinami Savivaldybės mero potvarkiu pakeičiant seniūnaičių sąrašą ir  vietoj jo  įrašant kitą daugiausiai balsų toje seniūnaitijoje surinkusį kandidatą. Jeigu kito kandidato nėra, rengiami pakartotiniai rinkimai.</w:t>
      </w:r>
    </w:p>
    <w:p w14:paraId="54F0BFFD"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6. Kandidatus, patikrinusi jų deklaruotą gyvenamąją vietą, registruoja Komisija. Kiekvienos seniūnaitijos kandidatai registruojami žurnaluose ir jiems suteikiamas eilės numeris.</w:t>
      </w:r>
    </w:p>
    <w:p w14:paraId="33023DFA" w14:textId="77777777" w:rsidR="002B696C" w:rsidRPr="002B696C" w:rsidRDefault="002B696C" w:rsidP="002B696C">
      <w:pPr>
        <w:tabs>
          <w:tab w:val="left" w:pos="738"/>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17. Kandidatai registruojami 10 darbo dienų nuo skelbimo, nurodyto Aprašo 7 punkte, paskelbimo datos. Pasibaigus kandidatų registracijai, kandidatų sąrašai paskelbiami Savivaldybės interneto svetainėje </w:t>
      </w:r>
      <w:hyperlink r:id="rId10" w:history="1">
        <w:r w:rsidRPr="002B696C">
          <w:rPr>
            <w:rFonts w:ascii="Times New Roman" w:hAnsi="Times New Roman" w:cs="Times New Roman"/>
            <w:color w:val="0563C1"/>
            <w:sz w:val="24"/>
            <w:szCs w:val="24"/>
            <w:u w:val="single"/>
            <w:lang w:eastAsia="ar-SA" w:bidi="ar-SA"/>
          </w:rPr>
          <w:t>www.birstonas.lt</w:t>
        </w:r>
      </w:hyperlink>
      <w:r w:rsidRPr="002B696C">
        <w:rPr>
          <w:rFonts w:ascii="Times New Roman" w:hAnsi="Times New Roman" w:cs="Times New Roman"/>
          <w:sz w:val="24"/>
          <w:szCs w:val="24"/>
          <w:lang w:eastAsia="ar-SA" w:bidi="ar-SA"/>
        </w:rPr>
        <w:t xml:space="preserve">,  viešai skelbimų lentose ir vietinėse visuomenės informavimo priemonėse. </w:t>
      </w:r>
    </w:p>
    <w:p w14:paraId="78107D54" w14:textId="77777777" w:rsidR="002B696C" w:rsidRPr="002B696C" w:rsidRDefault="002B696C" w:rsidP="002B696C">
      <w:pPr>
        <w:tabs>
          <w:tab w:val="left" w:pos="738"/>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lastRenderedPageBreak/>
        <w:t>18. Kandidatas gali atšaukti savo kandidatūrą iki rinkimų, pateikęs Komisijai rašytinį atsisakymą kandidatuoti.</w:t>
      </w:r>
    </w:p>
    <w:p w14:paraId="2BA4F3BB" w14:textId="6603B51F" w:rsidR="002B696C" w:rsidRPr="002B696C" w:rsidRDefault="00E83C1A" w:rsidP="002B696C">
      <w:pPr>
        <w:suppressAutoHyphens/>
        <w:spacing w:before="240" w:after="240" w:line="360" w:lineRule="auto"/>
        <w:jc w:val="center"/>
        <w:rPr>
          <w:rFonts w:ascii="Times New Roman" w:hAnsi="Times New Roman" w:cs="Times New Roman"/>
          <w:b/>
          <w:sz w:val="24"/>
          <w:szCs w:val="24"/>
          <w:lang w:eastAsia="ar-SA" w:bidi="ar-SA"/>
        </w:rPr>
      </w:pPr>
      <w:r>
        <w:rPr>
          <w:rFonts w:ascii="Times New Roman" w:hAnsi="Times New Roman" w:cs="Times New Roman"/>
          <w:b/>
          <w:sz w:val="24"/>
          <w:szCs w:val="24"/>
          <w:lang w:eastAsia="ar-SA" w:bidi="ar-SA"/>
        </w:rPr>
        <w:t xml:space="preserve">IV. </w:t>
      </w:r>
      <w:r w:rsidR="002B696C" w:rsidRPr="002B696C">
        <w:rPr>
          <w:rFonts w:ascii="Times New Roman" w:hAnsi="Times New Roman" w:cs="Times New Roman"/>
          <w:b/>
          <w:sz w:val="24"/>
          <w:szCs w:val="24"/>
          <w:lang w:eastAsia="ar-SA" w:bidi="ar-SA"/>
        </w:rPr>
        <w:t>RINKIMŲ ORGANIZAVIMAS IR VYKDYMAS</w:t>
      </w:r>
    </w:p>
    <w:p w14:paraId="72271C48" w14:textId="77777777" w:rsidR="002B696C" w:rsidRPr="002B696C" w:rsidRDefault="002B696C" w:rsidP="002B696C">
      <w:pPr>
        <w:tabs>
          <w:tab w:val="left" w:pos="70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9. Seniūnaičiai renkami seniūnaitijos gyventojų susirinkime</w:t>
      </w:r>
      <w:r w:rsidRPr="002B696C">
        <w:rPr>
          <w:rFonts w:ascii="Times New Roman" w:hAnsi="Times New Roman" w:cs="Times New Roman"/>
          <w:sz w:val="24"/>
          <w:lang w:eastAsia="en-US" w:bidi="ar-SA"/>
        </w:rPr>
        <w:t xml:space="preserve"> </w:t>
      </w:r>
      <w:r w:rsidRPr="002B696C">
        <w:rPr>
          <w:rFonts w:ascii="Times New Roman" w:hAnsi="Times New Roman" w:cs="Times New Roman"/>
          <w:sz w:val="24"/>
          <w:szCs w:val="24"/>
          <w:lang w:eastAsia="ar-SA" w:bidi="ar-SA"/>
        </w:rPr>
        <w:t>balsuojant raštu arba apklausiant seniūnaitijos gyventojus. Seniūnaičių rinkimus seniūnaitijos gyventojų susirinkime ir apklausą seniūnijos, savivaldybės patalpose</w:t>
      </w:r>
      <w:r w:rsidRPr="002B696C">
        <w:rPr>
          <w:rFonts w:ascii="Times New Roman" w:hAnsi="Times New Roman" w:cs="Times New Roman"/>
          <w:color w:val="FF0000"/>
          <w:sz w:val="24"/>
          <w:szCs w:val="24"/>
          <w:lang w:eastAsia="ar-SA" w:bidi="ar-SA"/>
        </w:rPr>
        <w:t xml:space="preserve"> </w:t>
      </w:r>
      <w:r w:rsidRPr="002B696C">
        <w:rPr>
          <w:rFonts w:ascii="Times New Roman" w:hAnsi="Times New Roman" w:cs="Times New Roman"/>
          <w:sz w:val="24"/>
          <w:szCs w:val="24"/>
          <w:lang w:eastAsia="ar-SA" w:bidi="ar-SA"/>
        </w:rPr>
        <w:t>organizuoja ir vykdo Komisija.</w:t>
      </w:r>
    </w:p>
    <w:p w14:paraId="6174DDB5"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20. Sudaromos 2 Komisijos: Birštono seniūnijoje ir Birštono mieste. Jos organizuoja ir vykdo visų seniūnaičių rinkimus Birštono seniūnijos ir Birštono miesto seniūnaitijose. </w:t>
      </w:r>
    </w:p>
    <w:p w14:paraId="5B6A43CA"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1. Birštono seniūnijoje Komisija sudaroma seniūno teikimu iš ne mažiau kaip 3 narių, Birštono mieste – iš 5 narių. Vienu iš Komisijos narių privalo būti seniūnas arba seniūno pavaduotojas, Birštono mieste Komisiją sudaro Administracijos direktoriaus deleguoti Administracijos darbuotojai.</w:t>
      </w:r>
    </w:p>
    <w:p w14:paraId="16B790D3"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2. Seniūnaičių rinkimai laikomi įvykusiais, jeigu rinkimuose dalyvauja ne mažiau kaip 5 procentai seniūnaitijos gyventojų, turinčių teisę rinkti seniūnaitį. Neįvykus rinkimams, pakartotiniai rinkimai organizuojami ne vėliau kaip po 2 mėnesių. Pakartotiniams rinkimams netaikomas šioje dalyje nustatytas reikalavimas dėl rinkimuose dalyvaujančių gyventojų skaičiaus.</w:t>
      </w:r>
    </w:p>
    <w:p w14:paraId="1B3BAC79"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p>
    <w:p w14:paraId="5B544BD0" w14:textId="2354DD64" w:rsidR="002B696C" w:rsidRPr="002B696C" w:rsidRDefault="00E83C1A" w:rsidP="002B696C">
      <w:pPr>
        <w:suppressAutoHyphens/>
        <w:spacing w:line="360" w:lineRule="auto"/>
        <w:jc w:val="center"/>
        <w:rPr>
          <w:rFonts w:ascii="Times New Roman" w:hAnsi="Times New Roman" w:cs="Times New Roman"/>
          <w:b/>
          <w:bCs/>
          <w:sz w:val="24"/>
          <w:szCs w:val="24"/>
          <w:lang w:eastAsia="ar-SA" w:bidi="ar-SA"/>
        </w:rPr>
      </w:pPr>
      <w:r>
        <w:rPr>
          <w:rFonts w:ascii="Times New Roman" w:hAnsi="Times New Roman" w:cs="Times New Roman"/>
          <w:b/>
          <w:bCs/>
          <w:sz w:val="24"/>
          <w:szCs w:val="24"/>
          <w:lang w:eastAsia="ar-SA" w:bidi="ar-SA"/>
        </w:rPr>
        <w:t xml:space="preserve">V. </w:t>
      </w:r>
      <w:r w:rsidR="002B696C" w:rsidRPr="002B696C">
        <w:rPr>
          <w:rFonts w:ascii="Times New Roman" w:hAnsi="Times New Roman" w:cs="Times New Roman"/>
          <w:b/>
          <w:bCs/>
          <w:sz w:val="24"/>
          <w:szCs w:val="24"/>
          <w:lang w:eastAsia="ar-SA" w:bidi="ar-SA"/>
        </w:rPr>
        <w:t>GYVENTOJŲ SUSIRINKIMO ORGANIZAVIMO TVARKA</w:t>
      </w:r>
    </w:p>
    <w:p w14:paraId="4BED4AB2"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p>
    <w:p w14:paraId="69576A39"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23. Gyventojų susirinkimą Birštono seniūnijos seniūnaitijose pradeda seniūnas, Birštono miesto seniūnaitijose – komisijos pirmininkas. Jie paskiria susirinkimo sekretorių, susirinkusiems gyventojams paaiškina seniūnaičio rinkimo procedūrą, pateikia rinkėjų registracijos lapą, į kurį įrašomi susirinkime dalyvaujantys asmenys (2 priedas). </w:t>
      </w:r>
    </w:p>
    <w:p w14:paraId="59930B8F"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24. Seniūnas, komisijos pirmininkas rinkėjus supažindina su kandidatais į seniūnaičius, pranešdamas jų vardus ir pavardes. </w:t>
      </w:r>
    </w:p>
    <w:p w14:paraId="792F5AA4" w14:textId="77777777" w:rsidR="002B696C" w:rsidRPr="002B696C" w:rsidRDefault="002B696C" w:rsidP="002B696C">
      <w:pPr>
        <w:suppressAutoHyphens/>
        <w:spacing w:line="360" w:lineRule="auto"/>
        <w:jc w:val="both"/>
        <w:rPr>
          <w:rFonts w:ascii="Times New Roman" w:hAnsi="Times New Roman" w:cs="Times New Roman"/>
          <w:color w:val="FF0000"/>
          <w:sz w:val="24"/>
          <w:szCs w:val="24"/>
          <w:lang w:eastAsia="ar-SA" w:bidi="ar-SA"/>
        </w:rPr>
      </w:pPr>
      <w:r w:rsidRPr="002B696C">
        <w:rPr>
          <w:rFonts w:ascii="Times New Roman" w:hAnsi="Times New Roman" w:cs="Times New Roman"/>
          <w:sz w:val="24"/>
          <w:szCs w:val="24"/>
          <w:lang w:eastAsia="ar-SA" w:bidi="ar-SA"/>
        </w:rPr>
        <w:t>25. Kiekvienam kandidatui suteikiama teisė prisistatyti. Kandidato prisistatymui skiriama iki 15 minučių. Po prisistatymo kandidatui gali būti užduodami klausimai. Klausimų ir atsakymų trukmė – iki 15 minučių</w:t>
      </w:r>
      <w:r w:rsidRPr="002B696C">
        <w:rPr>
          <w:rFonts w:ascii="Times New Roman" w:hAnsi="Times New Roman" w:cs="Times New Roman"/>
          <w:color w:val="FF0000"/>
          <w:sz w:val="24"/>
          <w:szCs w:val="24"/>
          <w:lang w:eastAsia="ar-SA" w:bidi="ar-SA"/>
        </w:rPr>
        <w:t xml:space="preserve">. </w:t>
      </w:r>
    </w:p>
    <w:p w14:paraId="28B542C9"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26. Baigus pasisakymus, seniūnas, komisijos pirmininkas skelbia balsavimą. Balsuojama už kiekvieną kandidatą atviru balsavimu atskirai laikantis eiliškumo abėcėlės tvarka pagal kandidatų į seniūnaičius pavardes. </w:t>
      </w:r>
    </w:p>
    <w:p w14:paraId="4CCFE093"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7. Seniūnaičių rinkimai laikomi įvykusiais, jeigu atitinka Aprašo 22 punkte nustatytus reikalavimus ir išrinktas seniūnaičiu laikomas tas kandidatas, kuris surinko daugiausiai susirinkime dalyvavusių gyventojų balsų. Jeigu kandidatai surinko vienodą balsų skaičių, tame pačiame susirinkime vykdomas pakartotinis balsavimas dėl vienodai daugiausiai balsų surinkusių kandidatų.</w:t>
      </w:r>
    </w:p>
    <w:p w14:paraId="5DE75326"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28. Susirinkimo rezultatai įforminami protokolu (3 priedas), kurį pasirašo komisijos pirmininkas ir  sekretorius. Susirinkimo protokolas saugomas seniūnijoje ir administracijoje. </w:t>
      </w:r>
    </w:p>
    <w:p w14:paraId="0E6DBA4A"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lastRenderedPageBreak/>
        <w:t>29. Balsavimo rezultatai skelbiami Birštono savivaldybės interneto svetainėje www.birstonas.lt,</w:t>
      </w:r>
      <w:r w:rsidRPr="002B696C">
        <w:rPr>
          <w:rFonts w:ascii="Times New Roman" w:hAnsi="Times New Roman" w:cs="Times New Roman"/>
          <w:sz w:val="24"/>
          <w:lang w:eastAsia="en-US" w:bidi="ar-SA"/>
        </w:rPr>
        <w:t xml:space="preserve"> </w:t>
      </w:r>
      <w:r w:rsidRPr="002B696C">
        <w:rPr>
          <w:rFonts w:ascii="Times New Roman" w:hAnsi="Times New Roman" w:cs="Times New Roman"/>
          <w:sz w:val="24"/>
          <w:szCs w:val="24"/>
          <w:lang w:eastAsia="ar-SA" w:bidi="ar-SA"/>
        </w:rPr>
        <w:t xml:space="preserve">viešai skelbimų lentose ir vietinėse visuomenės informavimo priemonėse.  </w:t>
      </w:r>
    </w:p>
    <w:p w14:paraId="2290686D" w14:textId="77777777" w:rsidR="002B696C" w:rsidRPr="002B696C" w:rsidRDefault="002B696C" w:rsidP="002B696C">
      <w:pPr>
        <w:suppressAutoHyphens/>
        <w:spacing w:line="360" w:lineRule="auto"/>
        <w:jc w:val="both"/>
        <w:rPr>
          <w:rFonts w:ascii="Times New Roman" w:hAnsi="Times New Roman" w:cs="Times New Roman"/>
          <w:color w:val="FF0000"/>
          <w:sz w:val="24"/>
          <w:szCs w:val="24"/>
          <w:lang w:eastAsia="ar-SA" w:bidi="ar-SA"/>
        </w:rPr>
      </w:pPr>
    </w:p>
    <w:p w14:paraId="1902D246" w14:textId="3D6C405D" w:rsidR="002B696C" w:rsidRPr="002B696C" w:rsidRDefault="00E83C1A" w:rsidP="002B696C">
      <w:pPr>
        <w:suppressAutoHyphens/>
        <w:spacing w:line="360" w:lineRule="auto"/>
        <w:jc w:val="center"/>
        <w:rPr>
          <w:rFonts w:ascii="Times New Roman" w:hAnsi="Times New Roman" w:cs="Times New Roman"/>
          <w:b/>
          <w:bCs/>
          <w:sz w:val="24"/>
          <w:szCs w:val="24"/>
          <w:lang w:eastAsia="ar-SA" w:bidi="ar-SA"/>
        </w:rPr>
      </w:pPr>
      <w:r>
        <w:rPr>
          <w:rFonts w:ascii="Times New Roman" w:hAnsi="Times New Roman" w:cs="Times New Roman"/>
          <w:b/>
          <w:bCs/>
          <w:sz w:val="24"/>
          <w:szCs w:val="24"/>
          <w:lang w:eastAsia="ar-SA" w:bidi="ar-SA"/>
        </w:rPr>
        <w:t xml:space="preserve">VI. </w:t>
      </w:r>
      <w:r w:rsidR="002B696C" w:rsidRPr="002B696C">
        <w:rPr>
          <w:rFonts w:ascii="Times New Roman" w:hAnsi="Times New Roman" w:cs="Times New Roman"/>
          <w:b/>
          <w:bCs/>
          <w:sz w:val="24"/>
          <w:szCs w:val="24"/>
          <w:lang w:eastAsia="ar-SA" w:bidi="ar-SA"/>
        </w:rPr>
        <w:t>GYVENTOJŲ BALSAVIMO RAŠTU ORGANIZAVIMO TVARKA</w:t>
      </w:r>
    </w:p>
    <w:p w14:paraId="1C499582" w14:textId="77777777" w:rsidR="002B696C" w:rsidRPr="002B696C" w:rsidRDefault="002B696C" w:rsidP="002B696C">
      <w:pPr>
        <w:suppressAutoHyphens/>
        <w:spacing w:line="360" w:lineRule="auto"/>
        <w:jc w:val="both"/>
        <w:rPr>
          <w:rFonts w:ascii="Times New Roman" w:hAnsi="Times New Roman" w:cs="Times New Roman"/>
          <w:color w:val="FF0000"/>
          <w:sz w:val="24"/>
          <w:szCs w:val="24"/>
          <w:lang w:eastAsia="ar-SA" w:bidi="ar-SA"/>
        </w:rPr>
      </w:pPr>
    </w:p>
    <w:p w14:paraId="4DF95A0B"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30. Ne vėliau kaip prieš vieną kalendorinę dieną seniūnija, savivaldybės administracija parengia patalpą ir registracijos, balsavimo raštu lapus. Balsavimo raštu lapai turi būti pažymėti seniūnijos, administracijos antspaudu.  </w:t>
      </w:r>
    </w:p>
    <w:p w14:paraId="72002C36"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31. Renkant seniūnaičius balsavimo raštu būdu, seniūnija, administracija parengia gyventojų balsavimo raštu lapą (aprašo 4 priedas), kuriame nurodoma kandidato į seniūnaičius vardas, pavardė.  </w:t>
      </w:r>
    </w:p>
    <w:p w14:paraId="0BAD1A1E"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32. Balsavimo raštu lapai pildomi seniūnijos, administracijos paruoštoje patalpoje rinkimų dieną nuo 10.00 val. iki 19.00 val., užpildyti balsavimo raštu lapai metami į balsadėžę. </w:t>
      </w:r>
    </w:p>
    <w:p w14:paraId="0ACFA62D"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33. Seniūnaičių rinkimai laikomi įvykusiais, jeigu atitinka Aprašo 22 punkte nustatytus reikalavimus ir išrinktas seniūnaičiu laikomas tas kandidatas, kuris surinko daugiausiai balsų. Jeigu kandidatai surinko vienodą balsų skaičių, skelbiamas ir vykdomas pakartotinis balsavimas dėl vienodai daugiausiai balsų surinkusių kandidatų.</w:t>
      </w:r>
    </w:p>
    <w:p w14:paraId="5B26C571"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34. Komisija rinkimų dieną po 19.00 val. suskaičiuoja rezultatus. Visi duomenys yra protokoluojami.</w:t>
      </w:r>
      <w:r w:rsidRPr="002B696C">
        <w:rPr>
          <w:rFonts w:ascii="Times New Roman" w:hAnsi="Times New Roman" w:cs="Times New Roman"/>
          <w:color w:val="FF0000"/>
          <w:sz w:val="24"/>
          <w:szCs w:val="24"/>
          <w:lang w:eastAsia="ar-SA" w:bidi="ar-SA"/>
        </w:rPr>
        <w:t xml:space="preserve"> </w:t>
      </w:r>
      <w:r w:rsidRPr="002B696C">
        <w:rPr>
          <w:rFonts w:ascii="Times New Roman" w:hAnsi="Times New Roman" w:cs="Times New Roman"/>
          <w:sz w:val="24"/>
          <w:szCs w:val="24"/>
          <w:lang w:eastAsia="ar-SA" w:bidi="ar-SA"/>
        </w:rPr>
        <w:t>Protokolą (6 priedas) pasirašo komisijos pirmininkas, sekretorius, komisijos nariai. Negaliojantys balsavimo raštu lapai: nenustatyto pavyzdžio balsavimo raštu lapas, nepažymėtas balsavimo raštu lapas, pažymėtas daugiau kaip vieną kartą balsavimo raštu lapas,  balsavimo raštu lapas pažymėtas, tačiau neįmanoma nustatyti gyventojo išreikštos valios.</w:t>
      </w:r>
    </w:p>
    <w:p w14:paraId="7971699F" w14:textId="77777777" w:rsidR="002B696C" w:rsidRPr="002B696C" w:rsidRDefault="002B696C" w:rsidP="002B696C">
      <w:pPr>
        <w:suppressAutoHyphens/>
        <w:spacing w:line="360" w:lineRule="auto"/>
        <w:jc w:val="both"/>
        <w:rPr>
          <w:rFonts w:ascii="Times New Roman" w:hAnsi="Times New Roman" w:cs="Times New Roman"/>
          <w:color w:val="FF0000"/>
          <w:sz w:val="24"/>
          <w:szCs w:val="24"/>
          <w:lang w:eastAsia="ar-SA" w:bidi="ar-SA"/>
        </w:rPr>
      </w:pPr>
      <w:r w:rsidRPr="002B696C">
        <w:rPr>
          <w:rFonts w:ascii="Times New Roman" w:hAnsi="Times New Roman" w:cs="Times New Roman"/>
          <w:sz w:val="24"/>
          <w:szCs w:val="24"/>
          <w:lang w:eastAsia="ar-SA" w:bidi="ar-SA"/>
        </w:rPr>
        <w:t>35. Balsavimo rezultatai skelbiami Birštono savivaldybės interneto svetainėje www.birstonas.lt, viešai skelbimų lentose ir vietinėse visuomenės informavimo priemonėse.</w:t>
      </w:r>
      <w:r w:rsidRPr="002B696C">
        <w:rPr>
          <w:rFonts w:ascii="Times New Roman" w:hAnsi="Times New Roman" w:cs="Times New Roman"/>
          <w:color w:val="FF0000"/>
          <w:sz w:val="24"/>
          <w:szCs w:val="24"/>
          <w:lang w:eastAsia="ar-SA" w:bidi="ar-SA"/>
        </w:rPr>
        <w:t xml:space="preserve"> </w:t>
      </w:r>
    </w:p>
    <w:p w14:paraId="0EEDF658"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 36. Kandidatų į seniūnaičius balsavimo raštu lapai ir protokolas saugomi seniūnijoje ir administracijoje. </w:t>
      </w:r>
    </w:p>
    <w:p w14:paraId="5A1051ED" w14:textId="5CF05AFF" w:rsidR="002B696C" w:rsidRPr="002B696C" w:rsidRDefault="00E83C1A" w:rsidP="002B696C">
      <w:pPr>
        <w:suppressAutoHyphens/>
        <w:spacing w:before="240" w:after="240" w:line="360" w:lineRule="auto"/>
        <w:jc w:val="center"/>
        <w:rPr>
          <w:rFonts w:ascii="Times New Roman" w:hAnsi="Times New Roman" w:cs="Times New Roman"/>
          <w:b/>
          <w:sz w:val="24"/>
          <w:szCs w:val="24"/>
          <w:lang w:eastAsia="ar-SA" w:bidi="ar-SA"/>
        </w:rPr>
      </w:pPr>
      <w:r>
        <w:rPr>
          <w:rFonts w:ascii="Times New Roman" w:hAnsi="Times New Roman" w:cs="Times New Roman"/>
          <w:b/>
          <w:sz w:val="24"/>
          <w:szCs w:val="24"/>
          <w:lang w:eastAsia="ar-SA" w:bidi="ar-SA"/>
        </w:rPr>
        <w:t xml:space="preserve">VII. </w:t>
      </w:r>
      <w:r w:rsidR="002B696C" w:rsidRPr="002B696C">
        <w:rPr>
          <w:rFonts w:ascii="Times New Roman" w:hAnsi="Times New Roman" w:cs="Times New Roman"/>
          <w:b/>
          <w:sz w:val="24"/>
          <w:szCs w:val="24"/>
          <w:lang w:eastAsia="ar-SA" w:bidi="ar-SA"/>
        </w:rPr>
        <w:t>GALUTINIŲ RINKIMŲ REZULTATŲ TVIRTINIMAS IR SKELBIMAS</w:t>
      </w:r>
    </w:p>
    <w:p w14:paraId="3F23E7A2"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37. Rinkėjai, nesutinkantys su seniūnaičių rinkimų rezultatais ar turintys pastabų ir pretenzijų dėl seniūnaičių rinkimų, per 5 darbo dienas po rinkimų turi teisę raštu teikti pastabas ir pretenzijas. Rinkėjų pastabas ir pretenzijas nagrinėja Savivaldybės mero potvarkiu tam tikslui sudaryta komisija. Komisija sprendimą turi priimti ne vėliau kaip per 5 darbo dienas nuo jos sudarymo dienos.</w:t>
      </w:r>
    </w:p>
    <w:p w14:paraId="5F7A1953" w14:textId="77777777" w:rsidR="002B696C" w:rsidRPr="002B696C" w:rsidRDefault="002B696C" w:rsidP="002B696C">
      <w:pPr>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38. Apklausos ir balsavimo protokolų kopijos perduodamos Savivaldybės merui. Seniūnaičiai įgaliojimus įgyja Savivaldybės merui potvarkiu patvirtinus seniūnaičių sąrašą.</w:t>
      </w:r>
    </w:p>
    <w:p w14:paraId="6A2A7F6F"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39. Apklausos protokolų originalai ir kiti su seniūnaičių rinkimais susiję dokumentai yra saugomi seniūnijoje arba Savivaldybės administracijoje.</w:t>
      </w:r>
    </w:p>
    <w:p w14:paraId="7B67AFF2"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lastRenderedPageBreak/>
        <w:t xml:space="preserve">40. Savivaldybės merui patvirtinus seniūnaičių sąrašą, sąrašas skelbiamas Birštono savivaldybės interneto svetainėje www.birstonas.lt, viešai skelbimų lentose ir vietinėse visuomenės informavimo priemonėse </w:t>
      </w:r>
    </w:p>
    <w:p w14:paraId="53D5C2F6"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41. Išrinktam seniūnaičiui ne vėliau kaip per 10 darbo dienų po rinkimų įteikiamas  pažymėjimas (7 priedas). </w:t>
      </w:r>
    </w:p>
    <w:p w14:paraId="4AA52E82" w14:textId="1C16D251" w:rsidR="002B696C" w:rsidRPr="002B696C" w:rsidRDefault="00E83C1A" w:rsidP="002B696C">
      <w:pPr>
        <w:tabs>
          <w:tab w:val="left" w:pos="567"/>
        </w:tabs>
        <w:suppressAutoHyphens/>
        <w:spacing w:line="360" w:lineRule="auto"/>
        <w:jc w:val="center"/>
        <w:rPr>
          <w:rFonts w:ascii="Times New Roman" w:hAnsi="Times New Roman" w:cs="Times New Roman"/>
          <w:b/>
          <w:bCs/>
          <w:sz w:val="24"/>
          <w:szCs w:val="24"/>
          <w:lang w:eastAsia="ar-SA" w:bidi="ar-SA"/>
        </w:rPr>
      </w:pPr>
      <w:r>
        <w:rPr>
          <w:rFonts w:ascii="Times New Roman" w:hAnsi="Times New Roman" w:cs="Times New Roman"/>
          <w:b/>
          <w:bCs/>
          <w:sz w:val="24"/>
          <w:szCs w:val="24"/>
          <w:lang w:eastAsia="ar-SA" w:bidi="ar-SA"/>
        </w:rPr>
        <w:t xml:space="preserve">VIII. </w:t>
      </w:r>
      <w:r w:rsidR="002B696C" w:rsidRPr="002B696C">
        <w:rPr>
          <w:rFonts w:ascii="Times New Roman" w:hAnsi="Times New Roman" w:cs="Times New Roman"/>
          <w:b/>
          <w:bCs/>
          <w:sz w:val="24"/>
          <w:szCs w:val="24"/>
          <w:lang w:eastAsia="ar-SA" w:bidi="ar-SA"/>
        </w:rPr>
        <w:t>SENIŪNAIČIO TEISĖS IR PAREIGOS</w:t>
      </w:r>
    </w:p>
    <w:p w14:paraId="3DF61495"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2. Seniūnaitis, atstovaudamas seniūnaitijos gyventojų interesams savivaldybės institucijose ir savivaldybės teritorijoje veikiančiose valstybės įstaigose:</w:t>
      </w:r>
    </w:p>
    <w:p w14:paraId="24806C6D"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 turi teisę tiesiogiai dalyvauti rengiant ir svarstant savivaldybės institucijų sprendimų projektus, kai sprendžiami klausimai yra susiję su jo atstovaujamos gyvenamosios vietovės bendruomenės viešaisiais reikalais;</w:t>
      </w:r>
    </w:p>
    <w:p w14:paraId="6DCC5255"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 dalyvauja svarstant klausimus dėl piniginės socialinės paramos skyrimo savivaldybės tarybos nustatyta tvarka;</w:t>
      </w:r>
    </w:p>
    <w:p w14:paraId="527F84AF"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3) dalyvauja pretendentų į seniūno pareigas konkurso komisijoje;</w:t>
      </w:r>
    </w:p>
    <w:p w14:paraId="01120685"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 dalyvauja organizuojant gyventojų apklausas ir gyventojų susitikimus su savivaldybės tarybos nariais, meru, seniūnu, savivaldybės administracijos direktoriumi arba šio įgaliotu atstovu, kitais savivaldybės ir valstybės institucijų ir įstaigų atstovais;</w:t>
      </w:r>
    </w:p>
    <w:p w14:paraId="2B90C0BC"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5) dalyvauja seniūnaičių sueigoje;</w:t>
      </w:r>
    </w:p>
    <w:p w14:paraId="6B3EAA69"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6) kalendoriniams metams pasibaigus per 2 mėnesius seniūnaitijos gyventojams pateikia praėjusių kalendorinių metų veiklos ataskaitą ir veiklos kryptis kitiems kalendoriniams metams.</w:t>
      </w:r>
    </w:p>
    <w:p w14:paraId="5E1C79BD"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3. Seniūnaičiui su jo, kaip seniūnaičio, veikla susijusioms kanceliarinėm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Birštono savivaldybės taryba.</w:t>
      </w:r>
    </w:p>
    <w:p w14:paraId="05772600"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4. Seniūnaitis skatina gyventojus:</w:t>
      </w:r>
    </w:p>
    <w:p w14:paraId="46F9756A"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 prižiūrėti gyvenamosios vietovės teritoriją, rūpintis aplinkos apsauga;</w:t>
      </w:r>
    </w:p>
    <w:p w14:paraId="6B1A2BD0"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 rūpintis labiausiai pažeidžiamais bendruomenės nariais (socialinę riziką patiriančiomis šeimomis, nepilnamečiais, vienais gyvenančiais asmenimis, neįgaliaisiais ir kitais);</w:t>
      </w:r>
    </w:p>
    <w:p w14:paraId="660FAF44"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3) organizuoti sveikatinimo, kultūros ir sporto renginius ir juose dalyvauti;</w:t>
      </w:r>
    </w:p>
    <w:p w14:paraId="02C3A257"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ab/>
        <w:t xml:space="preserve">           4) organizuoti bendruomenės saugumo užtikrinimo priemones ir jose dalyvauti;</w:t>
      </w:r>
    </w:p>
    <w:p w14:paraId="2637A6E5"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5) puoselėti savo gyvenamosios vietovės materialųjį ir nematerialųjį paveldą.</w:t>
      </w:r>
    </w:p>
    <w:p w14:paraId="400A5704" w14:textId="303469EB" w:rsidR="002B696C" w:rsidRPr="002B696C" w:rsidRDefault="00E83C1A" w:rsidP="002B696C">
      <w:pPr>
        <w:tabs>
          <w:tab w:val="left" w:pos="567"/>
        </w:tabs>
        <w:suppressAutoHyphens/>
        <w:spacing w:line="360" w:lineRule="auto"/>
        <w:jc w:val="center"/>
        <w:rPr>
          <w:rFonts w:ascii="Times New Roman" w:hAnsi="Times New Roman" w:cs="Times New Roman"/>
          <w:b/>
          <w:sz w:val="24"/>
          <w:szCs w:val="24"/>
          <w:lang w:eastAsia="ar-SA" w:bidi="ar-SA"/>
        </w:rPr>
      </w:pPr>
      <w:r>
        <w:rPr>
          <w:rFonts w:ascii="Times New Roman" w:hAnsi="Times New Roman" w:cs="Times New Roman"/>
          <w:b/>
          <w:sz w:val="24"/>
          <w:szCs w:val="24"/>
          <w:lang w:eastAsia="ar-SA" w:bidi="ar-SA"/>
        </w:rPr>
        <w:t xml:space="preserve">IX. </w:t>
      </w:r>
      <w:r w:rsidR="002B696C" w:rsidRPr="002B696C">
        <w:rPr>
          <w:rFonts w:ascii="Times New Roman" w:hAnsi="Times New Roman" w:cs="Times New Roman"/>
          <w:b/>
          <w:sz w:val="24"/>
          <w:szCs w:val="24"/>
          <w:lang w:eastAsia="ar-SA" w:bidi="ar-SA"/>
        </w:rPr>
        <w:t>SENIŪNAIČIO ATŠAUKIMO TVARKA</w:t>
      </w:r>
    </w:p>
    <w:p w14:paraId="67B90B4B"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45. Seniūnaitį atšaukia iš pareigų Savivaldybės meras, jeigu nepasitikėjimą seniūnaičiu pareiškia ne mažiau kaip 5 procentai seniūnaitijos gyventojų, turinčių teisę rinkti seniūnaitį. </w:t>
      </w:r>
    </w:p>
    <w:p w14:paraId="40F32A17"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6. Seniūnaitijos gyventojai, norėdami atšaukti seniūnaitį iš pareigų, parengia motyvuotą raštą, kuriame nurodo datą, siūlomo atšaukimo priežastis, savo gyvenamąją vietą, vardą ir pavardę bei pasirašo.</w:t>
      </w:r>
    </w:p>
    <w:p w14:paraId="4BA29922"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lastRenderedPageBreak/>
        <w:t>47. Seniūnas arba Administracijos direktorius, kai esančios seniūnaitijos gyventojai pareiškė nepasitikėjimą seniūnaičiu, pateikia išvadą Savivaldybės merui.</w:t>
      </w:r>
    </w:p>
    <w:p w14:paraId="37D992F5"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8. Savivaldybės merui gavus seniūno arba Administracijos direktoriaus išvadą dėl seniūnaičiui pareikšto gyventojų nepasitikėjimo, apie tai informuojamas seniūnaitis ir jam pasiūloma per 3 darbo dienas pateikti savo pastabas (argumentus). Per 10 darbo dienų parengiamas Savivaldybės mero potvarkis dėl seniūnaičio atšaukimo iš pareigų.</w:t>
      </w:r>
    </w:p>
    <w:p w14:paraId="30E7802B" w14:textId="6ADF63FD" w:rsidR="002B696C" w:rsidRPr="002B696C" w:rsidRDefault="00E83C1A" w:rsidP="002B696C">
      <w:pPr>
        <w:tabs>
          <w:tab w:val="left" w:pos="567"/>
        </w:tabs>
        <w:suppressAutoHyphens/>
        <w:spacing w:line="360" w:lineRule="auto"/>
        <w:jc w:val="center"/>
        <w:rPr>
          <w:rFonts w:ascii="Times New Roman" w:hAnsi="Times New Roman" w:cs="Times New Roman"/>
          <w:b/>
          <w:sz w:val="24"/>
          <w:szCs w:val="24"/>
          <w:lang w:eastAsia="ar-SA" w:bidi="ar-SA"/>
        </w:rPr>
      </w:pPr>
      <w:r>
        <w:rPr>
          <w:rFonts w:ascii="Times New Roman" w:hAnsi="Times New Roman" w:cs="Times New Roman"/>
          <w:b/>
          <w:sz w:val="24"/>
          <w:szCs w:val="24"/>
          <w:lang w:eastAsia="ar-SA" w:bidi="ar-SA"/>
        </w:rPr>
        <w:t xml:space="preserve">X. </w:t>
      </w:r>
      <w:r w:rsidR="002B696C" w:rsidRPr="002B696C">
        <w:rPr>
          <w:rFonts w:ascii="Times New Roman" w:hAnsi="Times New Roman" w:cs="Times New Roman"/>
          <w:b/>
          <w:sz w:val="24"/>
          <w:szCs w:val="24"/>
          <w:lang w:eastAsia="ar-SA" w:bidi="ar-SA"/>
        </w:rPr>
        <w:t>BAIGIAMOSIOS NUOSTATOS</w:t>
      </w:r>
    </w:p>
    <w:p w14:paraId="3C2CD02E"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9.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laikymąsi ir įgyvendinimą.</w:t>
      </w:r>
    </w:p>
    <w:p w14:paraId="1E3B5765"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50. Jeigu seniūnaitis atsisako savo įgaliojimų, yra atšaukiamas iš pareigų arba negali eiti pareigų dėl ligos ar dėl kitų priežasčių, organizuojami nauji seniūnaičio rinkimai.</w:t>
      </w:r>
    </w:p>
    <w:p w14:paraId="659479A2"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51. Kandidatų į seniūnaičius, seniūnaičių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reglamentuojančiais asmens duomenų apsaugą ir saugumą.</w:t>
      </w:r>
    </w:p>
    <w:p w14:paraId="0C0B21AF"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52. Aprašą tvirtina ir keičia Savivaldybės taryba. </w:t>
      </w:r>
    </w:p>
    <w:p w14:paraId="2217E448" w14:textId="77777777" w:rsidR="002B696C" w:rsidRPr="002B696C" w:rsidRDefault="002B696C" w:rsidP="002B696C">
      <w:pPr>
        <w:tabs>
          <w:tab w:val="left" w:pos="567"/>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53. Aprašo įgyvendinimo kontrolę mero pavedimu vykdo Administracijos direktorius.</w:t>
      </w:r>
    </w:p>
    <w:p w14:paraId="099D705B" w14:textId="77777777" w:rsidR="002B696C" w:rsidRPr="002B696C" w:rsidRDefault="002B696C" w:rsidP="002B696C">
      <w:pPr>
        <w:tabs>
          <w:tab w:val="left" w:pos="567"/>
        </w:tabs>
        <w:suppressAutoHyphens/>
        <w:spacing w:line="360" w:lineRule="auto"/>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__________________________</w:t>
      </w:r>
    </w:p>
    <w:p w14:paraId="69E73ADF" w14:textId="77777777" w:rsidR="002B696C" w:rsidRDefault="002B696C">
      <w:pPr>
        <w:rPr>
          <w:rFonts w:ascii="Times New Roman" w:hAnsi="Times New Roman" w:cs="Times New Roman"/>
          <w:sz w:val="24"/>
          <w:szCs w:val="24"/>
          <w:lang w:eastAsia="ar-SA" w:bidi="ar-SA"/>
        </w:rPr>
      </w:pPr>
      <w:r>
        <w:rPr>
          <w:rFonts w:ascii="Times New Roman" w:hAnsi="Times New Roman" w:cs="Times New Roman"/>
          <w:sz w:val="24"/>
          <w:szCs w:val="24"/>
          <w:lang w:eastAsia="ar-SA" w:bidi="ar-SA"/>
        </w:rPr>
        <w:br w:type="page"/>
      </w:r>
    </w:p>
    <w:p w14:paraId="77EC107F" w14:textId="3D9A7780"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lastRenderedPageBreak/>
        <w:t xml:space="preserve">Birštono savivaldybės seniūnaičių rinkimų tvarkos aprašo </w:t>
      </w:r>
    </w:p>
    <w:p w14:paraId="3641D63E"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 priedas</w:t>
      </w:r>
    </w:p>
    <w:p w14:paraId="16C4D6FA" w14:textId="77777777" w:rsidR="002B696C" w:rsidRPr="002B696C" w:rsidRDefault="002B696C" w:rsidP="002B696C">
      <w:pPr>
        <w:suppressAutoHyphens/>
        <w:jc w:val="center"/>
        <w:rPr>
          <w:rFonts w:ascii="Times New Roman" w:hAnsi="Times New Roman" w:cs="Times New Roman"/>
          <w:sz w:val="24"/>
          <w:szCs w:val="24"/>
          <w:u w:val="single"/>
          <w:lang w:eastAsia="ar-SA" w:bidi="ar-SA"/>
        </w:rPr>
      </w:pPr>
    </w:p>
    <w:p w14:paraId="1877EF1E" w14:textId="77777777" w:rsidR="002B696C" w:rsidRPr="002B696C" w:rsidRDefault="002B696C" w:rsidP="002B696C">
      <w:pPr>
        <w:suppressAutoHyphens/>
        <w:jc w:val="center"/>
        <w:rPr>
          <w:rFonts w:ascii="Times New Roman" w:hAnsi="Times New Roman" w:cs="Times New Roman"/>
          <w:sz w:val="24"/>
          <w:szCs w:val="24"/>
          <w:u w:val="single"/>
          <w:lang w:eastAsia="ar-SA" w:bidi="ar-SA"/>
        </w:rPr>
      </w:pPr>
      <w:r w:rsidRPr="002B696C">
        <w:rPr>
          <w:rFonts w:ascii="Times New Roman" w:hAnsi="Times New Roman" w:cs="Times New Roman"/>
          <w:b/>
          <w:sz w:val="24"/>
          <w:szCs w:val="24"/>
          <w:lang w:eastAsia="ar-SA" w:bidi="ar-SA"/>
        </w:rPr>
        <w:t>(Sutikimo forma)</w:t>
      </w:r>
    </w:p>
    <w:p w14:paraId="4C1D1183" w14:textId="77777777" w:rsidR="002B696C" w:rsidRPr="002B696C" w:rsidRDefault="002B696C" w:rsidP="002B696C">
      <w:pPr>
        <w:widowControl w:val="0"/>
        <w:jc w:val="center"/>
        <w:rPr>
          <w:rFonts w:ascii="Times New Roman" w:hAnsi="Times New Roman" w:cs="Times New Roman"/>
          <w:sz w:val="24"/>
          <w:szCs w:val="24"/>
          <w:lang w:eastAsia="en-US" w:bidi="ar-SA"/>
        </w:rPr>
      </w:pPr>
      <w:r w:rsidRPr="002B696C">
        <w:rPr>
          <w:rFonts w:ascii="Times New Roman" w:hAnsi="Times New Roman" w:cs="Times New Roman"/>
          <w:sz w:val="24"/>
          <w:szCs w:val="24"/>
          <w:lang w:eastAsia="en-US" w:bidi="ar-SA"/>
        </w:rPr>
        <w:t>__________________________________________________________________________</w:t>
      </w:r>
    </w:p>
    <w:p w14:paraId="1235B099" w14:textId="77777777" w:rsidR="002B696C" w:rsidRPr="002B696C" w:rsidRDefault="002B696C" w:rsidP="002B696C">
      <w:pPr>
        <w:widowControl w:val="0"/>
        <w:jc w:val="center"/>
        <w:rPr>
          <w:rFonts w:ascii="Times New Roman" w:hAnsi="Times New Roman" w:cs="Times New Roman"/>
          <w:szCs w:val="24"/>
          <w:lang w:eastAsia="en-US" w:bidi="ar-SA"/>
        </w:rPr>
      </w:pPr>
      <w:r w:rsidRPr="002B696C">
        <w:rPr>
          <w:rFonts w:ascii="Times New Roman" w:hAnsi="Times New Roman" w:cs="Times New Roman"/>
          <w:szCs w:val="24"/>
          <w:lang w:eastAsia="en-US" w:bidi="ar-SA"/>
        </w:rPr>
        <w:t>(vardas ir pavardė)</w:t>
      </w:r>
    </w:p>
    <w:p w14:paraId="30C4A78A" w14:textId="77777777" w:rsidR="002B696C" w:rsidRPr="002B696C" w:rsidRDefault="002B696C" w:rsidP="002B696C">
      <w:pPr>
        <w:widowControl w:val="0"/>
        <w:jc w:val="center"/>
        <w:rPr>
          <w:rFonts w:ascii="Times New Roman" w:hAnsi="Times New Roman" w:cs="Times New Roman"/>
          <w:sz w:val="24"/>
          <w:szCs w:val="24"/>
          <w:lang w:eastAsia="en-US" w:bidi="ar-SA"/>
        </w:rPr>
      </w:pPr>
      <w:r w:rsidRPr="002B696C">
        <w:rPr>
          <w:rFonts w:ascii="Times New Roman" w:hAnsi="Times New Roman" w:cs="Times New Roman"/>
          <w:sz w:val="24"/>
          <w:szCs w:val="24"/>
          <w:lang w:eastAsia="en-US" w:bidi="ar-SA"/>
        </w:rPr>
        <w:t>__________________________________________________________________________</w:t>
      </w:r>
    </w:p>
    <w:p w14:paraId="035C1754" w14:textId="77777777" w:rsidR="002B696C" w:rsidRPr="002B696C" w:rsidRDefault="002B696C" w:rsidP="002B696C">
      <w:pPr>
        <w:widowControl w:val="0"/>
        <w:jc w:val="center"/>
        <w:rPr>
          <w:rFonts w:ascii="Times New Roman" w:hAnsi="Times New Roman" w:cs="Times New Roman"/>
          <w:szCs w:val="24"/>
          <w:lang w:eastAsia="en-US" w:bidi="ar-SA"/>
        </w:rPr>
      </w:pPr>
      <w:r w:rsidRPr="002B696C">
        <w:rPr>
          <w:rFonts w:ascii="Times New Roman" w:hAnsi="Times New Roman" w:cs="Times New Roman"/>
          <w:szCs w:val="24"/>
          <w:lang w:eastAsia="en-US" w:bidi="ar-SA"/>
        </w:rPr>
        <w:t>(deklaruota gyvenamoji vieta, gimimo data, telefono Nr., elektroninis paštas)</w:t>
      </w:r>
    </w:p>
    <w:p w14:paraId="7EF79BD9" w14:textId="77777777" w:rsidR="002B696C" w:rsidRPr="002B696C" w:rsidRDefault="002B696C" w:rsidP="002B696C">
      <w:pPr>
        <w:widowControl w:val="0"/>
        <w:jc w:val="center"/>
        <w:rPr>
          <w:rFonts w:ascii="Times New Roman" w:hAnsi="Times New Roman" w:cs="Times New Roman"/>
          <w:sz w:val="24"/>
          <w:szCs w:val="24"/>
          <w:u w:val="single"/>
          <w:lang w:eastAsia="en-US" w:bidi="ar-SA"/>
        </w:rPr>
      </w:pPr>
    </w:p>
    <w:p w14:paraId="7C22C5B8" w14:textId="77777777" w:rsidR="002B696C" w:rsidRPr="002B696C" w:rsidRDefault="002B696C" w:rsidP="002B696C">
      <w:pPr>
        <w:widowControl w:val="0"/>
        <w:rPr>
          <w:rFonts w:ascii="Times New Roman" w:hAnsi="Times New Roman" w:cs="Times New Roman"/>
          <w:sz w:val="24"/>
          <w:szCs w:val="24"/>
          <w:lang w:eastAsia="en-US" w:bidi="ar-SA"/>
        </w:rPr>
      </w:pPr>
      <w:r w:rsidRPr="002B696C">
        <w:rPr>
          <w:rFonts w:ascii="Times New Roman" w:hAnsi="Times New Roman" w:cs="Times New Roman"/>
          <w:sz w:val="24"/>
          <w:szCs w:val="24"/>
          <w:lang w:eastAsia="en-US" w:bidi="ar-SA"/>
        </w:rPr>
        <w:t xml:space="preserve">Komisijai Birštono miesto, seniūnijos seniūnaičių </w:t>
      </w:r>
    </w:p>
    <w:p w14:paraId="5D0827A4" w14:textId="77777777" w:rsidR="002B696C" w:rsidRPr="002B696C" w:rsidRDefault="002B696C" w:rsidP="002B696C">
      <w:pPr>
        <w:widowControl w:val="0"/>
        <w:rPr>
          <w:rFonts w:ascii="Times New Roman" w:hAnsi="Times New Roman" w:cs="Times New Roman"/>
          <w:sz w:val="24"/>
          <w:szCs w:val="24"/>
          <w:lang w:eastAsia="en-US" w:bidi="ar-SA"/>
        </w:rPr>
      </w:pPr>
      <w:r w:rsidRPr="002B696C">
        <w:rPr>
          <w:rFonts w:ascii="Times New Roman" w:hAnsi="Times New Roman" w:cs="Times New Roman"/>
          <w:sz w:val="24"/>
          <w:szCs w:val="24"/>
          <w:lang w:eastAsia="en-US" w:bidi="ar-SA"/>
        </w:rPr>
        <w:t>rinkimams organizuoti</w:t>
      </w:r>
    </w:p>
    <w:p w14:paraId="1CE5ABE7" w14:textId="77777777" w:rsidR="002B696C" w:rsidRPr="002B696C" w:rsidRDefault="002B696C" w:rsidP="002B696C">
      <w:pPr>
        <w:widowControl w:val="0"/>
        <w:jc w:val="center"/>
        <w:rPr>
          <w:rFonts w:ascii="Times New Roman" w:hAnsi="Times New Roman" w:cs="Times New Roman"/>
          <w:b/>
          <w:sz w:val="24"/>
          <w:szCs w:val="24"/>
          <w:lang w:eastAsia="en-US" w:bidi="ar-SA"/>
        </w:rPr>
      </w:pPr>
      <w:r w:rsidRPr="002B696C">
        <w:rPr>
          <w:rFonts w:ascii="Times New Roman" w:hAnsi="Times New Roman" w:cs="Times New Roman"/>
          <w:b/>
          <w:sz w:val="24"/>
          <w:szCs w:val="24"/>
          <w:lang w:eastAsia="en-US" w:bidi="ar-SA"/>
        </w:rPr>
        <w:t>SUTIKIMAS</w:t>
      </w:r>
    </w:p>
    <w:p w14:paraId="320070EB" w14:textId="77777777" w:rsidR="002B696C" w:rsidRPr="002B696C" w:rsidRDefault="002B696C" w:rsidP="002B696C">
      <w:pPr>
        <w:widowControl w:val="0"/>
        <w:jc w:val="center"/>
        <w:rPr>
          <w:rFonts w:ascii="Times New Roman" w:hAnsi="Times New Roman" w:cs="Times New Roman"/>
          <w:b/>
          <w:sz w:val="24"/>
          <w:szCs w:val="24"/>
          <w:lang w:eastAsia="en-US" w:bidi="ar-SA"/>
        </w:rPr>
      </w:pPr>
      <w:r w:rsidRPr="002B696C">
        <w:rPr>
          <w:rFonts w:ascii="Times New Roman" w:hAnsi="Times New Roman" w:cs="Times New Roman"/>
          <w:b/>
          <w:sz w:val="24"/>
          <w:szCs w:val="24"/>
          <w:lang w:eastAsia="en-US" w:bidi="ar-SA"/>
        </w:rPr>
        <w:t>DALYVAUTI SENIŪNAIČIO RINKIMUOSE</w:t>
      </w:r>
    </w:p>
    <w:p w14:paraId="55F8C375" w14:textId="77777777" w:rsidR="002B696C" w:rsidRPr="002B696C" w:rsidRDefault="002B696C" w:rsidP="002B696C">
      <w:pPr>
        <w:widowControl w:val="0"/>
        <w:jc w:val="center"/>
        <w:rPr>
          <w:rFonts w:ascii="Times New Roman" w:hAnsi="Times New Roman" w:cs="Times New Roman"/>
          <w:sz w:val="24"/>
          <w:szCs w:val="24"/>
          <w:lang w:eastAsia="en-US" w:bidi="ar-SA"/>
        </w:rPr>
      </w:pPr>
      <w:r w:rsidRPr="002B696C">
        <w:rPr>
          <w:rFonts w:ascii="Times New Roman" w:hAnsi="Times New Roman" w:cs="Times New Roman"/>
          <w:sz w:val="24"/>
          <w:szCs w:val="24"/>
          <w:lang w:eastAsia="en-US" w:bidi="ar-SA"/>
        </w:rPr>
        <w:t>_____________________</w:t>
      </w:r>
    </w:p>
    <w:p w14:paraId="436F4269" w14:textId="77777777" w:rsidR="002B696C" w:rsidRPr="002B696C" w:rsidRDefault="002B696C" w:rsidP="002B696C">
      <w:pPr>
        <w:widowControl w:val="0"/>
        <w:jc w:val="center"/>
        <w:rPr>
          <w:rFonts w:ascii="Times New Roman" w:hAnsi="Times New Roman" w:cs="Times New Roman"/>
          <w:szCs w:val="24"/>
          <w:lang w:eastAsia="en-US" w:bidi="ar-SA"/>
        </w:rPr>
      </w:pPr>
      <w:r w:rsidRPr="002B696C">
        <w:rPr>
          <w:rFonts w:ascii="Times New Roman" w:hAnsi="Times New Roman" w:cs="Times New Roman"/>
          <w:szCs w:val="24"/>
          <w:lang w:eastAsia="en-US" w:bidi="ar-SA"/>
        </w:rPr>
        <w:t>(data)</w:t>
      </w:r>
    </w:p>
    <w:p w14:paraId="1E5386FF" w14:textId="77777777" w:rsidR="002B696C" w:rsidRPr="002B696C" w:rsidRDefault="002B696C" w:rsidP="002B696C">
      <w:pPr>
        <w:widowControl w:val="0"/>
        <w:jc w:val="center"/>
        <w:rPr>
          <w:rFonts w:ascii="Times New Roman" w:hAnsi="Times New Roman" w:cs="Times New Roman"/>
          <w:sz w:val="24"/>
          <w:szCs w:val="24"/>
          <w:lang w:eastAsia="en-US" w:bidi="ar-SA"/>
        </w:rPr>
      </w:pPr>
    </w:p>
    <w:p w14:paraId="056E97BE" w14:textId="77777777" w:rsidR="002B696C" w:rsidRPr="002B696C" w:rsidRDefault="002B696C" w:rsidP="002B696C">
      <w:pPr>
        <w:widowControl w:val="0"/>
        <w:jc w:val="both"/>
        <w:rPr>
          <w:rFonts w:ascii="Times New Roman" w:hAnsi="Times New Roman" w:cs="Times New Roman"/>
          <w:sz w:val="24"/>
          <w:szCs w:val="24"/>
          <w:u w:val="single"/>
          <w:lang w:eastAsia="en-US" w:bidi="ar-SA"/>
        </w:rPr>
      </w:pPr>
      <w:r w:rsidRPr="002B696C">
        <w:rPr>
          <w:rFonts w:ascii="Times New Roman" w:hAnsi="Times New Roman" w:cs="Times New Roman"/>
          <w:sz w:val="24"/>
          <w:szCs w:val="24"/>
          <w:lang w:eastAsia="en-US" w:bidi="ar-SA"/>
        </w:rPr>
        <w:t>Aš, _____________________________________________________ sutinku dalyvauti</w:t>
      </w:r>
    </w:p>
    <w:p w14:paraId="7EC002DA" w14:textId="77777777" w:rsidR="002B696C" w:rsidRPr="002B696C" w:rsidRDefault="002B696C" w:rsidP="002B696C">
      <w:pPr>
        <w:widowControl w:val="0"/>
        <w:jc w:val="center"/>
        <w:rPr>
          <w:rFonts w:ascii="Times New Roman" w:hAnsi="Times New Roman" w:cs="Times New Roman"/>
          <w:szCs w:val="24"/>
          <w:lang w:eastAsia="en-US" w:bidi="ar-SA"/>
        </w:rPr>
      </w:pPr>
      <w:r w:rsidRPr="002B696C">
        <w:rPr>
          <w:rFonts w:ascii="Times New Roman" w:hAnsi="Times New Roman" w:cs="Times New Roman"/>
          <w:szCs w:val="24"/>
          <w:lang w:eastAsia="en-US" w:bidi="ar-SA"/>
        </w:rPr>
        <w:t>(vardas ir pavardė)</w:t>
      </w:r>
    </w:p>
    <w:p w14:paraId="273A5331" w14:textId="77777777" w:rsidR="002B696C" w:rsidRPr="002B696C" w:rsidRDefault="002B696C" w:rsidP="002B696C">
      <w:pPr>
        <w:widowControl w:val="0"/>
        <w:jc w:val="both"/>
        <w:rPr>
          <w:rFonts w:ascii="Times New Roman" w:hAnsi="Times New Roman" w:cs="Times New Roman"/>
          <w:sz w:val="24"/>
          <w:szCs w:val="24"/>
          <w:lang w:eastAsia="en-US" w:bidi="ar-SA"/>
        </w:rPr>
      </w:pPr>
      <w:r w:rsidRPr="002B696C">
        <w:rPr>
          <w:rFonts w:ascii="Times New Roman" w:hAnsi="Times New Roman" w:cs="Times New Roman"/>
          <w:sz w:val="24"/>
          <w:szCs w:val="24"/>
          <w:lang w:eastAsia="en-US" w:bidi="ar-SA"/>
        </w:rPr>
        <w:t>Birštono miesto, seniūnijos________________________ seniūnaitijos seniūnaičio rinkimuose.</w:t>
      </w:r>
    </w:p>
    <w:p w14:paraId="03964B28" w14:textId="77777777" w:rsidR="002B696C" w:rsidRPr="002B696C" w:rsidRDefault="002B696C" w:rsidP="002B696C">
      <w:pPr>
        <w:widowControl w:val="0"/>
        <w:jc w:val="both"/>
        <w:rPr>
          <w:rFonts w:ascii="Times New Roman" w:hAnsi="Times New Roman" w:cs="Times New Roman"/>
          <w:szCs w:val="24"/>
          <w:lang w:eastAsia="en-US" w:bidi="ar-SA"/>
        </w:rPr>
      </w:pPr>
      <w:r w:rsidRPr="002B696C">
        <w:rPr>
          <w:rFonts w:ascii="Times New Roman" w:hAnsi="Times New Roman" w:cs="Times New Roman"/>
          <w:szCs w:val="24"/>
          <w:lang w:eastAsia="en-US" w:bidi="ar-SA"/>
        </w:rPr>
        <w:t xml:space="preserve">                                                         (seniūnaitijos pavadinimas)</w:t>
      </w:r>
    </w:p>
    <w:p w14:paraId="37CDF488" w14:textId="77777777" w:rsidR="002B696C" w:rsidRPr="002B696C" w:rsidRDefault="002B696C" w:rsidP="002B696C">
      <w:pPr>
        <w:widowControl w:val="0"/>
        <w:tabs>
          <w:tab w:val="left" w:pos="1080"/>
        </w:tabs>
        <w:jc w:val="both"/>
        <w:rPr>
          <w:rFonts w:ascii="Times New Roman" w:hAnsi="Times New Roman" w:cs="Times New Roman"/>
          <w:sz w:val="24"/>
          <w:szCs w:val="24"/>
          <w:lang w:eastAsia="en-US" w:bidi="ar-SA"/>
        </w:rPr>
      </w:pPr>
      <w:r w:rsidRPr="002B696C">
        <w:rPr>
          <w:rFonts w:ascii="Times New Roman" w:hAnsi="Times New Roman" w:cs="Times New Roman"/>
          <w:sz w:val="24"/>
          <w:szCs w:val="24"/>
          <w:lang w:eastAsia="en-US" w:bidi="ar-SA"/>
        </w:rPr>
        <w:t>PRIDEDAMA:</w:t>
      </w:r>
    </w:p>
    <w:p w14:paraId="732AC551" w14:textId="77777777" w:rsidR="002B696C" w:rsidRPr="002B696C" w:rsidRDefault="002B696C" w:rsidP="002B6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lang w:bidi="ar-SA"/>
        </w:rPr>
      </w:pPr>
      <w:r w:rsidRPr="002B696C">
        <w:rPr>
          <w:rFonts w:ascii="Times New Roman" w:hAnsi="Times New Roman" w:cs="Times New Roman"/>
          <w:sz w:val="24"/>
          <w:szCs w:val="24"/>
          <w:lang w:bidi="ar-SA"/>
        </w:rPr>
        <w:t>1. _______________________________________________________, ______ lapai (-ų).</w:t>
      </w:r>
    </w:p>
    <w:p w14:paraId="4AE0B24E" w14:textId="77777777" w:rsidR="002B696C" w:rsidRPr="002B696C" w:rsidRDefault="002B696C" w:rsidP="002B6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lang w:bidi="ar-SA"/>
        </w:rPr>
      </w:pPr>
      <w:r w:rsidRPr="002B696C">
        <w:rPr>
          <w:rFonts w:ascii="Times New Roman" w:hAnsi="Times New Roman" w:cs="Times New Roman"/>
          <w:szCs w:val="24"/>
          <w:lang w:bidi="ar-SA"/>
        </w:rPr>
        <w:t>(pridedamo dokumento pavadinimas)</w:t>
      </w:r>
    </w:p>
    <w:p w14:paraId="29253A2C" w14:textId="77777777" w:rsidR="002B696C" w:rsidRPr="002B696C" w:rsidRDefault="002B696C" w:rsidP="002B6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bidi="ar-SA"/>
        </w:rPr>
      </w:pPr>
      <w:r w:rsidRPr="002B696C">
        <w:rPr>
          <w:rFonts w:ascii="Times New Roman" w:hAnsi="Times New Roman" w:cs="Times New Roman"/>
          <w:sz w:val="24"/>
          <w:szCs w:val="24"/>
          <w:lang w:bidi="ar-SA"/>
        </w:rPr>
        <w:t>2. _______________________________________________________, ______ lapai (-ų).</w:t>
      </w:r>
    </w:p>
    <w:p w14:paraId="143569AD" w14:textId="77777777" w:rsidR="002B696C" w:rsidRPr="002B696C" w:rsidRDefault="002B696C" w:rsidP="002B6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bidi="ar-SA"/>
        </w:rPr>
      </w:pPr>
    </w:p>
    <w:p w14:paraId="6023D475" w14:textId="77777777" w:rsidR="002B696C" w:rsidRPr="002B696C" w:rsidRDefault="002B696C" w:rsidP="002B6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bidi="ar-SA"/>
        </w:rPr>
      </w:pPr>
      <w:r w:rsidRPr="002B696C">
        <w:rPr>
          <w:rFonts w:ascii="Times New Roman" w:hAnsi="Times New Roman" w:cs="Times New Roman"/>
          <w:sz w:val="24"/>
          <w:szCs w:val="24"/>
          <w:lang w:bidi="ar-SA"/>
        </w:rPr>
        <w:t>3. _______________________________________________________, ______ lapai (-ų).</w:t>
      </w:r>
    </w:p>
    <w:p w14:paraId="599A78B3" w14:textId="77777777" w:rsidR="002B696C" w:rsidRPr="002B696C" w:rsidRDefault="002B696C" w:rsidP="002B6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bidi="ar-SA"/>
        </w:rPr>
      </w:pPr>
    </w:p>
    <w:p w14:paraId="16154FF5" w14:textId="77777777" w:rsidR="002B696C" w:rsidRPr="00E83C1A" w:rsidRDefault="002B696C" w:rsidP="002B696C">
      <w:pPr>
        <w:widowControl w:val="0"/>
        <w:jc w:val="both"/>
        <w:rPr>
          <w:rFonts w:ascii="Times New Roman" w:hAnsi="Times New Roman" w:cs="Times New Roman"/>
          <w:lang w:eastAsia="en-US" w:bidi="ar-SA"/>
        </w:rPr>
      </w:pPr>
      <w:r w:rsidRPr="00E83C1A">
        <w:rPr>
          <w:rFonts w:ascii="Times New Roman" w:hAnsi="Times New Roman" w:cs="Times New Roman"/>
          <w:lang w:eastAsia="en-US" w:bidi="ar-SA"/>
        </w:rPr>
        <w:t>Patvirtinu, kad:</w:t>
      </w:r>
    </w:p>
    <w:p w14:paraId="4AA9372E" w14:textId="77777777" w:rsidR="002B696C" w:rsidRPr="00E83C1A" w:rsidRDefault="002B696C" w:rsidP="00E83C1A">
      <w:pPr>
        <w:pStyle w:val="Sraopastraipa"/>
        <w:widowControl w:val="0"/>
        <w:numPr>
          <w:ilvl w:val="0"/>
          <w:numId w:val="53"/>
        </w:numPr>
        <w:jc w:val="both"/>
        <w:rPr>
          <w:sz w:val="20"/>
          <w:szCs w:val="20"/>
        </w:rPr>
      </w:pPr>
      <w:r w:rsidRPr="00E83C1A">
        <w:rPr>
          <w:sz w:val="20"/>
          <w:szCs w:val="20"/>
        </w:rPr>
        <w:t>nesu įstatymų nustatyta tvarka pripažintas(a) kaltu(a) dėl sunkaus ar labai sunkaus nusikaltimo padarymo ir neturiu neišnykusio ar nepanaikinto teistumo;</w:t>
      </w:r>
    </w:p>
    <w:p w14:paraId="58B6BCFF" w14:textId="77777777" w:rsidR="002B696C" w:rsidRPr="00E83C1A" w:rsidRDefault="002B696C" w:rsidP="00E83C1A">
      <w:pPr>
        <w:pStyle w:val="Sraopastraipa"/>
        <w:widowControl w:val="0"/>
        <w:numPr>
          <w:ilvl w:val="0"/>
          <w:numId w:val="53"/>
        </w:numPr>
        <w:jc w:val="both"/>
        <w:rPr>
          <w:sz w:val="20"/>
          <w:szCs w:val="20"/>
        </w:rPr>
      </w:pPr>
      <w:r w:rsidRPr="00E83C1A">
        <w:rPr>
          <w:sz w:val="20"/>
          <w:szCs w:val="20"/>
        </w:rPr>
        <w:t>nesu įstatymų nustatyta tvarka uždraustos organizacijos narys(ė);</w:t>
      </w:r>
    </w:p>
    <w:p w14:paraId="757D61F1" w14:textId="77777777" w:rsidR="002B696C" w:rsidRPr="00E83C1A" w:rsidRDefault="002B696C" w:rsidP="00E83C1A">
      <w:pPr>
        <w:pStyle w:val="Sraopastraipa"/>
        <w:widowControl w:val="0"/>
        <w:numPr>
          <w:ilvl w:val="0"/>
          <w:numId w:val="53"/>
        </w:numPr>
        <w:jc w:val="both"/>
        <w:rPr>
          <w:sz w:val="20"/>
          <w:szCs w:val="20"/>
        </w:rPr>
      </w:pPr>
      <w:r w:rsidRPr="00E83C1A">
        <w:rPr>
          <w:sz w:val="20"/>
          <w:szCs w:val="20"/>
        </w:rPr>
        <w:t>nesu Birštono savivaldybės tarybos narys(ė), Savivaldybės administracijos direktorius, vicemeras, Savivaldybės kontrolės ir audito tarnybos valstybės tarnautojas ar darbuotojas, dirbantis pagal darbo sutartį, savivaldybės administracijos valstybės tarnautojas ar darbuotojas, dirbantis pagal darbo sutartį;</w:t>
      </w:r>
    </w:p>
    <w:p w14:paraId="66235C8D" w14:textId="77777777" w:rsidR="002B696C" w:rsidRPr="00E83C1A" w:rsidRDefault="002B696C" w:rsidP="00E83C1A">
      <w:pPr>
        <w:pStyle w:val="Sraopastraipa"/>
        <w:widowControl w:val="0"/>
        <w:numPr>
          <w:ilvl w:val="0"/>
          <w:numId w:val="53"/>
        </w:numPr>
        <w:jc w:val="both"/>
        <w:rPr>
          <w:sz w:val="20"/>
          <w:szCs w:val="20"/>
        </w:rPr>
      </w:pPr>
      <w:r w:rsidRPr="00E83C1A">
        <w:rPr>
          <w:sz w:val="20"/>
          <w:szCs w:val="20"/>
        </w:rPr>
        <w:t>nesu teismo pripažintas neveiksniu tam tikroje srityje.</w:t>
      </w:r>
    </w:p>
    <w:p w14:paraId="75A26CC1" w14:textId="77777777" w:rsidR="002B696C" w:rsidRPr="00E83C1A" w:rsidRDefault="002B696C" w:rsidP="00E83C1A">
      <w:pPr>
        <w:shd w:val="clear" w:color="auto" w:fill="FFFFFF"/>
        <w:ind w:left="360"/>
        <w:jc w:val="both"/>
      </w:pPr>
      <w:r w:rsidRPr="00E83C1A">
        <w:t>Sutinku, kad </w:t>
      </w:r>
    </w:p>
    <w:p w14:paraId="733318A7" w14:textId="77777777" w:rsidR="002B696C" w:rsidRPr="00E83C1A" w:rsidRDefault="002B696C" w:rsidP="00E83C1A">
      <w:pPr>
        <w:pStyle w:val="Sraopastraipa"/>
        <w:numPr>
          <w:ilvl w:val="0"/>
          <w:numId w:val="53"/>
        </w:numPr>
        <w:shd w:val="clear" w:color="auto" w:fill="FFFFFF"/>
        <w:jc w:val="both"/>
        <w:rPr>
          <w:sz w:val="20"/>
          <w:szCs w:val="20"/>
        </w:rPr>
      </w:pPr>
      <w:r w:rsidRPr="00E83C1A">
        <w:rPr>
          <w:sz w:val="20"/>
          <w:szCs w:val="20"/>
        </w:rPr>
        <w:t>Birštono savivaldybės administracija, juridinio asmens kodas 188750166, Jaunimo g. 2, Birštonas, tel. (8 319) 65555, veikdama, kaip duomenų valdytojas:</w:t>
      </w:r>
    </w:p>
    <w:p w14:paraId="0A45B848" w14:textId="5411DE0D" w:rsidR="002B696C" w:rsidRPr="00E83C1A" w:rsidRDefault="002B696C" w:rsidP="00E83C1A">
      <w:pPr>
        <w:pStyle w:val="Sraopastraipa"/>
        <w:numPr>
          <w:ilvl w:val="0"/>
          <w:numId w:val="53"/>
        </w:numPr>
        <w:shd w:val="clear" w:color="auto" w:fill="FFFFFF"/>
        <w:jc w:val="both"/>
        <w:rPr>
          <w:sz w:val="20"/>
          <w:szCs w:val="20"/>
        </w:rPr>
      </w:pPr>
      <w:bookmarkStart w:id="2" w:name="part_f6b0f1daa1b24eb885df302fae3dc0ce"/>
      <w:bookmarkEnd w:id="2"/>
      <w:r w:rsidRPr="00E83C1A">
        <w:rPr>
          <w:sz w:val="20"/>
          <w:szCs w:val="20"/>
        </w:rPr>
        <w:t>gautų informaciją apie mano deklaruotą gyvenamąją vietą iš Gyventojų registro;</w:t>
      </w:r>
    </w:p>
    <w:p w14:paraId="2FBB4E24" w14:textId="3267D2E1" w:rsidR="002B696C" w:rsidRDefault="002B696C" w:rsidP="00E83C1A">
      <w:pPr>
        <w:pStyle w:val="Sraopastraipa"/>
        <w:numPr>
          <w:ilvl w:val="0"/>
          <w:numId w:val="53"/>
        </w:numPr>
        <w:shd w:val="clear" w:color="auto" w:fill="FFFFFF"/>
        <w:jc w:val="both"/>
        <w:rPr>
          <w:sz w:val="20"/>
          <w:szCs w:val="20"/>
        </w:rPr>
      </w:pPr>
      <w:bookmarkStart w:id="3" w:name="part_f3e929f68f80418fbcdc5d9be5e0da36"/>
      <w:bookmarkEnd w:id="3"/>
      <w:r w:rsidRPr="00E83C1A">
        <w:rPr>
          <w:sz w:val="20"/>
          <w:szCs w:val="20"/>
        </w:rPr>
        <w:t>tvarkytų mano asmens duomenis (vardas, pavardė, gimimo data, deklaruota gyvenamoji vieta, telefono numeris, vadovaujantis BDAR 6 straipsnio 1 dalies c ir e punktais: tvarkyti duomenis būtina, kad būtų įvykdyta duomenų valdytojui taikoma teisinė prievolė ir siekiant atlikti užduotį, vykdomą viešojo intereso labui ir vykdant duomenų valdytojui pavestas viešosios valdžios funkcijas. Asmens duomenų tvarkymo tikslas – seniūnaičių rinkimų vykdymas, išrinkus seniūnaičiu – seniūnaičio funkcijų vykdymas.</w:t>
      </w:r>
    </w:p>
    <w:p w14:paraId="46683B5B" w14:textId="77777777" w:rsidR="00E83C1A" w:rsidRPr="00E83C1A" w:rsidRDefault="00E83C1A" w:rsidP="00E83C1A">
      <w:pPr>
        <w:pStyle w:val="Sraopastraipa"/>
        <w:shd w:val="clear" w:color="auto" w:fill="FFFFFF"/>
        <w:jc w:val="both"/>
        <w:rPr>
          <w:sz w:val="20"/>
          <w:szCs w:val="20"/>
        </w:rPr>
      </w:pPr>
    </w:p>
    <w:p w14:paraId="3FB18675" w14:textId="77777777" w:rsidR="002B696C" w:rsidRPr="00E83C1A" w:rsidRDefault="002B696C" w:rsidP="00E83C1A">
      <w:pPr>
        <w:pStyle w:val="Sraopastraipa"/>
        <w:shd w:val="clear" w:color="auto" w:fill="FFFFFF"/>
        <w:jc w:val="both"/>
        <w:rPr>
          <w:sz w:val="20"/>
          <w:szCs w:val="20"/>
        </w:rPr>
      </w:pPr>
      <w:bookmarkStart w:id="4" w:name="part_4981807a220d40558038a865822daa27"/>
      <w:bookmarkEnd w:id="4"/>
      <w:r w:rsidRPr="00E83C1A">
        <w:rPr>
          <w:sz w:val="20"/>
          <w:szCs w:val="20"/>
        </w:rPr>
        <w:t>Esu informuotas (-a), jog turiu šias duomenų subjekto teises, kurios nurodytos interneto svetainės www.birstonas.lt  srityje „Asmens duomenų apsauga“.</w:t>
      </w:r>
    </w:p>
    <w:p w14:paraId="18800601" w14:textId="77777777" w:rsidR="002B696C" w:rsidRPr="00E83C1A" w:rsidRDefault="002B696C" w:rsidP="00E83C1A">
      <w:pPr>
        <w:pStyle w:val="Sraopastraipa"/>
        <w:shd w:val="clear" w:color="auto" w:fill="FFFFFF"/>
        <w:jc w:val="both"/>
        <w:rPr>
          <w:sz w:val="20"/>
          <w:szCs w:val="20"/>
        </w:rPr>
      </w:pPr>
      <w:bookmarkStart w:id="5" w:name="part_5b8a73a9ee184c6ea133b012f9b4215e"/>
      <w:bookmarkEnd w:id="5"/>
      <w:r w:rsidRPr="00E83C1A">
        <w:rPr>
          <w:sz w:val="20"/>
          <w:szCs w:val="20"/>
        </w:rPr>
        <w:t>Išrinkus mane seniūnaičiu sutinku, kad mano vardas, pavardė, telefono numeris ir el. paštas būtų paskelbti savivaldybės interneto svetainėje ir seniūnijos skelbimų lentoje.</w:t>
      </w:r>
    </w:p>
    <w:p w14:paraId="0273237E" w14:textId="77777777" w:rsidR="002B696C" w:rsidRPr="00E83C1A" w:rsidRDefault="002B696C" w:rsidP="00E83C1A">
      <w:pPr>
        <w:pStyle w:val="Sraopastraipa"/>
        <w:widowControl w:val="0"/>
        <w:jc w:val="both"/>
        <w:rPr>
          <w:sz w:val="20"/>
          <w:szCs w:val="20"/>
        </w:rPr>
      </w:pPr>
      <w:r w:rsidRPr="00E83C1A">
        <w:rPr>
          <w:i/>
          <w:sz w:val="20"/>
          <w:szCs w:val="20"/>
        </w:rPr>
        <w:t>Pastaba. Jei kandidatas nesutinka, kad deklaruota gyvenamoji vieta būtų patikrinta Gyventojų registro sistemoje, jis įsipareigoja prie prašymo pateikti gyvenamosios vietos deklaravimo pažymą.</w:t>
      </w:r>
    </w:p>
    <w:p w14:paraId="1625450F" w14:textId="77777777" w:rsidR="002B696C" w:rsidRPr="00E83C1A" w:rsidRDefault="002B696C" w:rsidP="002B696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bidi="ar-SA"/>
        </w:rPr>
      </w:pPr>
      <w:r w:rsidRPr="00E83C1A">
        <w:rPr>
          <w:rFonts w:ascii="Times New Roman" w:hAnsi="Times New Roman" w:cs="Times New Roman"/>
          <w:lang w:bidi="ar-SA"/>
        </w:rPr>
        <w:t>Tvirtinu, kad pateikti duomenys yra teisingi.</w:t>
      </w:r>
    </w:p>
    <w:p w14:paraId="2ED71157" w14:textId="77777777" w:rsidR="002B696C" w:rsidRPr="00E83C1A" w:rsidRDefault="002B696C" w:rsidP="002B696C">
      <w:pPr>
        <w:widowControl w:val="0"/>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bidi="ar-SA"/>
        </w:rPr>
      </w:pPr>
    </w:p>
    <w:p w14:paraId="0BC10CA0" w14:textId="77777777" w:rsidR="002B696C" w:rsidRPr="00E83C1A" w:rsidRDefault="002B696C" w:rsidP="002B696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bidi="ar-SA"/>
        </w:rPr>
      </w:pPr>
      <w:r w:rsidRPr="00E83C1A">
        <w:rPr>
          <w:rFonts w:ascii="Times New Roman" w:hAnsi="Times New Roman" w:cs="Times New Roman"/>
          <w:lang w:bidi="ar-SA"/>
        </w:rPr>
        <w:t xml:space="preserve">                                  _________________</w:t>
      </w:r>
      <w:r w:rsidRPr="00E83C1A">
        <w:rPr>
          <w:rFonts w:ascii="Times New Roman" w:hAnsi="Times New Roman" w:cs="Times New Roman"/>
          <w:lang w:bidi="ar-SA"/>
        </w:rPr>
        <w:tab/>
        <w:t>__________________________________</w:t>
      </w:r>
    </w:p>
    <w:p w14:paraId="080E1DAF" w14:textId="77777777" w:rsidR="002B696C" w:rsidRPr="00E83C1A" w:rsidRDefault="002B696C" w:rsidP="002B696C">
      <w:pPr>
        <w:widowControl w:val="0"/>
        <w:tabs>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bidi="ar-SA"/>
        </w:rPr>
      </w:pPr>
      <w:r w:rsidRPr="00E83C1A">
        <w:rPr>
          <w:rFonts w:ascii="Times New Roman" w:hAnsi="Times New Roman" w:cs="Times New Roman"/>
          <w:lang w:bidi="ar-SA"/>
        </w:rPr>
        <w:t>(parašas)</w:t>
      </w:r>
      <w:r w:rsidRPr="00E83C1A">
        <w:rPr>
          <w:rFonts w:ascii="Times New Roman" w:hAnsi="Times New Roman" w:cs="Times New Roman"/>
          <w:lang w:bidi="ar-SA"/>
        </w:rPr>
        <w:tab/>
        <w:t>(vardas ir pavardė)</w:t>
      </w:r>
    </w:p>
    <w:p w14:paraId="209587F6" w14:textId="77777777" w:rsidR="002B696C" w:rsidRPr="002B696C" w:rsidRDefault="002B696C" w:rsidP="002B696C">
      <w:pPr>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br w:type="page"/>
      </w:r>
      <w:r w:rsidRPr="002B696C">
        <w:rPr>
          <w:rFonts w:ascii="Times New Roman" w:hAnsi="Times New Roman" w:cs="Times New Roman"/>
          <w:sz w:val="24"/>
          <w:szCs w:val="24"/>
          <w:lang w:eastAsia="ar-SA" w:bidi="ar-SA"/>
        </w:rPr>
        <w:lastRenderedPageBreak/>
        <w:t xml:space="preserve">Birštono savivaldybės seniūnaičių rinkimų tvarkos aprašo </w:t>
      </w:r>
    </w:p>
    <w:p w14:paraId="238DA37D" w14:textId="3415481D" w:rsidR="002B696C" w:rsidRPr="002B696C" w:rsidRDefault="002B696C" w:rsidP="002B696C">
      <w:pP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 priedas</w:t>
      </w:r>
    </w:p>
    <w:p w14:paraId="0BC5B1F4" w14:textId="77777777" w:rsidR="002B696C" w:rsidRPr="002B696C" w:rsidRDefault="002B696C" w:rsidP="002B696C">
      <w:pPr>
        <w:widowControl w:val="0"/>
        <w:suppressAutoHyphens/>
        <w:jc w:val="right"/>
        <w:rPr>
          <w:rFonts w:ascii="Times New Roman" w:hAnsi="Times New Roman" w:cs="Times New Roman"/>
          <w:sz w:val="24"/>
          <w:szCs w:val="24"/>
          <w:lang w:eastAsia="ar-SA" w:bidi="ar-SA"/>
        </w:rPr>
      </w:pPr>
    </w:p>
    <w:p w14:paraId="3A489251" w14:textId="77777777" w:rsidR="002B696C" w:rsidRPr="002B696C" w:rsidRDefault="002B696C" w:rsidP="002B696C">
      <w:pPr>
        <w:widowControl w:val="0"/>
        <w:suppressAutoHyphens/>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Registracijos lapo forma)</w:t>
      </w:r>
    </w:p>
    <w:p w14:paraId="0D21FB81" w14:textId="77777777" w:rsidR="002B696C" w:rsidRPr="002B696C" w:rsidRDefault="002B696C" w:rsidP="002B696C">
      <w:pPr>
        <w:suppressAutoHyphens/>
        <w:jc w:val="center"/>
        <w:rPr>
          <w:rFonts w:ascii="Times New Roman" w:hAnsi="Times New Roman" w:cs="Times New Roman"/>
          <w:b/>
          <w:sz w:val="24"/>
          <w:szCs w:val="24"/>
          <w:lang w:eastAsia="ar-SA" w:bidi="ar-SA"/>
        </w:rPr>
      </w:pPr>
    </w:p>
    <w:p w14:paraId="6BBA41AD" w14:textId="77777777" w:rsidR="002B696C" w:rsidRPr="002B696C" w:rsidRDefault="002B696C" w:rsidP="002B696C">
      <w:pPr>
        <w:suppressAutoHyphens/>
        <w:jc w:val="center"/>
        <w:rPr>
          <w:rFonts w:ascii="Times New Roman" w:hAnsi="Times New Roman" w:cs="Times New Roman"/>
          <w:b/>
          <w:sz w:val="24"/>
          <w:szCs w:val="24"/>
          <w:lang w:eastAsia="ar-SA" w:bidi="ar-SA"/>
        </w:rPr>
      </w:pPr>
      <w:r w:rsidRPr="002B696C">
        <w:rPr>
          <w:rFonts w:ascii="Times New Roman" w:hAnsi="Times New Roman" w:cs="Times New Roman"/>
          <w:b/>
          <w:sz w:val="24"/>
          <w:szCs w:val="24"/>
          <w:lang w:eastAsia="ar-SA" w:bidi="ar-SA"/>
        </w:rPr>
        <w:t>BIRŠTONO MIESTO,  SENIŪNIJOS ________________________ SENIŪNAITIJOS GYVENTOJŲ, DALYVAUJANČIŲ  SUSIRINKIME, REGISTRACIJOS LAPAS NR. _____</w:t>
      </w:r>
    </w:p>
    <w:p w14:paraId="6376846E" w14:textId="77777777" w:rsidR="002B696C" w:rsidRPr="002B696C" w:rsidRDefault="002B696C" w:rsidP="002B696C">
      <w:pPr>
        <w:suppressAutoHyphens/>
        <w:jc w:val="center"/>
        <w:rPr>
          <w:rFonts w:ascii="Times New Roman" w:hAnsi="Times New Roman" w:cs="Times New Roman"/>
          <w:sz w:val="24"/>
          <w:szCs w:val="24"/>
          <w:lang w:eastAsia="ar-SA" w:bidi="ar-SA"/>
        </w:rPr>
      </w:pPr>
    </w:p>
    <w:p w14:paraId="54C35018" w14:textId="77777777" w:rsidR="002B696C" w:rsidRPr="002B696C" w:rsidRDefault="002B696C" w:rsidP="002B696C">
      <w:pPr>
        <w:suppressAutoHyphens/>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0__ m. ___________________d.</w:t>
      </w:r>
    </w:p>
    <w:p w14:paraId="63E48447" w14:textId="77777777" w:rsidR="002B696C" w:rsidRPr="002B696C" w:rsidRDefault="002B696C" w:rsidP="002B696C">
      <w:pPr>
        <w:suppressAutoHyphens/>
        <w:jc w:val="center"/>
        <w:rPr>
          <w:rFonts w:ascii="Times New Roman" w:hAnsi="Times New Roman" w:cs="Times New Roman"/>
          <w:sz w:val="24"/>
          <w:szCs w:val="24"/>
          <w:lang w:eastAsia="ar-SA" w:bidi="ar-SA"/>
        </w:rPr>
      </w:pPr>
    </w:p>
    <w:p w14:paraId="50B396A5" w14:textId="77777777" w:rsidR="002B696C" w:rsidRPr="002B696C" w:rsidRDefault="002B696C" w:rsidP="002B696C">
      <w:pPr>
        <w:shd w:val="clear" w:color="auto" w:fill="FFFFFF"/>
        <w:jc w:val="both"/>
        <w:rPr>
          <w:rFonts w:ascii="Times New Roman" w:hAnsi="Times New Roman" w:cs="Times New Roman"/>
          <w:sz w:val="27"/>
          <w:szCs w:val="27"/>
          <w:lang w:bidi="ar-SA"/>
        </w:rPr>
      </w:pPr>
      <w:r w:rsidRPr="002B696C">
        <w:rPr>
          <w:rFonts w:ascii="Times New Roman" w:hAnsi="Times New Roman" w:cs="Times New Roman"/>
          <w:sz w:val="23"/>
          <w:szCs w:val="23"/>
          <w:lang w:bidi="ar-SA"/>
        </w:rPr>
        <w:t>Pasirašydamas Gyventojų, dalyvaujančių susirinkime, registracijos lape sutinku, jog Birštono savivaldybės administracija, juridinio asmens kodas 188750166, Jaunimo g. 2, Birštonas, tel. (8 319) 65555, veikdama, kaip duomenų valdytojas, tvarkytų mano asmens duomenis (vardas, pavardė, gimimo data, deklaruota gyvenamoji vieta), parašas, vadovaujantis BDAR 6 straipsnio 1 dalies c ir e punktais: tvarkyti duomenis būtina, kad būtų įvykdyta duomenų valdytojui taikoma teisinė prievolė ir siekiant atlikti užduotį, vykdomą viešojo intereso labui arba vykdant duomenų valdytojui pavestas viešosios valdžios funkcijas. Asmens duomenų tvarkymo tikslas – seniūnaičių rinkimų vykdymas.</w:t>
      </w:r>
    </w:p>
    <w:p w14:paraId="14A725A4" w14:textId="77777777" w:rsidR="002B696C" w:rsidRPr="002B696C" w:rsidRDefault="002B696C" w:rsidP="002B696C">
      <w:pPr>
        <w:shd w:val="clear" w:color="auto" w:fill="FFFFFF"/>
        <w:jc w:val="both"/>
        <w:rPr>
          <w:rFonts w:ascii="Times New Roman" w:hAnsi="Times New Roman" w:cs="Times New Roman"/>
          <w:sz w:val="27"/>
          <w:szCs w:val="27"/>
          <w:lang w:bidi="ar-SA"/>
        </w:rPr>
      </w:pPr>
      <w:r w:rsidRPr="002B696C">
        <w:rPr>
          <w:rFonts w:ascii="Times New Roman" w:hAnsi="Times New Roman" w:cs="Times New Roman"/>
          <w:sz w:val="23"/>
          <w:szCs w:val="23"/>
          <w:lang w:bidi="ar-SA"/>
        </w:rPr>
        <w:t>Daugiau informacijos apie asmens duomenų apsaugą galima rasti interneto svetainės www.birstonas.lt  srityje „Asmens duomenų apsauga“.</w:t>
      </w:r>
    </w:p>
    <w:p w14:paraId="6B5BB50E" w14:textId="77777777" w:rsidR="002B696C" w:rsidRPr="002B696C" w:rsidRDefault="002B696C" w:rsidP="002B696C">
      <w:pPr>
        <w:suppressAutoHyphens/>
        <w:jc w:val="center"/>
        <w:rPr>
          <w:rFonts w:ascii="Times New Roman" w:hAnsi="Times New Roman" w:cs="Times New Roman"/>
          <w:i/>
          <w:sz w:val="24"/>
          <w:szCs w:val="24"/>
          <w:lang w:eastAsia="ar-SA" w:bidi="ar-SA"/>
        </w:rPr>
      </w:pPr>
    </w:p>
    <w:tbl>
      <w:tblPr>
        <w:tblW w:w="5000" w:type="pct"/>
        <w:tblLook w:val="04A0" w:firstRow="1" w:lastRow="0" w:firstColumn="1" w:lastColumn="0" w:noHBand="0" w:noVBand="1"/>
      </w:tblPr>
      <w:tblGrid>
        <w:gridCol w:w="710"/>
        <w:gridCol w:w="2808"/>
        <w:gridCol w:w="1763"/>
        <w:gridCol w:w="2240"/>
        <w:gridCol w:w="1047"/>
        <w:gridCol w:w="1203"/>
      </w:tblGrid>
      <w:tr w:rsidR="002B696C" w:rsidRPr="002B696C" w14:paraId="7FE28355" w14:textId="77777777" w:rsidTr="00835A73">
        <w:tc>
          <w:tcPr>
            <w:tcW w:w="364" w:type="pct"/>
            <w:tcBorders>
              <w:top w:val="single" w:sz="4" w:space="0" w:color="000000"/>
              <w:left w:val="single" w:sz="4" w:space="0" w:color="000000"/>
              <w:bottom w:val="single" w:sz="4" w:space="0" w:color="000000"/>
              <w:right w:val="nil"/>
            </w:tcBorders>
            <w:hideMark/>
          </w:tcPr>
          <w:p w14:paraId="383DC7EE"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Eil. Nr.</w:t>
            </w:r>
          </w:p>
        </w:tc>
        <w:tc>
          <w:tcPr>
            <w:tcW w:w="1437" w:type="pct"/>
            <w:tcBorders>
              <w:top w:val="single" w:sz="4" w:space="0" w:color="000000"/>
              <w:left w:val="single" w:sz="4" w:space="0" w:color="000000"/>
              <w:bottom w:val="single" w:sz="4" w:space="0" w:color="000000"/>
              <w:right w:val="nil"/>
            </w:tcBorders>
            <w:hideMark/>
          </w:tcPr>
          <w:p w14:paraId="352BDA64"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Rinkėjo vardas ir pavardė</w:t>
            </w:r>
          </w:p>
        </w:tc>
        <w:tc>
          <w:tcPr>
            <w:tcW w:w="902" w:type="pct"/>
            <w:tcBorders>
              <w:top w:val="single" w:sz="4" w:space="0" w:color="000000"/>
              <w:left w:val="single" w:sz="4" w:space="0" w:color="000000"/>
              <w:bottom w:val="single" w:sz="4" w:space="0" w:color="000000"/>
              <w:right w:val="nil"/>
            </w:tcBorders>
            <w:hideMark/>
          </w:tcPr>
          <w:p w14:paraId="6E65FB80"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Rinkėjo gimimo data</w:t>
            </w:r>
          </w:p>
        </w:tc>
        <w:tc>
          <w:tcPr>
            <w:tcW w:w="1146" w:type="pct"/>
            <w:tcBorders>
              <w:top w:val="single" w:sz="4" w:space="0" w:color="000000"/>
              <w:left w:val="single" w:sz="4" w:space="0" w:color="000000"/>
              <w:bottom w:val="single" w:sz="4" w:space="0" w:color="000000"/>
              <w:right w:val="single" w:sz="4" w:space="0" w:color="000000"/>
            </w:tcBorders>
            <w:hideMark/>
          </w:tcPr>
          <w:p w14:paraId="596E6126"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Rinkėjo deklaruota gyvenamoji vieta</w:t>
            </w:r>
          </w:p>
        </w:tc>
        <w:tc>
          <w:tcPr>
            <w:tcW w:w="536" w:type="pct"/>
            <w:tcBorders>
              <w:top w:val="single" w:sz="4" w:space="0" w:color="000000"/>
              <w:left w:val="single" w:sz="4" w:space="0" w:color="000000"/>
              <w:bottom w:val="single" w:sz="4" w:space="0" w:color="000000"/>
              <w:right w:val="nil"/>
            </w:tcBorders>
            <w:hideMark/>
          </w:tcPr>
          <w:p w14:paraId="7A91CE2F"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Rinkėjo parašas</w:t>
            </w:r>
          </w:p>
        </w:tc>
        <w:tc>
          <w:tcPr>
            <w:tcW w:w="614" w:type="pct"/>
            <w:tcBorders>
              <w:top w:val="single" w:sz="4" w:space="0" w:color="000000"/>
              <w:left w:val="single" w:sz="4" w:space="0" w:color="000000"/>
              <w:bottom w:val="single" w:sz="4" w:space="0" w:color="000000"/>
              <w:right w:val="single" w:sz="4" w:space="0" w:color="000000"/>
            </w:tcBorders>
            <w:hideMark/>
          </w:tcPr>
          <w:p w14:paraId="469FEA0B"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Komisijos nario parašas</w:t>
            </w:r>
          </w:p>
        </w:tc>
      </w:tr>
      <w:tr w:rsidR="002B696C" w:rsidRPr="002B696C" w14:paraId="5C9BE63C" w14:textId="77777777" w:rsidTr="00835A73">
        <w:tc>
          <w:tcPr>
            <w:tcW w:w="364" w:type="pct"/>
            <w:tcBorders>
              <w:top w:val="nil"/>
              <w:left w:val="single" w:sz="4" w:space="0" w:color="000000"/>
              <w:bottom w:val="single" w:sz="4" w:space="0" w:color="000000"/>
              <w:right w:val="nil"/>
            </w:tcBorders>
          </w:tcPr>
          <w:p w14:paraId="2FD53DD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22B1C1D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1866F89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415B0F9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5D712AA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597E47F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761EFB18" w14:textId="77777777" w:rsidTr="00835A73">
        <w:tc>
          <w:tcPr>
            <w:tcW w:w="364" w:type="pct"/>
            <w:tcBorders>
              <w:top w:val="nil"/>
              <w:left w:val="single" w:sz="4" w:space="0" w:color="000000"/>
              <w:bottom w:val="single" w:sz="4" w:space="0" w:color="000000"/>
              <w:right w:val="nil"/>
            </w:tcBorders>
          </w:tcPr>
          <w:p w14:paraId="63DC704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1ACC1D8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23956D5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36900C9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4F3F542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4B8CDD9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380CFB3D" w14:textId="77777777" w:rsidTr="00835A73">
        <w:tc>
          <w:tcPr>
            <w:tcW w:w="364" w:type="pct"/>
            <w:tcBorders>
              <w:top w:val="nil"/>
              <w:left w:val="single" w:sz="4" w:space="0" w:color="000000"/>
              <w:bottom w:val="single" w:sz="4" w:space="0" w:color="000000"/>
              <w:right w:val="nil"/>
            </w:tcBorders>
          </w:tcPr>
          <w:p w14:paraId="1D93BBD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479AAF6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1446E88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7F52E65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2A5BA85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1956F54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2BDEE1D1" w14:textId="77777777" w:rsidTr="00835A73">
        <w:tc>
          <w:tcPr>
            <w:tcW w:w="364" w:type="pct"/>
            <w:tcBorders>
              <w:top w:val="nil"/>
              <w:left w:val="single" w:sz="4" w:space="0" w:color="000000"/>
              <w:bottom w:val="single" w:sz="4" w:space="0" w:color="000000"/>
              <w:right w:val="nil"/>
            </w:tcBorders>
          </w:tcPr>
          <w:p w14:paraId="650F277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1169743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159D45F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4D91ED9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7254CA6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39E546E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3A0735A4" w14:textId="77777777" w:rsidTr="00835A73">
        <w:tc>
          <w:tcPr>
            <w:tcW w:w="364" w:type="pct"/>
            <w:tcBorders>
              <w:top w:val="nil"/>
              <w:left w:val="single" w:sz="4" w:space="0" w:color="000000"/>
              <w:bottom w:val="single" w:sz="4" w:space="0" w:color="000000"/>
              <w:right w:val="nil"/>
            </w:tcBorders>
          </w:tcPr>
          <w:p w14:paraId="2089E21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64B3A46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5AB6327E"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1ABC056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3A2752E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11A31FC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2F383A1D" w14:textId="77777777" w:rsidTr="00835A73">
        <w:tc>
          <w:tcPr>
            <w:tcW w:w="364" w:type="pct"/>
            <w:tcBorders>
              <w:top w:val="nil"/>
              <w:left w:val="single" w:sz="4" w:space="0" w:color="000000"/>
              <w:bottom w:val="single" w:sz="4" w:space="0" w:color="000000"/>
              <w:right w:val="nil"/>
            </w:tcBorders>
          </w:tcPr>
          <w:p w14:paraId="41A1A35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7103A3A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33AB461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4CABDDC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78671E4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2702BDC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5AE5AC03" w14:textId="77777777" w:rsidTr="00835A73">
        <w:tc>
          <w:tcPr>
            <w:tcW w:w="364" w:type="pct"/>
            <w:tcBorders>
              <w:top w:val="nil"/>
              <w:left w:val="single" w:sz="4" w:space="0" w:color="000000"/>
              <w:bottom w:val="single" w:sz="4" w:space="0" w:color="000000"/>
              <w:right w:val="nil"/>
            </w:tcBorders>
          </w:tcPr>
          <w:p w14:paraId="1B1A3FC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590E906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1EC7E0E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750C751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79F56F9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57C5D0B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727B88D2" w14:textId="77777777" w:rsidTr="00835A73">
        <w:tc>
          <w:tcPr>
            <w:tcW w:w="364" w:type="pct"/>
            <w:tcBorders>
              <w:top w:val="nil"/>
              <w:left w:val="single" w:sz="4" w:space="0" w:color="000000"/>
              <w:bottom w:val="single" w:sz="4" w:space="0" w:color="000000"/>
              <w:right w:val="nil"/>
            </w:tcBorders>
          </w:tcPr>
          <w:p w14:paraId="3804E8A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2F5D0D6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1FD8FD7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62819E0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2197F817"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5E154EC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084EEA7E" w14:textId="77777777" w:rsidTr="00835A73">
        <w:tc>
          <w:tcPr>
            <w:tcW w:w="364" w:type="pct"/>
            <w:tcBorders>
              <w:top w:val="nil"/>
              <w:left w:val="single" w:sz="4" w:space="0" w:color="000000"/>
              <w:bottom w:val="single" w:sz="4" w:space="0" w:color="000000"/>
              <w:right w:val="nil"/>
            </w:tcBorders>
          </w:tcPr>
          <w:p w14:paraId="083CD56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20D3A6A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72AD7DD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04C219F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256A153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71BD5AB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03F2C1E9" w14:textId="77777777" w:rsidTr="00835A73">
        <w:tc>
          <w:tcPr>
            <w:tcW w:w="364" w:type="pct"/>
            <w:tcBorders>
              <w:top w:val="nil"/>
              <w:left w:val="single" w:sz="4" w:space="0" w:color="000000"/>
              <w:bottom w:val="single" w:sz="4" w:space="0" w:color="000000"/>
              <w:right w:val="nil"/>
            </w:tcBorders>
          </w:tcPr>
          <w:p w14:paraId="5686918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038ACDC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7F041E6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5C10607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7B5099E7"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5E2D1E5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0BFBC6C6" w14:textId="77777777" w:rsidTr="00835A73">
        <w:tc>
          <w:tcPr>
            <w:tcW w:w="364" w:type="pct"/>
            <w:tcBorders>
              <w:top w:val="nil"/>
              <w:left w:val="single" w:sz="4" w:space="0" w:color="000000"/>
              <w:bottom w:val="single" w:sz="4" w:space="0" w:color="000000"/>
              <w:right w:val="nil"/>
            </w:tcBorders>
          </w:tcPr>
          <w:p w14:paraId="1305BF3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5E867ED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68BC1B3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136C565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3E39D14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4B1F548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2360F921" w14:textId="77777777" w:rsidTr="00835A73">
        <w:tc>
          <w:tcPr>
            <w:tcW w:w="364" w:type="pct"/>
            <w:tcBorders>
              <w:top w:val="nil"/>
              <w:left w:val="single" w:sz="4" w:space="0" w:color="000000"/>
              <w:bottom w:val="single" w:sz="4" w:space="0" w:color="000000"/>
              <w:right w:val="nil"/>
            </w:tcBorders>
          </w:tcPr>
          <w:p w14:paraId="55053EB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4543F9C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5BD308F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4A0B96E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39A8744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0E81C4A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1D01B8CA" w14:textId="77777777" w:rsidTr="00835A73">
        <w:tc>
          <w:tcPr>
            <w:tcW w:w="364" w:type="pct"/>
            <w:tcBorders>
              <w:top w:val="nil"/>
              <w:left w:val="single" w:sz="4" w:space="0" w:color="000000"/>
              <w:bottom w:val="single" w:sz="4" w:space="0" w:color="000000"/>
              <w:right w:val="nil"/>
            </w:tcBorders>
          </w:tcPr>
          <w:p w14:paraId="5A423A0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39B8427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6CDA534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0EB99D4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01D3F947"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3C0EC0A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44E0945B" w14:textId="77777777" w:rsidTr="00835A73">
        <w:tc>
          <w:tcPr>
            <w:tcW w:w="364" w:type="pct"/>
            <w:tcBorders>
              <w:top w:val="nil"/>
              <w:left w:val="single" w:sz="4" w:space="0" w:color="000000"/>
              <w:bottom w:val="single" w:sz="4" w:space="0" w:color="000000"/>
              <w:right w:val="nil"/>
            </w:tcBorders>
          </w:tcPr>
          <w:p w14:paraId="661AD9F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2F2A09D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7AC76C4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4F9168A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1867F97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67DA830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1F52CCF7" w14:textId="77777777" w:rsidTr="00835A73">
        <w:tc>
          <w:tcPr>
            <w:tcW w:w="364" w:type="pct"/>
            <w:tcBorders>
              <w:top w:val="nil"/>
              <w:left w:val="single" w:sz="4" w:space="0" w:color="000000"/>
              <w:bottom w:val="single" w:sz="4" w:space="0" w:color="000000"/>
              <w:right w:val="nil"/>
            </w:tcBorders>
          </w:tcPr>
          <w:p w14:paraId="76A83C7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2F24F0D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3738E7F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1D28940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38C29B9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1CD7D6A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47981865" w14:textId="77777777" w:rsidTr="00835A73">
        <w:tc>
          <w:tcPr>
            <w:tcW w:w="364" w:type="pct"/>
            <w:tcBorders>
              <w:top w:val="nil"/>
              <w:left w:val="single" w:sz="4" w:space="0" w:color="000000"/>
              <w:bottom w:val="single" w:sz="4" w:space="0" w:color="000000"/>
              <w:right w:val="nil"/>
            </w:tcBorders>
          </w:tcPr>
          <w:p w14:paraId="468DE2B7"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4C3F6F2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389821D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3F579D9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1F46355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637982B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248F1A4C" w14:textId="77777777" w:rsidTr="00835A73">
        <w:tc>
          <w:tcPr>
            <w:tcW w:w="364" w:type="pct"/>
            <w:tcBorders>
              <w:top w:val="nil"/>
              <w:left w:val="single" w:sz="4" w:space="0" w:color="000000"/>
              <w:bottom w:val="single" w:sz="4" w:space="0" w:color="000000"/>
              <w:right w:val="nil"/>
            </w:tcBorders>
          </w:tcPr>
          <w:p w14:paraId="30ECAED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02FC20E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1D8743F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694732D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6B7690B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3E99925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7C776B74" w14:textId="77777777" w:rsidTr="00835A73">
        <w:tc>
          <w:tcPr>
            <w:tcW w:w="364" w:type="pct"/>
            <w:tcBorders>
              <w:top w:val="nil"/>
              <w:left w:val="single" w:sz="4" w:space="0" w:color="000000"/>
              <w:bottom w:val="single" w:sz="4" w:space="0" w:color="000000"/>
              <w:right w:val="nil"/>
            </w:tcBorders>
          </w:tcPr>
          <w:p w14:paraId="20F0AC87"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4C17857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3D69136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031B48F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48CA013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089CA52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7488844E" w14:textId="77777777" w:rsidTr="00835A73">
        <w:tc>
          <w:tcPr>
            <w:tcW w:w="364" w:type="pct"/>
            <w:tcBorders>
              <w:top w:val="nil"/>
              <w:left w:val="single" w:sz="4" w:space="0" w:color="000000"/>
              <w:bottom w:val="single" w:sz="4" w:space="0" w:color="000000"/>
              <w:right w:val="nil"/>
            </w:tcBorders>
          </w:tcPr>
          <w:p w14:paraId="0C622F2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2DB71E1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65094F8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313D210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1129A0E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050D913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6BD936A3" w14:textId="77777777" w:rsidTr="00835A73">
        <w:tc>
          <w:tcPr>
            <w:tcW w:w="364" w:type="pct"/>
            <w:tcBorders>
              <w:top w:val="nil"/>
              <w:left w:val="single" w:sz="4" w:space="0" w:color="000000"/>
              <w:bottom w:val="single" w:sz="4" w:space="0" w:color="000000"/>
              <w:right w:val="nil"/>
            </w:tcBorders>
          </w:tcPr>
          <w:p w14:paraId="34488D5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5E61FBF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700C44F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21BF8D5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4C9DAD4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580C530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78BD00B8" w14:textId="77777777" w:rsidTr="00835A73">
        <w:tc>
          <w:tcPr>
            <w:tcW w:w="364" w:type="pct"/>
            <w:tcBorders>
              <w:top w:val="nil"/>
              <w:left w:val="single" w:sz="4" w:space="0" w:color="000000"/>
              <w:bottom w:val="single" w:sz="4" w:space="0" w:color="000000"/>
              <w:right w:val="nil"/>
            </w:tcBorders>
          </w:tcPr>
          <w:p w14:paraId="0711ECE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55BAEE2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7F50296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41508A2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49D146F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7C9B9C0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5761B7E2" w14:textId="77777777" w:rsidTr="00835A73">
        <w:tc>
          <w:tcPr>
            <w:tcW w:w="364" w:type="pct"/>
            <w:tcBorders>
              <w:top w:val="nil"/>
              <w:left w:val="single" w:sz="4" w:space="0" w:color="000000"/>
              <w:bottom w:val="single" w:sz="4" w:space="0" w:color="000000"/>
              <w:right w:val="nil"/>
            </w:tcBorders>
          </w:tcPr>
          <w:p w14:paraId="05D186C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522B9A5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6DCBE71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426D837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7E59874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4BA6C1B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508F2112" w14:textId="77777777" w:rsidTr="00835A73">
        <w:tc>
          <w:tcPr>
            <w:tcW w:w="364" w:type="pct"/>
            <w:tcBorders>
              <w:top w:val="nil"/>
              <w:left w:val="single" w:sz="4" w:space="0" w:color="000000"/>
              <w:bottom w:val="single" w:sz="4" w:space="0" w:color="000000"/>
              <w:right w:val="nil"/>
            </w:tcBorders>
          </w:tcPr>
          <w:p w14:paraId="5AD83A5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3443AC6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233A6C4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1358866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462825F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0D45F9D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4D3A6415" w14:textId="77777777" w:rsidTr="00835A73">
        <w:tc>
          <w:tcPr>
            <w:tcW w:w="364" w:type="pct"/>
            <w:tcBorders>
              <w:top w:val="nil"/>
              <w:left w:val="single" w:sz="4" w:space="0" w:color="000000"/>
              <w:bottom w:val="single" w:sz="4" w:space="0" w:color="000000"/>
              <w:right w:val="nil"/>
            </w:tcBorders>
          </w:tcPr>
          <w:p w14:paraId="1DF4999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4BB403F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54095F6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069E5E4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0494359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44D8D39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435B58E1" w14:textId="77777777" w:rsidTr="00835A73">
        <w:tc>
          <w:tcPr>
            <w:tcW w:w="364" w:type="pct"/>
            <w:tcBorders>
              <w:top w:val="nil"/>
              <w:left w:val="single" w:sz="4" w:space="0" w:color="000000"/>
              <w:bottom w:val="single" w:sz="4" w:space="0" w:color="000000"/>
              <w:right w:val="nil"/>
            </w:tcBorders>
          </w:tcPr>
          <w:p w14:paraId="541E48C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28D9E6C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4A7687B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4041CFF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37D36DE7"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452BFB7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67480FD9" w14:textId="77777777" w:rsidTr="00835A73">
        <w:tc>
          <w:tcPr>
            <w:tcW w:w="364" w:type="pct"/>
            <w:tcBorders>
              <w:top w:val="nil"/>
              <w:left w:val="single" w:sz="4" w:space="0" w:color="000000"/>
              <w:bottom w:val="single" w:sz="4" w:space="0" w:color="000000"/>
              <w:right w:val="nil"/>
            </w:tcBorders>
          </w:tcPr>
          <w:p w14:paraId="226D763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5C5E25C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22DD1E4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17DFB72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7C831F5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4D55952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53F3E1E4" w14:textId="77777777" w:rsidTr="00835A73">
        <w:tc>
          <w:tcPr>
            <w:tcW w:w="364" w:type="pct"/>
            <w:tcBorders>
              <w:top w:val="nil"/>
              <w:left w:val="single" w:sz="4" w:space="0" w:color="000000"/>
              <w:bottom w:val="single" w:sz="4" w:space="0" w:color="000000"/>
              <w:right w:val="nil"/>
            </w:tcBorders>
          </w:tcPr>
          <w:p w14:paraId="5294DC6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437" w:type="pct"/>
            <w:tcBorders>
              <w:top w:val="nil"/>
              <w:left w:val="single" w:sz="4" w:space="0" w:color="000000"/>
              <w:bottom w:val="single" w:sz="4" w:space="0" w:color="000000"/>
              <w:right w:val="nil"/>
            </w:tcBorders>
          </w:tcPr>
          <w:p w14:paraId="33D792A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02" w:type="pct"/>
            <w:tcBorders>
              <w:top w:val="nil"/>
              <w:left w:val="single" w:sz="4" w:space="0" w:color="000000"/>
              <w:bottom w:val="single" w:sz="4" w:space="0" w:color="000000"/>
              <w:right w:val="nil"/>
            </w:tcBorders>
          </w:tcPr>
          <w:p w14:paraId="70224F4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146" w:type="pct"/>
            <w:tcBorders>
              <w:top w:val="nil"/>
              <w:left w:val="single" w:sz="4" w:space="0" w:color="000000"/>
              <w:bottom w:val="single" w:sz="4" w:space="0" w:color="000000"/>
              <w:right w:val="single" w:sz="4" w:space="0" w:color="000000"/>
            </w:tcBorders>
          </w:tcPr>
          <w:p w14:paraId="6F4880F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36" w:type="pct"/>
            <w:tcBorders>
              <w:top w:val="nil"/>
              <w:left w:val="single" w:sz="4" w:space="0" w:color="000000"/>
              <w:bottom w:val="single" w:sz="4" w:space="0" w:color="000000"/>
              <w:right w:val="nil"/>
            </w:tcBorders>
          </w:tcPr>
          <w:p w14:paraId="4B87FDF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14" w:type="pct"/>
            <w:tcBorders>
              <w:top w:val="nil"/>
              <w:left w:val="single" w:sz="4" w:space="0" w:color="000000"/>
              <w:bottom w:val="single" w:sz="4" w:space="0" w:color="000000"/>
              <w:right w:val="single" w:sz="4" w:space="0" w:color="000000"/>
            </w:tcBorders>
          </w:tcPr>
          <w:p w14:paraId="3B26A0C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bl>
    <w:p w14:paraId="4E2DC69D" w14:textId="77777777" w:rsidR="002B696C" w:rsidRPr="002B696C" w:rsidRDefault="002B696C" w:rsidP="002B696C">
      <w:pPr>
        <w:suppressAutoHyphens/>
        <w:spacing w:line="360" w:lineRule="auto"/>
        <w:rPr>
          <w:rFonts w:ascii="Times New Roman" w:hAnsi="Times New Roman" w:cs="Times New Roman"/>
          <w:sz w:val="24"/>
          <w:szCs w:val="24"/>
          <w:lang w:eastAsia="ar-SA" w:bidi="ar-SA"/>
        </w:rPr>
      </w:pPr>
    </w:p>
    <w:p w14:paraId="4D294642"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br w:type="page"/>
      </w:r>
      <w:r w:rsidRPr="002B696C">
        <w:rPr>
          <w:rFonts w:ascii="Times New Roman" w:hAnsi="Times New Roman" w:cs="Times New Roman"/>
          <w:sz w:val="24"/>
          <w:szCs w:val="24"/>
          <w:lang w:eastAsia="ar-SA" w:bidi="ar-SA"/>
        </w:rPr>
        <w:lastRenderedPageBreak/>
        <w:t xml:space="preserve">Birštono savivaldybės seniūnaičių rinkimų tvarkos aprašo </w:t>
      </w:r>
    </w:p>
    <w:p w14:paraId="437927EB"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3 priedas</w:t>
      </w:r>
    </w:p>
    <w:p w14:paraId="19FD4953" w14:textId="77777777" w:rsidR="002B696C" w:rsidRPr="002B696C" w:rsidRDefault="002B696C" w:rsidP="002B696C">
      <w:pPr>
        <w:suppressAutoHyphens/>
        <w:rPr>
          <w:rFonts w:ascii="Times New Roman" w:hAnsi="Times New Roman" w:cs="Times New Roman"/>
          <w:sz w:val="24"/>
          <w:szCs w:val="24"/>
          <w:lang w:eastAsia="ar-SA" w:bidi="ar-SA"/>
        </w:rPr>
      </w:pPr>
    </w:p>
    <w:p w14:paraId="24F2BEA9" w14:textId="77777777" w:rsidR="002B696C" w:rsidRPr="002B696C" w:rsidRDefault="002B696C" w:rsidP="002B696C">
      <w:pPr>
        <w:suppressAutoHyphens/>
        <w:jc w:val="center"/>
        <w:rPr>
          <w:rFonts w:ascii="Times New Roman" w:hAnsi="Times New Roman" w:cs="Times New Roman"/>
          <w:b/>
          <w:sz w:val="24"/>
          <w:szCs w:val="24"/>
          <w:lang w:eastAsia="ar-SA" w:bidi="ar-SA"/>
        </w:rPr>
      </w:pPr>
      <w:r w:rsidRPr="002B696C">
        <w:rPr>
          <w:rFonts w:ascii="Times New Roman" w:hAnsi="Times New Roman" w:cs="Times New Roman"/>
          <w:b/>
          <w:sz w:val="24"/>
          <w:szCs w:val="24"/>
          <w:lang w:eastAsia="ar-SA" w:bidi="ar-SA"/>
        </w:rPr>
        <w:t>(Balsavimo protokolo forma)</w:t>
      </w:r>
    </w:p>
    <w:p w14:paraId="0F891424" w14:textId="77777777" w:rsidR="002B696C" w:rsidRPr="002B696C" w:rsidRDefault="002B696C" w:rsidP="002B696C">
      <w:pPr>
        <w:suppressAutoHyphens/>
        <w:rPr>
          <w:rFonts w:ascii="Times New Roman" w:hAnsi="Times New Roman" w:cs="Times New Roman"/>
          <w:sz w:val="24"/>
          <w:szCs w:val="24"/>
          <w:lang w:eastAsia="ar-SA" w:bidi="ar-SA"/>
        </w:rPr>
      </w:pPr>
    </w:p>
    <w:p w14:paraId="18D66C24" w14:textId="77777777" w:rsidR="002B696C" w:rsidRPr="002B696C" w:rsidRDefault="002B696C" w:rsidP="002B696C">
      <w:pPr>
        <w:suppressAutoHyphens/>
        <w:jc w:val="center"/>
        <w:rPr>
          <w:rFonts w:ascii="Times New Roman" w:hAnsi="Times New Roman" w:cs="Times New Roman"/>
          <w:b/>
          <w:sz w:val="24"/>
          <w:szCs w:val="24"/>
          <w:lang w:eastAsia="ar-SA" w:bidi="ar-SA"/>
        </w:rPr>
      </w:pPr>
      <w:r w:rsidRPr="002B696C">
        <w:rPr>
          <w:rFonts w:ascii="Times New Roman" w:hAnsi="Times New Roman" w:cs="Times New Roman"/>
          <w:b/>
          <w:sz w:val="24"/>
          <w:szCs w:val="24"/>
          <w:lang w:eastAsia="ar-SA" w:bidi="ar-SA"/>
        </w:rPr>
        <w:t>BIRŠTONO MIESTO,  SENIŪNIJOS ____________________ SENIŪNAITIJOS GYVENTOJŲ BALSAVIMO PROTOKOLAS</w:t>
      </w:r>
    </w:p>
    <w:p w14:paraId="74FF6A5B" w14:textId="77777777" w:rsidR="002B696C" w:rsidRPr="002B696C" w:rsidRDefault="002B696C" w:rsidP="002B696C">
      <w:pPr>
        <w:suppressAutoHyphens/>
        <w:jc w:val="center"/>
        <w:rPr>
          <w:rFonts w:ascii="Times New Roman" w:hAnsi="Times New Roman" w:cs="Times New Roman"/>
          <w:sz w:val="24"/>
          <w:szCs w:val="24"/>
          <w:lang w:eastAsia="ar-SA" w:bidi="ar-SA"/>
        </w:rPr>
      </w:pPr>
    </w:p>
    <w:p w14:paraId="05A017A1" w14:textId="77777777" w:rsidR="002B696C" w:rsidRPr="002B696C" w:rsidRDefault="002B696C" w:rsidP="002B696C">
      <w:pPr>
        <w:suppressAutoHyphens/>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0__ m. ________________ d.</w:t>
      </w:r>
    </w:p>
    <w:p w14:paraId="69B7249F" w14:textId="77777777" w:rsidR="002B696C" w:rsidRPr="002B696C" w:rsidRDefault="002B696C" w:rsidP="002B696C">
      <w:pPr>
        <w:suppressAutoHyphens/>
        <w:rPr>
          <w:rFonts w:ascii="Times New Roman" w:hAnsi="Times New Roman" w:cs="Times New Roman"/>
          <w:i/>
          <w:sz w:val="24"/>
          <w:szCs w:val="24"/>
          <w:lang w:eastAsia="ar-SA" w:bidi="ar-SA"/>
        </w:rPr>
      </w:pPr>
    </w:p>
    <w:p w14:paraId="3204DD40"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Komisijos pirmininkas –  </w:t>
      </w:r>
      <w:r w:rsidRPr="002B696C">
        <w:rPr>
          <w:rFonts w:ascii="Times New Roman" w:hAnsi="Times New Roman" w:cs="Times New Roman"/>
          <w:i/>
          <w:sz w:val="24"/>
          <w:szCs w:val="24"/>
          <w:lang w:eastAsia="ar-SA" w:bidi="ar-SA"/>
        </w:rPr>
        <w:t>(Pareigos, vardas, pavardė)</w:t>
      </w:r>
    </w:p>
    <w:p w14:paraId="7FA8B2E4" w14:textId="77777777" w:rsidR="002B696C" w:rsidRPr="002B696C" w:rsidRDefault="002B696C" w:rsidP="002B696C">
      <w:pPr>
        <w:suppressAutoHyphens/>
        <w:rPr>
          <w:rFonts w:ascii="Times New Roman" w:hAnsi="Times New Roman" w:cs="Times New Roman"/>
          <w:i/>
          <w:sz w:val="24"/>
          <w:szCs w:val="24"/>
          <w:lang w:eastAsia="ar-SA" w:bidi="ar-SA"/>
        </w:rPr>
      </w:pPr>
      <w:r w:rsidRPr="002B696C">
        <w:rPr>
          <w:rFonts w:ascii="Times New Roman" w:hAnsi="Times New Roman" w:cs="Times New Roman"/>
          <w:sz w:val="24"/>
          <w:szCs w:val="24"/>
          <w:lang w:eastAsia="ar-SA" w:bidi="ar-SA"/>
        </w:rPr>
        <w:t xml:space="preserve">Komisijos nariai: </w:t>
      </w:r>
      <w:r w:rsidRPr="002B696C">
        <w:rPr>
          <w:rFonts w:ascii="Times New Roman" w:hAnsi="Times New Roman" w:cs="Times New Roman"/>
          <w:i/>
          <w:sz w:val="24"/>
          <w:szCs w:val="24"/>
          <w:lang w:eastAsia="ar-SA" w:bidi="ar-SA"/>
        </w:rPr>
        <w:t>(Vardas, pavardė)</w:t>
      </w:r>
    </w:p>
    <w:p w14:paraId="05E3E272" w14:textId="77777777" w:rsidR="002B696C" w:rsidRPr="002B696C" w:rsidRDefault="002B696C" w:rsidP="002B696C">
      <w:pPr>
        <w:suppressAutoHyphens/>
        <w:rPr>
          <w:rFonts w:ascii="Times New Roman" w:hAnsi="Times New Roman" w:cs="Times New Roman"/>
          <w:i/>
          <w:sz w:val="24"/>
          <w:szCs w:val="24"/>
          <w:lang w:eastAsia="ar-SA" w:bidi="ar-SA"/>
        </w:rPr>
      </w:pPr>
    </w:p>
    <w:tbl>
      <w:tblPr>
        <w:tblW w:w="9900" w:type="dxa"/>
        <w:tblInd w:w="-25" w:type="dxa"/>
        <w:tblLayout w:type="fixed"/>
        <w:tblLook w:val="04A0" w:firstRow="1" w:lastRow="0" w:firstColumn="1" w:lastColumn="0" w:noHBand="0" w:noVBand="1"/>
      </w:tblPr>
      <w:tblGrid>
        <w:gridCol w:w="699"/>
        <w:gridCol w:w="5745"/>
        <w:gridCol w:w="3456"/>
      </w:tblGrid>
      <w:tr w:rsidR="002B696C" w:rsidRPr="002B696C" w14:paraId="281AA9B0" w14:textId="77777777" w:rsidTr="00835A73">
        <w:tc>
          <w:tcPr>
            <w:tcW w:w="700" w:type="dxa"/>
            <w:tcBorders>
              <w:top w:val="single" w:sz="4" w:space="0" w:color="000000"/>
              <w:left w:val="single" w:sz="4" w:space="0" w:color="000000"/>
              <w:bottom w:val="single" w:sz="4" w:space="0" w:color="000000"/>
              <w:right w:val="nil"/>
            </w:tcBorders>
            <w:hideMark/>
          </w:tcPr>
          <w:p w14:paraId="1272EE95"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w:t>
            </w:r>
          </w:p>
        </w:tc>
        <w:tc>
          <w:tcPr>
            <w:tcW w:w="5747" w:type="dxa"/>
            <w:tcBorders>
              <w:top w:val="single" w:sz="4" w:space="0" w:color="000000"/>
              <w:left w:val="single" w:sz="4" w:space="0" w:color="000000"/>
              <w:bottom w:val="single" w:sz="4" w:space="0" w:color="000000"/>
              <w:right w:val="nil"/>
            </w:tcBorders>
            <w:hideMark/>
          </w:tcPr>
          <w:p w14:paraId="5E378253" w14:textId="77777777" w:rsidR="002B696C" w:rsidRPr="002B696C" w:rsidRDefault="002B696C" w:rsidP="002B696C">
            <w:pPr>
              <w:suppressAutoHyphens/>
              <w:snapToGrid w:val="0"/>
              <w:rPr>
                <w:rFonts w:ascii="Times New Roman" w:hAnsi="Times New Roman" w:cs="Times New Roman"/>
                <w:b/>
                <w:sz w:val="24"/>
                <w:szCs w:val="24"/>
                <w:lang w:eastAsia="ar-SA" w:bidi="ar-SA"/>
              </w:rPr>
            </w:pPr>
            <w:r w:rsidRPr="002B696C">
              <w:rPr>
                <w:rFonts w:ascii="Times New Roman" w:hAnsi="Times New Roman" w:cs="Times New Roman"/>
                <w:sz w:val="24"/>
                <w:szCs w:val="24"/>
                <w:lang w:eastAsia="ar-SA" w:bidi="ar-SA"/>
              </w:rPr>
              <w:t>Susirinkimo pradžios ir pabaigos laikas</w:t>
            </w:r>
          </w:p>
        </w:tc>
        <w:tc>
          <w:tcPr>
            <w:tcW w:w="3457" w:type="dxa"/>
            <w:tcBorders>
              <w:top w:val="single" w:sz="4" w:space="0" w:color="000000"/>
              <w:left w:val="single" w:sz="4" w:space="0" w:color="000000"/>
              <w:bottom w:val="single" w:sz="4" w:space="0" w:color="000000"/>
              <w:right w:val="single" w:sz="4" w:space="0" w:color="000000"/>
            </w:tcBorders>
          </w:tcPr>
          <w:p w14:paraId="128F8CD6"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r>
      <w:tr w:rsidR="002B696C" w:rsidRPr="002B696C" w14:paraId="04EE861E" w14:textId="77777777" w:rsidTr="00835A73">
        <w:tc>
          <w:tcPr>
            <w:tcW w:w="700" w:type="dxa"/>
            <w:tcBorders>
              <w:top w:val="nil"/>
              <w:left w:val="single" w:sz="4" w:space="0" w:color="000000"/>
              <w:bottom w:val="single" w:sz="4" w:space="0" w:color="000000"/>
              <w:right w:val="nil"/>
            </w:tcBorders>
            <w:hideMark/>
          </w:tcPr>
          <w:p w14:paraId="21EC8467"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w:t>
            </w:r>
          </w:p>
        </w:tc>
        <w:tc>
          <w:tcPr>
            <w:tcW w:w="5747" w:type="dxa"/>
            <w:tcBorders>
              <w:top w:val="nil"/>
              <w:left w:val="single" w:sz="4" w:space="0" w:color="000000"/>
              <w:bottom w:val="single" w:sz="4" w:space="0" w:color="000000"/>
              <w:right w:val="nil"/>
            </w:tcBorders>
            <w:hideMark/>
          </w:tcPr>
          <w:p w14:paraId="09A0377E"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Seniūnaitijos gyventojų, turinčių teisę rinkti seniūnaitį, skaičius</w:t>
            </w:r>
          </w:p>
        </w:tc>
        <w:tc>
          <w:tcPr>
            <w:tcW w:w="3457" w:type="dxa"/>
            <w:tcBorders>
              <w:top w:val="nil"/>
              <w:left w:val="single" w:sz="4" w:space="0" w:color="000000"/>
              <w:bottom w:val="single" w:sz="4" w:space="0" w:color="000000"/>
              <w:right w:val="single" w:sz="4" w:space="0" w:color="000000"/>
            </w:tcBorders>
          </w:tcPr>
          <w:p w14:paraId="627D889B" w14:textId="77777777" w:rsidR="002B696C" w:rsidRPr="002B696C" w:rsidRDefault="002B696C" w:rsidP="002B696C">
            <w:pPr>
              <w:suppressAutoHyphens/>
              <w:snapToGrid w:val="0"/>
              <w:rPr>
                <w:rFonts w:ascii="Times New Roman" w:hAnsi="Times New Roman" w:cs="Times New Roman"/>
                <w:sz w:val="24"/>
                <w:szCs w:val="24"/>
                <w:lang w:eastAsia="ar-SA" w:bidi="ar-SA"/>
              </w:rPr>
            </w:pPr>
          </w:p>
        </w:tc>
      </w:tr>
      <w:tr w:rsidR="002B696C" w:rsidRPr="002B696C" w14:paraId="344AD7E0" w14:textId="77777777" w:rsidTr="00835A73">
        <w:tc>
          <w:tcPr>
            <w:tcW w:w="700" w:type="dxa"/>
            <w:tcBorders>
              <w:top w:val="nil"/>
              <w:left w:val="single" w:sz="4" w:space="0" w:color="000000"/>
              <w:bottom w:val="single" w:sz="4" w:space="0" w:color="000000"/>
              <w:right w:val="nil"/>
            </w:tcBorders>
            <w:hideMark/>
          </w:tcPr>
          <w:p w14:paraId="4D9BDE47"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3.</w:t>
            </w:r>
          </w:p>
        </w:tc>
        <w:tc>
          <w:tcPr>
            <w:tcW w:w="5747" w:type="dxa"/>
            <w:tcBorders>
              <w:top w:val="nil"/>
              <w:left w:val="single" w:sz="4" w:space="0" w:color="000000"/>
              <w:bottom w:val="single" w:sz="4" w:space="0" w:color="000000"/>
              <w:right w:val="nil"/>
            </w:tcBorders>
            <w:hideMark/>
          </w:tcPr>
          <w:p w14:paraId="6FAB182A" w14:textId="77777777" w:rsidR="002B696C" w:rsidRPr="002B696C" w:rsidRDefault="002B696C" w:rsidP="002B696C">
            <w:pPr>
              <w:suppressAutoHyphens/>
              <w:snapToGrid w:val="0"/>
              <w:rPr>
                <w:rFonts w:ascii="Times New Roman" w:hAnsi="Times New Roman" w:cs="Times New Roman"/>
                <w:b/>
                <w:sz w:val="24"/>
                <w:szCs w:val="24"/>
                <w:lang w:eastAsia="ar-SA" w:bidi="ar-SA"/>
              </w:rPr>
            </w:pPr>
            <w:r w:rsidRPr="002B696C">
              <w:rPr>
                <w:rFonts w:ascii="Times New Roman" w:hAnsi="Times New Roman" w:cs="Times New Roman"/>
                <w:sz w:val="24"/>
                <w:szCs w:val="24"/>
                <w:lang w:eastAsia="ar-SA" w:bidi="ar-SA"/>
              </w:rPr>
              <w:t>Į susirinkimą atvykusių ir užsiregistravusių gyventojų skaičius</w:t>
            </w:r>
          </w:p>
        </w:tc>
        <w:tc>
          <w:tcPr>
            <w:tcW w:w="3457" w:type="dxa"/>
            <w:tcBorders>
              <w:top w:val="nil"/>
              <w:left w:val="single" w:sz="4" w:space="0" w:color="000000"/>
              <w:bottom w:val="single" w:sz="4" w:space="0" w:color="000000"/>
              <w:right w:val="single" w:sz="4" w:space="0" w:color="000000"/>
            </w:tcBorders>
          </w:tcPr>
          <w:p w14:paraId="11CB0350" w14:textId="77777777" w:rsidR="002B696C" w:rsidRPr="002B696C" w:rsidRDefault="002B696C" w:rsidP="002B696C">
            <w:pPr>
              <w:suppressAutoHyphens/>
              <w:snapToGrid w:val="0"/>
              <w:rPr>
                <w:rFonts w:ascii="Times New Roman" w:hAnsi="Times New Roman" w:cs="Times New Roman"/>
                <w:sz w:val="24"/>
                <w:szCs w:val="24"/>
                <w:lang w:eastAsia="ar-SA" w:bidi="ar-SA"/>
              </w:rPr>
            </w:pPr>
          </w:p>
        </w:tc>
      </w:tr>
      <w:tr w:rsidR="002B696C" w:rsidRPr="002B696C" w14:paraId="32E122CE" w14:textId="77777777" w:rsidTr="00835A73">
        <w:tc>
          <w:tcPr>
            <w:tcW w:w="700" w:type="dxa"/>
            <w:tcBorders>
              <w:top w:val="nil"/>
              <w:left w:val="single" w:sz="4" w:space="0" w:color="000000"/>
              <w:bottom w:val="single" w:sz="4" w:space="0" w:color="000000"/>
              <w:right w:val="nil"/>
            </w:tcBorders>
            <w:hideMark/>
          </w:tcPr>
          <w:p w14:paraId="36486E9D"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w:t>
            </w:r>
          </w:p>
        </w:tc>
        <w:tc>
          <w:tcPr>
            <w:tcW w:w="9204" w:type="dxa"/>
            <w:gridSpan w:val="2"/>
            <w:tcBorders>
              <w:top w:val="nil"/>
              <w:left w:val="single" w:sz="4" w:space="0" w:color="000000"/>
              <w:bottom w:val="single" w:sz="4" w:space="0" w:color="000000"/>
              <w:right w:val="single" w:sz="4" w:space="0" w:color="000000"/>
            </w:tcBorders>
          </w:tcPr>
          <w:p w14:paraId="13C84665" w14:textId="77777777" w:rsidR="002B696C" w:rsidRPr="002B696C" w:rsidRDefault="002B696C" w:rsidP="002B696C">
            <w:pPr>
              <w:tabs>
                <w:tab w:val="left" w:pos="720"/>
              </w:tabs>
              <w:suppressAutoHyphens/>
              <w:spacing w:line="360" w:lineRule="auto"/>
              <w:jc w:val="both"/>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Balsavimo</w:t>
            </w:r>
            <w:r w:rsidRPr="002B696C">
              <w:rPr>
                <w:rFonts w:ascii="Times New Roman" w:hAnsi="Times New Roman" w:cs="Times New Roman"/>
                <w:b/>
                <w:sz w:val="24"/>
                <w:szCs w:val="24"/>
                <w:lang w:eastAsia="ar-SA" w:bidi="ar-SA"/>
              </w:rPr>
              <w:t xml:space="preserve"> </w:t>
            </w:r>
            <w:r w:rsidRPr="002B696C">
              <w:rPr>
                <w:rFonts w:ascii="Times New Roman" w:hAnsi="Times New Roman" w:cs="Times New Roman"/>
                <w:sz w:val="24"/>
                <w:szCs w:val="24"/>
                <w:lang w:eastAsia="ar-SA" w:bidi="ar-SA"/>
              </w:rPr>
              <w:t>rezultatai (iš viso už kiekvieną kandidatą į seniūnaičius atiduotų balsų skaičius)</w:t>
            </w:r>
          </w:p>
          <w:p w14:paraId="05413D81" w14:textId="77777777" w:rsidR="002B696C" w:rsidRPr="002B696C" w:rsidRDefault="002B696C" w:rsidP="002B696C">
            <w:pPr>
              <w:suppressAutoHyphens/>
              <w:snapToGrid w:val="0"/>
              <w:rPr>
                <w:rFonts w:ascii="Times New Roman" w:hAnsi="Times New Roman" w:cs="Times New Roman"/>
                <w:b/>
                <w:sz w:val="24"/>
                <w:szCs w:val="24"/>
                <w:lang w:eastAsia="ar-SA" w:bidi="ar-SA"/>
              </w:rPr>
            </w:pPr>
          </w:p>
        </w:tc>
      </w:tr>
      <w:tr w:rsidR="002B696C" w:rsidRPr="002B696C" w14:paraId="3D847938" w14:textId="77777777" w:rsidTr="00835A73">
        <w:trPr>
          <w:trHeight w:val="595"/>
        </w:trPr>
        <w:tc>
          <w:tcPr>
            <w:tcW w:w="700" w:type="dxa"/>
            <w:tcBorders>
              <w:top w:val="nil"/>
              <w:left w:val="single" w:sz="4" w:space="0" w:color="000000"/>
              <w:bottom w:val="single" w:sz="4" w:space="0" w:color="000000"/>
              <w:right w:val="nil"/>
            </w:tcBorders>
            <w:hideMark/>
          </w:tcPr>
          <w:p w14:paraId="0201015F"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1.</w:t>
            </w:r>
          </w:p>
        </w:tc>
        <w:tc>
          <w:tcPr>
            <w:tcW w:w="5747" w:type="dxa"/>
            <w:tcBorders>
              <w:top w:val="nil"/>
              <w:left w:val="single" w:sz="4" w:space="0" w:color="000000"/>
              <w:bottom w:val="single" w:sz="4" w:space="0" w:color="000000"/>
              <w:right w:val="nil"/>
            </w:tcBorders>
            <w:hideMark/>
          </w:tcPr>
          <w:p w14:paraId="7B9E4664" w14:textId="77777777" w:rsidR="002B696C" w:rsidRPr="002B696C" w:rsidRDefault="002B696C" w:rsidP="002B696C">
            <w:pPr>
              <w:suppressAutoHyphens/>
              <w:snapToGrid w:val="0"/>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 xml:space="preserve">(Kandidato vardas ir pavardė) </w:t>
            </w:r>
          </w:p>
        </w:tc>
        <w:tc>
          <w:tcPr>
            <w:tcW w:w="3457" w:type="dxa"/>
            <w:tcBorders>
              <w:top w:val="nil"/>
              <w:left w:val="single" w:sz="4" w:space="0" w:color="000000"/>
              <w:bottom w:val="single" w:sz="4" w:space="0" w:color="000000"/>
              <w:right w:val="single" w:sz="4" w:space="0" w:color="000000"/>
            </w:tcBorders>
            <w:hideMark/>
          </w:tcPr>
          <w:p w14:paraId="01FF62F8" w14:textId="77777777" w:rsidR="002B696C" w:rsidRPr="002B696C" w:rsidRDefault="002B696C" w:rsidP="002B696C">
            <w:pPr>
              <w:suppressAutoHyphens/>
              <w:snapToGrid w:val="0"/>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Už šį kandidatą atiduotų balsų skaičius)</w:t>
            </w:r>
          </w:p>
        </w:tc>
      </w:tr>
      <w:tr w:rsidR="002B696C" w:rsidRPr="002B696C" w14:paraId="61192985" w14:textId="77777777" w:rsidTr="00835A73">
        <w:tc>
          <w:tcPr>
            <w:tcW w:w="700" w:type="dxa"/>
            <w:tcBorders>
              <w:top w:val="nil"/>
              <w:left w:val="single" w:sz="4" w:space="0" w:color="000000"/>
              <w:bottom w:val="single" w:sz="4" w:space="0" w:color="000000"/>
              <w:right w:val="nil"/>
            </w:tcBorders>
            <w:hideMark/>
          </w:tcPr>
          <w:p w14:paraId="1E2B2ADF"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2.</w:t>
            </w:r>
          </w:p>
        </w:tc>
        <w:tc>
          <w:tcPr>
            <w:tcW w:w="5747" w:type="dxa"/>
            <w:tcBorders>
              <w:top w:val="nil"/>
              <w:left w:val="single" w:sz="4" w:space="0" w:color="000000"/>
              <w:bottom w:val="single" w:sz="4" w:space="0" w:color="000000"/>
              <w:right w:val="nil"/>
            </w:tcBorders>
            <w:hideMark/>
          </w:tcPr>
          <w:p w14:paraId="7918691A" w14:textId="77777777" w:rsidR="002B696C" w:rsidRPr="002B696C" w:rsidRDefault="002B696C" w:rsidP="002B696C">
            <w:pPr>
              <w:suppressAutoHyphens/>
              <w:snapToGrid w:val="0"/>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Kandidato vardas ir pavardė)</w:t>
            </w:r>
          </w:p>
        </w:tc>
        <w:tc>
          <w:tcPr>
            <w:tcW w:w="3457" w:type="dxa"/>
            <w:tcBorders>
              <w:top w:val="nil"/>
              <w:left w:val="single" w:sz="4" w:space="0" w:color="000000"/>
              <w:bottom w:val="single" w:sz="4" w:space="0" w:color="000000"/>
              <w:right w:val="single" w:sz="4" w:space="0" w:color="000000"/>
            </w:tcBorders>
            <w:hideMark/>
          </w:tcPr>
          <w:p w14:paraId="3884FE36" w14:textId="77777777" w:rsidR="002B696C" w:rsidRPr="002B696C" w:rsidRDefault="002B696C" w:rsidP="002B696C">
            <w:pPr>
              <w:suppressAutoHyphens/>
              <w:snapToGrid w:val="0"/>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Už šį kandidatą atiduotų balsų skaičius)</w:t>
            </w:r>
          </w:p>
        </w:tc>
      </w:tr>
      <w:tr w:rsidR="002B696C" w:rsidRPr="002B696C" w14:paraId="5B7E2D95" w14:textId="77777777" w:rsidTr="00835A73">
        <w:tc>
          <w:tcPr>
            <w:tcW w:w="700" w:type="dxa"/>
            <w:tcBorders>
              <w:top w:val="nil"/>
              <w:left w:val="single" w:sz="4" w:space="0" w:color="000000"/>
              <w:bottom w:val="single" w:sz="4" w:space="0" w:color="000000"/>
              <w:right w:val="nil"/>
            </w:tcBorders>
            <w:hideMark/>
          </w:tcPr>
          <w:p w14:paraId="1D5AAD3C"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5.</w:t>
            </w:r>
          </w:p>
        </w:tc>
        <w:tc>
          <w:tcPr>
            <w:tcW w:w="5747" w:type="dxa"/>
            <w:tcBorders>
              <w:top w:val="nil"/>
              <w:left w:val="single" w:sz="4" w:space="0" w:color="000000"/>
              <w:bottom w:val="single" w:sz="4" w:space="0" w:color="000000"/>
              <w:right w:val="nil"/>
            </w:tcBorders>
            <w:hideMark/>
          </w:tcPr>
          <w:p w14:paraId="3AB48913" w14:textId="77777777" w:rsidR="002B696C" w:rsidRPr="002B696C" w:rsidRDefault="002B696C" w:rsidP="002B696C">
            <w:pPr>
              <w:suppressAutoHyphens/>
              <w:snapToGrid w:val="0"/>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Kandidato, surinkusio daugiausia balsų, vardas ir pavardė)</w:t>
            </w:r>
          </w:p>
        </w:tc>
        <w:tc>
          <w:tcPr>
            <w:tcW w:w="3457" w:type="dxa"/>
            <w:tcBorders>
              <w:top w:val="nil"/>
              <w:left w:val="single" w:sz="4" w:space="0" w:color="000000"/>
              <w:bottom w:val="single" w:sz="4" w:space="0" w:color="000000"/>
              <w:right w:val="single" w:sz="4" w:space="0" w:color="000000"/>
            </w:tcBorders>
            <w:hideMark/>
          </w:tcPr>
          <w:p w14:paraId="3AFB732C" w14:textId="77777777" w:rsidR="002B696C" w:rsidRPr="002B696C" w:rsidRDefault="002B696C" w:rsidP="002B696C">
            <w:pPr>
              <w:suppressAutoHyphens/>
              <w:snapToGrid w:val="0"/>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Už šį kandidatą atiduotų balsų skaičius)</w:t>
            </w:r>
          </w:p>
        </w:tc>
      </w:tr>
      <w:tr w:rsidR="002B696C" w:rsidRPr="002B696C" w14:paraId="09705062" w14:textId="77777777" w:rsidTr="00835A73">
        <w:tc>
          <w:tcPr>
            <w:tcW w:w="700" w:type="dxa"/>
            <w:tcBorders>
              <w:top w:val="nil"/>
              <w:left w:val="single" w:sz="4" w:space="0" w:color="000000"/>
              <w:bottom w:val="single" w:sz="4" w:space="0" w:color="000000"/>
              <w:right w:val="nil"/>
            </w:tcBorders>
            <w:hideMark/>
          </w:tcPr>
          <w:p w14:paraId="12A79BBA"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6.</w:t>
            </w:r>
          </w:p>
        </w:tc>
        <w:tc>
          <w:tcPr>
            <w:tcW w:w="5747" w:type="dxa"/>
            <w:tcBorders>
              <w:top w:val="nil"/>
              <w:left w:val="single" w:sz="4" w:space="0" w:color="000000"/>
              <w:bottom w:val="single" w:sz="4" w:space="0" w:color="000000"/>
              <w:right w:val="nil"/>
            </w:tcBorders>
            <w:hideMark/>
          </w:tcPr>
          <w:p w14:paraId="430DE5F1" w14:textId="77777777" w:rsidR="002B696C" w:rsidRPr="002B696C" w:rsidRDefault="002B696C" w:rsidP="002B696C">
            <w:pPr>
              <w:suppressAutoHyphens/>
              <w:snapToGrid w:val="0"/>
              <w:rPr>
                <w:rFonts w:ascii="Times New Roman" w:hAnsi="Times New Roman" w:cs="Times New Roman"/>
                <w:b/>
                <w:i/>
                <w:sz w:val="24"/>
                <w:szCs w:val="24"/>
                <w:lang w:eastAsia="ar-SA" w:bidi="ar-SA"/>
              </w:rPr>
            </w:pPr>
            <w:r w:rsidRPr="002B696C">
              <w:rPr>
                <w:rFonts w:ascii="Times New Roman" w:hAnsi="Times New Roman" w:cs="Times New Roman"/>
                <w:i/>
                <w:sz w:val="24"/>
                <w:szCs w:val="24"/>
                <w:lang w:eastAsia="ar-SA" w:bidi="ar-SA"/>
              </w:rPr>
              <w:t>(Kita svarbi informacija)</w:t>
            </w:r>
          </w:p>
        </w:tc>
        <w:tc>
          <w:tcPr>
            <w:tcW w:w="3457" w:type="dxa"/>
            <w:tcBorders>
              <w:top w:val="nil"/>
              <w:left w:val="single" w:sz="4" w:space="0" w:color="000000"/>
              <w:bottom w:val="single" w:sz="4" w:space="0" w:color="000000"/>
              <w:right w:val="single" w:sz="4" w:space="0" w:color="000000"/>
            </w:tcBorders>
          </w:tcPr>
          <w:p w14:paraId="073B314F" w14:textId="77777777" w:rsidR="002B696C" w:rsidRPr="002B696C" w:rsidRDefault="002B696C" w:rsidP="002B696C">
            <w:pPr>
              <w:suppressAutoHyphens/>
              <w:snapToGrid w:val="0"/>
              <w:rPr>
                <w:rFonts w:ascii="Times New Roman" w:hAnsi="Times New Roman" w:cs="Times New Roman"/>
                <w:sz w:val="24"/>
                <w:szCs w:val="24"/>
                <w:lang w:eastAsia="ar-SA" w:bidi="ar-SA"/>
              </w:rPr>
            </w:pPr>
          </w:p>
          <w:p w14:paraId="04DF669D" w14:textId="77777777" w:rsidR="002B696C" w:rsidRPr="002B696C" w:rsidRDefault="002B696C" w:rsidP="002B696C">
            <w:pPr>
              <w:suppressAutoHyphens/>
              <w:rPr>
                <w:rFonts w:ascii="Times New Roman" w:hAnsi="Times New Roman" w:cs="Times New Roman"/>
                <w:sz w:val="24"/>
                <w:szCs w:val="24"/>
                <w:lang w:eastAsia="ar-SA" w:bidi="ar-SA"/>
              </w:rPr>
            </w:pPr>
          </w:p>
        </w:tc>
      </w:tr>
    </w:tbl>
    <w:p w14:paraId="34C86DAF" w14:textId="77777777" w:rsidR="002B696C" w:rsidRPr="002B696C" w:rsidRDefault="002B696C" w:rsidP="002B696C">
      <w:pPr>
        <w:suppressAutoHyphens/>
        <w:rPr>
          <w:rFonts w:ascii="Times New Roman" w:hAnsi="Times New Roman" w:cs="Times New Roman"/>
          <w:sz w:val="24"/>
          <w:szCs w:val="24"/>
          <w:lang w:eastAsia="ar-SA" w:bidi="ar-SA"/>
        </w:rPr>
      </w:pPr>
    </w:p>
    <w:p w14:paraId="0824A141" w14:textId="77777777" w:rsidR="002B696C" w:rsidRPr="002B696C" w:rsidRDefault="002B696C" w:rsidP="002B696C">
      <w:pPr>
        <w:suppressAutoHyphens/>
        <w:rPr>
          <w:rFonts w:ascii="Times New Roman" w:hAnsi="Times New Roman" w:cs="Times New Roman"/>
          <w:sz w:val="24"/>
          <w:szCs w:val="24"/>
          <w:lang w:eastAsia="ar-SA" w:bidi="ar-SA"/>
        </w:rPr>
      </w:pPr>
    </w:p>
    <w:p w14:paraId="004AE374" w14:textId="77777777" w:rsidR="002B696C" w:rsidRPr="002B696C" w:rsidRDefault="002B696C" w:rsidP="002B696C">
      <w:pPr>
        <w:suppressAutoHyphens/>
        <w:rPr>
          <w:rFonts w:ascii="Times New Roman" w:hAnsi="Times New Roman" w:cs="Times New Roman"/>
          <w:i/>
          <w:sz w:val="24"/>
          <w:szCs w:val="24"/>
          <w:lang w:eastAsia="ar-SA" w:bidi="ar-SA"/>
        </w:rPr>
      </w:pPr>
      <w:r w:rsidRPr="002B696C">
        <w:rPr>
          <w:rFonts w:ascii="Times New Roman" w:hAnsi="Times New Roman" w:cs="Times New Roman"/>
          <w:sz w:val="24"/>
          <w:szCs w:val="24"/>
          <w:lang w:eastAsia="ar-SA" w:bidi="ar-SA"/>
        </w:rPr>
        <w:t>Komisijos pirmininkas</w:t>
      </w:r>
      <w:r w:rsidRPr="002B696C">
        <w:rPr>
          <w:rFonts w:ascii="Times New Roman" w:hAnsi="Times New Roman" w:cs="Times New Roman"/>
          <w:sz w:val="24"/>
          <w:szCs w:val="24"/>
          <w:lang w:eastAsia="ar-SA" w:bidi="ar-SA"/>
        </w:rPr>
        <w:tab/>
      </w:r>
      <w:r w:rsidRPr="002B696C">
        <w:rPr>
          <w:rFonts w:ascii="Times New Roman" w:hAnsi="Times New Roman" w:cs="Times New Roman"/>
          <w:sz w:val="24"/>
          <w:szCs w:val="24"/>
          <w:lang w:eastAsia="ar-SA" w:bidi="ar-SA"/>
        </w:rPr>
        <w:tab/>
        <w:t>(</w:t>
      </w:r>
      <w:r w:rsidRPr="002B696C">
        <w:rPr>
          <w:rFonts w:ascii="Times New Roman" w:hAnsi="Times New Roman" w:cs="Times New Roman"/>
          <w:i/>
          <w:sz w:val="24"/>
          <w:szCs w:val="24"/>
          <w:lang w:eastAsia="ar-SA" w:bidi="ar-SA"/>
        </w:rPr>
        <w:t>Parašas)                            (Vardas,  pavardė)</w:t>
      </w:r>
    </w:p>
    <w:p w14:paraId="54048C64" w14:textId="77777777" w:rsidR="002B696C" w:rsidRPr="002B696C" w:rsidRDefault="002B696C" w:rsidP="002B696C">
      <w:pPr>
        <w:suppressAutoHyphens/>
        <w:rPr>
          <w:rFonts w:ascii="Times New Roman" w:hAnsi="Times New Roman" w:cs="Times New Roman"/>
          <w:i/>
          <w:sz w:val="24"/>
          <w:szCs w:val="24"/>
          <w:lang w:eastAsia="ar-SA" w:bidi="ar-SA"/>
        </w:rPr>
      </w:pPr>
    </w:p>
    <w:p w14:paraId="4D8ABB76" w14:textId="77777777" w:rsidR="002B696C" w:rsidRPr="002B696C" w:rsidRDefault="002B696C" w:rsidP="002B696C">
      <w:pPr>
        <w:suppressAutoHyphens/>
        <w:rPr>
          <w:rFonts w:ascii="Times New Roman" w:hAnsi="Times New Roman" w:cs="Times New Roman"/>
          <w:sz w:val="24"/>
          <w:szCs w:val="24"/>
          <w:lang w:eastAsia="ar-SA" w:bidi="ar-SA"/>
        </w:rPr>
      </w:pPr>
    </w:p>
    <w:p w14:paraId="5E466BA4" w14:textId="77777777" w:rsidR="002B696C" w:rsidRPr="002B696C" w:rsidRDefault="002B696C" w:rsidP="002B696C">
      <w:pPr>
        <w:suppressAutoHyphens/>
        <w:rPr>
          <w:rFonts w:ascii="Times New Roman" w:hAnsi="Times New Roman" w:cs="Times New Roman"/>
          <w:i/>
          <w:sz w:val="24"/>
          <w:szCs w:val="24"/>
          <w:lang w:eastAsia="ar-SA" w:bidi="ar-SA"/>
        </w:rPr>
      </w:pPr>
      <w:r w:rsidRPr="002B696C">
        <w:rPr>
          <w:rFonts w:ascii="Times New Roman" w:hAnsi="Times New Roman" w:cs="Times New Roman"/>
          <w:sz w:val="24"/>
          <w:szCs w:val="24"/>
          <w:lang w:eastAsia="ar-SA" w:bidi="ar-SA"/>
        </w:rPr>
        <w:t>Komisijos nariai:</w:t>
      </w:r>
      <w:r w:rsidRPr="002B696C">
        <w:rPr>
          <w:rFonts w:ascii="Times New Roman" w:hAnsi="Times New Roman" w:cs="Times New Roman"/>
          <w:sz w:val="24"/>
          <w:szCs w:val="24"/>
          <w:lang w:eastAsia="ar-SA" w:bidi="ar-SA"/>
        </w:rPr>
        <w:tab/>
      </w:r>
      <w:r w:rsidRPr="002B696C">
        <w:rPr>
          <w:rFonts w:ascii="Times New Roman" w:hAnsi="Times New Roman" w:cs="Times New Roman"/>
          <w:sz w:val="24"/>
          <w:szCs w:val="24"/>
          <w:lang w:eastAsia="ar-SA" w:bidi="ar-SA"/>
        </w:rPr>
        <w:tab/>
        <w:t>(</w:t>
      </w:r>
      <w:r w:rsidRPr="002B696C">
        <w:rPr>
          <w:rFonts w:ascii="Times New Roman" w:hAnsi="Times New Roman" w:cs="Times New Roman"/>
          <w:i/>
          <w:sz w:val="24"/>
          <w:szCs w:val="24"/>
          <w:lang w:eastAsia="ar-SA" w:bidi="ar-SA"/>
        </w:rPr>
        <w:t>Parašas)                            (Vardas, pavardė)</w:t>
      </w:r>
    </w:p>
    <w:p w14:paraId="4E9C613F" w14:textId="77777777" w:rsidR="002B696C" w:rsidRPr="002B696C" w:rsidRDefault="002B696C" w:rsidP="002B696C">
      <w:pPr>
        <w:suppressAutoHyphens/>
        <w:rPr>
          <w:rFonts w:ascii="Times New Roman" w:hAnsi="Times New Roman" w:cs="Times New Roman"/>
          <w:sz w:val="24"/>
          <w:szCs w:val="24"/>
          <w:lang w:eastAsia="ar-SA" w:bidi="ar-SA"/>
        </w:rPr>
      </w:pPr>
    </w:p>
    <w:p w14:paraId="604B9297" w14:textId="77777777" w:rsidR="002B696C" w:rsidRPr="002B696C" w:rsidRDefault="002B696C" w:rsidP="002B696C">
      <w:pPr>
        <w:suppressAutoHyphens/>
        <w:rPr>
          <w:rFonts w:ascii="Times New Roman" w:hAnsi="Times New Roman" w:cs="Times New Roman"/>
          <w:sz w:val="24"/>
          <w:szCs w:val="24"/>
          <w:lang w:eastAsia="ar-SA" w:bidi="ar-SA"/>
        </w:rPr>
      </w:pPr>
    </w:p>
    <w:p w14:paraId="4E43897D"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w:t>
      </w:r>
      <w:r w:rsidRPr="002B696C">
        <w:rPr>
          <w:rFonts w:ascii="Times New Roman" w:hAnsi="Times New Roman" w:cs="Times New Roman"/>
          <w:i/>
          <w:sz w:val="24"/>
          <w:szCs w:val="24"/>
          <w:lang w:eastAsia="ar-SA" w:bidi="ar-SA"/>
        </w:rPr>
        <w:t>Parašas)                            (Vardas, pavardė)</w:t>
      </w:r>
    </w:p>
    <w:p w14:paraId="0FFE6A10"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br w:type="page"/>
      </w:r>
      <w:r w:rsidRPr="002B696C">
        <w:rPr>
          <w:rFonts w:ascii="Times New Roman" w:hAnsi="Times New Roman" w:cs="Times New Roman"/>
          <w:sz w:val="24"/>
          <w:szCs w:val="24"/>
          <w:lang w:eastAsia="ar-SA" w:bidi="ar-SA"/>
        </w:rPr>
        <w:lastRenderedPageBreak/>
        <w:t>Birštono savivaldybės seniūnaičių rinkimų tvarkos aprašo</w:t>
      </w:r>
    </w:p>
    <w:p w14:paraId="2E379FA3"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 priedas</w:t>
      </w:r>
    </w:p>
    <w:p w14:paraId="26F3F00E" w14:textId="77777777" w:rsidR="002B696C" w:rsidRPr="002B696C" w:rsidRDefault="002B696C" w:rsidP="002B696C">
      <w:pPr>
        <w:suppressAutoHyphens/>
        <w:spacing w:line="360" w:lineRule="auto"/>
        <w:rPr>
          <w:rFonts w:ascii="Times New Roman" w:hAnsi="Times New Roman" w:cs="Times New Roman"/>
          <w:sz w:val="24"/>
          <w:szCs w:val="24"/>
          <w:lang w:eastAsia="ar-SA" w:bidi="ar-SA"/>
        </w:rPr>
      </w:pPr>
    </w:p>
    <w:p w14:paraId="774D19A1" w14:textId="05485573" w:rsidR="002B696C" w:rsidRPr="002B696C" w:rsidRDefault="002B696C" w:rsidP="002B696C">
      <w:pPr>
        <w:spacing w:line="360" w:lineRule="auto"/>
        <w:jc w:val="center"/>
        <w:rPr>
          <w:rFonts w:ascii="Times New Roman" w:hAnsi="Times New Roman" w:cs="Times New Roman"/>
          <w:b/>
          <w:sz w:val="24"/>
          <w:szCs w:val="24"/>
          <w:lang w:bidi="ar-SA"/>
        </w:rPr>
      </w:pPr>
      <w:r w:rsidRPr="002B696C">
        <w:rPr>
          <w:rFonts w:ascii="Times New Roman" w:hAnsi="Times New Roman" w:cs="Times New Roman"/>
          <w:noProof/>
          <w:sz w:val="24"/>
          <w:lang w:eastAsia="en-US" w:bidi="ar-SA"/>
        </w:rPr>
        <w:drawing>
          <wp:anchor distT="0" distB="0" distL="114300" distR="114300" simplePos="0" relativeHeight="251663360" behindDoc="0" locked="0" layoutInCell="1" allowOverlap="1" wp14:anchorId="27074C01" wp14:editId="1753CF67">
            <wp:simplePos x="0" y="0"/>
            <wp:positionH relativeFrom="column">
              <wp:posOffset>-4445</wp:posOffset>
            </wp:positionH>
            <wp:positionV relativeFrom="paragraph">
              <wp:posOffset>179705</wp:posOffset>
            </wp:positionV>
            <wp:extent cx="596900" cy="734060"/>
            <wp:effectExtent l="0" t="0" r="0" b="8890"/>
            <wp:wrapNone/>
            <wp:docPr id="2032503150" name="Paveikslėlis 13" descr="Paveikslėlis, kuriame yra eskizas, piešimas, simboli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3150" name="Paveikslėlis 13" descr="Paveikslėlis, kuriame yra eskizas, piešimas, simboli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96C">
        <w:rPr>
          <w:rFonts w:ascii="Times New Roman" w:hAnsi="Times New Roman" w:cs="Times New Roman"/>
          <w:b/>
          <w:sz w:val="24"/>
          <w:szCs w:val="24"/>
          <w:lang w:bidi="ar-SA"/>
        </w:rPr>
        <w:t>(Apklausos lapo pavyzdys)</w:t>
      </w:r>
    </w:p>
    <w:p w14:paraId="63DD3FCE" w14:textId="77777777" w:rsidR="002B696C" w:rsidRPr="002B696C" w:rsidRDefault="002B696C" w:rsidP="002B696C">
      <w:pPr>
        <w:spacing w:line="360" w:lineRule="auto"/>
        <w:jc w:val="center"/>
        <w:rPr>
          <w:rFonts w:ascii="Times New Roman" w:hAnsi="Times New Roman" w:cs="Times New Roman"/>
          <w:sz w:val="24"/>
          <w:szCs w:val="24"/>
          <w:lang w:bidi="ar-SA"/>
        </w:rPr>
      </w:pPr>
    </w:p>
    <w:p w14:paraId="39E5A7AA" w14:textId="77777777" w:rsidR="002B696C" w:rsidRPr="002B696C" w:rsidRDefault="002B696C" w:rsidP="002B696C">
      <w:pPr>
        <w:spacing w:line="360" w:lineRule="auto"/>
        <w:rPr>
          <w:rFonts w:ascii="Arial" w:hAnsi="Arial" w:cs="Arial"/>
          <w:sz w:val="24"/>
          <w:szCs w:val="24"/>
          <w:lang w:bidi="ar-SA"/>
        </w:rPr>
      </w:pPr>
      <w:r w:rsidRPr="002B696C">
        <w:rPr>
          <w:rFonts w:ascii="Arial" w:hAnsi="Arial" w:cs="Arial"/>
          <w:sz w:val="24"/>
          <w:szCs w:val="24"/>
          <w:lang w:bidi="ar-SA"/>
        </w:rPr>
        <w:t xml:space="preserve">  </w:t>
      </w:r>
    </w:p>
    <w:p w14:paraId="3A5DF8D4" w14:textId="77777777" w:rsidR="002B696C" w:rsidRPr="002B696C" w:rsidRDefault="002B696C" w:rsidP="002B696C">
      <w:pPr>
        <w:spacing w:line="360" w:lineRule="auto"/>
        <w:jc w:val="center"/>
        <w:rPr>
          <w:rFonts w:ascii="Arial" w:hAnsi="Arial" w:cs="Arial"/>
          <w:sz w:val="24"/>
          <w:szCs w:val="24"/>
          <w:lang w:bidi="ar-SA"/>
        </w:rPr>
      </w:pPr>
      <w:r w:rsidRPr="002B696C">
        <w:rPr>
          <w:rFonts w:ascii="Arial" w:hAnsi="Arial" w:cs="Arial"/>
          <w:sz w:val="24"/>
          <w:szCs w:val="24"/>
          <w:lang w:bidi="ar-SA"/>
        </w:rPr>
        <w:t>BIRŠTONO MIESTO, SENIŪNIJOS _______________ SENIŪNAITIJOS</w:t>
      </w:r>
    </w:p>
    <w:p w14:paraId="421FAF36" w14:textId="77777777" w:rsidR="002B696C" w:rsidRPr="002B696C" w:rsidRDefault="002B696C" w:rsidP="002B696C">
      <w:pPr>
        <w:spacing w:line="360" w:lineRule="auto"/>
        <w:jc w:val="center"/>
        <w:rPr>
          <w:rFonts w:ascii="Arial" w:hAnsi="Arial" w:cs="Arial"/>
          <w:sz w:val="24"/>
          <w:szCs w:val="24"/>
          <w:lang w:bidi="ar-SA"/>
        </w:rPr>
      </w:pPr>
      <w:r w:rsidRPr="002B696C">
        <w:rPr>
          <w:rFonts w:ascii="Arial" w:hAnsi="Arial" w:cs="Arial"/>
          <w:sz w:val="24"/>
          <w:szCs w:val="24"/>
          <w:lang w:bidi="ar-SA"/>
        </w:rPr>
        <w:t>SENIŪNAIČIO RINKIMAI</w:t>
      </w:r>
    </w:p>
    <w:p w14:paraId="54918E6C" w14:textId="77777777" w:rsidR="002B696C" w:rsidRPr="002B696C" w:rsidRDefault="002B696C" w:rsidP="002B696C">
      <w:pPr>
        <w:tabs>
          <w:tab w:val="center" w:pos="5400"/>
        </w:tabs>
        <w:spacing w:line="276" w:lineRule="auto"/>
        <w:jc w:val="center"/>
        <w:rPr>
          <w:rFonts w:ascii="Arial" w:hAnsi="Arial" w:cs="Arial"/>
          <w:sz w:val="22"/>
          <w:szCs w:val="24"/>
          <w:lang w:bidi="ar-SA"/>
        </w:rPr>
      </w:pPr>
      <w:r w:rsidRPr="002B696C">
        <w:rPr>
          <w:rFonts w:ascii="Arial" w:hAnsi="Arial" w:cs="Arial"/>
          <w:sz w:val="22"/>
          <w:szCs w:val="24"/>
          <w:lang w:bidi="ar-SA"/>
        </w:rPr>
        <w:t>20__ m. ________ mėn. __ d  – . ________ mėn. __ d.</w:t>
      </w:r>
    </w:p>
    <w:p w14:paraId="6F119CF9" w14:textId="77777777" w:rsidR="002B696C" w:rsidRPr="002B696C" w:rsidRDefault="002B696C" w:rsidP="002B696C">
      <w:pPr>
        <w:tabs>
          <w:tab w:val="center" w:pos="5400"/>
        </w:tabs>
        <w:spacing w:line="276" w:lineRule="auto"/>
        <w:jc w:val="center"/>
        <w:rPr>
          <w:rFonts w:ascii="Arial" w:hAnsi="Arial" w:cs="Arial"/>
          <w:sz w:val="22"/>
          <w:szCs w:val="24"/>
          <w:lang w:bidi="ar-SA"/>
        </w:rPr>
      </w:pPr>
    </w:p>
    <w:p w14:paraId="11BFF133" w14:textId="77777777" w:rsidR="002B696C" w:rsidRPr="002B696C" w:rsidRDefault="002B696C" w:rsidP="002B696C">
      <w:pPr>
        <w:spacing w:line="360" w:lineRule="auto"/>
        <w:jc w:val="center"/>
        <w:rPr>
          <w:rFonts w:ascii="Arial" w:hAnsi="Arial" w:cs="Arial"/>
          <w:b/>
          <w:sz w:val="28"/>
          <w:szCs w:val="28"/>
          <w:lang w:bidi="ar-SA"/>
        </w:rPr>
      </w:pPr>
      <w:r w:rsidRPr="002B696C">
        <w:rPr>
          <w:rFonts w:ascii="Arial" w:hAnsi="Arial" w:cs="Arial"/>
          <w:b/>
          <w:sz w:val="28"/>
          <w:szCs w:val="28"/>
          <w:lang w:bidi="ar-SA"/>
        </w:rPr>
        <w:t>_________________ SENIŪNAITIJOS GYVENTOJŲ APKLAUSOS LAPAS</w:t>
      </w:r>
    </w:p>
    <w:p w14:paraId="0B94E502" w14:textId="77777777" w:rsidR="002B696C" w:rsidRPr="002B696C" w:rsidRDefault="002B696C" w:rsidP="002B696C">
      <w:pPr>
        <w:spacing w:line="360" w:lineRule="auto"/>
        <w:jc w:val="center"/>
        <w:rPr>
          <w:rFonts w:ascii="Arial" w:hAnsi="Arial" w:cs="Arial"/>
          <w:b/>
          <w:sz w:val="6"/>
          <w:szCs w:val="6"/>
          <w:lang w:bidi="ar-SA"/>
        </w:rPr>
      </w:pPr>
    </w:p>
    <w:p w14:paraId="6A222908" w14:textId="77777777" w:rsidR="002B696C" w:rsidRPr="002B696C" w:rsidRDefault="002B696C" w:rsidP="002B696C">
      <w:pPr>
        <w:spacing w:line="360" w:lineRule="auto"/>
        <w:jc w:val="center"/>
        <w:rPr>
          <w:rFonts w:ascii="Arial" w:hAnsi="Arial" w:cs="Arial"/>
          <w:b/>
          <w:color w:val="000000"/>
          <w:sz w:val="6"/>
          <w:szCs w:val="6"/>
          <w:lang w:bidi="ar-SA"/>
        </w:rPr>
      </w:pPr>
      <w:r w:rsidRPr="002B696C">
        <w:rPr>
          <w:rFonts w:ascii="Arial" w:hAnsi="Arial" w:cs="Arial"/>
          <w:b/>
          <w:color w:val="000000"/>
          <w:sz w:val="6"/>
          <w:szCs w:val="6"/>
          <w:lang w:bidi="ar-SA"/>
        </w:rPr>
        <w:t xml:space="preserve">* BIRŠTONO SENIŪNAIČIO RINKIMAI * BIRŠTONO SENIŪNAIČIO RINKIMAI * BIRŠTONO SENIŪNAIČIO RINKIMAI * BIRŠTONO SENIŪNAIČIO RINKIMAI * BIRŠTONO SENIŪNAIČIO RINKIMAI * BIRŠTONO SENIŪNAIČIO RINKIMAI * BIRŠTONO SENIŪNAIČIO RINKIMAI *                              </w:t>
      </w:r>
    </w:p>
    <w:p w14:paraId="3B8D17A9" w14:textId="76066FBF" w:rsidR="002B696C" w:rsidRPr="002B696C" w:rsidRDefault="002B696C" w:rsidP="002B696C">
      <w:pPr>
        <w:spacing w:line="360" w:lineRule="auto"/>
        <w:jc w:val="center"/>
        <w:rPr>
          <w:rFonts w:ascii="Arial" w:hAnsi="Arial" w:cs="Arial"/>
          <w:b/>
          <w:sz w:val="36"/>
          <w:szCs w:val="36"/>
          <w:lang w:bidi="ar-SA"/>
        </w:rPr>
      </w:pPr>
      <w:r w:rsidRPr="002B696C">
        <w:rPr>
          <w:rFonts w:ascii="Times New Roman" w:hAnsi="Times New Roman" w:cs="Times New Roman"/>
          <w:noProof/>
          <w:sz w:val="24"/>
          <w:lang w:eastAsia="en-US" w:bidi="ar-SA"/>
        </w:rPr>
        <mc:AlternateContent>
          <mc:Choice Requires="wps">
            <w:drawing>
              <wp:anchor distT="4294967295" distB="4294967295" distL="114300" distR="114300" simplePos="0" relativeHeight="251659264" behindDoc="0" locked="0" layoutInCell="1" allowOverlap="1" wp14:anchorId="5DFB7E9B" wp14:editId="72CB22E4">
                <wp:simplePos x="0" y="0"/>
                <wp:positionH relativeFrom="column">
                  <wp:posOffset>-647700</wp:posOffset>
                </wp:positionH>
                <wp:positionV relativeFrom="paragraph">
                  <wp:posOffset>16509</wp:posOffset>
                </wp:positionV>
                <wp:extent cx="6812915" cy="0"/>
                <wp:effectExtent l="0" t="19050" r="26035" b="19050"/>
                <wp:wrapNone/>
                <wp:docPr id="4"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9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F7A5C4" id="Tiesioji jungtis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1.3pt" to="48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" strokeweight="3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188"/>
        <w:gridCol w:w="3780"/>
      </w:tblGrid>
      <w:tr w:rsidR="002B696C" w:rsidRPr="002B696C" w14:paraId="560EB2EE" w14:textId="77777777" w:rsidTr="00835A73">
        <w:trPr>
          <w:trHeight w:val="856"/>
        </w:trPr>
        <w:tc>
          <w:tcPr>
            <w:tcW w:w="1188" w:type="dxa"/>
            <w:tcBorders>
              <w:top w:val="single" w:sz="4" w:space="0" w:color="auto"/>
              <w:left w:val="single" w:sz="4" w:space="0" w:color="auto"/>
              <w:bottom w:val="single" w:sz="4" w:space="0" w:color="auto"/>
              <w:right w:val="single" w:sz="4" w:space="0" w:color="auto"/>
            </w:tcBorders>
            <w:shd w:val="clear" w:color="auto" w:fill="F3F3F3"/>
            <w:hideMark/>
          </w:tcPr>
          <w:p w14:paraId="2ED17C9F" w14:textId="1AC64B5F" w:rsidR="002B696C" w:rsidRPr="002B696C" w:rsidRDefault="002B696C" w:rsidP="002B696C">
            <w:pPr>
              <w:spacing w:line="360" w:lineRule="auto"/>
              <w:rPr>
                <w:rFonts w:ascii="Arial" w:hAnsi="Arial" w:cs="Arial"/>
                <w:b/>
                <w:sz w:val="24"/>
                <w:szCs w:val="24"/>
                <w:lang w:bidi="ar-SA"/>
              </w:rPr>
            </w:pPr>
            <w:r w:rsidRPr="002B696C">
              <w:rPr>
                <w:rFonts w:ascii="Times New Roman" w:hAnsi="Times New Roman" w:cs="Times New Roman"/>
                <w:noProof/>
                <w:sz w:val="24"/>
                <w:lang w:eastAsia="en-US" w:bidi="ar-SA"/>
              </w:rPr>
              <mc:AlternateContent>
                <mc:Choice Requires="wps">
                  <w:drawing>
                    <wp:anchor distT="0" distB="0" distL="114300" distR="114300" simplePos="0" relativeHeight="251661312" behindDoc="0" locked="0" layoutInCell="1" allowOverlap="1" wp14:anchorId="1434DBA6" wp14:editId="7D254B4A">
                      <wp:simplePos x="0" y="0"/>
                      <wp:positionH relativeFrom="column">
                        <wp:posOffset>228600</wp:posOffset>
                      </wp:positionH>
                      <wp:positionV relativeFrom="paragraph">
                        <wp:posOffset>203835</wp:posOffset>
                      </wp:positionV>
                      <wp:extent cx="114300" cy="114300"/>
                      <wp:effectExtent l="19050" t="19050" r="19050" b="19050"/>
                      <wp:wrapNone/>
                      <wp:docPr id="3"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DA5B60" id="Tiesioji jungtis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2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" strokeweight="2.25pt"/>
                  </w:pict>
                </mc:Fallback>
              </mc:AlternateContent>
            </w:r>
            <w:r w:rsidRPr="002B696C">
              <w:rPr>
                <w:rFonts w:ascii="Times New Roman" w:hAnsi="Times New Roman" w:cs="Times New Roman"/>
                <w:noProof/>
                <w:sz w:val="24"/>
                <w:lang w:eastAsia="en-US" w:bidi="ar-SA"/>
              </w:rPr>
              <mc:AlternateContent>
                <mc:Choice Requires="wps">
                  <w:drawing>
                    <wp:anchor distT="0" distB="0" distL="114300" distR="114300" simplePos="0" relativeHeight="251662336" behindDoc="0" locked="0" layoutInCell="1" allowOverlap="1" wp14:anchorId="4ADB32E4" wp14:editId="25C2D748">
                      <wp:simplePos x="0" y="0"/>
                      <wp:positionH relativeFrom="column">
                        <wp:posOffset>229870</wp:posOffset>
                      </wp:positionH>
                      <wp:positionV relativeFrom="paragraph">
                        <wp:posOffset>202565</wp:posOffset>
                      </wp:positionV>
                      <wp:extent cx="113030" cy="115570"/>
                      <wp:effectExtent l="19050" t="19050" r="20320" b="36830"/>
                      <wp:wrapNone/>
                      <wp:docPr id="2"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1155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5CC54A" id="Tiesioji jungtis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5.95pt" to="2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" strokeweight="2.25pt"/>
                  </w:pict>
                </mc:Fallback>
              </mc:AlternateContent>
            </w:r>
            <w:r w:rsidRPr="002B696C">
              <w:rPr>
                <w:rFonts w:ascii="Times New Roman" w:hAnsi="Times New Roman" w:cs="Times New Roman"/>
                <w:noProof/>
                <w:sz w:val="24"/>
                <w:lang w:eastAsia="en-US" w:bidi="ar-SA"/>
              </w:rPr>
              <mc:AlternateContent>
                <mc:Choice Requires="wps">
                  <w:drawing>
                    <wp:anchor distT="0" distB="0" distL="114300" distR="114300" simplePos="0" relativeHeight="251660288" behindDoc="0" locked="0" layoutInCell="1" allowOverlap="1" wp14:anchorId="563C2886" wp14:editId="67A54962">
                      <wp:simplePos x="0" y="0"/>
                      <wp:positionH relativeFrom="column">
                        <wp:posOffset>114300</wp:posOffset>
                      </wp:positionH>
                      <wp:positionV relativeFrom="paragraph">
                        <wp:posOffset>89535</wp:posOffset>
                      </wp:positionV>
                      <wp:extent cx="342900" cy="342900"/>
                      <wp:effectExtent l="19050" t="19050" r="19050" b="19050"/>
                      <wp:wrapNone/>
                      <wp:docPr id="1435451900" name="Oval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D18403C" id="Ovalas 9" o:spid="_x0000_s1026" style="position:absolute;margin-left:9pt;margin-top:7.0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" strokeweight="2.25pt"/>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A6AB84" w14:textId="77777777" w:rsidR="002B696C" w:rsidRPr="002B696C" w:rsidRDefault="002B696C" w:rsidP="002B696C">
            <w:pPr>
              <w:jc w:val="center"/>
              <w:rPr>
                <w:rFonts w:ascii="Arial" w:hAnsi="Arial" w:cs="Arial"/>
                <w:b/>
                <w:sz w:val="24"/>
                <w:szCs w:val="24"/>
                <w:lang w:bidi="ar-SA"/>
              </w:rPr>
            </w:pPr>
            <w:r w:rsidRPr="002B696C">
              <w:rPr>
                <w:rFonts w:ascii="Arial" w:hAnsi="Arial" w:cs="Arial"/>
                <w:b/>
                <w:sz w:val="24"/>
                <w:szCs w:val="24"/>
                <w:lang w:bidi="ar-SA"/>
              </w:rPr>
              <w:t>ŽYMĖJIMO PAVYZDYS</w:t>
            </w:r>
          </w:p>
        </w:tc>
      </w:tr>
    </w:tbl>
    <w:p w14:paraId="0CF33559" w14:textId="77777777" w:rsidR="002B696C" w:rsidRPr="002B696C" w:rsidRDefault="002B696C" w:rsidP="002B696C">
      <w:pPr>
        <w:rPr>
          <w:rFonts w:ascii="Arial" w:hAnsi="Arial" w:cs="Arial"/>
          <w:sz w:val="10"/>
          <w:szCs w:val="10"/>
          <w:lang w:bidi="ar-SA"/>
        </w:rPr>
      </w:pPr>
    </w:p>
    <w:p w14:paraId="6952457C" w14:textId="77777777" w:rsidR="002B696C" w:rsidRPr="002B696C" w:rsidRDefault="002B696C" w:rsidP="002B696C">
      <w:pPr>
        <w:rPr>
          <w:rFonts w:ascii="Arial" w:hAnsi="Arial" w:cs="Arial"/>
          <w:sz w:val="24"/>
          <w:szCs w:val="24"/>
          <w:lang w:bidi="ar-SA"/>
        </w:rPr>
      </w:pPr>
      <w:r w:rsidRPr="002B696C">
        <w:rPr>
          <w:rFonts w:ascii="Arial" w:hAnsi="Arial" w:cs="Arial"/>
          <w:sz w:val="24"/>
          <w:szCs w:val="24"/>
          <w:lang w:bidi="ar-SA"/>
        </w:rPr>
        <w:t xml:space="preserve">PAŽYMĖKITE TIK </w:t>
      </w:r>
      <w:r w:rsidRPr="002B696C">
        <w:rPr>
          <w:rFonts w:ascii="Arial" w:hAnsi="Arial" w:cs="Arial"/>
          <w:b/>
          <w:sz w:val="24"/>
          <w:szCs w:val="24"/>
          <w:lang w:bidi="ar-SA"/>
        </w:rPr>
        <w:t>VIENĄ KANDIDATĄ</w:t>
      </w:r>
      <w:r w:rsidRPr="002B696C">
        <w:rPr>
          <w:rFonts w:ascii="Arial" w:hAnsi="Arial" w:cs="Arial"/>
          <w:sz w:val="24"/>
          <w:szCs w:val="24"/>
          <w:lang w:bidi="ar-SA"/>
        </w:rPr>
        <w:t>,</w:t>
      </w:r>
    </w:p>
    <w:p w14:paraId="1440A20E" w14:textId="77777777" w:rsidR="002B696C" w:rsidRPr="002B696C" w:rsidRDefault="002B696C" w:rsidP="002B696C">
      <w:pPr>
        <w:rPr>
          <w:rFonts w:ascii="Arial" w:hAnsi="Arial" w:cs="Arial"/>
          <w:sz w:val="24"/>
          <w:szCs w:val="24"/>
          <w:lang w:bidi="ar-SA"/>
        </w:rPr>
      </w:pPr>
      <w:r w:rsidRPr="002B696C">
        <w:rPr>
          <w:rFonts w:ascii="Arial" w:hAnsi="Arial" w:cs="Arial"/>
          <w:sz w:val="24"/>
          <w:szCs w:val="24"/>
          <w:lang w:bidi="ar-SA"/>
        </w:rPr>
        <w:t>UŽ KURĮ BALSUOJATE</w:t>
      </w:r>
    </w:p>
    <w:p w14:paraId="0E95BE2B" w14:textId="77777777" w:rsidR="002B696C" w:rsidRPr="002B696C" w:rsidRDefault="002B696C" w:rsidP="002B696C">
      <w:pPr>
        <w:rPr>
          <w:rFonts w:ascii="Arial" w:hAnsi="Arial" w:cs="Arial"/>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433"/>
      </w:tblGrid>
      <w:tr w:rsidR="002B696C" w:rsidRPr="002B696C" w14:paraId="006E3B80" w14:textId="77777777" w:rsidTr="00835A73">
        <w:trPr>
          <w:trHeight w:val="251"/>
        </w:trPr>
        <w:tc>
          <w:tcPr>
            <w:tcW w:w="1188" w:type="dxa"/>
            <w:tcBorders>
              <w:top w:val="single" w:sz="4" w:space="0" w:color="auto"/>
              <w:left w:val="single" w:sz="4" w:space="0" w:color="auto"/>
              <w:bottom w:val="single" w:sz="4" w:space="0" w:color="auto"/>
              <w:right w:val="single" w:sz="4" w:space="0" w:color="auto"/>
            </w:tcBorders>
          </w:tcPr>
          <w:p w14:paraId="21AD2B40" w14:textId="77777777" w:rsidR="002B696C" w:rsidRPr="002B696C" w:rsidRDefault="002B696C" w:rsidP="002B696C">
            <w:pPr>
              <w:jc w:val="center"/>
              <w:rPr>
                <w:rFonts w:ascii="Arial" w:hAnsi="Arial" w:cs="Arial"/>
                <w:sz w:val="2"/>
                <w:szCs w:val="2"/>
                <w:lang w:bidi="ar-SA"/>
              </w:rPr>
            </w:pPr>
          </w:p>
          <w:p w14:paraId="0B60EF80" w14:textId="623A45F2" w:rsidR="002B696C" w:rsidRPr="002B696C" w:rsidRDefault="002B696C" w:rsidP="002B696C">
            <w:pPr>
              <w:jc w:val="center"/>
              <w:rPr>
                <w:rFonts w:ascii="Arial" w:hAnsi="Arial" w:cs="Arial"/>
                <w:sz w:val="6"/>
                <w:szCs w:val="6"/>
                <w:lang w:bidi="ar-SA"/>
              </w:rPr>
            </w:pPr>
            <w:r w:rsidRPr="002B696C">
              <w:rPr>
                <w:rFonts w:ascii="Arial" w:hAnsi="Arial" w:cs="Arial"/>
                <w:noProof/>
                <w:sz w:val="6"/>
                <w:szCs w:val="6"/>
                <w:lang w:bidi="ar-SA"/>
              </w:rPr>
              <w:drawing>
                <wp:inline distT="0" distB="0" distL="0" distR="0" wp14:anchorId="13D2DA27" wp14:editId="081329E1">
                  <wp:extent cx="438150" cy="409575"/>
                  <wp:effectExtent l="0" t="0" r="0" b="9525"/>
                  <wp:docPr id="1803051921" name="Paveikslėlis 4" descr="burb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burbu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tc>
        <w:tc>
          <w:tcPr>
            <w:tcW w:w="6433" w:type="dxa"/>
            <w:tcBorders>
              <w:top w:val="single" w:sz="4" w:space="0" w:color="auto"/>
              <w:left w:val="single" w:sz="4" w:space="0" w:color="auto"/>
              <w:bottom w:val="single" w:sz="4" w:space="0" w:color="auto"/>
              <w:right w:val="single" w:sz="4" w:space="0" w:color="auto"/>
            </w:tcBorders>
            <w:vAlign w:val="center"/>
            <w:hideMark/>
          </w:tcPr>
          <w:p w14:paraId="20D0AC49" w14:textId="77777777" w:rsidR="002B696C" w:rsidRPr="002B696C" w:rsidRDefault="002B696C" w:rsidP="002B696C">
            <w:pPr>
              <w:rPr>
                <w:rFonts w:ascii="Arial" w:hAnsi="Arial" w:cs="Arial"/>
                <w:b/>
                <w:sz w:val="32"/>
                <w:szCs w:val="32"/>
                <w:lang w:bidi="ar-SA"/>
              </w:rPr>
            </w:pPr>
            <w:r w:rsidRPr="002B696C">
              <w:rPr>
                <w:rFonts w:ascii="Arial" w:hAnsi="Arial" w:cs="Arial"/>
                <w:b/>
                <w:i/>
                <w:sz w:val="32"/>
                <w:szCs w:val="32"/>
                <w:lang w:bidi="ar-SA"/>
              </w:rPr>
              <w:t>4 KANDIDATO VARDAS IR PAVARDĖ</w:t>
            </w:r>
          </w:p>
        </w:tc>
      </w:tr>
      <w:tr w:rsidR="002B696C" w:rsidRPr="002B696C" w14:paraId="32CA0391" w14:textId="77777777" w:rsidTr="00835A73">
        <w:trPr>
          <w:trHeight w:val="624"/>
        </w:trPr>
        <w:tc>
          <w:tcPr>
            <w:tcW w:w="1188" w:type="dxa"/>
            <w:tcBorders>
              <w:top w:val="single" w:sz="4" w:space="0" w:color="auto"/>
              <w:left w:val="single" w:sz="4" w:space="0" w:color="auto"/>
              <w:bottom w:val="single" w:sz="4" w:space="0" w:color="auto"/>
              <w:right w:val="single" w:sz="4" w:space="0" w:color="auto"/>
            </w:tcBorders>
          </w:tcPr>
          <w:p w14:paraId="1FED3BD9" w14:textId="77777777" w:rsidR="002B696C" w:rsidRPr="002B696C" w:rsidRDefault="002B696C" w:rsidP="002B696C">
            <w:pPr>
              <w:jc w:val="center"/>
              <w:rPr>
                <w:rFonts w:ascii="Arial" w:hAnsi="Arial" w:cs="Arial"/>
                <w:sz w:val="2"/>
                <w:szCs w:val="2"/>
                <w:lang w:bidi="ar-SA"/>
              </w:rPr>
            </w:pPr>
          </w:p>
          <w:p w14:paraId="6B1DBCF6" w14:textId="57925F57" w:rsidR="002B696C" w:rsidRPr="002B696C" w:rsidRDefault="002B696C" w:rsidP="002B696C">
            <w:pPr>
              <w:jc w:val="center"/>
              <w:rPr>
                <w:rFonts w:ascii="Arial" w:hAnsi="Arial" w:cs="Arial"/>
                <w:sz w:val="12"/>
                <w:szCs w:val="12"/>
                <w:lang w:bidi="ar-SA"/>
              </w:rPr>
            </w:pPr>
            <w:r w:rsidRPr="002B696C">
              <w:rPr>
                <w:rFonts w:ascii="Arial" w:hAnsi="Arial" w:cs="Arial"/>
                <w:noProof/>
                <w:sz w:val="6"/>
                <w:szCs w:val="6"/>
                <w:lang w:bidi="ar-SA"/>
              </w:rPr>
              <w:drawing>
                <wp:inline distT="0" distB="0" distL="0" distR="0" wp14:anchorId="1B07CCA2" wp14:editId="7B967EFB">
                  <wp:extent cx="438150" cy="409575"/>
                  <wp:effectExtent l="0" t="0" r="0" b="9525"/>
                  <wp:docPr id="84135843" name="Paveikslėlis 3" descr="burb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burbu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tc>
        <w:tc>
          <w:tcPr>
            <w:tcW w:w="6433" w:type="dxa"/>
            <w:tcBorders>
              <w:top w:val="single" w:sz="4" w:space="0" w:color="auto"/>
              <w:left w:val="single" w:sz="4" w:space="0" w:color="auto"/>
              <w:bottom w:val="single" w:sz="4" w:space="0" w:color="auto"/>
              <w:right w:val="single" w:sz="4" w:space="0" w:color="auto"/>
            </w:tcBorders>
            <w:vAlign w:val="center"/>
            <w:hideMark/>
          </w:tcPr>
          <w:p w14:paraId="6EE7197F" w14:textId="77777777" w:rsidR="002B696C" w:rsidRPr="002B696C" w:rsidRDefault="002B696C" w:rsidP="002B696C">
            <w:pPr>
              <w:rPr>
                <w:rFonts w:ascii="Arial" w:hAnsi="Arial" w:cs="Arial"/>
                <w:b/>
                <w:sz w:val="32"/>
                <w:szCs w:val="32"/>
                <w:lang w:bidi="ar-SA"/>
              </w:rPr>
            </w:pPr>
            <w:r w:rsidRPr="002B696C">
              <w:rPr>
                <w:rFonts w:ascii="Arial" w:hAnsi="Arial" w:cs="Arial"/>
                <w:b/>
                <w:i/>
                <w:sz w:val="32"/>
                <w:szCs w:val="32"/>
                <w:lang w:bidi="ar-SA"/>
              </w:rPr>
              <w:t>3 KANDIDATO VARDAS IR PAVARDĖ</w:t>
            </w:r>
          </w:p>
        </w:tc>
      </w:tr>
      <w:tr w:rsidR="002B696C" w:rsidRPr="002B696C" w14:paraId="7D7B6A6F" w14:textId="77777777" w:rsidTr="00835A73">
        <w:trPr>
          <w:trHeight w:val="624"/>
        </w:trPr>
        <w:tc>
          <w:tcPr>
            <w:tcW w:w="1188" w:type="dxa"/>
            <w:tcBorders>
              <w:top w:val="single" w:sz="4" w:space="0" w:color="auto"/>
              <w:left w:val="single" w:sz="4" w:space="0" w:color="auto"/>
              <w:bottom w:val="single" w:sz="4" w:space="0" w:color="auto"/>
              <w:right w:val="single" w:sz="4" w:space="0" w:color="auto"/>
            </w:tcBorders>
            <w:hideMark/>
          </w:tcPr>
          <w:p w14:paraId="0AF790D8" w14:textId="488FB03F" w:rsidR="002B696C" w:rsidRPr="002B696C" w:rsidRDefault="002B696C" w:rsidP="002B696C">
            <w:pPr>
              <w:jc w:val="center"/>
              <w:rPr>
                <w:rFonts w:ascii="Arial" w:hAnsi="Arial" w:cs="Arial"/>
                <w:sz w:val="2"/>
                <w:szCs w:val="2"/>
                <w:lang w:bidi="ar-SA"/>
              </w:rPr>
            </w:pPr>
            <w:r w:rsidRPr="002B696C">
              <w:rPr>
                <w:rFonts w:ascii="Arial" w:hAnsi="Arial" w:cs="Arial"/>
                <w:noProof/>
                <w:sz w:val="2"/>
                <w:szCs w:val="2"/>
                <w:lang w:bidi="ar-SA"/>
              </w:rPr>
              <w:drawing>
                <wp:inline distT="0" distB="0" distL="0" distR="0" wp14:anchorId="15421AC0" wp14:editId="46D3DB45">
                  <wp:extent cx="447675" cy="419100"/>
                  <wp:effectExtent l="0" t="0" r="9525" b="0"/>
                  <wp:docPr id="78359498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c>
          <w:tcPr>
            <w:tcW w:w="6433" w:type="dxa"/>
            <w:tcBorders>
              <w:top w:val="single" w:sz="4" w:space="0" w:color="auto"/>
              <w:left w:val="single" w:sz="4" w:space="0" w:color="auto"/>
              <w:bottom w:val="single" w:sz="4" w:space="0" w:color="auto"/>
              <w:right w:val="single" w:sz="4" w:space="0" w:color="auto"/>
            </w:tcBorders>
            <w:vAlign w:val="center"/>
            <w:hideMark/>
          </w:tcPr>
          <w:p w14:paraId="567C66AA" w14:textId="77777777" w:rsidR="002B696C" w:rsidRPr="002B696C" w:rsidRDefault="002B696C" w:rsidP="002B696C">
            <w:pPr>
              <w:rPr>
                <w:rFonts w:ascii="Arial" w:hAnsi="Arial" w:cs="Arial"/>
                <w:b/>
                <w:sz w:val="32"/>
                <w:szCs w:val="32"/>
                <w:lang w:bidi="ar-SA"/>
              </w:rPr>
            </w:pPr>
            <w:r w:rsidRPr="002B696C">
              <w:rPr>
                <w:rFonts w:ascii="Arial" w:hAnsi="Arial" w:cs="Arial"/>
                <w:b/>
                <w:i/>
                <w:sz w:val="32"/>
                <w:szCs w:val="32"/>
                <w:lang w:bidi="ar-SA"/>
              </w:rPr>
              <w:t>2 KANDIDATO VARDAS IR PAVARDĖ</w:t>
            </w:r>
          </w:p>
        </w:tc>
      </w:tr>
      <w:tr w:rsidR="002B696C" w:rsidRPr="002B696C" w14:paraId="501DA384" w14:textId="77777777" w:rsidTr="00835A73">
        <w:trPr>
          <w:trHeight w:val="624"/>
        </w:trPr>
        <w:tc>
          <w:tcPr>
            <w:tcW w:w="1188" w:type="dxa"/>
            <w:tcBorders>
              <w:top w:val="single" w:sz="4" w:space="0" w:color="auto"/>
              <w:left w:val="single" w:sz="4" w:space="0" w:color="auto"/>
              <w:bottom w:val="single" w:sz="4" w:space="0" w:color="auto"/>
              <w:right w:val="single" w:sz="4" w:space="0" w:color="auto"/>
            </w:tcBorders>
            <w:hideMark/>
          </w:tcPr>
          <w:p w14:paraId="02AF2CFF" w14:textId="479FD141" w:rsidR="002B696C" w:rsidRPr="002B696C" w:rsidRDefault="002B696C" w:rsidP="002B696C">
            <w:pPr>
              <w:jc w:val="center"/>
              <w:rPr>
                <w:rFonts w:ascii="Arial" w:hAnsi="Arial" w:cs="Arial"/>
                <w:sz w:val="2"/>
                <w:szCs w:val="2"/>
                <w:lang w:bidi="ar-SA"/>
              </w:rPr>
            </w:pPr>
            <w:r w:rsidRPr="002B696C">
              <w:rPr>
                <w:rFonts w:ascii="Arial" w:hAnsi="Arial" w:cs="Arial"/>
                <w:noProof/>
                <w:sz w:val="6"/>
                <w:szCs w:val="6"/>
                <w:lang w:bidi="ar-SA"/>
              </w:rPr>
              <w:drawing>
                <wp:inline distT="0" distB="0" distL="0" distR="0" wp14:anchorId="2408FE8F" wp14:editId="24CC2B24">
                  <wp:extent cx="438150" cy="409575"/>
                  <wp:effectExtent l="0" t="0" r="0" b="9525"/>
                  <wp:docPr id="668097031" name="Paveikslėlis 1" descr="burb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burbu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tc>
        <w:tc>
          <w:tcPr>
            <w:tcW w:w="6433" w:type="dxa"/>
            <w:tcBorders>
              <w:top w:val="single" w:sz="4" w:space="0" w:color="auto"/>
              <w:left w:val="single" w:sz="4" w:space="0" w:color="auto"/>
              <w:bottom w:val="single" w:sz="4" w:space="0" w:color="auto"/>
              <w:right w:val="single" w:sz="4" w:space="0" w:color="auto"/>
            </w:tcBorders>
            <w:vAlign w:val="center"/>
            <w:hideMark/>
          </w:tcPr>
          <w:p w14:paraId="155DF21B" w14:textId="77777777" w:rsidR="002B696C" w:rsidRPr="002B696C" w:rsidRDefault="002B696C" w:rsidP="002B696C">
            <w:pPr>
              <w:rPr>
                <w:rFonts w:ascii="Arial" w:hAnsi="Arial" w:cs="Arial"/>
                <w:b/>
                <w:i/>
                <w:sz w:val="32"/>
                <w:szCs w:val="32"/>
                <w:lang w:bidi="ar-SA"/>
              </w:rPr>
            </w:pPr>
            <w:r w:rsidRPr="002B696C">
              <w:rPr>
                <w:rFonts w:ascii="Arial" w:hAnsi="Arial" w:cs="Arial"/>
                <w:b/>
                <w:i/>
                <w:sz w:val="32"/>
                <w:szCs w:val="32"/>
                <w:lang w:bidi="ar-SA"/>
              </w:rPr>
              <w:t>1 KANDIDATO VARDAS IR PAVARDĖ</w:t>
            </w:r>
          </w:p>
        </w:tc>
      </w:tr>
    </w:tbl>
    <w:p w14:paraId="1C16E828" w14:textId="77777777" w:rsidR="002B696C" w:rsidRPr="002B696C" w:rsidRDefault="002B696C" w:rsidP="002B696C">
      <w:pPr>
        <w:rPr>
          <w:rFonts w:ascii="Arial" w:hAnsi="Arial" w:cs="Arial"/>
          <w:sz w:val="24"/>
          <w:szCs w:val="24"/>
          <w:lang w:bidi="ar-SA"/>
        </w:rPr>
      </w:pPr>
    </w:p>
    <w:p w14:paraId="35D4FAE8" w14:textId="77777777" w:rsidR="002B696C" w:rsidRPr="002B696C" w:rsidRDefault="002B696C" w:rsidP="002B696C">
      <w:pPr>
        <w:rPr>
          <w:rFonts w:ascii="Arial" w:hAnsi="Arial" w:cs="Arial"/>
          <w:sz w:val="24"/>
          <w:szCs w:val="24"/>
          <w:lang w:bidi="ar-SA"/>
        </w:rPr>
      </w:pPr>
    </w:p>
    <w:p w14:paraId="46AA6ED9" w14:textId="77777777" w:rsidR="002B696C" w:rsidRPr="002B696C" w:rsidRDefault="002B696C" w:rsidP="002B696C">
      <w:pPr>
        <w:rPr>
          <w:rFonts w:ascii="Arial" w:hAnsi="Arial" w:cs="Arial"/>
          <w:sz w:val="24"/>
          <w:szCs w:val="24"/>
          <w:lang w:bidi="ar-SA"/>
        </w:rPr>
      </w:pPr>
    </w:p>
    <w:p w14:paraId="136B4923" w14:textId="77777777" w:rsidR="002B696C" w:rsidRPr="002B696C" w:rsidRDefault="002B696C" w:rsidP="002B696C">
      <w:pPr>
        <w:rPr>
          <w:rFonts w:ascii="Arial" w:hAnsi="Arial" w:cs="Arial"/>
          <w:sz w:val="24"/>
          <w:szCs w:val="24"/>
          <w:lang w:bidi="ar-SA"/>
        </w:rPr>
      </w:pPr>
    </w:p>
    <w:p w14:paraId="15E17013" w14:textId="77777777" w:rsidR="002B696C" w:rsidRPr="002B696C" w:rsidRDefault="002B696C" w:rsidP="002B696C">
      <w:pPr>
        <w:rPr>
          <w:rFonts w:ascii="Arial" w:hAnsi="Arial" w:cs="Arial"/>
          <w:sz w:val="24"/>
          <w:szCs w:val="24"/>
          <w:lang w:bidi="ar-SA"/>
        </w:rPr>
      </w:pPr>
    </w:p>
    <w:p w14:paraId="049550C3" w14:textId="77777777" w:rsidR="002B696C" w:rsidRPr="002B696C" w:rsidRDefault="002B696C" w:rsidP="002B696C">
      <w:pPr>
        <w:rPr>
          <w:rFonts w:ascii="Arial" w:hAnsi="Arial" w:cs="Arial"/>
          <w:sz w:val="24"/>
          <w:szCs w:val="24"/>
          <w:lang w:bidi="ar-SA"/>
        </w:rPr>
      </w:pPr>
    </w:p>
    <w:p w14:paraId="6F4803BB" w14:textId="77777777" w:rsidR="002B696C" w:rsidRPr="002B696C" w:rsidRDefault="002B696C" w:rsidP="002B696C">
      <w:pPr>
        <w:rPr>
          <w:rFonts w:ascii="Arial" w:hAnsi="Arial" w:cs="Arial"/>
          <w:sz w:val="24"/>
          <w:szCs w:val="24"/>
          <w:lang w:bidi="ar-SA"/>
        </w:rPr>
      </w:pPr>
    </w:p>
    <w:p w14:paraId="38C4144C" w14:textId="77777777" w:rsidR="002B696C" w:rsidRPr="002B696C" w:rsidRDefault="002B696C" w:rsidP="002B696C">
      <w:pPr>
        <w:rPr>
          <w:rFonts w:ascii="Arial" w:hAnsi="Arial" w:cs="Arial"/>
          <w:sz w:val="24"/>
          <w:szCs w:val="24"/>
          <w:lang w:bidi="ar-SA"/>
        </w:rPr>
      </w:pPr>
    </w:p>
    <w:p w14:paraId="554B68B9" w14:textId="77777777" w:rsidR="002B696C" w:rsidRPr="002B696C" w:rsidRDefault="002B696C" w:rsidP="002B696C">
      <w:pPr>
        <w:rPr>
          <w:rFonts w:ascii="Arial" w:hAnsi="Arial" w:cs="Arial"/>
          <w:sz w:val="24"/>
          <w:szCs w:val="24"/>
          <w:lang w:bidi="ar-SA"/>
        </w:rPr>
      </w:pPr>
    </w:p>
    <w:p w14:paraId="48FD5520" w14:textId="77777777" w:rsidR="002B696C" w:rsidRPr="002B696C" w:rsidRDefault="002B696C" w:rsidP="002B696C">
      <w:pPr>
        <w:rPr>
          <w:rFonts w:ascii="Arial" w:hAnsi="Arial" w:cs="Arial"/>
          <w:sz w:val="24"/>
          <w:szCs w:val="24"/>
          <w:lang w:bidi="ar-SA"/>
        </w:rPr>
      </w:pPr>
    </w:p>
    <w:p w14:paraId="39B79740" w14:textId="77777777" w:rsidR="002B696C" w:rsidRPr="002B696C" w:rsidRDefault="002B696C" w:rsidP="002B696C">
      <w:pPr>
        <w:rPr>
          <w:rFonts w:ascii="Arial" w:hAnsi="Arial" w:cs="Arial"/>
          <w:sz w:val="24"/>
          <w:szCs w:val="24"/>
          <w:lang w:bidi="ar-SA"/>
        </w:rPr>
      </w:pPr>
    </w:p>
    <w:p w14:paraId="533237EF" w14:textId="77777777" w:rsidR="002B696C" w:rsidRPr="002B696C" w:rsidRDefault="002B696C" w:rsidP="002B696C">
      <w:pPr>
        <w:jc w:val="center"/>
        <w:rPr>
          <w:rFonts w:ascii="Times New Roman" w:hAnsi="Times New Roman" w:cs="Times New Roman"/>
          <w:sz w:val="24"/>
          <w:szCs w:val="24"/>
          <w:lang w:eastAsia="ar-SA" w:bidi="ar-SA"/>
        </w:rPr>
      </w:pPr>
      <w:r w:rsidRPr="002B696C">
        <w:rPr>
          <w:rFonts w:ascii="Arial" w:hAnsi="Arial" w:cs="Arial"/>
          <w:sz w:val="16"/>
          <w:szCs w:val="16"/>
          <w:lang w:bidi="ar-SA"/>
        </w:rPr>
        <w:t>A. V.</w:t>
      </w:r>
    </w:p>
    <w:p w14:paraId="4898A2D1"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lang w:eastAsia="en-US" w:bidi="ar-SA"/>
        </w:rPr>
        <w:br w:type="page"/>
      </w:r>
      <w:r w:rsidRPr="002B696C">
        <w:rPr>
          <w:rFonts w:ascii="Times New Roman" w:hAnsi="Times New Roman" w:cs="Times New Roman"/>
          <w:sz w:val="24"/>
          <w:szCs w:val="24"/>
          <w:lang w:eastAsia="ar-SA" w:bidi="ar-SA"/>
        </w:rPr>
        <w:lastRenderedPageBreak/>
        <w:t xml:space="preserve">Birštono savivaldybės seniūnaičių rinkimų tvarkos aprašo  </w:t>
      </w:r>
    </w:p>
    <w:p w14:paraId="22AB0159"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5 priedas</w:t>
      </w:r>
    </w:p>
    <w:p w14:paraId="155F6982" w14:textId="77777777" w:rsidR="002B696C" w:rsidRPr="002B696C" w:rsidRDefault="002B696C" w:rsidP="002B696C">
      <w:pPr>
        <w:suppressAutoHyphens/>
        <w:rPr>
          <w:rFonts w:ascii="Times New Roman" w:hAnsi="Times New Roman" w:cs="Times New Roman"/>
          <w:sz w:val="24"/>
          <w:szCs w:val="24"/>
          <w:lang w:eastAsia="ar-SA" w:bidi="ar-SA"/>
        </w:rPr>
      </w:pPr>
    </w:p>
    <w:p w14:paraId="085F6038" w14:textId="77777777" w:rsidR="002B696C" w:rsidRPr="002B696C" w:rsidRDefault="002B696C" w:rsidP="002B696C">
      <w:pPr>
        <w:suppressAutoHyphens/>
        <w:jc w:val="center"/>
        <w:rPr>
          <w:rFonts w:ascii="Times New Roman" w:hAnsi="Times New Roman" w:cs="Times New Roman"/>
          <w:b/>
          <w:sz w:val="24"/>
          <w:szCs w:val="24"/>
          <w:lang w:eastAsia="ar-SA" w:bidi="ar-SA"/>
        </w:rPr>
      </w:pPr>
      <w:r w:rsidRPr="002B696C">
        <w:rPr>
          <w:rFonts w:ascii="Times New Roman" w:hAnsi="Times New Roman" w:cs="Times New Roman"/>
          <w:b/>
          <w:sz w:val="24"/>
          <w:szCs w:val="24"/>
          <w:lang w:eastAsia="ar-SA" w:bidi="ar-SA"/>
        </w:rPr>
        <w:t>(Sąrašo forma)</w:t>
      </w:r>
    </w:p>
    <w:p w14:paraId="4DFAFC77" w14:textId="77777777" w:rsidR="002B696C" w:rsidRPr="002B696C" w:rsidRDefault="002B696C" w:rsidP="002B696C">
      <w:pPr>
        <w:suppressAutoHyphens/>
        <w:rPr>
          <w:rFonts w:ascii="Times New Roman" w:hAnsi="Times New Roman" w:cs="Times New Roman"/>
          <w:sz w:val="24"/>
          <w:szCs w:val="24"/>
          <w:lang w:eastAsia="ar-SA" w:bidi="ar-SA"/>
        </w:rPr>
      </w:pPr>
    </w:p>
    <w:p w14:paraId="30B43CF2" w14:textId="77777777" w:rsidR="002B696C" w:rsidRPr="002B696C" w:rsidRDefault="002B696C" w:rsidP="002B696C">
      <w:pPr>
        <w:suppressAutoHyphens/>
        <w:jc w:val="center"/>
        <w:rPr>
          <w:rFonts w:ascii="Times New Roman" w:hAnsi="Times New Roman" w:cs="Times New Roman"/>
          <w:b/>
          <w:sz w:val="24"/>
          <w:szCs w:val="24"/>
          <w:lang w:eastAsia="ar-SA" w:bidi="ar-SA"/>
        </w:rPr>
      </w:pPr>
    </w:p>
    <w:p w14:paraId="0D92CFFB" w14:textId="77777777" w:rsidR="002B696C" w:rsidRPr="002B696C" w:rsidRDefault="002B696C" w:rsidP="002B696C">
      <w:pPr>
        <w:suppressAutoHyphens/>
        <w:jc w:val="center"/>
        <w:rPr>
          <w:rFonts w:ascii="Times New Roman" w:hAnsi="Times New Roman" w:cs="Times New Roman"/>
          <w:b/>
          <w:sz w:val="24"/>
          <w:szCs w:val="24"/>
          <w:lang w:eastAsia="ar-SA" w:bidi="ar-SA"/>
        </w:rPr>
      </w:pPr>
      <w:r w:rsidRPr="002B696C">
        <w:rPr>
          <w:rFonts w:ascii="Times New Roman" w:hAnsi="Times New Roman" w:cs="Times New Roman"/>
          <w:b/>
          <w:sz w:val="24"/>
          <w:szCs w:val="24"/>
          <w:lang w:eastAsia="ar-SA" w:bidi="ar-SA"/>
        </w:rPr>
        <w:t xml:space="preserve">BIRŠTONO MIESTO, SENIŪNIJOS ______________________ SENIŪNAITIJOS GYVENTOJŲ, DALYVAUJANČIŲ APKLAUSOJE, SĄRAŠAS </w:t>
      </w:r>
    </w:p>
    <w:p w14:paraId="54418F46" w14:textId="77777777" w:rsidR="002B696C" w:rsidRPr="002B696C" w:rsidRDefault="002B696C" w:rsidP="002B696C">
      <w:pPr>
        <w:suppressAutoHyphens/>
        <w:jc w:val="center"/>
        <w:rPr>
          <w:rFonts w:ascii="Times New Roman" w:hAnsi="Times New Roman" w:cs="Times New Roman"/>
          <w:b/>
          <w:sz w:val="24"/>
          <w:szCs w:val="24"/>
          <w:lang w:eastAsia="ar-SA" w:bidi="ar-SA"/>
        </w:rPr>
      </w:pPr>
    </w:p>
    <w:p w14:paraId="72224805" w14:textId="77777777" w:rsidR="002B696C" w:rsidRPr="002B696C" w:rsidRDefault="002B696C" w:rsidP="002B696C">
      <w:pPr>
        <w:suppressAutoHyphens/>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0 __ m. ________________ d.</w:t>
      </w:r>
    </w:p>
    <w:p w14:paraId="2831CE9F" w14:textId="77777777" w:rsidR="002B696C" w:rsidRPr="002B696C" w:rsidRDefault="002B696C" w:rsidP="002B696C">
      <w:pPr>
        <w:suppressAutoHyphens/>
        <w:jc w:val="center"/>
        <w:rPr>
          <w:rFonts w:ascii="Times New Roman" w:hAnsi="Times New Roman" w:cs="Times New Roman"/>
          <w:sz w:val="24"/>
          <w:szCs w:val="24"/>
          <w:lang w:eastAsia="ar-SA" w:bidi="ar-SA"/>
        </w:rPr>
      </w:pPr>
    </w:p>
    <w:p w14:paraId="19D06555" w14:textId="77777777" w:rsidR="002B696C" w:rsidRPr="002B696C" w:rsidRDefault="002B696C" w:rsidP="002B696C">
      <w:pPr>
        <w:shd w:val="clear" w:color="auto" w:fill="FFFFFF"/>
        <w:jc w:val="both"/>
        <w:rPr>
          <w:rFonts w:ascii="Times New Roman" w:hAnsi="Times New Roman" w:cs="Times New Roman"/>
          <w:sz w:val="27"/>
          <w:szCs w:val="27"/>
          <w:lang w:bidi="ar-SA"/>
        </w:rPr>
      </w:pPr>
      <w:bookmarkStart w:id="6" w:name="_Hlk135640960"/>
      <w:r w:rsidRPr="002B696C">
        <w:rPr>
          <w:rFonts w:ascii="Times New Roman" w:hAnsi="Times New Roman" w:cs="Times New Roman"/>
          <w:sz w:val="23"/>
          <w:szCs w:val="23"/>
          <w:lang w:bidi="ar-SA"/>
        </w:rPr>
        <w:t>Pasirašydamas Gyventojų, dalyvaujančių apklausoje, sąraše sutinku, jog Birštono savivaldybės administracija, juridinio asmens kodas 188750166, Jaunimo g. 2, Birštonas, tel. (8 319) 65555, veikdama, kaip duomenų valdytojas, tvarkytų mano asmens duomenis (vardas, pavardė, gimimo data, deklaruota gyvenamoji vieta), parašas, vadovaujantis BDAR 6 straipsnio 1 dalies c ir e punktais: tvarkyti duomenis būtina, kad būtų įvykdyta duomenų valdytojui taikoma teisinė prievolė ir siekiant atlikti užduotį, vykdomą viešojo intereso labui arba vykdant duomenų valdytojui pavestas viešosios valdžios funkcijas. Asmens duomenų tvarkymo tikslas – seniūnaičių rinkimų vykdymas.</w:t>
      </w:r>
    </w:p>
    <w:p w14:paraId="6ACC30DD" w14:textId="77777777" w:rsidR="002B696C" w:rsidRPr="002B696C" w:rsidRDefault="002B696C" w:rsidP="002B696C">
      <w:pPr>
        <w:shd w:val="clear" w:color="auto" w:fill="FFFFFF"/>
        <w:jc w:val="both"/>
        <w:rPr>
          <w:rFonts w:ascii="Times New Roman" w:hAnsi="Times New Roman" w:cs="Times New Roman"/>
          <w:sz w:val="27"/>
          <w:szCs w:val="27"/>
          <w:lang w:bidi="ar-SA"/>
        </w:rPr>
      </w:pPr>
      <w:r w:rsidRPr="002B696C">
        <w:rPr>
          <w:rFonts w:ascii="Times New Roman" w:hAnsi="Times New Roman" w:cs="Times New Roman"/>
          <w:sz w:val="23"/>
          <w:szCs w:val="23"/>
          <w:lang w:bidi="ar-SA"/>
        </w:rPr>
        <w:t>Daugiau informacijos apie asmens duomenų apsaugą galima rasti interneto svetainės www.birstonas.lt  srityje „Asmens duomenų apsauga“.</w:t>
      </w:r>
    </w:p>
    <w:bookmarkEnd w:id="6"/>
    <w:p w14:paraId="367B76F6" w14:textId="77777777" w:rsidR="002B696C" w:rsidRPr="002B696C" w:rsidRDefault="002B696C" w:rsidP="002B696C">
      <w:pPr>
        <w:suppressAutoHyphens/>
        <w:rPr>
          <w:rFonts w:ascii="Times New Roman" w:hAnsi="Times New Roman" w:cs="Times New Roman"/>
          <w:sz w:val="24"/>
          <w:szCs w:val="24"/>
          <w:lang w:eastAsia="ar-SA" w:bidi="ar-SA"/>
        </w:rPr>
      </w:pPr>
    </w:p>
    <w:p w14:paraId="398F8BC4" w14:textId="77777777" w:rsidR="002B696C" w:rsidRPr="002B696C" w:rsidRDefault="002B696C" w:rsidP="002B696C">
      <w:pPr>
        <w:suppressAutoHyphens/>
        <w:rPr>
          <w:rFonts w:ascii="Times New Roman" w:hAnsi="Times New Roman" w:cs="Times New Roman"/>
          <w:sz w:val="24"/>
          <w:szCs w:val="24"/>
          <w:lang w:eastAsia="ar-SA" w:bidi="ar-SA"/>
        </w:rPr>
      </w:pPr>
    </w:p>
    <w:tbl>
      <w:tblPr>
        <w:tblW w:w="5000" w:type="pct"/>
        <w:tblLook w:val="04A0" w:firstRow="1" w:lastRow="0" w:firstColumn="1" w:lastColumn="0" w:noHBand="0" w:noVBand="1"/>
      </w:tblPr>
      <w:tblGrid>
        <w:gridCol w:w="556"/>
        <w:gridCol w:w="2637"/>
        <w:gridCol w:w="1877"/>
        <w:gridCol w:w="2383"/>
        <w:gridCol w:w="1115"/>
        <w:gridCol w:w="1203"/>
      </w:tblGrid>
      <w:tr w:rsidR="002B696C" w:rsidRPr="002B696C" w14:paraId="75D21355" w14:textId="77777777" w:rsidTr="00835A73">
        <w:tc>
          <w:tcPr>
            <w:tcW w:w="278" w:type="pct"/>
            <w:tcBorders>
              <w:top w:val="single" w:sz="4" w:space="0" w:color="000000"/>
              <w:left w:val="single" w:sz="4" w:space="0" w:color="000000"/>
              <w:bottom w:val="single" w:sz="4" w:space="0" w:color="000000"/>
              <w:right w:val="nil"/>
            </w:tcBorders>
            <w:hideMark/>
          </w:tcPr>
          <w:p w14:paraId="52F1B438"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Eil. Nr.</w:t>
            </w:r>
          </w:p>
        </w:tc>
        <w:tc>
          <w:tcPr>
            <w:tcW w:w="1355" w:type="pct"/>
            <w:tcBorders>
              <w:top w:val="single" w:sz="4" w:space="0" w:color="000000"/>
              <w:left w:val="single" w:sz="4" w:space="0" w:color="000000"/>
              <w:bottom w:val="single" w:sz="4" w:space="0" w:color="000000"/>
              <w:right w:val="nil"/>
            </w:tcBorders>
            <w:hideMark/>
          </w:tcPr>
          <w:p w14:paraId="1D9BB644"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Rinkėjo vardas ir pavardė</w:t>
            </w:r>
          </w:p>
        </w:tc>
        <w:tc>
          <w:tcPr>
            <w:tcW w:w="966" w:type="pct"/>
            <w:tcBorders>
              <w:top w:val="single" w:sz="4" w:space="0" w:color="000000"/>
              <w:left w:val="single" w:sz="4" w:space="0" w:color="000000"/>
              <w:bottom w:val="single" w:sz="4" w:space="0" w:color="000000"/>
              <w:right w:val="nil"/>
            </w:tcBorders>
            <w:hideMark/>
          </w:tcPr>
          <w:p w14:paraId="79AC1415"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Rinkėjo gimimo data</w:t>
            </w:r>
          </w:p>
        </w:tc>
        <w:tc>
          <w:tcPr>
            <w:tcW w:w="1225" w:type="pct"/>
            <w:tcBorders>
              <w:top w:val="single" w:sz="4" w:space="0" w:color="000000"/>
              <w:left w:val="single" w:sz="4" w:space="0" w:color="000000"/>
              <w:bottom w:val="single" w:sz="4" w:space="0" w:color="000000"/>
              <w:right w:val="single" w:sz="4" w:space="0" w:color="000000"/>
            </w:tcBorders>
            <w:hideMark/>
          </w:tcPr>
          <w:p w14:paraId="598B7179"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Rinkėjo deklaruota gyvenamoji vieta</w:t>
            </w:r>
          </w:p>
        </w:tc>
        <w:tc>
          <w:tcPr>
            <w:tcW w:w="576" w:type="pct"/>
            <w:tcBorders>
              <w:top w:val="single" w:sz="4" w:space="0" w:color="000000"/>
              <w:left w:val="single" w:sz="4" w:space="0" w:color="000000"/>
              <w:bottom w:val="single" w:sz="4" w:space="0" w:color="000000"/>
              <w:right w:val="nil"/>
            </w:tcBorders>
            <w:hideMark/>
          </w:tcPr>
          <w:p w14:paraId="558D14EF"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Rinkėjo parašas</w:t>
            </w:r>
          </w:p>
        </w:tc>
        <w:tc>
          <w:tcPr>
            <w:tcW w:w="601" w:type="pct"/>
            <w:tcBorders>
              <w:top w:val="single" w:sz="4" w:space="0" w:color="000000"/>
              <w:left w:val="single" w:sz="4" w:space="0" w:color="000000"/>
              <w:bottom w:val="single" w:sz="4" w:space="0" w:color="000000"/>
              <w:right w:val="single" w:sz="4" w:space="0" w:color="000000"/>
            </w:tcBorders>
            <w:hideMark/>
          </w:tcPr>
          <w:p w14:paraId="2068F6D5"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Komisijos nario parašas</w:t>
            </w:r>
          </w:p>
        </w:tc>
      </w:tr>
      <w:tr w:rsidR="002B696C" w:rsidRPr="002B696C" w14:paraId="58DCAB30" w14:textId="77777777" w:rsidTr="00835A73">
        <w:tc>
          <w:tcPr>
            <w:tcW w:w="278" w:type="pct"/>
            <w:tcBorders>
              <w:top w:val="nil"/>
              <w:left w:val="single" w:sz="4" w:space="0" w:color="000000"/>
              <w:bottom w:val="single" w:sz="4" w:space="0" w:color="000000"/>
              <w:right w:val="nil"/>
            </w:tcBorders>
          </w:tcPr>
          <w:p w14:paraId="173C886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084ADB2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3AC7007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7F6910F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7CBCE81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762086B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6DC70156" w14:textId="77777777" w:rsidTr="00835A73">
        <w:tc>
          <w:tcPr>
            <w:tcW w:w="278" w:type="pct"/>
            <w:tcBorders>
              <w:top w:val="nil"/>
              <w:left w:val="single" w:sz="4" w:space="0" w:color="000000"/>
              <w:bottom w:val="single" w:sz="4" w:space="0" w:color="000000"/>
              <w:right w:val="nil"/>
            </w:tcBorders>
          </w:tcPr>
          <w:p w14:paraId="24A03DC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326E15D7"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4448B53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345BFBB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47D41F9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2FCD306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72508DD8" w14:textId="77777777" w:rsidTr="00835A73">
        <w:tc>
          <w:tcPr>
            <w:tcW w:w="278" w:type="pct"/>
            <w:tcBorders>
              <w:top w:val="nil"/>
              <w:left w:val="single" w:sz="4" w:space="0" w:color="000000"/>
              <w:bottom w:val="single" w:sz="4" w:space="0" w:color="000000"/>
              <w:right w:val="nil"/>
            </w:tcBorders>
          </w:tcPr>
          <w:p w14:paraId="068B2E3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2479A68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69F5CCF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15C46C8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2B855B1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3604D44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6AA66737" w14:textId="77777777" w:rsidTr="00835A73">
        <w:tc>
          <w:tcPr>
            <w:tcW w:w="278" w:type="pct"/>
            <w:tcBorders>
              <w:top w:val="nil"/>
              <w:left w:val="single" w:sz="4" w:space="0" w:color="000000"/>
              <w:bottom w:val="single" w:sz="4" w:space="0" w:color="000000"/>
              <w:right w:val="nil"/>
            </w:tcBorders>
          </w:tcPr>
          <w:p w14:paraId="175E807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1F725B5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012644B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3425DCF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2B9BD9F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15048D1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2306C081" w14:textId="77777777" w:rsidTr="00835A73">
        <w:tc>
          <w:tcPr>
            <w:tcW w:w="278" w:type="pct"/>
            <w:tcBorders>
              <w:top w:val="nil"/>
              <w:left w:val="single" w:sz="4" w:space="0" w:color="000000"/>
              <w:bottom w:val="single" w:sz="4" w:space="0" w:color="000000"/>
              <w:right w:val="nil"/>
            </w:tcBorders>
          </w:tcPr>
          <w:p w14:paraId="0CD28AB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0420C65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78666127"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0AAA1C0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3B0283A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6A8247B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71B1B4EC" w14:textId="77777777" w:rsidTr="00835A73">
        <w:tc>
          <w:tcPr>
            <w:tcW w:w="278" w:type="pct"/>
            <w:tcBorders>
              <w:top w:val="nil"/>
              <w:left w:val="single" w:sz="4" w:space="0" w:color="000000"/>
              <w:bottom w:val="single" w:sz="4" w:space="0" w:color="000000"/>
              <w:right w:val="nil"/>
            </w:tcBorders>
          </w:tcPr>
          <w:p w14:paraId="5513DA1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75A2C4A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005E1C4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356F5D8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0C6300E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4D27248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45EE0235" w14:textId="77777777" w:rsidTr="00835A73">
        <w:tc>
          <w:tcPr>
            <w:tcW w:w="278" w:type="pct"/>
            <w:tcBorders>
              <w:top w:val="nil"/>
              <w:left w:val="single" w:sz="4" w:space="0" w:color="000000"/>
              <w:bottom w:val="single" w:sz="4" w:space="0" w:color="000000"/>
              <w:right w:val="nil"/>
            </w:tcBorders>
          </w:tcPr>
          <w:p w14:paraId="4976A61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67CD960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550202D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493463C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79E38E9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29E15E5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2A96BA89" w14:textId="77777777" w:rsidTr="00835A73">
        <w:tc>
          <w:tcPr>
            <w:tcW w:w="278" w:type="pct"/>
            <w:tcBorders>
              <w:top w:val="nil"/>
              <w:left w:val="single" w:sz="4" w:space="0" w:color="000000"/>
              <w:bottom w:val="single" w:sz="4" w:space="0" w:color="000000"/>
              <w:right w:val="nil"/>
            </w:tcBorders>
          </w:tcPr>
          <w:p w14:paraId="56D77EB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2425666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49D59C0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22CEF3D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786D1CE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0CFB952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712E2E53" w14:textId="77777777" w:rsidTr="00835A73">
        <w:tc>
          <w:tcPr>
            <w:tcW w:w="278" w:type="pct"/>
            <w:tcBorders>
              <w:top w:val="nil"/>
              <w:left w:val="single" w:sz="4" w:space="0" w:color="000000"/>
              <w:bottom w:val="single" w:sz="4" w:space="0" w:color="000000"/>
              <w:right w:val="nil"/>
            </w:tcBorders>
          </w:tcPr>
          <w:p w14:paraId="737EF5C7"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68A7D597"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09B9FD4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3F35D36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0EFBC4A7"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6BB3F0E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291F09B5" w14:textId="77777777" w:rsidTr="00835A73">
        <w:tc>
          <w:tcPr>
            <w:tcW w:w="278" w:type="pct"/>
            <w:tcBorders>
              <w:top w:val="nil"/>
              <w:left w:val="single" w:sz="4" w:space="0" w:color="000000"/>
              <w:bottom w:val="single" w:sz="4" w:space="0" w:color="000000"/>
              <w:right w:val="nil"/>
            </w:tcBorders>
          </w:tcPr>
          <w:p w14:paraId="13B426F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014741C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25B3085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6052FEE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6B0952A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5FB475F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7377C9BF" w14:textId="77777777" w:rsidTr="00835A73">
        <w:tc>
          <w:tcPr>
            <w:tcW w:w="278" w:type="pct"/>
            <w:tcBorders>
              <w:top w:val="nil"/>
              <w:left w:val="single" w:sz="4" w:space="0" w:color="000000"/>
              <w:bottom w:val="single" w:sz="4" w:space="0" w:color="000000"/>
              <w:right w:val="nil"/>
            </w:tcBorders>
          </w:tcPr>
          <w:p w14:paraId="26C4315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4FA555C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14D8B39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586DC0A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0585A87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739D454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1A7915EF" w14:textId="77777777" w:rsidTr="00835A73">
        <w:tc>
          <w:tcPr>
            <w:tcW w:w="278" w:type="pct"/>
            <w:tcBorders>
              <w:top w:val="nil"/>
              <w:left w:val="single" w:sz="4" w:space="0" w:color="000000"/>
              <w:bottom w:val="single" w:sz="4" w:space="0" w:color="000000"/>
              <w:right w:val="nil"/>
            </w:tcBorders>
          </w:tcPr>
          <w:p w14:paraId="5583A87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36E37FE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50ADA49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30911EF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4A5E7E5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2622A74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7441C029" w14:textId="77777777" w:rsidTr="00835A73">
        <w:tc>
          <w:tcPr>
            <w:tcW w:w="278" w:type="pct"/>
            <w:tcBorders>
              <w:top w:val="nil"/>
              <w:left w:val="single" w:sz="4" w:space="0" w:color="000000"/>
              <w:bottom w:val="single" w:sz="4" w:space="0" w:color="000000"/>
              <w:right w:val="nil"/>
            </w:tcBorders>
          </w:tcPr>
          <w:p w14:paraId="324B26F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082209C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1CDEC8EE"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29CF029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05A23FA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3C71C93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48756ACF" w14:textId="77777777" w:rsidTr="00835A73">
        <w:tc>
          <w:tcPr>
            <w:tcW w:w="278" w:type="pct"/>
            <w:tcBorders>
              <w:top w:val="nil"/>
              <w:left w:val="single" w:sz="4" w:space="0" w:color="000000"/>
              <w:bottom w:val="single" w:sz="4" w:space="0" w:color="000000"/>
              <w:right w:val="nil"/>
            </w:tcBorders>
          </w:tcPr>
          <w:p w14:paraId="1975DC0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5986F18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28ED957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3D8C285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44F43BD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68A9783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1C744975" w14:textId="77777777" w:rsidTr="00835A73">
        <w:tc>
          <w:tcPr>
            <w:tcW w:w="278" w:type="pct"/>
            <w:tcBorders>
              <w:top w:val="nil"/>
              <w:left w:val="single" w:sz="4" w:space="0" w:color="000000"/>
              <w:bottom w:val="single" w:sz="4" w:space="0" w:color="000000"/>
              <w:right w:val="nil"/>
            </w:tcBorders>
          </w:tcPr>
          <w:p w14:paraId="5B8F741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2964AD7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165F2FF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5CBF844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3A433D9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409E858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089226DA" w14:textId="77777777" w:rsidTr="00835A73">
        <w:tc>
          <w:tcPr>
            <w:tcW w:w="278" w:type="pct"/>
            <w:tcBorders>
              <w:top w:val="nil"/>
              <w:left w:val="single" w:sz="4" w:space="0" w:color="000000"/>
              <w:bottom w:val="single" w:sz="4" w:space="0" w:color="000000"/>
              <w:right w:val="nil"/>
            </w:tcBorders>
          </w:tcPr>
          <w:p w14:paraId="3432CBB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1BBD3C5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45C1875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2C70E58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0221266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4CCA50F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614FC12F" w14:textId="77777777" w:rsidTr="00835A73">
        <w:tc>
          <w:tcPr>
            <w:tcW w:w="278" w:type="pct"/>
            <w:tcBorders>
              <w:top w:val="nil"/>
              <w:left w:val="single" w:sz="4" w:space="0" w:color="000000"/>
              <w:bottom w:val="single" w:sz="4" w:space="0" w:color="000000"/>
              <w:right w:val="nil"/>
            </w:tcBorders>
          </w:tcPr>
          <w:p w14:paraId="69E9260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3063BFA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7DBCCBA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4EDD98E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26401B5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04663D7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61575117" w14:textId="77777777" w:rsidTr="00835A73">
        <w:tc>
          <w:tcPr>
            <w:tcW w:w="278" w:type="pct"/>
            <w:tcBorders>
              <w:top w:val="nil"/>
              <w:left w:val="single" w:sz="4" w:space="0" w:color="000000"/>
              <w:bottom w:val="single" w:sz="4" w:space="0" w:color="000000"/>
              <w:right w:val="nil"/>
            </w:tcBorders>
          </w:tcPr>
          <w:p w14:paraId="4BB31D9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3181EFF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60DF7141"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7708AFF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235473E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79EF031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0C779469" w14:textId="77777777" w:rsidTr="00835A73">
        <w:tc>
          <w:tcPr>
            <w:tcW w:w="278" w:type="pct"/>
            <w:tcBorders>
              <w:top w:val="nil"/>
              <w:left w:val="single" w:sz="4" w:space="0" w:color="000000"/>
              <w:bottom w:val="single" w:sz="4" w:space="0" w:color="000000"/>
              <w:right w:val="nil"/>
            </w:tcBorders>
          </w:tcPr>
          <w:p w14:paraId="6DCECC6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318363B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1895C34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4471DD3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5F40D0C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5495A8BF"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2592035F" w14:textId="77777777" w:rsidTr="00835A73">
        <w:tc>
          <w:tcPr>
            <w:tcW w:w="278" w:type="pct"/>
            <w:tcBorders>
              <w:top w:val="nil"/>
              <w:left w:val="single" w:sz="4" w:space="0" w:color="000000"/>
              <w:bottom w:val="single" w:sz="4" w:space="0" w:color="000000"/>
              <w:right w:val="nil"/>
            </w:tcBorders>
          </w:tcPr>
          <w:p w14:paraId="62853EA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2CC0B96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789645A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37FA838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209417D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6C62CE5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30C936FA" w14:textId="77777777" w:rsidTr="00835A73">
        <w:tc>
          <w:tcPr>
            <w:tcW w:w="278" w:type="pct"/>
            <w:tcBorders>
              <w:top w:val="nil"/>
              <w:left w:val="single" w:sz="4" w:space="0" w:color="000000"/>
              <w:bottom w:val="single" w:sz="4" w:space="0" w:color="000000"/>
              <w:right w:val="nil"/>
            </w:tcBorders>
          </w:tcPr>
          <w:p w14:paraId="6D98166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7EA10EF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03C7080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058A9064"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2FD1FC22"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25C279D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10D548D7" w14:textId="77777777" w:rsidTr="00835A73">
        <w:tc>
          <w:tcPr>
            <w:tcW w:w="278" w:type="pct"/>
            <w:tcBorders>
              <w:top w:val="nil"/>
              <w:left w:val="single" w:sz="4" w:space="0" w:color="000000"/>
              <w:bottom w:val="single" w:sz="4" w:space="0" w:color="000000"/>
              <w:right w:val="nil"/>
            </w:tcBorders>
          </w:tcPr>
          <w:p w14:paraId="324ED0B0"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14A8CEC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2B12404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76399BC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1B1AA21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67C878F5"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16BC50F2" w14:textId="77777777" w:rsidTr="00835A73">
        <w:tc>
          <w:tcPr>
            <w:tcW w:w="278" w:type="pct"/>
            <w:tcBorders>
              <w:top w:val="nil"/>
              <w:left w:val="single" w:sz="4" w:space="0" w:color="000000"/>
              <w:bottom w:val="single" w:sz="4" w:space="0" w:color="000000"/>
              <w:right w:val="nil"/>
            </w:tcBorders>
          </w:tcPr>
          <w:p w14:paraId="615820EB"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0CF3B5C9"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7C918E6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7710C99A"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5A12FE2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25ADC71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r w:rsidR="002B696C" w:rsidRPr="002B696C" w14:paraId="12C786E2" w14:textId="77777777" w:rsidTr="00835A73">
        <w:tc>
          <w:tcPr>
            <w:tcW w:w="278" w:type="pct"/>
            <w:tcBorders>
              <w:top w:val="nil"/>
              <w:left w:val="single" w:sz="4" w:space="0" w:color="000000"/>
              <w:bottom w:val="single" w:sz="4" w:space="0" w:color="000000"/>
              <w:right w:val="nil"/>
            </w:tcBorders>
          </w:tcPr>
          <w:p w14:paraId="517A0A3D"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355" w:type="pct"/>
            <w:tcBorders>
              <w:top w:val="nil"/>
              <w:left w:val="single" w:sz="4" w:space="0" w:color="000000"/>
              <w:bottom w:val="single" w:sz="4" w:space="0" w:color="000000"/>
              <w:right w:val="nil"/>
            </w:tcBorders>
          </w:tcPr>
          <w:p w14:paraId="51E79416"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966" w:type="pct"/>
            <w:tcBorders>
              <w:top w:val="nil"/>
              <w:left w:val="single" w:sz="4" w:space="0" w:color="000000"/>
              <w:bottom w:val="single" w:sz="4" w:space="0" w:color="000000"/>
              <w:right w:val="nil"/>
            </w:tcBorders>
          </w:tcPr>
          <w:p w14:paraId="3C28E63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1225" w:type="pct"/>
            <w:tcBorders>
              <w:top w:val="nil"/>
              <w:left w:val="single" w:sz="4" w:space="0" w:color="000000"/>
              <w:bottom w:val="single" w:sz="4" w:space="0" w:color="000000"/>
              <w:right w:val="single" w:sz="4" w:space="0" w:color="000000"/>
            </w:tcBorders>
          </w:tcPr>
          <w:p w14:paraId="08156843"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576" w:type="pct"/>
            <w:tcBorders>
              <w:top w:val="nil"/>
              <w:left w:val="single" w:sz="4" w:space="0" w:color="000000"/>
              <w:bottom w:val="single" w:sz="4" w:space="0" w:color="000000"/>
              <w:right w:val="nil"/>
            </w:tcBorders>
          </w:tcPr>
          <w:p w14:paraId="384D8B5C"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c>
          <w:tcPr>
            <w:tcW w:w="601" w:type="pct"/>
            <w:tcBorders>
              <w:top w:val="nil"/>
              <w:left w:val="single" w:sz="4" w:space="0" w:color="000000"/>
              <w:bottom w:val="single" w:sz="4" w:space="0" w:color="000000"/>
              <w:right w:val="single" w:sz="4" w:space="0" w:color="000000"/>
            </w:tcBorders>
          </w:tcPr>
          <w:p w14:paraId="11E82B08" w14:textId="77777777" w:rsidR="002B696C" w:rsidRPr="002B696C" w:rsidRDefault="002B696C" w:rsidP="002B696C">
            <w:pPr>
              <w:suppressAutoHyphens/>
              <w:snapToGrid w:val="0"/>
              <w:jc w:val="center"/>
              <w:rPr>
                <w:rFonts w:ascii="Times New Roman" w:hAnsi="Times New Roman" w:cs="Times New Roman"/>
                <w:i/>
                <w:sz w:val="24"/>
                <w:szCs w:val="24"/>
                <w:lang w:eastAsia="ar-SA" w:bidi="ar-SA"/>
              </w:rPr>
            </w:pPr>
          </w:p>
        </w:tc>
      </w:tr>
    </w:tbl>
    <w:p w14:paraId="0B8E4FB1" w14:textId="77777777" w:rsidR="002B696C" w:rsidRPr="002B696C" w:rsidRDefault="002B696C" w:rsidP="002B696C">
      <w:pPr>
        <w:suppressAutoHyphens/>
        <w:spacing w:line="360" w:lineRule="auto"/>
        <w:rPr>
          <w:rFonts w:ascii="Times New Roman" w:hAnsi="Times New Roman" w:cs="Times New Roman"/>
          <w:sz w:val="24"/>
          <w:szCs w:val="24"/>
          <w:lang w:eastAsia="ar-SA" w:bidi="ar-SA"/>
        </w:rPr>
      </w:pPr>
    </w:p>
    <w:p w14:paraId="6D93E6A1"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lang w:eastAsia="en-US" w:bidi="ar-SA"/>
        </w:rPr>
        <w:br w:type="page"/>
      </w:r>
      <w:r w:rsidRPr="002B696C">
        <w:rPr>
          <w:rFonts w:ascii="Times New Roman" w:hAnsi="Times New Roman" w:cs="Times New Roman"/>
          <w:sz w:val="24"/>
          <w:szCs w:val="24"/>
          <w:lang w:eastAsia="ar-SA" w:bidi="ar-SA"/>
        </w:rPr>
        <w:lastRenderedPageBreak/>
        <w:t>Birštono savivaldybės seniūnaičių rinkimų tvarkos aprašo</w:t>
      </w:r>
    </w:p>
    <w:p w14:paraId="5E03AA91"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6 priedas</w:t>
      </w:r>
    </w:p>
    <w:p w14:paraId="4DB37516" w14:textId="77777777" w:rsidR="002B696C" w:rsidRPr="002B696C" w:rsidRDefault="002B696C" w:rsidP="002B696C">
      <w:pPr>
        <w:suppressAutoHyphens/>
        <w:jc w:val="center"/>
        <w:rPr>
          <w:rFonts w:ascii="Times New Roman" w:hAnsi="Times New Roman" w:cs="Times New Roman"/>
          <w:b/>
          <w:sz w:val="24"/>
          <w:szCs w:val="24"/>
          <w:lang w:eastAsia="ar-SA" w:bidi="ar-SA"/>
        </w:rPr>
      </w:pPr>
    </w:p>
    <w:p w14:paraId="789FA2DB" w14:textId="77777777" w:rsidR="002B696C" w:rsidRPr="002B696C" w:rsidRDefault="002B696C" w:rsidP="002B696C">
      <w:pPr>
        <w:suppressAutoHyphens/>
        <w:jc w:val="center"/>
        <w:rPr>
          <w:rFonts w:ascii="Times New Roman" w:hAnsi="Times New Roman" w:cs="Times New Roman"/>
          <w:b/>
          <w:sz w:val="24"/>
          <w:szCs w:val="24"/>
          <w:lang w:eastAsia="ar-SA" w:bidi="ar-SA"/>
        </w:rPr>
      </w:pPr>
      <w:r w:rsidRPr="002B696C">
        <w:rPr>
          <w:rFonts w:ascii="Times New Roman" w:hAnsi="Times New Roman" w:cs="Times New Roman"/>
          <w:b/>
          <w:sz w:val="24"/>
          <w:szCs w:val="24"/>
          <w:lang w:eastAsia="ar-SA" w:bidi="ar-SA"/>
        </w:rPr>
        <w:t>(Apklausos protokolo forma)</w:t>
      </w:r>
    </w:p>
    <w:p w14:paraId="1F37B1E8" w14:textId="77777777" w:rsidR="002B696C" w:rsidRPr="002B696C" w:rsidRDefault="002B696C" w:rsidP="002B696C">
      <w:pPr>
        <w:suppressAutoHyphens/>
        <w:jc w:val="center"/>
        <w:rPr>
          <w:rFonts w:ascii="Times New Roman" w:hAnsi="Times New Roman" w:cs="Times New Roman"/>
          <w:b/>
          <w:sz w:val="24"/>
          <w:szCs w:val="24"/>
          <w:lang w:eastAsia="ar-SA" w:bidi="ar-SA"/>
        </w:rPr>
      </w:pPr>
    </w:p>
    <w:p w14:paraId="36B0DEFC" w14:textId="77777777" w:rsidR="002B696C" w:rsidRPr="002B696C" w:rsidRDefault="002B696C" w:rsidP="002B696C">
      <w:pPr>
        <w:suppressAutoHyphens/>
        <w:jc w:val="center"/>
        <w:rPr>
          <w:rFonts w:ascii="Times New Roman" w:hAnsi="Times New Roman" w:cs="Times New Roman"/>
          <w:b/>
          <w:sz w:val="24"/>
          <w:szCs w:val="24"/>
          <w:lang w:eastAsia="ar-SA" w:bidi="ar-SA"/>
        </w:rPr>
      </w:pPr>
      <w:r w:rsidRPr="002B696C">
        <w:rPr>
          <w:rFonts w:ascii="Times New Roman" w:hAnsi="Times New Roman" w:cs="Times New Roman"/>
          <w:b/>
          <w:sz w:val="24"/>
          <w:szCs w:val="24"/>
          <w:lang w:eastAsia="ar-SA" w:bidi="ar-SA"/>
        </w:rPr>
        <w:t xml:space="preserve">BIRŠTONO MIESTO, SENIŪNIJOS __________________ SENIŪNAITIJOS </w:t>
      </w:r>
    </w:p>
    <w:p w14:paraId="3A672AE3" w14:textId="77777777" w:rsidR="002B696C" w:rsidRPr="002B696C" w:rsidRDefault="002B696C" w:rsidP="002B696C">
      <w:pPr>
        <w:suppressAutoHyphens/>
        <w:jc w:val="center"/>
        <w:rPr>
          <w:rFonts w:ascii="Times New Roman" w:hAnsi="Times New Roman" w:cs="Times New Roman"/>
          <w:b/>
          <w:sz w:val="24"/>
          <w:szCs w:val="24"/>
          <w:lang w:eastAsia="ar-SA" w:bidi="ar-SA"/>
        </w:rPr>
      </w:pPr>
      <w:r w:rsidRPr="002B696C">
        <w:rPr>
          <w:rFonts w:ascii="Times New Roman" w:hAnsi="Times New Roman" w:cs="Times New Roman"/>
          <w:b/>
          <w:sz w:val="24"/>
          <w:szCs w:val="24"/>
          <w:lang w:eastAsia="ar-SA" w:bidi="ar-SA"/>
        </w:rPr>
        <w:t>GYVENTOJŲ APKLAUSOS PROTOKOLAS</w:t>
      </w:r>
    </w:p>
    <w:p w14:paraId="22E508EE" w14:textId="77777777" w:rsidR="002B696C" w:rsidRPr="002B696C" w:rsidRDefault="002B696C" w:rsidP="002B696C">
      <w:pPr>
        <w:suppressAutoHyphens/>
        <w:jc w:val="center"/>
        <w:rPr>
          <w:rFonts w:ascii="Times New Roman" w:hAnsi="Times New Roman" w:cs="Times New Roman"/>
          <w:sz w:val="24"/>
          <w:szCs w:val="24"/>
          <w:lang w:eastAsia="ar-SA" w:bidi="ar-SA"/>
        </w:rPr>
      </w:pPr>
    </w:p>
    <w:p w14:paraId="47944A5B" w14:textId="77777777" w:rsidR="002B696C" w:rsidRPr="002B696C" w:rsidRDefault="002B696C" w:rsidP="002B696C">
      <w:pPr>
        <w:suppressAutoHyphens/>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0__ m. _________________ d.</w:t>
      </w:r>
    </w:p>
    <w:p w14:paraId="1EF5723B" w14:textId="77777777" w:rsidR="002B696C" w:rsidRPr="002B696C" w:rsidRDefault="002B696C" w:rsidP="002B696C">
      <w:pPr>
        <w:suppressAutoHyphens/>
        <w:jc w:val="center"/>
        <w:rPr>
          <w:rFonts w:ascii="Times New Roman" w:hAnsi="Times New Roman" w:cs="Times New Roman"/>
          <w:sz w:val="24"/>
          <w:szCs w:val="24"/>
          <w:lang w:eastAsia="ar-SA" w:bidi="ar-SA"/>
        </w:rPr>
      </w:pPr>
    </w:p>
    <w:p w14:paraId="492C0DDC" w14:textId="77777777" w:rsidR="002B696C" w:rsidRPr="002B696C" w:rsidRDefault="002B696C" w:rsidP="002B696C">
      <w:pPr>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Komisijos pirmininkas –  </w:t>
      </w:r>
      <w:r w:rsidRPr="002B696C">
        <w:rPr>
          <w:rFonts w:ascii="Times New Roman" w:hAnsi="Times New Roman" w:cs="Times New Roman"/>
          <w:i/>
          <w:sz w:val="24"/>
          <w:szCs w:val="24"/>
          <w:lang w:eastAsia="ar-SA" w:bidi="ar-SA"/>
        </w:rPr>
        <w:t>(Pareigos, vardas, pavardė)</w:t>
      </w:r>
    </w:p>
    <w:p w14:paraId="3A1C9540" w14:textId="77777777" w:rsidR="002B696C" w:rsidRPr="002B696C" w:rsidRDefault="002B696C" w:rsidP="002B696C">
      <w:pPr>
        <w:suppressAutoHyphens/>
        <w:rPr>
          <w:rFonts w:ascii="Times New Roman" w:hAnsi="Times New Roman" w:cs="Times New Roman"/>
          <w:i/>
          <w:sz w:val="24"/>
          <w:szCs w:val="24"/>
          <w:lang w:eastAsia="ar-SA" w:bidi="ar-SA"/>
        </w:rPr>
      </w:pPr>
      <w:r w:rsidRPr="002B696C">
        <w:rPr>
          <w:rFonts w:ascii="Times New Roman" w:hAnsi="Times New Roman" w:cs="Times New Roman"/>
          <w:sz w:val="24"/>
          <w:szCs w:val="24"/>
          <w:lang w:eastAsia="ar-SA" w:bidi="ar-SA"/>
        </w:rPr>
        <w:t xml:space="preserve">Komisijos nariai: </w:t>
      </w:r>
      <w:r w:rsidRPr="002B696C">
        <w:rPr>
          <w:rFonts w:ascii="Times New Roman" w:hAnsi="Times New Roman" w:cs="Times New Roman"/>
          <w:i/>
          <w:sz w:val="24"/>
          <w:szCs w:val="24"/>
          <w:lang w:eastAsia="ar-SA" w:bidi="ar-SA"/>
        </w:rPr>
        <w:t>(Vardas, pavardė)</w:t>
      </w:r>
    </w:p>
    <w:p w14:paraId="75969A67" w14:textId="77777777" w:rsidR="002B696C" w:rsidRPr="002B696C" w:rsidRDefault="002B696C" w:rsidP="002B696C">
      <w:pPr>
        <w:suppressAutoHyphens/>
        <w:rPr>
          <w:rFonts w:ascii="Times New Roman" w:hAnsi="Times New Roman" w:cs="Times New Roman"/>
          <w:i/>
          <w:sz w:val="24"/>
          <w:szCs w:val="24"/>
          <w:lang w:eastAsia="ar-SA" w:bidi="ar-SA"/>
        </w:rPr>
      </w:pPr>
    </w:p>
    <w:tbl>
      <w:tblPr>
        <w:tblW w:w="5000" w:type="pct"/>
        <w:tblLook w:val="04A0" w:firstRow="1" w:lastRow="0" w:firstColumn="1" w:lastColumn="0" w:noHBand="0" w:noVBand="1"/>
      </w:tblPr>
      <w:tblGrid>
        <w:gridCol w:w="709"/>
        <w:gridCol w:w="4315"/>
        <w:gridCol w:w="1583"/>
        <w:gridCol w:w="1581"/>
        <w:gridCol w:w="1583"/>
      </w:tblGrid>
      <w:tr w:rsidR="002B696C" w:rsidRPr="002B696C" w14:paraId="796CA052" w14:textId="77777777" w:rsidTr="00835A73">
        <w:tc>
          <w:tcPr>
            <w:tcW w:w="363" w:type="pct"/>
            <w:tcBorders>
              <w:top w:val="single" w:sz="4" w:space="0" w:color="000000"/>
              <w:left w:val="single" w:sz="4" w:space="0" w:color="000000"/>
              <w:bottom w:val="single" w:sz="4" w:space="0" w:color="000000"/>
              <w:right w:val="nil"/>
            </w:tcBorders>
            <w:vAlign w:val="center"/>
            <w:hideMark/>
          </w:tcPr>
          <w:p w14:paraId="2DAE5FAC"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1.</w:t>
            </w:r>
          </w:p>
        </w:tc>
        <w:tc>
          <w:tcPr>
            <w:tcW w:w="3018" w:type="pct"/>
            <w:gridSpan w:val="2"/>
            <w:tcBorders>
              <w:top w:val="single" w:sz="4" w:space="0" w:color="000000"/>
              <w:left w:val="single" w:sz="4" w:space="0" w:color="000000"/>
              <w:bottom w:val="single" w:sz="4" w:space="0" w:color="000000"/>
              <w:right w:val="nil"/>
            </w:tcBorders>
            <w:hideMark/>
          </w:tcPr>
          <w:p w14:paraId="159925E0" w14:textId="77777777" w:rsidR="002B696C" w:rsidRPr="002B696C" w:rsidRDefault="002B696C" w:rsidP="002B696C">
            <w:pPr>
              <w:suppressAutoHyphens/>
              <w:snapToGrid w:val="0"/>
              <w:rPr>
                <w:rFonts w:ascii="Times New Roman" w:hAnsi="Times New Roman" w:cs="Times New Roman"/>
                <w:b/>
                <w:sz w:val="24"/>
                <w:szCs w:val="24"/>
                <w:lang w:eastAsia="ar-SA" w:bidi="ar-SA"/>
              </w:rPr>
            </w:pPr>
            <w:r w:rsidRPr="002B696C">
              <w:rPr>
                <w:rFonts w:ascii="Times New Roman" w:hAnsi="Times New Roman" w:cs="Times New Roman"/>
                <w:sz w:val="24"/>
                <w:szCs w:val="24"/>
                <w:lang w:eastAsia="ar-SA" w:bidi="ar-SA"/>
              </w:rPr>
              <w:t>Apklausos pradžios ir pabaigos laikas</w:t>
            </w:r>
          </w:p>
        </w:tc>
        <w:tc>
          <w:tcPr>
            <w:tcW w:w="1619" w:type="pct"/>
            <w:gridSpan w:val="2"/>
            <w:tcBorders>
              <w:top w:val="single" w:sz="4" w:space="0" w:color="000000"/>
              <w:left w:val="single" w:sz="4" w:space="0" w:color="000000"/>
              <w:bottom w:val="single" w:sz="4" w:space="0" w:color="000000"/>
              <w:right w:val="single" w:sz="4" w:space="0" w:color="000000"/>
            </w:tcBorders>
          </w:tcPr>
          <w:p w14:paraId="2F4EB46E"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r>
      <w:tr w:rsidR="002B696C" w:rsidRPr="002B696C" w14:paraId="67E84462" w14:textId="77777777" w:rsidTr="00835A73">
        <w:tc>
          <w:tcPr>
            <w:tcW w:w="363" w:type="pct"/>
            <w:tcBorders>
              <w:top w:val="nil"/>
              <w:left w:val="single" w:sz="4" w:space="0" w:color="000000"/>
              <w:bottom w:val="single" w:sz="4" w:space="0" w:color="000000"/>
              <w:right w:val="nil"/>
            </w:tcBorders>
            <w:vAlign w:val="center"/>
            <w:hideMark/>
          </w:tcPr>
          <w:p w14:paraId="574F6B1D"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2.</w:t>
            </w:r>
          </w:p>
        </w:tc>
        <w:tc>
          <w:tcPr>
            <w:tcW w:w="3018" w:type="pct"/>
            <w:gridSpan w:val="2"/>
            <w:tcBorders>
              <w:top w:val="nil"/>
              <w:left w:val="single" w:sz="4" w:space="0" w:color="000000"/>
              <w:bottom w:val="single" w:sz="4" w:space="0" w:color="000000"/>
              <w:right w:val="nil"/>
            </w:tcBorders>
            <w:hideMark/>
          </w:tcPr>
          <w:p w14:paraId="1CCD2528"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Seniūnaitijos gyventojų, turinčių teisę rinkti seniūnaitį, skaičius</w:t>
            </w:r>
          </w:p>
        </w:tc>
        <w:tc>
          <w:tcPr>
            <w:tcW w:w="1619" w:type="pct"/>
            <w:gridSpan w:val="2"/>
            <w:tcBorders>
              <w:top w:val="nil"/>
              <w:left w:val="single" w:sz="4" w:space="0" w:color="000000"/>
              <w:bottom w:val="single" w:sz="4" w:space="0" w:color="000000"/>
              <w:right w:val="single" w:sz="4" w:space="0" w:color="000000"/>
            </w:tcBorders>
          </w:tcPr>
          <w:p w14:paraId="05173F69"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r>
      <w:tr w:rsidR="002B696C" w:rsidRPr="002B696C" w14:paraId="0E3DE367" w14:textId="77777777" w:rsidTr="00835A73">
        <w:tc>
          <w:tcPr>
            <w:tcW w:w="363" w:type="pct"/>
            <w:tcBorders>
              <w:top w:val="nil"/>
              <w:left w:val="single" w:sz="4" w:space="0" w:color="000000"/>
              <w:bottom w:val="single" w:sz="4" w:space="0" w:color="000000"/>
              <w:right w:val="nil"/>
            </w:tcBorders>
            <w:vAlign w:val="center"/>
            <w:hideMark/>
          </w:tcPr>
          <w:p w14:paraId="54944801"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3.</w:t>
            </w:r>
          </w:p>
        </w:tc>
        <w:tc>
          <w:tcPr>
            <w:tcW w:w="3018" w:type="pct"/>
            <w:gridSpan w:val="2"/>
            <w:tcBorders>
              <w:top w:val="nil"/>
              <w:left w:val="single" w:sz="4" w:space="0" w:color="000000"/>
              <w:bottom w:val="single" w:sz="4" w:space="0" w:color="000000"/>
              <w:right w:val="nil"/>
            </w:tcBorders>
            <w:hideMark/>
          </w:tcPr>
          <w:p w14:paraId="579B377D" w14:textId="77777777" w:rsidR="002B696C" w:rsidRPr="002B696C" w:rsidRDefault="002B696C" w:rsidP="002B696C">
            <w:pPr>
              <w:suppressAutoHyphens/>
              <w:snapToGrid w:val="0"/>
              <w:rPr>
                <w:rFonts w:ascii="Times New Roman" w:hAnsi="Times New Roman" w:cs="Times New Roman"/>
                <w:b/>
                <w:sz w:val="24"/>
                <w:szCs w:val="24"/>
                <w:lang w:eastAsia="ar-SA" w:bidi="ar-SA"/>
              </w:rPr>
            </w:pPr>
            <w:r w:rsidRPr="002B696C">
              <w:rPr>
                <w:rFonts w:ascii="Times New Roman" w:hAnsi="Times New Roman" w:cs="Times New Roman"/>
                <w:sz w:val="24"/>
                <w:szCs w:val="24"/>
                <w:lang w:eastAsia="ar-SA" w:bidi="ar-SA"/>
              </w:rPr>
              <w:t>Apklausoje dalyvavusių gyventojų skaičius iš viso</w:t>
            </w:r>
          </w:p>
        </w:tc>
        <w:tc>
          <w:tcPr>
            <w:tcW w:w="1619" w:type="pct"/>
            <w:gridSpan w:val="2"/>
            <w:tcBorders>
              <w:top w:val="nil"/>
              <w:left w:val="single" w:sz="4" w:space="0" w:color="000000"/>
              <w:bottom w:val="single" w:sz="4" w:space="0" w:color="000000"/>
              <w:right w:val="single" w:sz="4" w:space="0" w:color="000000"/>
            </w:tcBorders>
          </w:tcPr>
          <w:p w14:paraId="78AC8A2D"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r>
      <w:tr w:rsidR="002B696C" w:rsidRPr="002B696C" w14:paraId="10A217F4" w14:textId="77777777" w:rsidTr="00835A73">
        <w:tc>
          <w:tcPr>
            <w:tcW w:w="363" w:type="pct"/>
            <w:tcBorders>
              <w:top w:val="single" w:sz="4" w:space="0" w:color="000000"/>
              <w:left w:val="single" w:sz="4" w:space="0" w:color="000000"/>
              <w:bottom w:val="single" w:sz="4" w:space="0" w:color="000000"/>
              <w:right w:val="nil"/>
            </w:tcBorders>
            <w:shd w:val="pct15" w:color="auto" w:fill="auto"/>
            <w:vAlign w:val="center"/>
            <w:hideMark/>
          </w:tcPr>
          <w:p w14:paraId="77498E0D"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w:t>
            </w:r>
          </w:p>
        </w:tc>
        <w:tc>
          <w:tcPr>
            <w:tcW w:w="4637" w:type="pct"/>
            <w:gridSpan w:val="4"/>
            <w:tcBorders>
              <w:top w:val="single" w:sz="4" w:space="0" w:color="000000"/>
              <w:left w:val="single" w:sz="4" w:space="0" w:color="000000"/>
              <w:bottom w:val="single" w:sz="4" w:space="0" w:color="000000"/>
              <w:right w:val="single" w:sz="4" w:space="0" w:color="000000"/>
            </w:tcBorders>
            <w:shd w:val="pct15" w:color="auto" w:fill="auto"/>
            <w:hideMark/>
          </w:tcPr>
          <w:p w14:paraId="5BDB8C4C" w14:textId="77777777" w:rsidR="002B696C" w:rsidRPr="002B696C" w:rsidRDefault="002B696C" w:rsidP="002B696C">
            <w:pPr>
              <w:suppressAutoHyphens/>
              <w:snapToGrid w:val="0"/>
              <w:rPr>
                <w:rFonts w:ascii="Times New Roman" w:hAnsi="Times New Roman" w:cs="Times New Roman"/>
                <w:i/>
                <w:sz w:val="24"/>
                <w:szCs w:val="24"/>
                <w:lang w:eastAsia="ar-SA" w:bidi="ar-SA"/>
              </w:rPr>
            </w:pPr>
            <w:r w:rsidRPr="002B696C">
              <w:rPr>
                <w:rFonts w:ascii="Times New Roman" w:hAnsi="Times New Roman" w:cs="Times New Roman"/>
                <w:sz w:val="24"/>
                <w:szCs w:val="24"/>
                <w:lang w:eastAsia="ar-SA" w:bidi="ar-SA"/>
              </w:rPr>
              <w:t>Apklausos lapų apskaitos duomenys</w:t>
            </w:r>
          </w:p>
        </w:tc>
      </w:tr>
      <w:tr w:rsidR="002B696C" w:rsidRPr="002B696C" w14:paraId="18378735" w14:textId="77777777" w:rsidTr="00835A73">
        <w:tc>
          <w:tcPr>
            <w:tcW w:w="363" w:type="pct"/>
            <w:tcBorders>
              <w:top w:val="nil"/>
              <w:left w:val="single" w:sz="4" w:space="0" w:color="000000"/>
              <w:bottom w:val="single" w:sz="4" w:space="0" w:color="000000"/>
              <w:right w:val="nil"/>
            </w:tcBorders>
            <w:vAlign w:val="center"/>
            <w:hideMark/>
          </w:tcPr>
          <w:p w14:paraId="357DA509"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1.</w:t>
            </w:r>
          </w:p>
        </w:tc>
        <w:tc>
          <w:tcPr>
            <w:tcW w:w="3018" w:type="pct"/>
            <w:gridSpan w:val="2"/>
            <w:tcBorders>
              <w:top w:val="nil"/>
              <w:left w:val="single" w:sz="4" w:space="0" w:color="000000"/>
              <w:bottom w:val="single" w:sz="4" w:space="0" w:color="000000"/>
              <w:right w:val="nil"/>
            </w:tcBorders>
            <w:hideMark/>
          </w:tcPr>
          <w:p w14:paraId="3031295B" w14:textId="77777777" w:rsidR="002B696C" w:rsidRPr="002B696C" w:rsidRDefault="002B696C" w:rsidP="002B696C">
            <w:pPr>
              <w:suppressAutoHyphens/>
              <w:snapToGrid w:val="0"/>
              <w:rPr>
                <w:rFonts w:ascii="Times New Roman" w:hAnsi="Times New Roman" w:cs="Times New Roman"/>
                <w:b/>
                <w:sz w:val="24"/>
                <w:szCs w:val="24"/>
                <w:lang w:eastAsia="ar-SA" w:bidi="ar-SA"/>
              </w:rPr>
            </w:pPr>
            <w:r w:rsidRPr="002B696C">
              <w:rPr>
                <w:rFonts w:ascii="Times New Roman" w:hAnsi="Times New Roman" w:cs="Times New Roman"/>
                <w:sz w:val="24"/>
                <w:szCs w:val="24"/>
                <w:lang w:eastAsia="ar-SA" w:bidi="ar-SA"/>
              </w:rPr>
              <w:t>Išduotų Apklausos lapų skaičius</w:t>
            </w:r>
          </w:p>
        </w:tc>
        <w:tc>
          <w:tcPr>
            <w:tcW w:w="1619" w:type="pct"/>
            <w:gridSpan w:val="2"/>
            <w:tcBorders>
              <w:top w:val="nil"/>
              <w:left w:val="single" w:sz="4" w:space="0" w:color="000000"/>
              <w:bottom w:val="single" w:sz="4" w:space="0" w:color="000000"/>
              <w:right w:val="single" w:sz="4" w:space="0" w:color="000000"/>
            </w:tcBorders>
          </w:tcPr>
          <w:p w14:paraId="690C4ECA"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r>
      <w:tr w:rsidR="002B696C" w:rsidRPr="002B696C" w14:paraId="082ED9CC" w14:textId="77777777" w:rsidTr="00835A73">
        <w:tc>
          <w:tcPr>
            <w:tcW w:w="363" w:type="pct"/>
            <w:tcBorders>
              <w:top w:val="nil"/>
              <w:left w:val="single" w:sz="4" w:space="0" w:color="000000"/>
              <w:bottom w:val="single" w:sz="4" w:space="0" w:color="000000"/>
              <w:right w:val="nil"/>
            </w:tcBorders>
            <w:vAlign w:val="center"/>
            <w:hideMark/>
          </w:tcPr>
          <w:p w14:paraId="254ABE58"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2.</w:t>
            </w:r>
          </w:p>
        </w:tc>
        <w:tc>
          <w:tcPr>
            <w:tcW w:w="3018" w:type="pct"/>
            <w:gridSpan w:val="2"/>
            <w:tcBorders>
              <w:top w:val="nil"/>
              <w:left w:val="single" w:sz="4" w:space="0" w:color="000000"/>
              <w:bottom w:val="single" w:sz="4" w:space="0" w:color="000000"/>
              <w:right w:val="nil"/>
            </w:tcBorders>
            <w:hideMark/>
          </w:tcPr>
          <w:p w14:paraId="3F74F163" w14:textId="77777777" w:rsidR="002B696C" w:rsidRPr="002B696C" w:rsidRDefault="002B696C" w:rsidP="002B696C">
            <w:pPr>
              <w:suppressAutoHyphens/>
              <w:snapToGrid w:val="0"/>
              <w:rPr>
                <w:rFonts w:ascii="Times New Roman" w:hAnsi="Times New Roman" w:cs="Times New Roman"/>
                <w:b/>
                <w:sz w:val="24"/>
                <w:szCs w:val="24"/>
                <w:lang w:eastAsia="ar-SA" w:bidi="ar-SA"/>
              </w:rPr>
            </w:pPr>
            <w:r w:rsidRPr="002B696C">
              <w:rPr>
                <w:rFonts w:ascii="Times New Roman" w:hAnsi="Times New Roman" w:cs="Times New Roman"/>
                <w:sz w:val="24"/>
                <w:szCs w:val="24"/>
                <w:lang w:eastAsia="ar-SA" w:bidi="ar-SA"/>
              </w:rPr>
              <w:t>Sugadintų Apklausos lapų skaičius</w:t>
            </w:r>
          </w:p>
        </w:tc>
        <w:tc>
          <w:tcPr>
            <w:tcW w:w="1619" w:type="pct"/>
            <w:gridSpan w:val="2"/>
            <w:tcBorders>
              <w:top w:val="nil"/>
              <w:left w:val="single" w:sz="4" w:space="0" w:color="000000"/>
              <w:bottom w:val="single" w:sz="4" w:space="0" w:color="000000"/>
              <w:right w:val="single" w:sz="4" w:space="0" w:color="000000"/>
            </w:tcBorders>
          </w:tcPr>
          <w:p w14:paraId="045D3E62"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r>
      <w:tr w:rsidR="002B696C" w:rsidRPr="002B696C" w14:paraId="72BC04C0" w14:textId="77777777" w:rsidTr="00835A73">
        <w:tc>
          <w:tcPr>
            <w:tcW w:w="363" w:type="pct"/>
            <w:tcBorders>
              <w:top w:val="nil"/>
              <w:left w:val="single" w:sz="4" w:space="0" w:color="000000"/>
              <w:bottom w:val="single" w:sz="4" w:space="0" w:color="000000"/>
              <w:right w:val="nil"/>
            </w:tcBorders>
            <w:vAlign w:val="center"/>
            <w:hideMark/>
          </w:tcPr>
          <w:p w14:paraId="08661053"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3.</w:t>
            </w:r>
          </w:p>
        </w:tc>
        <w:tc>
          <w:tcPr>
            <w:tcW w:w="3018" w:type="pct"/>
            <w:gridSpan w:val="2"/>
            <w:tcBorders>
              <w:top w:val="nil"/>
              <w:left w:val="single" w:sz="4" w:space="0" w:color="000000"/>
              <w:bottom w:val="single" w:sz="4" w:space="0" w:color="000000"/>
              <w:right w:val="nil"/>
            </w:tcBorders>
            <w:hideMark/>
          </w:tcPr>
          <w:p w14:paraId="4E8CEFE2"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Visų balsadėžėje rastų Apklausos lapų skaičius</w:t>
            </w:r>
          </w:p>
        </w:tc>
        <w:tc>
          <w:tcPr>
            <w:tcW w:w="1619" w:type="pct"/>
            <w:gridSpan w:val="2"/>
            <w:tcBorders>
              <w:top w:val="nil"/>
              <w:left w:val="single" w:sz="4" w:space="0" w:color="000000"/>
              <w:bottom w:val="single" w:sz="4" w:space="0" w:color="000000"/>
              <w:right w:val="single" w:sz="4" w:space="0" w:color="000000"/>
            </w:tcBorders>
          </w:tcPr>
          <w:p w14:paraId="0FDB7FA1"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r>
      <w:tr w:rsidR="002B696C" w:rsidRPr="002B696C" w14:paraId="0EADEF08" w14:textId="77777777" w:rsidTr="00835A73">
        <w:tc>
          <w:tcPr>
            <w:tcW w:w="363" w:type="pct"/>
            <w:tcBorders>
              <w:top w:val="nil"/>
              <w:left w:val="single" w:sz="4" w:space="0" w:color="000000"/>
              <w:bottom w:val="single" w:sz="4" w:space="0" w:color="000000"/>
              <w:right w:val="nil"/>
            </w:tcBorders>
            <w:vAlign w:val="center"/>
            <w:hideMark/>
          </w:tcPr>
          <w:p w14:paraId="320F1B9C"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4.</w:t>
            </w:r>
          </w:p>
        </w:tc>
        <w:tc>
          <w:tcPr>
            <w:tcW w:w="3018" w:type="pct"/>
            <w:gridSpan w:val="2"/>
            <w:tcBorders>
              <w:top w:val="nil"/>
              <w:left w:val="single" w:sz="4" w:space="0" w:color="000000"/>
              <w:bottom w:val="single" w:sz="4" w:space="0" w:color="000000"/>
              <w:right w:val="nil"/>
            </w:tcBorders>
            <w:hideMark/>
          </w:tcPr>
          <w:p w14:paraId="08A2EBD8"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Balsadėžėje rastų galiojančių Apklausos lapų skaičius</w:t>
            </w:r>
          </w:p>
        </w:tc>
        <w:tc>
          <w:tcPr>
            <w:tcW w:w="1619" w:type="pct"/>
            <w:gridSpan w:val="2"/>
            <w:tcBorders>
              <w:top w:val="nil"/>
              <w:left w:val="single" w:sz="4" w:space="0" w:color="000000"/>
              <w:bottom w:val="single" w:sz="4" w:space="0" w:color="000000"/>
              <w:right w:val="single" w:sz="4" w:space="0" w:color="000000"/>
            </w:tcBorders>
          </w:tcPr>
          <w:p w14:paraId="6D3E6B79"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r>
      <w:tr w:rsidR="002B696C" w:rsidRPr="002B696C" w14:paraId="6FBB7913" w14:textId="77777777" w:rsidTr="00835A73">
        <w:trPr>
          <w:trHeight w:val="239"/>
        </w:trPr>
        <w:tc>
          <w:tcPr>
            <w:tcW w:w="363" w:type="pct"/>
            <w:tcBorders>
              <w:top w:val="nil"/>
              <w:left w:val="single" w:sz="4" w:space="0" w:color="000000"/>
              <w:bottom w:val="single" w:sz="4" w:space="0" w:color="000000"/>
              <w:right w:val="nil"/>
            </w:tcBorders>
            <w:shd w:val="clear" w:color="auto" w:fill="FFFFFF"/>
            <w:vAlign w:val="center"/>
            <w:hideMark/>
          </w:tcPr>
          <w:p w14:paraId="41B7B2F0"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4.5.</w:t>
            </w:r>
          </w:p>
        </w:tc>
        <w:tc>
          <w:tcPr>
            <w:tcW w:w="3014" w:type="pct"/>
            <w:gridSpan w:val="2"/>
            <w:tcBorders>
              <w:top w:val="nil"/>
              <w:left w:val="single" w:sz="4" w:space="0" w:color="000000"/>
              <w:bottom w:val="single" w:sz="4" w:space="0" w:color="000000"/>
              <w:right w:val="single" w:sz="4" w:space="0" w:color="000000"/>
            </w:tcBorders>
            <w:shd w:val="clear" w:color="auto" w:fill="FFFFFF"/>
            <w:vAlign w:val="center"/>
            <w:hideMark/>
          </w:tcPr>
          <w:p w14:paraId="3F588165" w14:textId="77777777" w:rsidR="002B696C" w:rsidRPr="002B696C" w:rsidRDefault="002B696C" w:rsidP="002B696C">
            <w:pPr>
              <w:tabs>
                <w:tab w:val="left" w:pos="720"/>
              </w:tabs>
              <w:suppressAutoHyphens/>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Balsadėžėje rastų negaliojančių Apklausos lapų skaičius</w:t>
            </w:r>
          </w:p>
        </w:tc>
        <w:tc>
          <w:tcPr>
            <w:tcW w:w="1623" w:type="pct"/>
            <w:gridSpan w:val="2"/>
            <w:tcBorders>
              <w:top w:val="nil"/>
              <w:left w:val="single" w:sz="4" w:space="0" w:color="000000"/>
              <w:bottom w:val="single" w:sz="4" w:space="0" w:color="000000"/>
              <w:right w:val="single" w:sz="4" w:space="0" w:color="000000"/>
            </w:tcBorders>
            <w:shd w:val="clear" w:color="auto" w:fill="FFFFFF"/>
            <w:vAlign w:val="center"/>
          </w:tcPr>
          <w:p w14:paraId="4168E239" w14:textId="77777777" w:rsidR="002B696C" w:rsidRPr="002B696C" w:rsidRDefault="002B696C" w:rsidP="002B696C">
            <w:pPr>
              <w:tabs>
                <w:tab w:val="left" w:pos="720"/>
              </w:tabs>
              <w:suppressAutoHyphens/>
              <w:jc w:val="center"/>
              <w:rPr>
                <w:rFonts w:ascii="Times New Roman" w:hAnsi="Times New Roman" w:cs="Times New Roman"/>
                <w:sz w:val="24"/>
                <w:szCs w:val="24"/>
                <w:lang w:eastAsia="ar-SA" w:bidi="ar-SA"/>
              </w:rPr>
            </w:pPr>
          </w:p>
        </w:tc>
      </w:tr>
      <w:tr w:rsidR="002B696C" w:rsidRPr="002B696C" w14:paraId="28690FE2" w14:textId="77777777" w:rsidTr="00835A73">
        <w:trPr>
          <w:trHeight w:val="379"/>
        </w:trPr>
        <w:tc>
          <w:tcPr>
            <w:tcW w:w="363" w:type="pct"/>
            <w:tcBorders>
              <w:top w:val="nil"/>
              <w:left w:val="single" w:sz="4" w:space="0" w:color="000000"/>
              <w:bottom w:val="single" w:sz="4" w:space="0" w:color="000000"/>
              <w:right w:val="nil"/>
            </w:tcBorders>
            <w:shd w:val="clear" w:color="auto" w:fill="D9D9D9"/>
            <w:vAlign w:val="center"/>
            <w:hideMark/>
          </w:tcPr>
          <w:p w14:paraId="0620BBFA"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 xml:space="preserve">5. </w:t>
            </w:r>
          </w:p>
        </w:tc>
        <w:tc>
          <w:tcPr>
            <w:tcW w:w="2208" w:type="pct"/>
            <w:tcBorders>
              <w:top w:val="nil"/>
              <w:left w:val="single" w:sz="4" w:space="0" w:color="000000"/>
              <w:bottom w:val="single" w:sz="4" w:space="0" w:color="000000"/>
              <w:right w:val="nil"/>
            </w:tcBorders>
            <w:shd w:val="clear" w:color="auto" w:fill="D9D9D9"/>
            <w:vAlign w:val="center"/>
            <w:hideMark/>
          </w:tcPr>
          <w:p w14:paraId="30D812DA" w14:textId="77777777" w:rsidR="002B696C" w:rsidRPr="002B696C" w:rsidRDefault="002B696C" w:rsidP="002B696C">
            <w:pPr>
              <w:suppressAutoHyphens/>
              <w:snapToGrid w:val="0"/>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Apklausos rezultatai</w:t>
            </w:r>
          </w:p>
        </w:tc>
        <w:tc>
          <w:tcPr>
            <w:tcW w:w="810" w:type="pct"/>
            <w:tcBorders>
              <w:top w:val="nil"/>
              <w:left w:val="single" w:sz="4" w:space="0" w:color="000000"/>
              <w:bottom w:val="single" w:sz="4" w:space="0" w:color="000000"/>
              <w:right w:val="single" w:sz="4" w:space="0" w:color="000000"/>
            </w:tcBorders>
            <w:shd w:val="clear" w:color="auto" w:fill="D9D9D9"/>
            <w:vAlign w:val="center"/>
            <w:hideMark/>
          </w:tcPr>
          <w:p w14:paraId="6C581567" w14:textId="77777777" w:rsidR="002B696C" w:rsidRPr="002B696C" w:rsidRDefault="002B696C" w:rsidP="002B696C">
            <w:pPr>
              <w:tabs>
                <w:tab w:val="left" w:pos="720"/>
              </w:tabs>
              <w:suppressAutoHyphens/>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El. ryšio priemonėmis</w:t>
            </w:r>
          </w:p>
        </w:tc>
        <w:tc>
          <w:tcPr>
            <w:tcW w:w="809" w:type="pct"/>
            <w:tcBorders>
              <w:top w:val="nil"/>
              <w:left w:val="single" w:sz="4" w:space="0" w:color="000000"/>
              <w:bottom w:val="single" w:sz="4" w:space="0" w:color="000000"/>
              <w:right w:val="single" w:sz="4" w:space="0" w:color="000000"/>
            </w:tcBorders>
            <w:shd w:val="clear" w:color="auto" w:fill="D9D9D9"/>
            <w:vAlign w:val="center"/>
            <w:hideMark/>
          </w:tcPr>
          <w:p w14:paraId="0A39F2F4" w14:textId="77777777" w:rsidR="002B696C" w:rsidRPr="002B696C" w:rsidRDefault="002B696C" w:rsidP="002B696C">
            <w:pPr>
              <w:tabs>
                <w:tab w:val="left" w:pos="720"/>
              </w:tabs>
              <w:suppressAutoHyphens/>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Pildant Apklausos lapą</w:t>
            </w:r>
          </w:p>
        </w:tc>
        <w:tc>
          <w:tcPr>
            <w:tcW w:w="8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2A28B8" w14:textId="77777777" w:rsidR="002B696C" w:rsidRPr="002B696C" w:rsidRDefault="002B696C" w:rsidP="002B696C">
            <w:pPr>
              <w:tabs>
                <w:tab w:val="left" w:pos="720"/>
              </w:tabs>
              <w:suppressAutoHyphens/>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Iš viso atiduotų balsų skaičius</w:t>
            </w:r>
          </w:p>
        </w:tc>
      </w:tr>
      <w:tr w:rsidR="002B696C" w:rsidRPr="002B696C" w14:paraId="0F051B38" w14:textId="77777777" w:rsidTr="00835A73">
        <w:trPr>
          <w:trHeight w:val="379"/>
        </w:trPr>
        <w:tc>
          <w:tcPr>
            <w:tcW w:w="363" w:type="pct"/>
            <w:tcBorders>
              <w:top w:val="nil"/>
              <w:left w:val="single" w:sz="4" w:space="0" w:color="000000"/>
              <w:bottom w:val="single" w:sz="4" w:space="0" w:color="000000"/>
              <w:right w:val="nil"/>
            </w:tcBorders>
            <w:vAlign w:val="center"/>
            <w:hideMark/>
          </w:tcPr>
          <w:p w14:paraId="61932073"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5.1.</w:t>
            </w:r>
          </w:p>
        </w:tc>
        <w:tc>
          <w:tcPr>
            <w:tcW w:w="2208" w:type="pct"/>
            <w:tcBorders>
              <w:top w:val="nil"/>
              <w:left w:val="single" w:sz="4" w:space="0" w:color="000000"/>
              <w:bottom w:val="single" w:sz="4" w:space="0" w:color="000000"/>
              <w:right w:val="nil"/>
            </w:tcBorders>
            <w:vAlign w:val="center"/>
            <w:hideMark/>
          </w:tcPr>
          <w:p w14:paraId="6450C354" w14:textId="77777777" w:rsidR="002B696C" w:rsidRPr="002B696C" w:rsidRDefault="002B696C" w:rsidP="002B696C">
            <w:pPr>
              <w:suppressAutoHyphens/>
              <w:snapToGrid w:val="0"/>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Kandidato vardas ir pavardė)</w:t>
            </w:r>
          </w:p>
        </w:tc>
        <w:tc>
          <w:tcPr>
            <w:tcW w:w="810" w:type="pct"/>
            <w:tcBorders>
              <w:top w:val="nil"/>
              <w:left w:val="single" w:sz="4" w:space="0" w:color="000000"/>
              <w:bottom w:val="single" w:sz="4" w:space="0" w:color="000000"/>
              <w:right w:val="single" w:sz="4" w:space="0" w:color="000000"/>
            </w:tcBorders>
            <w:vAlign w:val="center"/>
            <w:hideMark/>
          </w:tcPr>
          <w:p w14:paraId="09624868" w14:textId="77777777" w:rsidR="002B696C" w:rsidRPr="002B696C" w:rsidRDefault="002B696C" w:rsidP="002B696C">
            <w:pPr>
              <w:tabs>
                <w:tab w:val="left" w:pos="720"/>
              </w:tabs>
              <w:suppressAutoHyphens/>
              <w:jc w:val="center"/>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Atiduotų balsų skaičius)</w:t>
            </w:r>
          </w:p>
        </w:tc>
        <w:tc>
          <w:tcPr>
            <w:tcW w:w="809" w:type="pct"/>
            <w:tcBorders>
              <w:top w:val="nil"/>
              <w:left w:val="single" w:sz="4" w:space="0" w:color="000000"/>
              <w:bottom w:val="single" w:sz="4" w:space="0" w:color="000000"/>
              <w:right w:val="single" w:sz="4" w:space="0" w:color="000000"/>
            </w:tcBorders>
            <w:vAlign w:val="center"/>
            <w:hideMark/>
          </w:tcPr>
          <w:p w14:paraId="1A807DEC" w14:textId="77777777" w:rsidR="002B696C" w:rsidRPr="002B696C" w:rsidRDefault="002B696C" w:rsidP="002B696C">
            <w:pPr>
              <w:tabs>
                <w:tab w:val="left" w:pos="720"/>
              </w:tabs>
              <w:suppressAutoHyphens/>
              <w:jc w:val="center"/>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Atiduotų balsų skaičius)</w:t>
            </w:r>
          </w:p>
        </w:tc>
        <w:tc>
          <w:tcPr>
            <w:tcW w:w="810" w:type="pct"/>
            <w:tcBorders>
              <w:top w:val="single" w:sz="4" w:space="0" w:color="000000"/>
              <w:left w:val="single" w:sz="4" w:space="0" w:color="000000"/>
              <w:bottom w:val="single" w:sz="4" w:space="0" w:color="000000"/>
              <w:right w:val="single" w:sz="4" w:space="0" w:color="000000"/>
            </w:tcBorders>
            <w:vAlign w:val="center"/>
            <w:hideMark/>
          </w:tcPr>
          <w:p w14:paraId="4E6B8CCB" w14:textId="77777777" w:rsidR="002B696C" w:rsidRPr="002B696C" w:rsidRDefault="002B696C" w:rsidP="002B696C">
            <w:pPr>
              <w:tabs>
                <w:tab w:val="left" w:pos="720"/>
              </w:tabs>
              <w:suppressAutoHyphens/>
              <w:jc w:val="center"/>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Atiduotų balsų skaičius)</w:t>
            </w:r>
          </w:p>
        </w:tc>
      </w:tr>
      <w:tr w:rsidR="002B696C" w:rsidRPr="002B696C" w14:paraId="6BA762C3" w14:textId="77777777" w:rsidTr="00835A73">
        <w:tc>
          <w:tcPr>
            <w:tcW w:w="363" w:type="pct"/>
            <w:tcBorders>
              <w:top w:val="nil"/>
              <w:left w:val="single" w:sz="4" w:space="0" w:color="000000"/>
              <w:bottom w:val="single" w:sz="4" w:space="0" w:color="000000"/>
              <w:right w:val="nil"/>
            </w:tcBorders>
            <w:vAlign w:val="center"/>
            <w:hideMark/>
          </w:tcPr>
          <w:p w14:paraId="51F1F428"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5.2.</w:t>
            </w:r>
          </w:p>
        </w:tc>
        <w:tc>
          <w:tcPr>
            <w:tcW w:w="2208" w:type="pct"/>
            <w:tcBorders>
              <w:top w:val="nil"/>
              <w:left w:val="single" w:sz="4" w:space="0" w:color="000000"/>
              <w:bottom w:val="single" w:sz="4" w:space="0" w:color="000000"/>
              <w:right w:val="nil"/>
            </w:tcBorders>
            <w:vAlign w:val="center"/>
            <w:hideMark/>
          </w:tcPr>
          <w:p w14:paraId="4A3080F1" w14:textId="77777777" w:rsidR="002B696C" w:rsidRPr="002B696C" w:rsidRDefault="002B696C" w:rsidP="002B696C">
            <w:pPr>
              <w:suppressAutoHyphens/>
              <w:snapToGrid w:val="0"/>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 xml:space="preserve">(Kandidato vardas ir pavardė) </w:t>
            </w:r>
          </w:p>
        </w:tc>
        <w:tc>
          <w:tcPr>
            <w:tcW w:w="810" w:type="pct"/>
            <w:tcBorders>
              <w:top w:val="nil"/>
              <w:left w:val="single" w:sz="4" w:space="0" w:color="000000"/>
              <w:bottom w:val="single" w:sz="4" w:space="0" w:color="000000"/>
              <w:right w:val="single" w:sz="4" w:space="0" w:color="000000"/>
            </w:tcBorders>
            <w:vAlign w:val="center"/>
            <w:hideMark/>
          </w:tcPr>
          <w:p w14:paraId="41CF724B" w14:textId="77777777" w:rsidR="002B696C" w:rsidRPr="002B696C" w:rsidRDefault="002B696C" w:rsidP="002B696C">
            <w:pPr>
              <w:tabs>
                <w:tab w:val="left" w:pos="720"/>
              </w:tabs>
              <w:suppressAutoHyphens/>
              <w:jc w:val="center"/>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Atiduotų balsų skaičius)</w:t>
            </w:r>
          </w:p>
        </w:tc>
        <w:tc>
          <w:tcPr>
            <w:tcW w:w="809" w:type="pct"/>
            <w:tcBorders>
              <w:top w:val="nil"/>
              <w:left w:val="single" w:sz="4" w:space="0" w:color="000000"/>
              <w:bottom w:val="single" w:sz="4" w:space="0" w:color="000000"/>
              <w:right w:val="single" w:sz="4" w:space="0" w:color="000000"/>
            </w:tcBorders>
            <w:vAlign w:val="center"/>
            <w:hideMark/>
          </w:tcPr>
          <w:p w14:paraId="4E6091CB" w14:textId="77777777" w:rsidR="002B696C" w:rsidRPr="002B696C" w:rsidRDefault="002B696C" w:rsidP="002B696C">
            <w:pPr>
              <w:tabs>
                <w:tab w:val="left" w:pos="720"/>
              </w:tabs>
              <w:suppressAutoHyphens/>
              <w:jc w:val="center"/>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Atiduotų balsų skaičius)</w:t>
            </w:r>
          </w:p>
        </w:tc>
        <w:tc>
          <w:tcPr>
            <w:tcW w:w="810" w:type="pct"/>
            <w:tcBorders>
              <w:top w:val="single" w:sz="4" w:space="0" w:color="000000"/>
              <w:left w:val="single" w:sz="4" w:space="0" w:color="000000"/>
              <w:bottom w:val="single" w:sz="4" w:space="0" w:color="000000"/>
              <w:right w:val="single" w:sz="4" w:space="0" w:color="000000"/>
            </w:tcBorders>
            <w:vAlign w:val="center"/>
            <w:hideMark/>
          </w:tcPr>
          <w:p w14:paraId="69C5FDD2" w14:textId="77777777" w:rsidR="002B696C" w:rsidRPr="002B696C" w:rsidRDefault="002B696C" w:rsidP="002B696C">
            <w:pPr>
              <w:tabs>
                <w:tab w:val="left" w:pos="720"/>
              </w:tabs>
              <w:suppressAutoHyphens/>
              <w:jc w:val="center"/>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Atiduotų balsų skaičius)</w:t>
            </w:r>
          </w:p>
        </w:tc>
      </w:tr>
      <w:tr w:rsidR="002B696C" w:rsidRPr="002B696C" w14:paraId="4C665B7A" w14:textId="77777777" w:rsidTr="00835A73">
        <w:tc>
          <w:tcPr>
            <w:tcW w:w="363" w:type="pct"/>
            <w:tcBorders>
              <w:top w:val="nil"/>
              <w:left w:val="single" w:sz="4" w:space="0" w:color="000000"/>
              <w:bottom w:val="single" w:sz="4" w:space="0" w:color="000000"/>
              <w:right w:val="nil"/>
            </w:tcBorders>
            <w:vAlign w:val="center"/>
          </w:tcPr>
          <w:p w14:paraId="0F84CE40"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p>
        </w:tc>
        <w:tc>
          <w:tcPr>
            <w:tcW w:w="2208" w:type="pct"/>
            <w:tcBorders>
              <w:top w:val="nil"/>
              <w:left w:val="single" w:sz="4" w:space="0" w:color="000000"/>
              <w:bottom w:val="single" w:sz="4" w:space="0" w:color="000000"/>
              <w:right w:val="nil"/>
            </w:tcBorders>
          </w:tcPr>
          <w:p w14:paraId="74E92704"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c>
          <w:tcPr>
            <w:tcW w:w="810" w:type="pct"/>
            <w:tcBorders>
              <w:top w:val="nil"/>
              <w:left w:val="single" w:sz="4" w:space="0" w:color="000000"/>
              <w:bottom w:val="single" w:sz="4" w:space="0" w:color="000000"/>
              <w:right w:val="single" w:sz="4" w:space="0" w:color="000000"/>
            </w:tcBorders>
          </w:tcPr>
          <w:p w14:paraId="2F8AC661"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c>
          <w:tcPr>
            <w:tcW w:w="809" w:type="pct"/>
            <w:tcBorders>
              <w:top w:val="nil"/>
              <w:left w:val="single" w:sz="4" w:space="0" w:color="000000"/>
              <w:bottom w:val="single" w:sz="4" w:space="0" w:color="000000"/>
              <w:right w:val="single" w:sz="4" w:space="0" w:color="000000"/>
            </w:tcBorders>
          </w:tcPr>
          <w:p w14:paraId="79E94FE0"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c>
          <w:tcPr>
            <w:tcW w:w="810" w:type="pct"/>
            <w:tcBorders>
              <w:top w:val="single" w:sz="4" w:space="0" w:color="000000"/>
              <w:left w:val="single" w:sz="4" w:space="0" w:color="000000"/>
              <w:bottom w:val="single" w:sz="4" w:space="0" w:color="000000"/>
              <w:right w:val="single" w:sz="4" w:space="0" w:color="000000"/>
            </w:tcBorders>
          </w:tcPr>
          <w:p w14:paraId="06AA4003"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r>
      <w:tr w:rsidR="002B696C" w:rsidRPr="002B696C" w14:paraId="027EC58D" w14:textId="77777777" w:rsidTr="00835A73">
        <w:tc>
          <w:tcPr>
            <w:tcW w:w="363" w:type="pct"/>
            <w:tcBorders>
              <w:top w:val="nil"/>
              <w:left w:val="single" w:sz="4" w:space="0" w:color="000000"/>
              <w:bottom w:val="single" w:sz="4" w:space="0" w:color="000000"/>
              <w:right w:val="nil"/>
            </w:tcBorders>
            <w:vAlign w:val="center"/>
          </w:tcPr>
          <w:p w14:paraId="0DD02D7E"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p>
        </w:tc>
        <w:tc>
          <w:tcPr>
            <w:tcW w:w="2208" w:type="pct"/>
            <w:tcBorders>
              <w:top w:val="nil"/>
              <w:left w:val="single" w:sz="4" w:space="0" w:color="000000"/>
              <w:bottom w:val="single" w:sz="4" w:space="0" w:color="000000"/>
              <w:right w:val="nil"/>
            </w:tcBorders>
          </w:tcPr>
          <w:p w14:paraId="066DE9E8"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c>
          <w:tcPr>
            <w:tcW w:w="810" w:type="pct"/>
            <w:tcBorders>
              <w:top w:val="nil"/>
              <w:left w:val="single" w:sz="4" w:space="0" w:color="000000"/>
              <w:bottom w:val="single" w:sz="4" w:space="0" w:color="000000"/>
              <w:right w:val="single" w:sz="4" w:space="0" w:color="000000"/>
            </w:tcBorders>
          </w:tcPr>
          <w:p w14:paraId="41B3266C"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c>
          <w:tcPr>
            <w:tcW w:w="809" w:type="pct"/>
            <w:tcBorders>
              <w:top w:val="nil"/>
              <w:left w:val="single" w:sz="4" w:space="0" w:color="000000"/>
              <w:bottom w:val="single" w:sz="4" w:space="0" w:color="000000"/>
              <w:right w:val="single" w:sz="4" w:space="0" w:color="000000"/>
            </w:tcBorders>
          </w:tcPr>
          <w:p w14:paraId="10D5DF78"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c>
          <w:tcPr>
            <w:tcW w:w="810" w:type="pct"/>
            <w:tcBorders>
              <w:top w:val="single" w:sz="4" w:space="0" w:color="000000"/>
              <w:left w:val="single" w:sz="4" w:space="0" w:color="000000"/>
              <w:bottom w:val="single" w:sz="4" w:space="0" w:color="000000"/>
              <w:right w:val="single" w:sz="4" w:space="0" w:color="000000"/>
            </w:tcBorders>
          </w:tcPr>
          <w:p w14:paraId="77EAB716"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r>
      <w:tr w:rsidR="002B696C" w:rsidRPr="002B696C" w14:paraId="502652E7" w14:textId="77777777" w:rsidTr="00835A73">
        <w:tc>
          <w:tcPr>
            <w:tcW w:w="363" w:type="pct"/>
            <w:tcBorders>
              <w:top w:val="nil"/>
              <w:left w:val="single" w:sz="4" w:space="0" w:color="000000"/>
              <w:bottom w:val="single" w:sz="4" w:space="0" w:color="000000"/>
              <w:right w:val="nil"/>
            </w:tcBorders>
            <w:vAlign w:val="center"/>
            <w:hideMark/>
          </w:tcPr>
          <w:p w14:paraId="546D5DC1"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6.</w:t>
            </w:r>
          </w:p>
        </w:tc>
        <w:tc>
          <w:tcPr>
            <w:tcW w:w="2208" w:type="pct"/>
            <w:tcBorders>
              <w:top w:val="nil"/>
              <w:left w:val="single" w:sz="4" w:space="0" w:color="000000"/>
              <w:bottom w:val="single" w:sz="4" w:space="0" w:color="000000"/>
              <w:right w:val="nil"/>
            </w:tcBorders>
            <w:vAlign w:val="center"/>
            <w:hideMark/>
          </w:tcPr>
          <w:p w14:paraId="02B2A36A" w14:textId="77777777" w:rsidR="002B696C" w:rsidRPr="002B696C" w:rsidRDefault="002B696C" w:rsidP="002B696C">
            <w:pPr>
              <w:suppressAutoHyphens/>
              <w:snapToGrid w:val="0"/>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Kandidato, surinkusio daugiausia balsų, vardas ir pavardė)</w:t>
            </w:r>
          </w:p>
        </w:tc>
        <w:tc>
          <w:tcPr>
            <w:tcW w:w="2430" w:type="pct"/>
            <w:gridSpan w:val="3"/>
            <w:tcBorders>
              <w:top w:val="nil"/>
              <w:left w:val="single" w:sz="4" w:space="0" w:color="000000"/>
              <w:bottom w:val="single" w:sz="4" w:space="0" w:color="000000"/>
              <w:right w:val="single" w:sz="4" w:space="0" w:color="000000"/>
            </w:tcBorders>
          </w:tcPr>
          <w:p w14:paraId="1A33CC03" w14:textId="77777777" w:rsidR="002B696C" w:rsidRPr="002B696C" w:rsidRDefault="002B696C" w:rsidP="002B696C">
            <w:pPr>
              <w:suppressAutoHyphens/>
              <w:snapToGrid w:val="0"/>
              <w:rPr>
                <w:rFonts w:ascii="Times New Roman" w:hAnsi="Times New Roman" w:cs="Times New Roman"/>
                <w:i/>
                <w:sz w:val="24"/>
                <w:szCs w:val="24"/>
                <w:lang w:eastAsia="ar-SA" w:bidi="ar-SA"/>
              </w:rPr>
            </w:pPr>
          </w:p>
        </w:tc>
      </w:tr>
      <w:tr w:rsidR="002B696C" w:rsidRPr="002B696C" w14:paraId="407492D8" w14:textId="77777777" w:rsidTr="00835A73">
        <w:tc>
          <w:tcPr>
            <w:tcW w:w="363" w:type="pct"/>
            <w:tcBorders>
              <w:top w:val="nil"/>
              <w:left w:val="single" w:sz="4" w:space="0" w:color="000000"/>
              <w:bottom w:val="single" w:sz="4" w:space="0" w:color="000000"/>
              <w:right w:val="nil"/>
            </w:tcBorders>
            <w:vAlign w:val="center"/>
            <w:hideMark/>
          </w:tcPr>
          <w:p w14:paraId="69474128" w14:textId="77777777" w:rsidR="002B696C" w:rsidRPr="002B696C" w:rsidRDefault="002B696C" w:rsidP="002B696C">
            <w:pPr>
              <w:suppressAutoHyphens/>
              <w:snapToGrid w:val="0"/>
              <w:jc w:val="center"/>
              <w:rPr>
                <w:rFonts w:ascii="Times New Roman" w:hAnsi="Times New Roman" w:cs="Times New Roman"/>
                <w:sz w:val="24"/>
                <w:szCs w:val="24"/>
                <w:lang w:eastAsia="ar-SA" w:bidi="ar-SA"/>
              </w:rPr>
            </w:pPr>
            <w:r w:rsidRPr="002B696C">
              <w:rPr>
                <w:rFonts w:ascii="Times New Roman" w:hAnsi="Times New Roman" w:cs="Times New Roman"/>
                <w:sz w:val="24"/>
                <w:szCs w:val="24"/>
                <w:lang w:eastAsia="ar-SA" w:bidi="ar-SA"/>
              </w:rPr>
              <w:t>7.</w:t>
            </w:r>
          </w:p>
        </w:tc>
        <w:tc>
          <w:tcPr>
            <w:tcW w:w="2208" w:type="pct"/>
            <w:tcBorders>
              <w:top w:val="nil"/>
              <w:left w:val="single" w:sz="4" w:space="0" w:color="000000"/>
              <w:bottom w:val="single" w:sz="4" w:space="0" w:color="000000"/>
              <w:right w:val="nil"/>
            </w:tcBorders>
            <w:vAlign w:val="center"/>
            <w:hideMark/>
          </w:tcPr>
          <w:p w14:paraId="6D9B822E" w14:textId="77777777" w:rsidR="002B696C" w:rsidRPr="002B696C" w:rsidRDefault="002B696C" w:rsidP="002B696C">
            <w:pPr>
              <w:tabs>
                <w:tab w:val="left" w:pos="720"/>
              </w:tabs>
              <w:suppressAutoHyphens/>
              <w:spacing w:line="360" w:lineRule="auto"/>
              <w:rPr>
                <w:rFonts w:ascii="Times New Roman" w:hAnsi="Times New Roman" w:cs="Times New Roman"/>
                <w:i/>
                <w:sz w:val="24"/>
                <w:szCs w:val="24"/>
                <w:lang w:eastAsia="ar-SA" w:bidi="ar-SA"/>
              </w:rPr>
            </w:pPr>
            <w:r w:rsidRPr="002B696C">
              <w:rPr>
                <w:rFonts w:ascii="Times New Roman" w:hAnsi="Times New Roman" w:cs="Times New Roman"/>
                <w:i/>
                <w:sz w:val="24"/>
                <w:szCs w:val="24"/>
                <w:lang w:eastAsia="ar-SA" w:bidi="ar-SA"/>
              </w:rPr>
              <w:t>(Kita svarbi informacija)</w:t>
            </w:r>
          </w:p>
        </w:tc>
        <w:tc>
          <w:tcPr>
            <w:tcW w:w="2430" w:type="pct"/>
            <w:gridSpan w:val="3"/>
            <w:tcBorders>
              <w:top w:val="nil"/>
              <w:left w:val="single" w:sz="4" w:space="0" w:color="000000"/>
              <w:bottom w:val="single" w:sz="4" w:space="0" w:color="000000"/>
              <w:right w:val="single" w:sz="4" w:space="0" w:color="000000"/>
            </w:tcBorders>
          </w:tcPr>
          <w:p w14:paraId="01DE1913" w14:textId="77777777" w:rsidR="002B696C" w:rsidRPr="002B696C" w:rsidRDefault="002B696C" w:rsidP="002B696C">
            <w:pPr>
              <w:tabs>
                <w:tab w:val="left" w:pos="720"/>
              </w:tabs>
              <w:suppressAutoHyphens/>
              <w:spacing w:line="360" w:lineRule="auto"/>
              <w:jc w:val="both"/>
              <w:rPr>
                <w:rFonts w:ascii="Times New Roman" w:hAnsi="Times New Roman" w:cs="Times New Roman"/>
                <w:i/>
                <w:sz w:val="24"/>
                <w:szCs w:val="24"/>
                <w:lang w:eastAsia="ar-SA" w:bidi="ar-SA"/>
              </w:rPr>
            </w:pPr>
          </w:p>
        </w:tc>
      </w:tr>
    </w:tbl>
    <w:p w14:paraId="53323100" w14:textId="77777777" w:rsidR="002B696C" w:rsidRPr="002B696C" w:rsidRDefault="002B696C" w:rsidP="002B696C">
      <w:pPr>
        <w:suppressAutoHyphens/>
        <w:rPr>
          <w:rFonts w:ascii="Times New Roman" w:hAnsi="Times New Roman" w:cs="Times New Roman"/>
          <w:sz w:val="24"/>
          <w:szCs w:val="24"/>
          <w:lang w:eastAsia="ar-SA" w:bidi="ar-SA"/>
        </w:rPr>
      </w:pPr>
    </w:p>
    <w:p w14:paraId="478EB740" w14:textId="77777777" w:rsidR="002B696C" w:rsidRPr="002B696C" w:rsidRDefault="002B696C" w:rsidP="002B696C">
      <w:pPr>
        <w:suppressAutoHyphens/>
        <w:rPr>
          <w:rFonts w:ascii="Times New Roman" w:hAnsi="Times New Roman" w:cs="Times New Roman"/>
          <w:sz w:val="24"/>
          <w:szCs w:val="24"/>
          <w:lang w:eastAsia="ar-SA" w:bidi="ar-SA"/>
        </w:rPr>
      </w:pPr>
    </w:p>
    <w:p w14:paraId="4918DB74" w14:textId="77777777" w:rsidR="002B696C" w:rsidRPr="002B696C" w:rsidRDefault="002B696C" w:rsidP="002B696C">
      <w:pPr>
        <w:suppressAutoHyphens/>
        <w:rPr>
          <w:rFonts w:ascii="Times New Roman" w:hAnsi="Times New Roman" w:cs="Times New Roman"/>
          <w:i/>
          <w:sz w:val="24"/>
          <w:szCs w:val="24"/>
          <w:lang w:eastAsia="ar-SA" w:bidi="ar-SA"/>
        </w:rPr>
      </w:pPr>
      <w:r w:rsidRPr="002B696C">
        <w:rPr>
          <w:rFonts w:ascii="Times New Roman" w:hAnsi="Times New Roman" w:cs="Times New Roman"/>
          <w:sz w:val="24"/>
          <w:szCs w:val="24"/>
          <w:lang w:eastAsia="ar-SA" w:bidi="ar-SA"/>
        </w:rPr>
        <w:t>Komisijos pirmininkas</w:t>
      </w:r>
      <w:r w:rsidRPr="002B696C">
        <w:rPr>
          <w:rFonts w:ascii="Times New Roman" w:hAnsi="Times New Roman" w:cs="Times New Roman"/>
          <w:sz w:val="24"/>
          <w:szCs w:val="24"/>
          <w:lang w:eastAsia="ar-SA" w:bidi="ar-SA"/>
        </w:rPr>
        <w:tab/>
      </w:r>
      <w:r w:rsidRPr="002B696C">
        <w:rPr>
          <w:rFonts w:ascii="Times New Roman" w:hAnsi="Times New Roman" w:cs="Times New Roman"/>
          <w:sz w:val="24"/>
          <w:szCs w:val="24"/>
          <w:lang w:eastAsia="ar-SA" w:bidi="ar-SA"/>
        </w:rPr>
        <w:tab/>
        <w:t>(</w:t>
      </w:r>
      <w:r w:rsidRPr="002B696C">
        <w:rPr>
          <w:rFonts w:ascii="Times New Roman" w:hAnsi="Times New Roman" w:cs="Times New Roman"/>
          <w:i/>
          <w:sz w:val="24"/>
          <w:szCs w:val="24"/>
          <w:lang w:eastAsia="ar-SA" w:bidi="ar-SA"/>
        </w:rPr>
        <w:t>Parašas)                            (Vardas, pavardė)</w:t>
      </w:r>
    </w:p>
    <w:p w14:paraId="59A7DCBD" w14:textId="77777777" w:rsidR="002B696C" w:rsidRPr="002B696C" w:rsidRDefault="002B696C" w:rsidP="002B696C">
      <w:pPr>
        <w:suppressAutoHyphens/>
        <w:rPr>
          <w:rFonts w:ascii="Times New Roman" w:hAnsi="Times New Roman" w:cs="Times New Roman"/>
          <w:i/>
          <w:sz w:val="24"/>
          <w:szCs w:val="24"/>
          <w:lang w:eastAsia="ar-SA" w:bidi="ar-SA"/>
        </w:rPr>
      </w:pPr>
    </w:p>
    <w:p w14:paraId="17CC1235" w14:textId="77777777" w:rsidR="002B696C" w:rsidRPr="002B696C" w:rsidRDefault="002B696C" w:rsidP="002B696C">
      <w:pPr>
        <w:suppressAutoHyphens/>
        <w:rPr>
          <w:rFonts w:ascii="Times New Roman" w:hAnsi="Times New Roman" w:cs="Times New Roman"/>
          <w:sz w:val="24"/>
          <w:szCs w:val="24"/>
          <w:lang w:eastAsia="ar-SA" w:bidi="ar-SA"/>
        </w:rPr>
      </w:pPr>
    </w:p>
    <w:p w14:paraId="0AE3430A" w14:textId="77777777" w:rsidR="002B696C" w:rsidRPr="002B696C" w:rsidRDefault="002B696C" w:rsidP="002B696C">
      <w:pPr>
        <w:suppressAutoHyphens/>
        <w:rPr>
          <w:rFonts w:ascii="Times New Roman" w:hAnsi="Times New Roman" w:cs="Times New Roman"/>
          <w:i/>
          <w:sz w:val="24"/>
          <w:szCs w:val="24"/>
          <w:lang w:eastAsia="ar-SA" w:bidi="ar-SA"/>
        </w:rPr>
      </w:pPr>
      <w:r w:rsidRPr="002B696C">
        <w:rPr>
          <w:rFonts w:ascii="Times New Roman" w:hAnsi="Times New Roman" w:cs="Times New Roman"/>
          <w:sz w:val="24"/>
          <w:szCs w:val="24"/>
          <w:lang w:eastAsia="ar-SA" w:bidi="ar-SA"/>
        </w:rPr>
        <w:t>Komisijos nariai:</w:t>
      </w:r>
      <w:r w:rsidRPr="002B696C">
        <w:rPr>
          <w:rFonts w:ascii="Times New Roman" w:hAnsi="Times New Roman" w:cs="Times New Roman"/>
          <w:sz w:val="24"/>
          <w:szCs w:val="24"/>
          <w:lang w:eastAsia="ar-SA" w:bidi="ar-SA"/>
        </w:rPr>
        <w:tab/>
      </w:r>
      <w:r w:rsidRPr="002B696C">
        <w:rPr>
          <w:rFonts w:ascii="Times New Roman" w:hAnsi="Times New Roman" w:cs="Times New Roman"/>
          <w:sz w:val="24"/>
          <w:szCs w:val="24"/>
          <w:lang w:eastAsia="ar-SA" w:bidi="ar-SA"/>
        </w:rPr>
        <w:tab/>
        <w:t>(</w:t>
      </w:r>
      <w:r w:rsidRPr="002B696C">
        <w:rPr>
          <w:rFonts w:ascii="Times New Roman" w:hAnsi="Times New Roman" w:cs="Times New Roman"/>
          <w:i/>
          <w:sz w:val="24"/>
          <w:szCs w:val="24"/>
          <w:lang w:eastAsia="ar-SA" w:bidi="ar-SA"/>
        </w:rPr>
        <w:t>Parašas)                            (Vardas, pavardė)</w:t>
      </w:r>
    </w:p>
    <w:p w14:paraId="4B8F8A8F" w14:textId="77777777" w:rsidR="002B696C" w:rsidRPr="002B696C" w:rsidRDefault="002B696C" w:rsidP="002B696C">
      <w:pPr>
        <w:suppressAutoHyphens/>
        <w:rPr>
          <w:rFonts w:ascii="Times New Roman" w:hAnsi="Times New Roman" w:cs="Times New Roman"/>
          <w:i/>
          <w:sz w:val="24"/>
          <w:szCs w:val="24"/>
          <w:lang w:eastAsia="ar-SA" w:bidi="ar-SA"/>
        </w:rPr>
      </w:pPr>
    </w:p>
    <w:p w14:paraId="5CC36511" w14:textId="77777777" w:rsidR="002B696C" w:rsidRPr="002B696C" w:rsidRDefault="002B696C" w:rsidP="002B696C">
      <w:pPr>
        <w:suppressAutoHyphens/>
        <w:rPr>
          <w:rFonts w:ascii="Times New Roman" w:hAnsi="Times New Roman" w:cs="Times New Roman"/>
          <w:sz w:val="24"/>
          <w:szCs w:val="24"/>
          <w:lang w:eastAsia="ar-SA" w:bidi="ar-SA"/>
        </w:rPr>
      </w:pPr>
    </w:p>
    <w:p w14:paraId="4F092434" w14:textId="77777777" w:rsidR="002B696C" w:rsidRPr="002B696C" w:rsidRDefault="002B696C" w:rsidP="002B696C">
      <w:pPr>
        <w:suppressAutoHyphens/>
        <w:rPr>
          <w:rFonts w:ascii="Times New Roman" w:hAnsi="Times New Roman" w:cs="Times New Roman"/>
          <w:i/>
          <w:sz w:val="24"/>
          <w:szCs w:val="24"/>
          <w:lang w:eastAsia="ar-SA" w:bidi="ar-SA"/>
        </w:rPr>
      </w:pPr>
      <w:r w:rsidRPr="002B696C">
        <w:rPr>
          <w:rFonts w:ascii="Times New Roman" w:hAnsi="Times New Roman" w:cs="Times New Roman"/>
          <w:sz w:val="24"/>
          <w:szCs w:val="24"/>
          <w:lang w:eastAsia="ar-SA" w:bidi="ar-SA"/>
        </w:rPr>
        <w:t>(</w:t>
      </w:r>
      <w:r w:rsidRPr="002B696C">
        <w:rPr>
          <w:rFonts w:ascii="Times New Roman" w:hAnsi="Times New Roman" w:cs="Times New Roman"/>
          <w:i/>
          <w:sz w:val="24"/>
          <w:szCs w:val="24"/>
          <w:lang w:eastAsia="ar-SA" w:bidi="ar-SA"/>
        </w:rPr>
        <w:t>Parašas)                            (Vardas, pavardė)</w:t>
      </w:r>
    </w:p>
    <w:p w14:paraId="2CBEAF5D" w14:textId="77777777" w:rsidR="002B696C" w:rsidRPr="002B696C" w:rsidRDefault="002B696C" w:rsidP="002B696C">
      <w:pPr>
        <w:suppressAutoHyphens/>
        <w:rPr>
          <w:rFonts w:ascii="Times New Roman" w:hAnsi="Times New Roman" w:cs="Times New Roman"/>
          <w:i/>
          <w:sz w:val="24"/>
          <w:szCs w:val="24"/>
          <w:lang w:eastAsia="ar-SA" w:bidi="ar-SA"/>
        </w:rPr>
      </w:pPr>
    </w:p>
    <w:p w14:paraId="2A5A5FC6" w14:textId="77777777" w:rsidR="002B696C" w:rsidRPr="002B696C" w:rsidRDefault="002B696C" w:rsidP="002B696C">
      <w:pPr>
        <w:suppressAutoHyphens/>
        <w:rPr>
          <w:rFonts w:ascii="Times New Roman" w:hAnsi="Times New Roman" w:cs="Times New Roman"/>
          <w:i/>
          <w:sz w:val="24"/>
          <w:szCs w:val="24"/>
          <w:lang w:eastAsia="ar-SA" w:bidi="ar-SA"/>
        </w:rPr>
      </w:pPr>
    </w:p>
    <w:p w14:paraId="6818F25D" w14:textId="77777777" w:rsidR="002B696C" w:rsidRDefault="002B696C" w:rsidP="002B696C">
      <w:pPr>
        <w:suppressAutoHyphens/>
        <w:rPr>
          <w:rFonts w:ascii="Times New Roman" w:hAnsi="Times New Roman" w:cs="Times New Roman"/>
          <w:i/>
          <w:sz w:val="24"/>
          <w:szCs w:val="24"/>
          <w:lang w:eastAsia="ar-SA" w:bidi="ar-SA"/>
        </w:rPr>
      </w:pPr>
    </w:p>
    <w:p w14:paraId="5141FF6F" w14:textId="77777777" w:rsidR="002B696C" w:rsidRDefault="002B696C" w:rsidP="002B696C">
      <w:pPr>
        <w:suppressAutoHyphens/>
        <w:rPr>
          <w:rFonts w:ascii="Times New Roman" w:hAnsi="Times New Roman" w:cs="Times New Roman"/>
          <w:i/>
          <w:sz w:val="24"/>
          <w:szCs w:val="24"/>
          <w:lang w:eastAsia="ar-SA" w:bidi="ar-SA"/>
        </w:rPr>
      </w:pPr>
    </w:p>
    <w:p w14:paraId="1CBB3AA1" w14:textId="77777777" w:rsidR="002B696C" w:rsidRDefault="002B696C" w:rsidP="002B696C">
      <w:pPr>
        <w:suppressAutoHyphens/>
        <w:rPr>
          <w:rFonts w:ascii="Times New Roman" w:hAnsi="Times New Roman" w:cs="Times New Roman"/>
          <w:i/>
          <w:sz w:val="24"/>
          <w:szCs w:val="24"/>
          <w:lang w:eastAsia="ar-SA" w:bidi="ar-SA"/>
        </w:rPr>
      </w:pPr>
    </w:p>
    <w:p w14:paraId="01155F9C" w14:textId="77777777" w:rsidR="002B696C" w:rsidRDefault="002B696C" w:rsidP="002B696C">
      <w:pPr>
        <w:suppressAutoHyphens/>
        <w:rPr>
          <w:rFonts w:ascii="Times New Roman" w:hAnsi="Times New Roman" w:cs="Times New Roman"/>
          <w:i/>
          <w:sz w:val="24"/>
          <w:szCs w:val="24"/>
          <w:lang w:eastAsia="ar-SA" w:bidi="ar-SA"/>
        </w:rPr>
      </w:pPr>
    </w:p>
    <w:p w14:paraId="52B1AE41" w14:textId="77777777" w:rsidR="002B696C" w:rsidRPr="002B696C" w:rsidRDefault="002B696C" w:rsidP="002B696C">
      <w:pPr>
        <w:suppressAutoHyphens/>
        <w:rPr>
          <w:rFonts w:ascii="Times New Roman" w:hAnsi="Times New Roman" w:cs="Times New Roman"/>
          <w:i/>
          <w:sz w:val="24"/>
          <w:szCs w:val="24"/>
          <w:lang w:eastAsia="ar-SA" w:bidi="ar-SA"/>
        </w:rPr>
      </w:pPr>
    </w:p>
    <w:p w14:paraId="2016C5E9" w14:textId="77777777" w:rsidR="002B696C" w:rsidRPr="002B696C" w:rsidRDefault="002B696C" w:rsidP="002B696C">
      <w:pPr>
        <w:suppressAutoHyphens/>
        <w:rPr>
          <w:rFonts w:ascii="Times New Roman" w:hAnsi="Times New Roman" w:cs="Times New Roman"/>
          <w:i/>
          <w:sz w:val="24"/>
          <w:szCs w:val="24"/>
          <w:lang w:eastAsia="ar-SA" w:bidi="ar-SA"/>
        </w:rPr>
      </w:pPr>
    </w:p>
    <w:p w14:paraId="24B3333E" w14:textId="77777777" w:rsidR="002B696C" w:rsidRPr="002B696C" w:rsidRDefault="002B696C" w:rsidP="002B696C">
      <w:pPr>
        <w:suppressAutoHyphens/>
        <w:rPr>
          <w:rFonts w:ascii="Times New Roman" w:hAnsi="Times New Roman" w:cs="Times New Roman"/>
          <w:sz w:val="24"/>
          <w:lang w:eastAsia="en-US" w:bidi="he-IL"/>
        </w:rPr>
      </w:pPr>
      <w:r w:rsidRPr="002B696C">
        <w:rPr>
          <w:rFonts w:ascii="Times New Roman" w:hAnsi="Times New Roman" w:cs="Times New Roman"/>
          <w:sz w:val="24"/>
          <w:lang w:eastAsia="en-US" w:bidi="he-IL"/>
        </w:rPr>
        <w:lastRenderedPageBreak/>
        <w:t>Birštono savivaldybės seniūnaičių rinkimų tvarkos aprašo</w:t>
      </w:r>
    </w:p>
    <w:p w14:paraId="09C1A2D3" w14:textId="77777777" w:rsidR="002B696C" w:rsidRPr="002B696C" w:rsidRDefault="002B696C" w:rsidP="002B696C">
      <w:pPr>
        <w:suppressAutoHyphens/>
        <w:rPr>
          <w:rFonts w:ascii="Times New Roman" w:hAnsi="Times New Roman" w:cs="Times New Roman"/>
          <w:sz w:val="24"/>
          <w:lang w:eastAsia="en-US" w:bidi="he-IL"/>
        </w:rPr>
      </w:pPr>
      <w:r w:rsidRPr="002B696C">
        <w:rPr>
          <w:rFonts w:ascii="Times New Roman" w:hAnsi="Times New Roman" w:cs="Times New Roman"/>
          <w:sz w:val="24"/>
          <w:lang w:eastAsia="en-US" w:bidi="he-IL"/>
        </w:rPr>
        <w:t>7 priedas</w:t>
      </w:r>
    </w:p>
    <w:p w14:paraId="64902F33" w14:textId="77777777" w:rsidR="002B696C" w:rsidRPr="002B696C" w:rsidRDefault="002B696C" w:rsidP="002B696C">
      <w:pPr>
        <w:suppressAutoHyphens/>
        <w:rPr>
          <w:rFonts w:ascii="Times New Roman" w:hAnsi="Times New Roman" w:cs="Times New Roman"/>
          <w:sz w:val="24"/>
          <w:lang w:eastAsia="en-US" w:bidi="he-IL"/>
        </w:rPr>
      </w:pPr>
    </w:p>
    <w:p w14:paraId="0A6F9A5D" w14:textId="77777777" w:rsidR="002B696C" w:rsidRPr="002B696C" w:rsidRDefault="002B696C" w:rsidP="002B696C">
      <w:pPr>
        <w:suppressAutoHyphens/>
        <w:rPr>
          <w:rFonts w:ascii="Times New Roman" w:hAnsi="Times New Roman" w:cs="Times New Roman"/>
          <w:sz w:val="24"/>
          <w:lang w:eastAsia="en-US" w:bidi="he-IL"/>
        </w:rPr>
      </w:pPr>
    </w:p>
    <w:p w14:paraId="7681854C" w14:textId="77777777" w:rsidR="002B696C" w:rsidRPr="002B696C" w:rsidRDefault="002B696C" w:rsidP="002B696C">
      <w:pPr>
        <w:suppressAutoHyphens/>
        <w:rPr>
          <w:rFonts w:ascii="Times New Roman" w:hAnsi="Times New Roman" w:cs="Times New Roman"/>
          <w:sz w:val="24"/>
          <w:lang w:eastAsia="en-US" w:bidi="he-IL"/>
        </w:rPr>
      </w:pPr>
    </w:p>
    <w:p w14:paraId="61E3B88E" w14:textId="77777777" w:rsidR="002B696C" w:rsidRPr="002B696C" w:rsidRDefault="002B696C" w:rsidP="002B696C">
      <w:pPr>
        <w:suppressAutoHyphens/>
        <w:rPr>
          <w:rFonts w:ascii="Times New Roman" w:hAnsi="Times New Roman" w:cs="Times New Roman"/>
          <w:sz w:val="24"/>
          <w:lang w:eastAsia="en-US" w:bidi="he-IL"/>
        </w:rPr>
      </w:pPr>
    </w:p>
    <w:p w14:paraId="782C1AD7" w14:textId="77777777" w:rsidR="002B696C" w:rsidRPr="002B696C" w:rsidRDefault="002B696C" w:rsidP="002B696C">
      <w:pPr>
        <w:jc w:val="center"/>
        <w:rPr>
          <w:rFonts w:ascii="Times New Roman" w:hAnsi="Times New Roman" w:cs="Times New Roman"/>
          <w:b/>
          <w:sz w:val="24"/>
          <w:szCs w:val="24"/>
          <w:lang w:eastAsia="en-US" w:bidi="ar-SA"/>
        </w:rPr>
      </w:pPr>
      <w:r w:rsidRPr="002B696C">
        <w:rPr>
          <w:rFonts w:ascii="Times New Roman" w:hAnsi="Times New Roman" w:cs="Times New Roman"/>
          <w:b/>
          <w:sz w:val="24"/>
          <w:szCs w:val="24"/>
          <w:lang w:eastAsia="en-US" w:bidi="ar-SA"/>
        </w:rPr>
        <w:t>SENIŪNAIČIO PAŽYMĖJIMO FORMA</w:t>
      </w:r>
    </w:p>
    <w:p w14:paraId="4F0EA297" w14:textId="77777777" w:rsidR="002B696C" w:rsidRPr="002B696C" w:rsidRDefault="002B696C" w:rsidP="002B696C">
      <w:pPr>
        <w:jc w:val="center"/>
        <w:rPr>
          <w:rFonts w:ascii="Times New Roman" w:hAnsi="Times New Roman" w:cs="Times New Roman"/>
          <w:b/>
          <w:sz w:val="24"/>
          <w:szCs w:val="24"/>
          <w:lang w:eastAsia="en-US" w:bidi="ar-SA"/>
        </w:rPr>
      </w:pPr>
    </w:p>
    <w:p w14:paraId="7F8057B0" w14:textId="77777777" w:rsidR="002B696C" w:rsidRPr="002B696C" w:rsidRDefault="002B696C" w:rsidP="002B696C">
      <w:pPr>
        <w:jc w:val="center"/>
        <w:rPr>
          <w:rFonts w:ascii="Times New Roman" w:hAnsi="Times New Roman" w:cs="Times New Roman"/>
          <w:b/>
          <w:sz w:val="24"/>
          <w:szCs w:val="24"/>
          <w:lang w:eastAsia="en-US" w:bidi="ar-SA"/>
        </w:rPr>
      </w:pPr>
    </w:p>
    <w:p w14:paraId="79B0FD29" w14:textId="77777777" w:rsidR="002B696C" w:rsidRPr="002B696C" w:rsidRDefault="002B696C" w:rsidP="002B696C">
      <w:pPr>
        <w:jc w:val="center"/>
        <w:rPr>
          <w:rFonts w:ascii="Times New Roman" w:hAnsi="Times New Roman" w:cs="Times New Roman"/>
          <w:b/>
          <w:sz w:val="24"/>
          <w:szCs w:val="24"/>
          <w:lang w:eastAsia="en-US" w:bidi="ar-SA"/>
        </w:rPr>
      </w:pPr>
    </w:p>
    <w:p w14:paraId="15ED0269" w14:textId="77777777" w:rsidR="002B696C" w:rsidRPr="002B696C" w:rsidRDefault="002B696C" w:rsidP="002B696C">
      <w:pPr>
        <w:jc w:val="both"/>
        <w:rPr>
          <w:rFonts w:ascii="Times New Roman" w:hAnsi="Times New Roman" w:cs="Times New Roman"/>
          <w:sz w:val="24"/>
          <w:szCs w:val="24"/>
          <w:lang w:eastAsia="en-US" w:bidi="ar-SA"/>
        </w:rPr>
      </w:pPr>
    </w:p>
    <w:p w14:paraId="40823B01" w14:textId="32AB56E8" w:rsidR="002B696C" w:rsidRPr="002B696C" w:rsidRDefault="002B696C" w:rsidP="002B696C">
      <w:pPr>
        <w:jc w:val="both"/>
        <w:rPr>
          <w:rFonts w:ascii="Times New Roman" w:hAnsi="Times New Roman" w:cs="Times New Roman"/>
          <w:sz w:val="24"/>
          <w:szCs w:val="24"/>
          <w:lang w:eastAsia="en-US" w:bidi="ar-SA"/>
        </w:rPr>
      </w:pPr>
      <w:r w:rsidRPr="002B696C">
        <w:rPr>
          <w:rFonts w:ascii="Times New Roman" w:hAnsi="Times New Roman" w:cs="Times New Roman"/>
          <w:noProof/>
          <w:sz w:val="24"/>
          <w:lang w:eastAsia="en-US" w:bidi="ar-SA"/>
        </w:rPr>
        <mc:AlternateContent>
          <mc:Choice Requires="wps">
            <w:drawing>
              <wp:anchor distT="0" distB="0" distL="114300" distR="114300" simplePos="0" relativeHeight="251665408" behindDoc="0" locked="0" layoutInCell="1" allowOverlap="1" wp14:anchorId="5CEB7265" wp14:editId="64447E3A">
                <wp:simplePos x="0" y="0"/>
                <wp:positionH relativeFrom="column">
                  <wp:posOffset>800100</wp:posOffset>
                </wp:positionH>
                <wp:positionV relativeFrom="paragraph">
                  <wp:posOffset>133985</wp:posOffset>
                </wp:positionV>
                <wp:extent cx="3780155" cy="3475990"/>
                <wp:effectExtent l="0" t="0" r="10795" b="10160"/>
                <wp:wrapNone/>
                <wp:docPr id="13"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475990"/>
                        </a:xfrm>
                        <a:prstGeom prst="rect">
                          <a:avLst/>
                        </a:prstGeom>
                        <a:solidFill>
                          <a:srgbClr val="FFFFFF"/>
                        </a:solidFill>
                        <a:ln w="9525">
                          <a:solidFill>
                            <a:srgbClr val="000000"/>
                          </a:solidFill>
                          <a:miter lim="800000"/>
                          <a:headEnd/>
                          <a:tailEnd/>
                        </a:ln>
                      </wps:spPr>
                      <wps:txbx>
                        <w:txbxContent>
                          <w:p w14:paraId="081A8061" w14:textId="77777777" w:rsidR="002B696C" w:rsidRPr="004F4C04" w:rsidRDefault="002B696C" w:rsidP="002B696C">
                            <w:pPr>
                              <w:jc w:val="center"/>
                            </w:pPr>
                            <w:r w:rsidRPr="004F4C04">
                              <w:t>(Savivaldybės herbas)</w:t>
                            </w:r>
                          </w:p>
                          <w:p w14:paraId="7BBBC733" w14:textId="77777777" w:rsidR="002B696C" w:rsidRDefault="002B696C" w:rsidP="002B696C">
                            <w:pPr>
                              <w:jc w:val="center"/>
                              <w:rPr>
                                <w:b/>
                              </w:rPr>
                            </w:pPr>
                          </w:p>
                          <w:p w14:paraId="6DD5F80B" w14:textId="77777777" w:rsidR="002B696C" w:rsidRDefault="002B696C" w:rsidP="002B696C">
                            <w:pPr>
                              <w:jc w:val="center"/>
                            </w:pPr>
                            <w:r w:rsidRPr="00CC1469">
                              <w:rPr>
                                <w:b/>
                              </w:rPr>
                              <w:t xml:space="preserve">PAŽYMĖJIMAS </w:t>
                            </w:r>
                            <w:r w:rsidRPr="004F4C04">
                              <w:rPr>
                                <w:b/>
                              </w:rPr>
                              <w:t>Nr.</w:t>
                            </w:r>
                            <w:r w:rsidRPr="00CC1469">
                              <w:t xml:space="preserve"> </w:t>
                            </w:r>
                          </w:p>
                          <w:p w14:paraId="4499BC66" w14:textId="77777777" w:rsidR="002B696C" w:rsidRPr="00CC1469" w:rsidRDefault="002B696C" w:rsidP="002B696C">
                            <w:pPr>
                              <w:jc w:val="center"/>
                            </w:pPr>
                          </w:p>
                          <w:p w14:paraId="58DD7F60" w14:textId="77777777" w:rsidR="002B696C" w:rsidRPr="00CC1469" w:rsidRDefault="002B696C" w:rsidP="002B696C">
                            <w:pPr>
                              <w:spacing w:line="360" w:lineRule="auto"/>
                              <w:jc w:val="both"/>
                            </w:pPr>
                          </w:p>
                          <w:p w14:paraId="446C7C69" w14:textId="77777777" w:rsidR="002B696C" w:rsidRPr="004F4C04" w:rsidRDefault="002B696C" w:rsidP="002B696C">
                            <w:pPr>
                              <w:spacing w:line="360" w:lineRule="auto"/>
                              <w:jc w:val="center"/>
                            </w:pPr>
                            <w:r w:rsidRPr="004F4C04">
                              <w:t>(Vardas Pavardė)</w:t>
                            </w:r>
                          </w:p>
                          <w:p w14:paraId="10EDAFA0" w14:textId="77777777" w:rsidR="002B696C" w:rsidRPr="000C6500" w:rsidRDefault="002B696C" w:rsidP="002B696C">
                            <w:pPr>
                              <w:rPr>
                                <w:b/>
                                <w:lang w:val="en-US"/>
                              </w:rPr>
                            </w:pPr>
                            <w:r w:rsidRPr="000C6500">
                              <w:rPr>
                                <w:b/>
                              </w:rPr>
                              <w:t>BIRŠTONO SAVIVALDYBĖS_</w:t>
                            </w:r>
                            <w:r w:rsidRPr="000C6500">
                              <w:rPr>
                                <w:b/>
                                <w:lang w:val="en-US"/>
                              </w:rPr>
                              <w:t>_                              SENI</w:t>
                            </w:r>
                            <w:r w:rsidRPr="000C6500">
                              <w:rPr>
                                <w:b/>
                              </w:rPr>
                              <w:t>Ū</w:t>
                            </w:r>
                            <w:r w:rsidRPr="000C6500">
                              <w:rPr>
                                <w:b/>
                                <w:lang w:val="en-US"/>
                              </w:rPr>
                              <w:t>NIJOS</w:t>
                            </w:r>
                          </w:p>
                          <w:p w14:paraId="09773AAF" w14:textId="77777777" w:rsidR="002B696C" w:rsidRPr="00130216" w:rsidRDefault="002B696C" w:rsidP="002B696C">
                            <w:pPr>
                              <w:spacing w:line="192" w:lineRule="auto"/>
                              <w:jc w:val="center"/>
                              <w:rPr>
                                <w:sz w:val="12"/>
                                <w:szCs w:val="12"/>
                              </w:rPr>
                            </w:pPr>
                            <w:r w:rsidRPr="00130216">
                              <w:rPr>
                                <w:sz w:val="12"/>
                                <w:szCs w:val="12"/>
                              </w:rPr>
                              <w:t xml:space="preserve">                                                                          </w:t>
                            </w:r>
                          </w:p>
                          <w:p w14:paraId="3E130FD6" w14:textId="77777777" w:rsidR="002B696C" w:rsidRPr="007C5986" w:rsidRDefault="002B696C" w:rsidP="002B696C">
                            <w:pPr>
                              <w:jc w:val="center"/>
                              <w:rPr>
                                <w:b/>
                              </w:rPr>
                            </w:pPr>
                            <w:r>
                              <w:rPr>
                                <w:b/>
                              </w:rPr>
                              <w:t>__________________</w:t>
                            </w:r>
                            <w:r>
                              <w:t xml:space="preserve"> </w:t>
                            </w:r>
                            <w:r>
                              <w:rPr>
                                <w:b/>
                              </w:rPr>
                              <w:t>SENIŪNAITIJOS</w:t>
                            </w:r>
                            <w:r>
                              <w:t xml:space="preserve"> </w:t>
                            </w:r>
                            <w:r w:rsidRPr="007C5986">
                              <w:rPr>
                                <w:b/>
                              </w:rPr>
                              <w:t>SENIŪNAITIS</w:t>
                            </w:r>
                          </w:p>
                          <w:p w14:paraId="7C534A6C" w14:textId="77777777" w:rsidR="002B696C" w:rsidRPr="00A84E13" w:rsidRDefault="002B696C" w:rsidP="002B696C">
                            <w:pPr>
                              <w:jc w:val="both"/>
                              <w:rPr>
                                <w:b/>
                              </w:rPr>
                            </w:pPr>
                          </w:p>
                          <w:p w14:paraId="225B0E97" w14:textId="77777777" w:rsidR="002B696C" w:rsidRDefault="002B696C" w:rsidP="002B696C">
                            <w:pPr>
                              <w:jc w:val="center"/>
                              <w:rPr>
                                <w:b/>
                              </w:rPr>
                            </w:pPr>
                            <w:r>
                              <w:rPr>
                                <w:b/>
                              </w:rPr>
                              <w:t xml:space="preserve">Išrinkimo data: </w:t>
                            </w:r>
                            <w:r>
                              <w:t>__________</w:t>
                            </w:r>
                          </w:p>
                          <w:p w14:paraId="1A4B8C5A" w14:textId="77777777" w:rsidR="002B696C" w:rsidRPr="00BE6BA2" w:rsidRDefault="002B696C" w:rsidP="002B696C">
                            <w:pPr>
                              <w:spacing w:line="360" w:lineRule="auto"/>
                              <w:jc w:val="center"/>
                              <w:rPr>
                                <w:b/>
                              </w:rPr>
                            </w:pPr>
                            <w:r w:rsidRPr="00BE6BA2">
                              <w:rPr>
                                <w:b/>
                              </w:rPr>
                              <w:t xml:space="preserve">                                          </w:t>
                            </w:r>
                          </w:p>
                          <w:p w14:paraId="5F5415D6" w14:textId="77777777" w:rsidR="002B696C" w:rsidRDefault="002B696C" w:rsidP="002B696C">
                            <w:pPr>
                              <w:spacing w:line="360" w:lineRule="auto"/>
                              <w:jc w:val="center"/>
                              <w:rPr>
                                <w:b/>
                              </w:rPr>
                            </w:pPr>
                            <w:r>
                              <w:rPr>
                                <w:b/>
                              </w:rPr>
                              <w:t xml:space="preserve">                                           Birštono savivaldybės meras</w:t>
                            </w:r>
                          </w:p>
                          <w:p w14:paraId="37D694F9" w14:textId="77777777" w:rsidR="002B696C" w:rsidRDefault="002B696C" w:rsidP="002B696C">
                            <w:pPr>
                              <w:spacing w:line="360" w:lineRule="auto"/>
                              <w:jc w:val="center"/>
                              <w:rPr>
                                <w:b/>
                              </w:rPr>
                            </w:pPr>
                          </w:p>
                          <w:p w14:paraId="3E1DF351" w14:textId="77777777" w:rsidR="002B696C" w:rsidRDefault="002B696C" w:rsidP="002B696C">
                            <w:pPr>
                              <w:spacing w:line="360" w:lineRule="auto"/>
                              <w:jc w:val="center"/>
                              <w:rPr>
                                <w:b/>
                              </w:rPr>
                            </w:pPr>
                            <w:r>
                              <w:rPr>
                                <w:b/>
                              </w:rPr>
                              <w:t>__</w:t>
                            </w:r>
                            <w:r>
                              <w:rPr>
                                <w:b/>
                              </w:rPr>
                              <w:tab/>
                            </w:r>
                            <w:r>
                              <w:rPr>
                                <w:b/>
                              </w:rPr>
                              <w:tab/>
                            </w:r>
                            <w:r>
                              <w:rPr>
                                <w:b/>
                              </w:rPr>
                              <w:tab/>
                              <w:t>______________</w:t>
                            </w:r>
                          </w:p>
                          <w:p w14:paraId="1E0C429E" w14:textId="77777777" w:rsidR="002B696C" w:rsidRPr="00D24AA7" w:rsidRDefault="002B696C" w:rsidP="002B696C">
                            <w:pPr>
                              <w:spacing w:line="360" w:lineRule="auto"/>
                              <w:jc w:val="center"/>
                            </w:pPr>
                            <w:r>
                              <w:rPr>
                                <w:b/>
                              </w:rPr>
                              <w:tab/>
                            </w:r>
                            <w:r>
                              <w:rPr>
                                <w:b/>
                              </w:rPr>
                              <w:tab/>
                            </w:r>
                            <w:r>
                              <w:rPr>
                                <w:b/>
                              </w:rPr>
                              <w:tab/>
                            </w:r>
                            <w:r w:rsidRPr="00D24AA7">
                              <w:t>(parašas)</w:t>
                            </w:r>
                          </w:p>
                          <w:p w14:paraId="57647938" w14:textId="77777777" w:rsidR="002B696C" w:rsidRDefault="002B696C" w:rsidP="002B696C">
                            <w:pPr>
                              <w:spacing w:line="360" w:lineRule="auto"/>
                            </w:pPr>
                            <w:r>
                              <w:t xml:space="preserve">                                          A.V.     </w:t>
                            </w:r>
                          </w:p>
                          <w:p w14:paraId="448B40AB" w14:textId="77777777" w:rsidR="002B696C" w:rsidRDefault="002B696C" w:rsidP="002B696C">
                            <w:pPr>
                              <w:spacing w:line="360" w:lineRule="auto"/>
                            </w:pPr>
                            <w:r>
                              <w:tab/>
                            </w:r>
                            <w:r>
                              <w:tab/>
                            </w:r>
                            <w:r>
                              <w:tab/>
                              <w:t xml:space="preserve"> _____________________________</w:t>
                            </w:r>
                          </w:p>
                          <w:p w14:paraId="2D3CCC78" w14:textId="77777777" w:rsidR="002B696C" w:rsidRPr="00D24AA7" w:rsidRDefault="002B696C" w:rsidP="002B696C">
                            <w:pPr>
                              <w:spacing w:line="360" w:lineRule="auto"/>
                            </w:pPr>
                            <w:r>
                              <w:tab/>
                            </w:r>
                            <w:r>
                              <w:tab/>
                            </w:r>
                            <w:r>
                              <w:tab/>
                            </w:r>
                            <w:r>
                              <w:tab/>
                            </w:r>
                            <w:r>
                              <w:tab/>
                            </w:r>
                            <w:r w:rsidRPr="00D24AA7">
                              <w:t>(Vardas Pavardė)</w:t>
                            </w:r>
                          </w:p>
                          <w:p w14:paraId="107CE419" w14:textId="77777777" w:rsidR="002B696C" w:rsidRPr="00E45597" w:rsidRDefault="002B696C" w:rsidP="002B696C">
                            <w:pPr>
                              <w:spacing w:line="360" w:lineRule="auto"/>
                              <w:jc w:val="both"/>
                            </w:pPr>
                          </w:p>
                          <w:p w14:paraId="22475805" w14:textId="77777777" w:rsidR="002B696C" w:rsidRDefault="002B696C" w:rsidP="002B696C">
                            <w:pPr>
                              <w:spacing w:line="360" w:lineRule="auto"/>
                            </w:pPr>
                          </w:p>
                        </w:txbxContent>
                      </wps:txbx>
                      <wps:bodyPr rot="0" vert="horz" wrap="square" lIns="36000" tIns="47625" rIns="3600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B7265" id="Stačiakampis 8" o:spid="_x0000_s1026" style="position:absolute;left:0;text-align:left;margin-left:63pt;margin-top:10.55pt;width:297.65pt;height:2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">
                <v:textbox inset="1mm,3.75pt,1mm,3.75pt">
                  <w:txbxContent>
                    <w:p w14:paraId="081A8061" w14:textId="77777777" w:rsidR="002B696C" w:rsidRPr="004F4C04" w:rsidRDefault="002B696C" w:rsidP="002B696C">
                      <w:pPr>
                        <w:jc w:val="center"/>
                      </w:pPr>
                      <w:r w:rsidRPr="004F4C04">
                        <w:t>(Savivaldybės herbas)</w:t>
                      </w:r>
                    </w:p>
                    <w:p w14:paraId="7BBBC733" w14:textId="77777777" w:rsidR="002B696C" w:rsidRDefault="002B696C" w:rsidP="002B696C">
                      <w:pPr>
                        <w:jc w:val="center"/>
                        <w:rPr>
                          <w:b/>
                        </w:rPr>
                      </w:pPr>
                    </w:p>
                    <w:p w14:paraId="6DD5F80B" w14:textId="77777777" w:rsidR="002B696C" w:rsidRDefault="002B696C" w:rsidP="002B696C">
                      <w:pPr>
                        <w:jc w:val="center"/>
                      </w:pPr>
                      <w:r w:rsidRPr="00CC1469">
                        <w:rPr>
                          <w:b/>
                        </w:rPr>
                        <w:t xml:space="preserve">PAŽYMĖJIMAS </w:t>
                      </w:r>
                      <w:r w:rsidRPr="004F4C04">
                        <w:rPr>
                          <w:b/>
                        </w:rPr>
                        <w:t>Nr.</w:t>
                      </w:r>
                      <w:r w:rsidRPr="00CC1469">
                        <w:t xml:space="preserve"> </w:t>
                      </w:r>
                    </w:p>
                    <w:p w14:paraId="4499BC66" w14:textId="77777777" w:rsidR="002B696C" w:rsidRPr="00CC1469" w:rsidRDefault="002B696C" w:rsidP="002B696C">
                      <w:pPr>
                        <w:jc w:val="center"/>
                      </w:pPr>
                    </w:p>
                    <w:p w14:paraId="58DD7F60" w14:textId="77777777" w:rsidR="002B696C" w:rsidRPr="00CC1469" w:rsidRDefault="002B696C" w:rsidP="002B696C">
                      <w:pPr>
                        <w:spacing w:line="360" w:lineRule="auto"/>
                        <w:jc w:val="both"/>
                      </w:pPr>
                    </w:p>
                    <w:p w14:paraId="446C7C69" w14:textId="77777777" w:rsidR="002B696C" w:rsidRPr="004F4C04" w:rsidRDefault="002B696C" w:rsidP="002B696C">
                      <w:pPr>
                        <w:spacing w:line="360" w:lineRule="auto"/>
                        <w:jc w:val="center"/>
                      </w:pPr>
                      <w:r w:rsidRPr="004F4C04">
                        <w:t>(Vardas Pavardė)</w:t>
                      </w:r>
                    </w:p>
                    <w:p w14:paraId="10EDAFA0" w14:textId="77777777" w:rsidR="002B696C" w:rsidRPr="000C6500" w:rsidRDefault="002B696C" w:rsidP="002B696C">
                      <w:pPr>
                        <w:rPr>
                          <w:b/>
                          <w:lang w:val="en-US"/>
                        </w:rPr>
                      </w:pPr>
                      <w:r w:rsidRPr="000C6500">
                        <w:rPr>
                          <w:b/>
                        </w:rPr>
                        <w:t>BIRŠTONO SAVIVALDYBĖS_</w:t>
                      </w:r>
                      <w:r w:rsidRPr="000C6500">
                        <w:rPr>
                          <w:b/>
                          <w:lang w:val="en-US"/>
                        </w:rPr>
                        <w:t>_                              SENI</w:t>
                      </w:r>
                      <w:r w:rsidRPr="000C6500">
                        <w:rPr>
                          <w:b/>
                        </w:rPr>
                        <w:t>Ū</w:t>
                      </w:r>
                      <w:r w:rsidRPr="000C6500">
                        <w:rPr>
                          <w:b/>
                          <w:lang w:val="en-US"/>
                        </w:rPr>
                        <w:t>NIJOS</w:t>
                      </w:r>
                    </w:p>
                    <w:p w14:paraId="09773AAF" w14:textId="77777777" w:rsidR="002B696C" w:rsidRPr="00130216" w:rsidRDefault="002B696C" w:rsidP="002B696C">
                      <w:pPr>
                        <w:spacing w:line="192" w:lineRule="auto"/>
                        <w:jc w:val="center"/>
                        <w:rPr>
                          <w:sz w:val="12"/>
                          <w:szCs w:val="12"/>
                        </w:rPr>
                      </w:pPr>
                      <w:r w:rsidRPr="00130216">
                        <w:rPr>
                          <w:sz w:val="12"/>
                          <w:szCs w:val="12"/>
                        </w:rPr>
                        <w:t xml:space="preserve">                                                                          </w:t>
                      </w:r>
                    </w:p>
                    <w:p w14:paraId="3E130FD6" w14:textId="77777777" w:rsidR="002B696C" w:rsidRPr="007C5986" w:rsidRDefault="002B696C" w:rsidP="002B696C">
                      <w:pPr>
                        <w:jc w:val="center"/>
                        <w:rPr>
                          <w:b/>
                        </w:rPr>
                      </w:pPr>
                      <w:r>
                        <w:rPr>
                          <w:b/>
                        </w:rPr>
                        <w:t>__________________</w:t>
                      </w:r>
                      <w:r>
                        <w:t xml:space="preserve"> </w:t>
                      </w:r>
                      <w:r>
                        <w:rPr>
                          <w:b/>
                        </w:rPr>
                        <w:t>SENIŪNAITIJOS</w:t>
                      </w:r>
                      <w:r>
                        <w:t xml:space="preserve"> </w:t>
                      </w:r>
                      <w:r w:rsidRPr="007C5986">
                        <w:rPr>
                          <w:b/>
                        </w:rPr>
                        <w:t>SENIŪNAITIS</w:t>
                      </w:r>
                    </w:p>
                    <w:p w14:paraId="7C534A6C" w14:textId="77777777" w:rsidR="002B696C" w:rsidRPr="00A84E13" w:rsidRDefault="002B696C" w:rsidP="002B696C">
                      <w:pPr>
                        <w:jc w:val="both"/>
                        <w:rPr>
                          <w:b/>
                        </w:rPr>
                      </w:pPr>
                    </w:p>
                    <w:p w14:paraId="225B0E97" w14:textId="77777777" w:rsidR="002B696C" w:rsidRDefault="002B696C" w:rsidP="002B696C">
                      <w:pPr>
                        <w:jc w:val="center"/>
                        <w:rPr>
                          <w:b/>
                        </w:rPr>
                      </w:pPr>
                      <w:r>
                        <w:rPr>
                          <w:b/>
                        </w:rPr>
                        <w:t xml:space="preserve">Išrinkimo data: </w:t>
                      </w:r>
                      <w:r>
                        <w:t>__________</w:t>
                      </w:r>
                    </w:p>
                    <w:p w14:paraId="1A4B8C5A" w14:textId="77777777" w:rsidR="002B696C" w:rsidRPr="00BE6BA2" w:rsidRDefault="002B696C" w:rsidP="002B696C">
                      <w:pPr>
                        <w:spacing w:line="360" w:lineRule="auto"/>
                        <w:jc w:val="center"/>
                        <w:rPr>
                          <w:b/>
                        </w:rPr>
                      </w:pPr>
                      <w:r w:rsidRPr="00BE6BA2">
                        <w:rPr>
                          <w:b/>
                        </w:rPr>
                        <w:t xml:space="preserve">                                          </w:t>
                      </w:r>
                    </w:p>
                    <w:p w14:paraId="5F5415D6" w14:textId="77777777" w:rsidR="002B696C" w:rsidRDefault="002B696C" w:rsidP="002B696C">
                      <w:pPr>
                        <w:spacing w:line="360" w:lineRule="auto"/>
                        <w:jc w:val="center"/>
                        <w:rPr>
                          <w:b/>
                        </w:rPr>
                      </w:pPr>
                      <w:r>
                        <w:rPr>
                          <w:b/>
                        </w:rPr>
                        <w:t xml:space="preserve">                                           Birštono savivaldybės meras</w:t>
                      </w:r>
                    </w:p>
                    <w:p w14:paraId="37D694F9" w14:textId="77777777" w:rsidR="002B696C" w:rsidRDefault="002B696C" w:rsidP="002B696C">
                      <w:pPr>
                        <w:spacing w:line="360" w:lineRule="auto"/>
                        <w:jc w:val="center"/>
                        <w:rPr>
                          <w:b/>
                        </w:rPr>
                      </w:pPr>
                    </w:p>
                    <w:p w14:paraId="3E1DF351" w14:textId="77777777" w:rsidR="002B696C" w:rsidRDefault="002B696C" w:rsidP="002B696C">
                      <w:pPr>
                        <w:spacing w:line="360" w:lineRule="auto"/>
                        <w:jc w:val="center"/>
                        <w:rPr>
                          <w:b/>
                        </w:rPr>
                      </w:pPr>
                      <w:r>
                        <w:rPr>
                          <w:b/>
                        </w:rPr>
                        <w:t>__</w:t>
                      </w:r>
                      <w:r>
                        <w:rPr>
                          <w:b/>
                        </w:rPr>
                        <w:tab/>
                      </w:r>
                      <w:r>
                        <w:rPr>
                          <w:b/>
                        </w:rPr>
                        <w:tab/>
                      </w:r>
                      <w:r>
                        <w:rPr>
                          <w:b/>
                        </w:rPr>
                        <w:tab/>
                        <w:t>______________</w:t>
                      </w:r>
                    </w:p>
                    <w:p w14:paraId="1E0C429E" w14:textId="77777777" w:rsidR="002B696C" w:rsidRPr="00D24AA7" w:rsidRDefault="002B696C" w:rsidP="002B696C">
                      <w:pPr>
                        <w:spacing w:line="360" w:lineRule="auto"/>
                        <w:jc w:val="center"/>
                      </w:pPr>
                      <w:r>
                        <w:rPr>
                          <w:b/>
                        </w:rPr>
                        <w:tab/>
                      </w:r>
                      <w:r>
                        <w:rPr>
                          <w:b/>
                        </w:rPr>
                        <w:tab/>
                      </w:r>
                      <w:r>
                        <w:rPr>
                          <w:b/>
                        </w:rPr>
                        <w:tab/>
                      </w:r>
                      <w:r w:rsidRPr="00D24AA7">
                        <w:t>(parašas)</w:t>
                      </w:r>
                    </w:p>
                    <w:p w14:paraId="57647938" w14:textId="77777777" w:rsidR="002B696C" w:rsidRDefault="002B696C" w:rsidP="002B696C">
                      <w:pPr>
                        <w:spacing w:line="360" w:lineRule="auto"/>
                      </w:pPr>
                      <w:r>
                        <w:t xml:space="preserve">                                          A.V.     </w:t>
                      </w:r>
                    </w:p>
                    <w:p w14:paraId="448B40AB" w14:textId="77777777" w:rsidR="002B696C" w:rsidRDefault="002B696C" w:rsidP="002B696C">
                      <w:pPr>
                        <w:spacing w:line="360" w:lineRule="auto"/>
                      </w:pPr>
                      <w:r>
                        <w:tab/>
                      </w:r>
                      <w:r>
                        <w:tab/>
                      </w:r>
                      <w:r>
                        <w:tab/>
                        <w:t xml:space="preserve"> _____________________________</w:t>
                      </w:r>
                    </w:p>
                    <w:p w14:paraId="2D3CCC78" w14:textId="77777777" w:rsidR="002B696C" w:rsidRPr="00D24AA7" w:rsidRDefault="002B696C" w:rsidP="002B696C">
                      <w:pPr>
                        <w:spacing w:line="360" w:lineRule="auto"/>
                      </w:pPr>
                      <w:r>
                        <w:tab/>
                      </w:r>
                      <w:r>
                        <w:tab/>
                      </w:r>
                      <w:r>
                        <w:tab/>
                      </w:r>
                      <w:r>
                        <w:tab/>
                      </w:r>
                      <w:r>
                        <w:tab/>
                      </w:r>
                      <w:r w:rsidRPr="00D24AA7">
                        <w:t>(Vardas Pavardė)</w:t>
                      </w:r>
                    </w:p>
                    <w:p w14:paraId="107CE419" w14:textId="77777777" w:rsidR="002B696C" w:rsidRPr="00E45597" w:rsidRDefault="002B696C" w:rsidP="002B696C">
                      <w:pPr>
                        <w:spacing w:line="360" w:lineRule="auto"/>
                        <w:jc w:val="both"/>
                      </w:pPr>
                    </w:p>
                    <w:p w14:paraId="22475805" w14:textId="77777777" w:rsidR="002B696C" w:rsidRDefault="002B696C" w:rsidP="002B696C">
                      <w:pPr>
                        <w:spacing w:line="360" w:lineRule="auto"/>
                      </w:pPr>
                    </w:p>
                  </w:txbxContent>
                </v:textbox>
              </v:rect>
            </w:pict>
          </mc:Fallback>
        </mc:AlternateContent>
      </w:r>
    </w:p>
    <w:p w14:paraId="5F1E6C6E" w14:textId="77777777" w:rsidR="002B696C" w:rsidRPr="002B696C" w:rsidRDefault="002B696C" w:rsidP="002B696C">
      <w:pPr>
        <w:jc w:val="both"/>
        <w:rPr>
          <w:rFonts w:ascii="Times New Roman" w:hAnsi="Times New Roman" w:cs="Times New Roman"/>
          <w:sz w:val="24"/>
          <w:szCs w:val="24"/>
          <w:lang w:eastAsia="en-US" w:bidi="ar-SA"/>
        </w:rPr>
      </w:pPr>
    </w:p>
    <w:p w14:paraId="2D329459" w14:textId="77777777" w:rsidR="002B696C" w:rsidRPr="002B696C" w:rsidRDefault="002B696C" w:rsidP="002B696C">
      <w:pPr>
        <w:jc w:val="both"/>
        <w:rPr>
          <w:rFonts w:ascii="Times New Roman" w:hAnsi="Times New Roman" w:cs="Times New Roman"/>
          <w:sz w:val="24"/>
          <w:szCs w:val="24"/>
          <w:lang w:eastAsia="en-US" w:bidi="ar-SA"/>
        </w:rPr>
      </w:pPr>
    </w:p>
    <w:p w14:paraId="0871F2C0" w14:textId="77777777" w:rsidR="002B696C" w:rsidRPr="002B696C" w:rsidRDefault="002B696C" w:rsidP="002B696C">
      <w:pPr>
        <w:jc w:val="both"/>
        <w:rPr>
          <w:rFonts w:ascii="Times New Roman" w:hAnsi="Times New Roman" w:cs="Times New Roman"/>
          <w:sz w:val="24"/>
          <w:szCs w:val="24"/>
          <w:lang w:eastAsia="en-US" w:bidi="ar-SA"/>
        </w:rPr>
      </w:pPr>
    </w:p>
    <w:p w14:paraId="167A701E" w14:textId="669E075C" w:rsidR="002B696C" w:rsidRPr="002B696C" w:rsidRDefault="002B696C" w:rsidP="002B696C">
      <w:pPr>
        <w:jc w:val="both"/>
        <w:rPr>
          <w:rFonts w:ascii="Times New Roman" w:hAnsi="Times New Roman" w:cs="Times New Roman"/>
          <w:sz w:val="24"/>
          <w:szCs w:val="24"/>
          <w:lang w:eastAsia="en-US" w:bidi="ar-SA"/>
        </w:rPr>
      </w:pPr>
      <w:r w:rsidRPr="002B696C">
        <w:rPr>
          <w:rFonts w:ascii="Times New Roman" w:hAnsi="Times New Roman" w:cs="Times New Roman"/>
          <w:noProof/>
          <w:sz w:val="24"/>
          <w:lang w:eastAsia="en-US" w:bidi="ar-SA"/>
        </w:rPr>
        <mc:AlternateContent>
          <mc:Choice Requires="wps">
            <w:drawing>
              <wp:anchor distT="4294967295" distB="4294967295" distL="114300" distR="114300" simplePos="0" relativeHeight="251664384" behindDoc="0" locked="0" layoutInCell="1" allowOverlap="1" wp14:anchorId="4F90851A" wp14:editId="5A616CF6">
                <wp:simplePos x="0" y="0"/>
                <wp:positionH relativeFrom="column">
                  <wp:posOffset>1714500</wp:posOffset>
                </wp:positionH>
                <wp:positionV relativeFrom="paragraph">
                  <wp:posOffset>83819</wp:posOffset>
                </wp:positionV>
                <wp:extent cx="2057400" cy="0"/>
                <wp:effectExtent l="0" t="0" r="0" b="0"/>
                <wp:wrapNone/>
                <wp:docPr id="8"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2F5125" id="Tiesioji jungtis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6.6pt" to="29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"/>
            </w:pict>
          </mc:Fallback>
        </mc:AlternateContent>
      </w:r>
    </w:p>
    <w:p w14:paraId="722BE37F" w14:textId="48B3EFFD" w:rsidR="002B696C" w:rsidRPr="002B696C" w:rsidRDefault="002B696C" w:rsidP="002B696C">
      <w:pPr>
        <w:rPr>
          <w:rFonts w:ascii="Times New Roman" w:hAnsi="Times New Roman" w:cs="Times New Roman"/>
          <w:sz w:val="24"/>
          <w:szCs w:val="24"/>
          <w:lang w:eastAsia="en-US" w:bidi="ar-SA"/>
        </w:rPr>
      </w:pPr>
      <w:r w:rsidRPr="002B696C">
        <w:rPr>
          <w:rFonts w:ascii="Times New Roman" w:hAnsi="Times New Roman" w:cs="Times New Roman"/>
          <w:noProof/>
          <w:sz w:val="24"/>
          <w:lang w:eastAsia="en-US" w:bidi="ar-SA"/>
        </w:rPr>
        <mc:AlternateContent>
          <mc:Choice Requires="wps">
            <w:drawing>
              <wp:anchor distT="4294967295" distB="4294967295" distL="114300" distR="114300" simplePos="0" relativeHeight="251667456" behindDoc="0" locked="0" layoutInCell="1" allowOverlap="1" wp14:anchorId="764F0C4F" wp14:editId="0130D04E">
                <wp:simplePos x="0" y="0"/>
                <wp:positionH relativeFrom="column">
                  <wp:posOffset>1250950</wp:posOffset>
                </wp:positionH>
                <wp:positionV relativeFrom="paragraph">
                  <wp:posOffset>12064</wp:posOffset>
                </wp:positionV>
                <wp:extent cx="2743200"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79748D" id="Tiesioji jungtis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95pt" to="3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">
                <v:stroke dashstyle="1 1"/>
              </v:line>
            </w:pict>
          </mc:Fallback>
        </mc:AlternateContent>
      </w:r>
    </w:p>
    <w:p w14:paraId="18C36C9C" w14:textId="77777777" w:rsidR="002B696C" w:rsidRPr="002B696C" w:rsidRDefault="002B696C" w:rsidP="002B696C">
      <w:pPr>
        <w:rPr>
          <w:rFonts w:ascii="Times New Roman" w:hAnsi="Times New Roman" w:cs="Times New Roman"/>
          <w:sz w:val="24"/>
          <w:szCs w:val="24"/>
          <w:lang w:eastAsia="en-US" w:bidi="ar-SA"/>
        </w:rPr>
      </w:pPr>
    </w:p>
    <w:p w14:paraId="1C2A5EB0" w14:textId="72F484DB" w:rsidR="002B696C" w:rsidRPr="002B696C" w:rsidRDefault="002B696C" w:rsidP="002B696C">
      <w:pPr>
        <w:rPr>
          <w:rFonts w:ascii="Times New Roman" w:hAnsi="Times New Roman" w:cs="Times New Roman"/>
          <w:sz w:val="24"/>
          <w:szCs w:val="24"/>
          <w:lang w:eastAsia="en-US" w:bidi="ar-SA"/>
        </w:rPr>
      </w:pPr>
      <w:r w:rsidRPr="002B696C">
        <w:rPr>
          <w:rFonts w:ascii="Times New Roman" w:hAnsi="Times New Roman" w:cs="Times New Roman"/>
          <w:noProof/>
          <w:sz w:val="24"/>
          <w:lang w:eastAsia="en-US" w:bidi="ar-SA"/>
        </w:rPr>
        <mc:AlternateContent>
          <mc:Choice Requires="wps">
            <w:drawing>
              <wp:anchor distT="4294967295" distB="4294967295" distL="114300" distR="114300" simplePos="0" relativeHeight="251668480" behindDoc="0" locked="0" layoutInCell="1" allowOverlap="1" wp14:anchorId="5198390B" wp14:editId="369AFD4F">
                <wp:simplePos x="0" y="0"/>
                <wp:positionH relativeFrom="column">
                  <wp:posOffset>2632710</wp:posOffset>
                </wp:positionH>
                <wp:positionV relativeFrom="paragraph">
                  <wp:posOffset>44449</wp:posOffset>
                </wp:positionV>
                <wp:extent cx="865505" cy="0"/>
                <wp:effectExtent l="0" t="0" r="0" b="0"/>
                <wp:wrapNone/>
                <wp:docPr id="14"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550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0504BF" id="Tiesioji jungtis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7.3pt,3.5pt" to="27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" strokecolor="windowText" strokeweight=".25pt">
                <o:lock v:ext="edit" shapetype="f"/>
              </v:line>
            </w:pict>
          </mc:Fallback>
        </mc:AlternateContent>
      </w:r>
    </w:p>
    <w:p w14:paraId="207F3A64" w14:textId="77777777" w:rsidR="002B696C" w:rsidRPr="002B696C" w:rsidRDefault="002B696C" w:rsidP="002B696C">
      <w:pPr>
        <w:rPr>
          <w:rFonts w:ascii="Times New Roman" w:hAnsi="Times New Roman" w:cs="Times New Roman"/>
          <w:sz w:val="24"/>
          <w:szCs w:val="24"/>
          <w:lang w:eastAsia="en-US" w:bidi="ar-SA"/>
        </w:rPr>
      </w:pPr>
    </w:p>
    <w:p w14:paraId="4BEFC77F" w14:textId="77777777" w:rsidR="002B696C" w:rsidRPr="002B696C" w:rsidRDefault="002B696C" w:rsidP="002B696C">
      <w:pPr>
        <w:rPr>
          <w:rFonts w:ascii="Times New Roman" w:hAnsi="Times New Roman" w:cs="Times New Roman"/>
          <w:sz w:val="24"/>
          <w:szCs w:val="24"/>
          <w:lang w:eastAsia="en-US" w:bidi="ar-SA"/>
        </w:rPr>
      </w:pPr>
    </w:p>
    <w:p w14:paraId="48C543AE" w14:textId="77777777" w:rsidR="002B696C" w:rsidRPr="002B696C" w:rsidRDefault="002B696C" w:rsidP="002B696C">
      <w:pPr>
        <w:rPr>
          <w:rFonts w:ascii="Times New Roman" w:hAnsi="Times New Roman" w:cs="Times New Roman"/>
          <w:sz w:val="24"/>
          <w:szCs w:val="24"/>
          <w:lang w:eastAsia="en-US" w:bidi="ar-SA"/>
        </w:rPr>
      </w:pPr>
    </w:p>
    <w:p w14:paraId="52C23D4E" w14:textId="77777777" w:rsidR="002B696C" w:rsidRPr="002B696C" w:rsidRDefault="002B696C" w:rsidP="002B696C">
      <w:pPr>
        <w:rPr>
          <w:rFonts w:ascii="Times New Roman" w:hAnsi="Times New Roman" w:cs="Times New Roman"/>
          <w:sz w:val="24"/>
          <w:szCs w:val="24"/>
          <w:lang w:eastAsia="en-US" w:bidi="ar-SA"/>
        </w:rPr>
      </w:pPr>
    </w:p>
    <w:p w14:paraId="00B6C40A" w14:textId="77777777" w:rsidR="002B696C" w:rsidRPr="002B696C" w:rsidRDefault="002B696C" w:rsidP="002B696C">
      <w:pPr>
        <w:rPr>
          <w:rFonts w:ascii="Times New Roman" w:hAnsi="Times New Roman" w:cs="Times New Roman"/>
          <w:sz w:val="24"/>
          <w:szCs w:val="24"/>
          <w:lang w:eastAsia="en-US" w:bidi="ar-SA"/>
        </w:rPr>
      </w:pPr>
    </w:p>
    <w:p w14:paraId="7E8B59EB" w14:textId="5DEBAD9C" w:rsidR="002B696C" w:rsidRPr="002B696C" w:rsidRDefault="002B696C" w:rsidP="002B696C">
      <w:pPr>
        <w:rPr>
          <w:rFonts w:ascii="Times New Roman" w:hAnsi="Times New Roman" w:cs="Times New Roman"/>
          <w:sz w:val="24"/>
          <w:szCs w:val="24"/>
          <w:lang w:eastAsia="en-US" w:bidi="ar-SA"/>
        </w:rPr>
      </w:pPr>
      <w:r w:rsidRPr="002B696C">
        <w:rPr>
          <w:rFonts w:ascii="Times New Roman" w:hAnsi="Times New Roman" w:cs="Times New Roman"/>
          <w:noProof/>
          <w:sz w:val="24"/>
          <w:lang w:eastAsia="en-US" w:bidi="ar-SA"/>
        </w:rPr>
        <mc:AlternateContent>
          <mc:Choice Requires="wps">
            <w:drawing>
              <wp:anchor distT="0" distB="0" distL="114300" distR="114300" simplePos="0" relativeHeight="251666432" behindDoc="0" locked="0" layoutInCell="1" allowOverlap="1" wp14:anchorId="57D14F0F" wp14:editId="0682AB20">
                <wp:simplePos x="0" y="0"/>
                <wp:positionH relativeFrom="column">
                  <wp:posOffset>914400</wp:posOffset>
                </wp:positionH>
                <wp:positionV relativeFrom="paragraph">
                  <wp:posOffset>151130</wp:posOffset>
                </wp:positionV>
                <wp:extent cx="1080135" cy="1181100"/>
                <wp:effectExtent l="0" t="0" r="24765" b="19050"/>
                <wp:wrapNone/>
                <wp:docPr id="6"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81100"/>
                        </a:xfrm>
                        <a:prstGeom prst="rect">
                          <a:avLst/>
                        </a:prstGeom>
                        <a:solidFill>
                          <a:srgbClr val="FFFFFF"/>
                        </a:solidFill>
                        <a:ln w="9525">
                          <a:solidFill>
                            <a:srgbClr val="000000"/>
                          </a:solidFill>
                          <a:miter lim="800000"/>
                          <a:headEnd/>
                          <a:tailEnd/>
                        </a:ln>
                      </wps:spPr>
                      <wps:txbx>
                        <w:txbxContent>
                          <w:p w14:paraId="2CA9E6AD" w14:textId="77777777" w:rsidR="002B696C" w:rsidRDefault="002B696C" w:rsidP="002B696C"/>
                          <w:p w14:paraId="0D0353A4" w14:textId="77777777" w:rsidR="002B696C" w:rsidRDefault="002B696C" w:rsidP="002B696C"/>
                          <w:p w14:paraId="53AC776B" w14:textId="77777777" w:rsidR="002B696C" w:rsidRDefault="002B696C" w:rsidP="002B696C"/>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4F0F" id="Stačiakampis 5" o:spid="_x0000_s1027" style="position:absolute;margin-left:1in;margin-top:11.9pt;width:85.0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">
                <v:textbox inset=".5mm,,.5mm">
                  <w:txbxContent>
                    <w:p w14:paraId="2CA9E6AD" w14:textId="77777777" w:rsidR="002B696C" w:rsidRDefault="002B696C" w:rsidP="002B696C"/>
                    <w:p w14:paraId="0D0353A4" w14:textId="77777777" w:rsidR="002B696C" w:rsidRDefault="002B696C" w:rsidP="002B696C"/>
                    <w:p w14:paraId="53AC776B" w14:textId="77777777" w:rsidR="002B696C" w:rsidRDefault="002B696C" w:rsidP="002B696C"/>
                  </w:txbxContent>
                </v:textbox>
              </v:rect>
            </w:pict>
          </mc:Fallback>
        </mc:AlternateContent>
      </w:r>
    </w:p>
    <w:p w14:paraId="4305859B" w14:textId="77777777" w:rsidR="002B696C" w:rsidRPr="002B696C" w:rsidRDefault="002B696C" w:rsidP="002B696C">
      <w:pPr>
        <w:rPr>
          <w:rFonts w:ascii="Times New Roman" w:hAnsi="Times New Roman" w:cs="Times New Roman"/>
          <w:sz w:val="24"/>
          <w:szCs w:val="24"/>
          <w:lang w:eastAsia="en-US" w:bidi="ar-SA"/>
        </w:rPr>
      </w:pPr>
    </w:p>
    <w:p w14:paraId="45E36CA4" w14:textId="77777777" w:rsidR="002B696C" w:rsidRPr="002B696C" w:rsidRDefault="002B696C" w:rsidP="002B696C">
      <w:pPr>
        <w:rPr>
          <w:rFonts w:ascii="Times New Roman" w:hAnsi="Times New Roman" w:cs="Times New Roman"/>
          <w:sz w:val="24"/>
          <w:szCs w:val="24"/>
          <w:lang w:eastAsia="en-US" w:bidi="ar-SA"/>
        </w:rPr>
      </w:pPr>
    </w:p>
    <w:p w14:paraId="40CBA78B" w14:textId="77777777" w:rsidR="002B696C" w:rsidRPr="002B696C" w:rsidRDefault="002B696C" w:rsidP="002B696C">
      <w:pPr>
        <w:rPr>
          <w:rFonts w:ascii="Times New Roman" w:hAnsi="Times New Roman" w:cs="Times New Roman"/>
          <w:sz w:val="24"/>
          <w:szCs w:val="24"/>
          <w:lang w:eastAsia="en-US" w:bidi="ar-SA"/>
        </w:rPr>
      </w:pPr>
    </w:p>
    <w:p w14:paraId="5FE762C6" w14:textId="77777777" w:rsidR="002B696C" w:rsidRPr="002B696C" w:rsidRDefault="002B696C" w:rsidP="002B696C">
      <w:pPr>
        <w:rPr>
          <w:rFonts w:ascii="Times New Roman" w:hAnsi="Times New Roman" w:cs="Times New Roman"/>
          <w:sz w:val="24"/>
          <w:szCs w:val="24"/>
          <w:lang w:eastAsia="en-US" w:bidi="ar-SA"/>
        </w:rPr>
      </w:pPr>
    </w:p>
    <w:p w14:paraId="4AC5399E" w14:textId="77777777" w:rsidR="002B696C" w:rsidRPr="002B696C" w:rsidRDefault="002B696C" w:rsidP="002B696C">
      <w:pPr>
        <w:rPr>
          <w:rFonts w:ascii="Times New Roman" w:hAnsi="Times New Roman" w:cs="Times New Roman"/>
          <w:sz w:val="24"/>
          <w:szCs w:val="24"/>
          <w:lang w:eastAsia="en-US" w:bidi="ar-SA"/>
        </w:rPr>
      </w:pPr>
    </w:p>
    <w:p w14:paraId="0B404DA0" w14:textId="77777777" w:rsidR="002B696C" w:rsidRPr="002B696C" w:rsidRDefault="002B696C" w:rsidP="002B696C">
      <w:pPr>
        <w:rPr>
          <w:rFonts w:ascii="Times New Roman" w:hAnsi="Times New Roman" w:cs="Times New Roman"/>
          <w:sz w:val="24"/>
          <w:szCs w:val="24"/>
          <w:lang w:eastAsia="en-US" w:bidi="ar-SA"/>
        </w:rPr>
      </w:pPr>
    </w:p>
    <w:p w14:paraId="3CEEA3D4" w14:textId="77777777" w:rsidR="002B696C" w:rsidRPr="002B696C" w:rsidRDefault="002B696C" w:rsidP="002B696C">
      <w:pPr>
        <w:suppressAutoHyphens/>
        <w:rPr>
          <w:rFonts w:ascii="Times New Roman" w:hAnsi="Times New Roman" w:cs="Times New Roman"/>
          <w:sz w:val="24"/>
          <w:lang w:eastAsia="en-US" w:bidi="he-IL"/>
        </w:rPr>
      </w:pPr>
    </w:p>
    <w:p w14:paraId="2A0FD867" w14:textId="77777777" w:rsidR="002B696C" w:rsidRPr="002B696C" w:rsidRDefault="002B696C" w:rsidP="002B696C">
      <w:pPr>
        <w:suppressAutoHyphens/>
        <w:rPr>
          <w:rFonts w:ascii="Times New Roman" w:hAnsi="Times New Roman" w:cs="Times New Roman"/>
          <w:sz w:val="24"/>
          <w:lang w:eastAsia="en-US" w:bidi="he-IL"/>
        </w:rPr>
      </w:pPr>
    </w:p>
    <w:p w14:paraId="3CEDBFD5" w14:textId="77777777" w:rsidR="002B696C" w:rsidRPr="002B696C" w:rsidRDefault="002B696C" w:rsidP="002B696C">
      <w:pPr>
        <w:suppressAutoHyphens/>
        <w:rPr>
          <w:rFonts w:ascii="Times New Roman" w:hAnsi="Times New Roman" w:cs="Times New Roman"/>
          <w:sz w:val="24"/>
          <w:lang w:eastAsia="en-US" w:bidi="he-IL"/>
        </w:rPr>
      </w:pPr>
    </w:p>
    <w:p w14:paraId="07E5351C" w14:textId="77777777" w:rsidR="002B696C" w:rsidRPr="002B696C" w:rsidRDefault="002B696C" w:rsidP="002B696C">
      <w:pPr>
        <w:suppressAutoHyphens/>
        <w:rPr>
          <w:rFonts w:ascii="Times New Roman" w:hAnsi="Times New Roman" w:cs="Times New Roman"/>
          <w:sz w:val="24"/>
          <w:lang w:eastAsia="en-US" w:bidi="he-IL"/>
        </w:rPr>
      </w:pPr>
    </w:p>
    <w:p w14:paraId="7F3327C5" w14:textId="77777777" w:rsidR="002B696C" w:rsidRPr="002B696C" w:rsidRDefault="002B696C" w:rsidP="002B696C">
      <w:pPr>
        <w:suppressAutoHyphens/>
        <w:rPr>
          <w:rFonts w:ascii="Times New Roman" w:hAnsi="Times New Roman" w:cs="Times New Roman"/>
          <w:sz w:val="24"/>
          <w:lang w:eastAsia="en-US" w:bidi="he-IL"/>
        </w:rPr>
      </w:pPr>
    </w:p>
    <w:p w14:paraId="68899E09" w14:textId="77777777" w:rsidR="002B696C" w:rsidRPr="002B696C" w:rsidRDefault="002B696C" w:rsidP="002B696C">
      <w:pPr>
        <w:suppressAutoHyphens/>
        <w:rPr>
          <w:rFonts w:ascii="Times New Roman" w:hAnsi="Times New Roman" w:cs="Times New Roman"/>
          <w:sz w:val="24"/>
          <w:lang w:eastAsia="en-US" w:bidi="he-IL"/>
        </w:rPr>
      </w:pPr>
    </w:p>
    <w:p w14:paraId="0280A7A6" w14:textId="77777777" w:rsidR="002B696C" w:rsidRPr="002B696C" w:rsidRDefault="002B696C" w:rsidP="002B696C">
      <w:pPr>
        <w:suppressAutoHyphens/>
        <w:rPr>
          <w:rFonts w:ascii="Times New Roman" w:hAnsi="Times New Roman" w:cs="Times New Roman"/>
          <w:sz w:val="24"/>
          <w:lang w:eastAsia="en-US" w:bidi="he-IL"/>
        </w:rPr>
      </w:pPr>
    </w:p>
    <w:p w14:paraId="1CAC3FC2" w14:textId="77777777" w:rsidR="002B696C" w:rsidRPr="002B696C" w:rsidRDefault="002B696C" w:rsidP="002B696C">
      <w:pPr>
        <w:suppressAutoHyphens/>
        <w:rPr>
          <w:rFonts w:ascii="Times New Roman" w:hAnsi="Times New Roman" w:cs="Times New Roman"/>
          <w:sz w:val="24"/>
          <w:lang w:eastAsia="en-US" w:bidi="he-IL"/>
        </w:rPr>
      </w:pPr>
    </w:p>
    <w:p w14:paraId="1716AEA7" w14:textId="77777777" w:rsidR="002B696C" w:rsidRPr="002B696C" w:rsidRDefault="002B696C" w:rsidP="002B696C">
      <w:pPr>
        <w:suppressAutoHyphens/>
        <w:rPr>
          <w:rFonts w:ascii="Times New Roman" w:hAnsi="Times New Roman" w:cs="Times New Roman"/>
          <w:sz w:val="24"/>
          <w:lang w:eastAsia="en-US" w:bidi="he-IL"/>
        </w:rPr>
      </w:pPr>
    </w:p>
    <w:p w14:paraId="5C36F77C" w14:textId="77777777" w:rsidR="002B696C" w:rsidRPr="002B696C" w:rsidRDefault="002B696C" w:rsidP="002B696C">
      <w:pPr>
        <w:suppressAutoHyphens/>
        <w:rPr>
          <w:rFonts w:ascii="Times New Roman" w:hAnsi="Times New Roman" w:cs="Times New Roman"/>
          <w:sz w:val="24"/>
          <w:lang w:eastAsia="en-US" w:bidi="he-IL"/>
        </w:rPr>
      </w:pPr>
    </w:p>
    <w:p w14:paraId="43C14070" w14:textId="77777777" w:rsidR="002B696C" w:rsidRPr="002B696C" w:rsidRDefault="002B696C" w:rsidP="002B696C">
      <w:pPr>
        <w:suppressAutoHyphens/>
        <w:rPr>
          <w:rFonts w:ascii="Times New Roman" w:hAnsi="Times New Roman" w:cs="Times New Roman"/>
          <w:sz w:val="24"/>
          <w:lang w:eastAsia="en-US" w:bidi="he-IL"/>
        </w:rPr>
      </w:pPr>
    </w:p>
    <w:p w14:paraId="67D1F435" w14:textId="77777777" w:rsidR="002B696C" w:rsidRPr="002B696C" w:rsidRDefault="002B696C" w:rsidP="002B696C">
      <w:pPr>
        <w:suppressAutoHyphens/>
        <w:rPr>
          <w:rFonts w:ascii="Times New Roman" w:hAnsi="Times New Roman" w:cs="Times New Roman"/>
          <w:sz w:val="24"/>
          <w:lang w:eastAsia="en-US" w:bidi="he-IL"/>
        </w:rPr>
      </w:pPr>
    </w:p>
    <w:p w14:paraId="7C928831" w14:textId="77777777" w:rsidR="002B696C" w:rsidRPr="002B696C" w:rsidRDefault="002B696C" w:rsidP="002B696C">
      <w:pPr>
        <w:suppressAutoHyphens/>
        <w:rPr>
          <w:rFonts w:ascii="Times New Roman" w:hAnsi="Times New Roman" w:cs="Times New Roman"/>
          <w:sz w:val="24"/>
          <w:lang w:eastAsia="en-US" w:bidi="he-IL"/>
        </w:rPr>
      </w:pPr>
    </w:p>
    <w:p w14:paraId="1C7FB212" w14:textId="77777777" w:rsidR="002B696C" w:rsidRPr="002B696C" w:rsidRDefault="002B696C" w:rsidP="002B696C">
      <w:pPr>
        <w:suppressAutoHyphens/>
        <w:rPr>
          <w:rFonts w:ascii="Times New Roman" w:hAnsi="Times New Roman" w:cs="Times New Roman"/>
          <w:sz w:val="24"/>
          <w:lang w:eastAsia="en-US" w:bidi="he-IL"/>
        </w:rPr>
      </w:pPr>
    </w:p>
    <w:p w14:paraId="69DF102A" w14:textId="77777777" w:rsidR="002B696C" w:rsidRPr="002B696C" w:rsidRDefault="002B696C" w:rsidP="002B696C">
      <w:pPr>
        <w:suppressAutoHyphens/>
        <w:rPr>
          <w:rFonts w:ascii="Times New Roman" w:hAnsi="Times New Roman" w:cs="Times New Roman"/>
          <w:sz w:val="24"/>
          <w:lang w:eastAsia="en-US" w:bidi="he-IL"/>
        </w:rPr>
      </w:pPr>
    </w:p>
    <w:p w14:paraId="2D7BFADE" w14:textId="77777777" w:rsidR="002B696C" w:rsidRPr="002B696C" w:rsidRDefault="002B696C" w:rsidP="002B696C">
      <w:pPr>
        <w:suppressAutoHyphens/>
        <w:rPr>
          <w:rFonts w:ascii="Times New Roman" w:hAnsi="Times New Roman" w:cs="Times New Roman"/>
          <w:sz w:val="24"/>
          <w:lang w:eastAsia="en-US" w:bidi="he-IL"/>
        </w:rPr>
      </w:pPr>
    </w:p>
    <w:p w14:paraId="0853E7CD" w14:textId="77777777" w:rsidR="002B696C" w:rsidRPr="002B696C" w:rsidRDefault="002B696C" w:rsidP="002B696C">
      <w:pPr>
        <w:suppressAutoHyphens/>
        <w:rPr>
          <w:rFonts w:ascii="Times New Roman" w:hAnsi="Times New Roman" w:cs="Times New Roman"/>
          <w:sz w:val="24"/>
          <w:lang w:eastAsia="en-US" w:bidi="he-IL"/>
        </w:rPr>
      </w:pPr>
    </w:p>
    <w:p w14:paraId="15F04C16" w14:textId="77777777" w:rsidR="002B696C" w:rsidRPr="002B696C" w:rsidRDefault="002B696C" w:rsidP="002B696C">
      <w:pPr>
        <w:suppressAutoHyphens/>
        <w:rPr>
          <w:rFonts w:ascii="Times New Roman" w:hAnsi="Times New Roman" w:cs="Times New Roman"/>
          <w:sz w:val="24"/>
          <w:lang w:eastAsia="en-US" w:bidi="he-IL"/>
        </w:rPr>
      </w:pPr>
    </w:p>
    <w:p w14:paraId="3EA3ACB4" w14:textId="77777777" w:rsidR="002B696C" w:rsidRPr="002B696C" w:rsidRDefault="002B696C" w:rsidP="002B696C">
      <w:pPr>
        <w:suppressAutoHyphens/>
        <w:rPr>
          <w:rFonts w:ascii="Times New Roman" w:hAnsi="Times New Roman" w:cs="Times New Roman"/>
          <w:sz w:val="24"/>
          <w:lang w:eastAsia="en-US" w:bidi="he-IL"/>
        </w:rPr>
      </w:pPr>
    </w:p>
    <w:p w14:paraId="18088D76" w14:textId="77777777" w:rsidR="00E56261" w:rsidRDefault="00E56261">
      <w:pPr>
        <w:rPr>
          <w:rFonts w:ascii="Times New Roman" w:hAnsi="Times New Roman"/>
          <w:sz w:val="22"/>
          <w:szCs w:val="22"/>
        </w:rPr>
      </w:pPr>
    </w:p>
    <w:sectPr w:rsidR="00E56261" w:rsidSect="003065D2">
      <w:type w:val="continuous"/>
      <w:pgSz w:w="11907" w:h="16840" w:code="9"/>
      <w:pgMar w:top="709" w:right="850" w:bottom="709" w:left="1276" w:header="568" w:footer="605" w:gutter="0"/>
      <w:cols w:space="720" w:equalWidth="0">
        <w:col w:w="9781"/>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E811" w14:textId="77777777" w:rsidR="001B5F3B" w:rsidRDefault="001B5F3B">
      <w:r>
        <w:separator/>
      </w:r>
    </w:p>
  </w:endnote>
  <w:endnote w:type="continuationSeparator" w:id="0">
    <w:p w14:paraId="25DAAE94" w14:textId="77777777" w:rsidR="001B5F3B" w:rsidRDefault="001B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panose1 w:val="00000000000000000000"/>
    <w:charset w:val="BA"/>
    <w:family w:val="swiss"/>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9DAE" w14:textId="77777777" w:rsidR="001B5F3B" w:rsidRDefault="001B5F3B">
      <w:r>
        <w:separator/>
      </w:r>
    </w:p>
  </w:footnote>
  <w:footnote w:type="continuationSeparator" w:id="0">
    <w:p w14:paraId="2451E741" w14:textId="77777777" w:rsidR="001B5F3B" w:rsidRDefault="001B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5D7">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F52"/>
    <w:multiLevelType w:val="hybridMultilevel"/>
    <w:tmpl w:val="D7D800DE"/>
    <w:lvl w:ilvl="0" w:tplc="B62C4A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A4C2615"/>
    <w:multiLevelType w:val="hybridMultilevel"/>
    <w:tmpl w:val="3F16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F037D"/>
    <w:multiLevelType w:val="hybridMultilevel"/>
    <w:tmpl w:val="9A6E1890"/>
    <w:lvl w:ilvl="0" w:tplc="326825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B8449EE"/>
    <w:multiLevelType w:val="multilevel"/>
    <w:tmpl w:val="C69CC82A"/>
    <w:lvl w:ilvl="0">
      <w:start w:val="1"/>
      <w:numFmt w:val="decimal"/>
      <w:lvlText w:val="%1."/>
      <w:lvlJc w:val="left"/>
      <w:pPr>
        <w:ind w:left="1778" w:hanging="360"/>
      </w:pPr>
      <w:rPr>
        <w:rFonts w:hint="default"/>
        <w:b w:val="0"/>
        <w:strike w:val="0"/>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CFB7EC1"/>
    <w:multiLevelType w:val="multilevel"/>
    <w:tmpl w:val="81A282EA"/>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15:restartNumberingAfterBreak="0">
    <w:nsid w:val="1DF5078F"/>
    <w:multiLevelType w:val="multilevel"/>
    <w:tmpl w:val="AAEA4FF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1E027711"/>
    <w:multiLevelType w:val="hybridMultilevel"/>
    <w:tmpl w:val="1EC6D7E4"/>
    <w:lvl w:ilvl="0" w:tplc="7C4852C0">
      <w:start w:val="1"/>
      <w:numFmt w:val="decimal"/>
      <w:lvlText w:val="%1."/>
      <w:lvlJc w:val="left"/>
      <w:pPr>
        <w:ind w:left="1682" w:hanging="435"/>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1" w15:restartNumberingAfterBreak="0">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12" w15:restartNumberingAfterBreak="0">
    <w:nsid w:val="22DA3AC3"/>
    <w:multiLevelType w:val="hybridMultilevel"/>
    <w:tmpl w:val="6B1A3B80"/>
    <w:lvl w:ilvl="0" w:tplc="CF36B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3260FB8"/>
    <w:multiLevelType w:val="hybridMultilevel"/>
    <w:tmpl w:val="3A5E7332"/>
    <w:lvl w:ilvl="0" w:tplc="0B46BD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16" w15:restartNumberingAfterBreak="0">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8" w15:restartNumberingAfterBreak="0">
    <w:nsid w:val="2D886E7B"/>
    <w:multiLevelType w:val="hybridMultilevel"/>
    <w:tmpl w:val="0CA2DDC0"/>
    <w:lvl w:ilvl="0" w:tplc="FFFFFFFF">
      <w:start w:val="1"/>
      <w:numFmt w:val="decimal"/>
      <w:lvlText w:val="%1."/>
      <w:lvlJc w:val="left"/>
      <w:pPr>
        <w:ind w:left="1500" w:hanging="360"/>
      </w:pPr>
      <w:rPr>
        <w:rFonts w:ascii="Times New Roman" w:eastAsia="Times New Roman" w:hAnsi="Times New Roman" w:cs="Times New Roman"/>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9" w15:restartNumberingAfterBreak="0">
    <w:nsid w:val="2DAE34A0"/>
    <w:multiLevelType w:val="hybridMultilevel"/>
    <w:tmpl w:val="18E2DED8"/>
    <w:lvl w:ilvl="0" w:tplc="25269B02">
      <w:start w:val="1"/>
      <w:numFmt w:val="decimal"/>
      <w:lvlText w:val="%1."/>
      <w:lvlJc w:val="left"/>
      <w:pPr>
        <w:ind w:left="1256" w:hanging="405"/>
      </w:pPr>
      <w:rPr>
        <w:rFonts w:ascii="Times New Roman" w:hAnsi="Times New Roman" w:cs="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3" w15:restartNumberingAfterBreak="0">
    <w:nsid w:val="39610A84"/>
    <w:multiLevelType w:val="hybridMultilevel"/>
    <w:tmpl w:val="885CAFFE"/>
    <w:lvl w:ilvl="0" w:tplc="D78A74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6" w15:restartNumberingAfterBreak="0">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40B515A6"/>
    <w:multiLevelType w:val="hybridMultilevel"/>
    <w:tmpl w:val="4A1EE8DA"/>
    <w:lvl w:ilvl="0" w:tplc="223E2D9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0" w15:restartNumberingAfterBreak="0">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15:restartNumberingAfterBreak="0">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2" w15:restartNumberingAfterBreak="0">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900297"/>
    <w:multiLevelType w:val="hybridMultilevel"/>
    <w:tmpl w:val="F1E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35" w15:restartNumberingAfterBreak="0">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38" w15:restartNumberingAfterBreak="0">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D234C41"/>
    <w:multiLevelType w:val="hybridMultilevel"/>
    <w:tmpl w:val="DD0A6628"/>
    <w:lvl w:ilvl="0" w:tplc="8BA4A3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63075539"/>
    <w:multiLevelType w:val="multilevel"/>
    <w:tmpl w:val="8444CC46"/>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3" w15:restartNumberingAfterBreak="0">
    <w:nsid w:val="68C523D1"/>
    <w:multiLevelType w:val="hybridMultilevel"/>
    <w:tmpl w:val="73A4E54A"/>
    <w:lvl w:ilvl="0" w:tplc="F7DE8C9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4" w15:restartNumberingAfterBreak="0">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6D040EC3"/>
    <w:multiLevelType w:val="hybridMultilevel"/>
    <w:tmpl w:val="1652B69C"/>
    <w:lvl w:ilvl="0" w:tplc="06509524">
      <w:start w:val="1"/>
      <w:numFmt w:val="decimal"/>
      <w:lvlText w:val="%1."/>
      <w:lvlJc w:val="left"/>
      <w:pPr>
        <w:ind w:left="360"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46" w15:restartNumberingAfterBreak="0">
    <w:nsid w:val="6FEC73EE"/>
    <w:multiLevelType w:val="hybridMultilevel"/>
    <w:tmpl w:val="AE928DBC"/>
    <w:lvl w:ilvl="0" w:tplc="C60657CC">
      <w:start w:val="2"/>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7" w15:restartNumberingAfterBreak="0">
    <w:nsid w:val="71633A74"/>
    <w:multiLevelType w:val="hybridMultilevel"/>
    <w:tmpl w:val="B226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0" w15:restartNumberingAfterBreak="0">
    <w:nsid w:val="7F942A1A"/>
    <w:multiLevelType w:val="multilevel"/>
    <w:tmpl w:val="FCCCCDCE"/>
    <w:lvl w:ilvl="0">
      <w:start w:val="1"/>
      <w:numFmt w:val="decimal"/>
      <w:lvlText w:val="%1."/>
      <w:lvlJc w:val="left"/>
      <w:pPr>
        <w:ind w:left="1500" w:hanging="360"/>
      </w:pPr>
      <w:rPr>
        <w:rFonts w:hint="default"/>
      </w:rPr>
    </w:lvl>
    <w:lvl w:ilvl="1">
      <w:start w:val="1"/>
      <w:numFmt w:val="decimal"/>
      <w:isLgl/>
      <w:lvlText w:val="%1.%2."/>
      <w:lvlJc w:val="left"/>
      <w:pPr>
        <w:ind w:left="159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51" w15:restartNumberingAfterBreak="0">
    <w:nsid w:val="7FD85766"/>
    <w:multiLevelType w:val="hybridMultilevel"/>
    <w:tmpl w:val="EA4CF762"/>
    <w:lvl w:ilvl="0" w:tplc="F4B20A5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16cid:durableId="1851405007">
    <w:abstractNumId w:val="15"/>
  </w:num>
  <w:num w:numId="2" w16cid:durableId="393436599">
    <w:abstractNumId w:val="30"/>
  </w:num>
  <w:num w:numId="3" w16cid:durableId="283196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6853876">
    <w:abstractNumId w:val="20"/>
  </w:num>
  <w:num w:numId="5" w16cid:durableId="1033965150">
    <w:abstractNumId w:val="28"/>
  </w:num>
  <w:num w:numId="6" w16cid:durableId="629626989">
    <w:abstractNumId w:val="49"/>
  </w:num>
  <w:num w:numId="7" w16cid:durableId="1592541259">
    <w:abstractNumId w:val="11"/>
  </w:num>
  <w:num w:numId="8" w16cid:durableId="1958295481">
    <w:abstractNumId w:val="14"/>
  </w:num>
  <w:num w:numId="9" w16cid:durableId="1466506354">
    <w:abstractNumId w:val="39"/>
  </w:num>
  <w:num w:numId="10" w16cid:durableId="100881360">
    <w:abstractNumId w:val="21"/>
  </w:num>
  <w:num w:numId="11" w16cid:durableId="1659650115">
    <w:abstractNumId w:val="3"/>
  </w:num>
  <w:num w:numId="12" w16cid:durableId="2082168849">
    <w:abstractNumId w:val="5"/>
  </w:num>
  <w:num w:numId="13" w16cid:durableId="273875804">
    <w:abstractNumId w:val="36"/>
  </w:num>
  <w:num w:numId="14" w16cid:durableId="518394518">
    <w:abstractNumId w:val="6"/>
  </w:num>
  <w:num w:numId="15" w16cid:durableId="1347050632">
    <w:abstractNumId w:val="27"/>
  </w:num>
  <w:num w:numId="16" w16cid:durableId="1137919028">
    <w:abstractNumId w:val="16"/>
  </w:num>
  <w:num w:numId="17" w16cid:durableId="465247148">
    <w:abstractNumId w:val="25"/>
  </w:num>
  <w:num w:numId="18" w16cid:durableId="1063139710">
    <w:abstractNumId w:val="31"/>
  </w:num>
  <w:num w:numId="19" w16cid:durableId="1064837950">
    <w:abstractNumId w:val="32"/>
  </w:num>
  <w:num w:numId="20" w16cid:durableId="618730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7245343">
    <w:abstractNumId w:val="44"/>
  </w:num>
  <w:num w:numId="22" w16cid:durableId="1843936625">
    <w:abstractNumId w:val="22"/>
  </w:num>
  <w:num w:numId="23" w16cid:durableId="815949035">
    <w:abstractNumId w:val="24"/>
  </w:num>
  <w:num w:numId="24" w16cid:durableId="2071994567">
    <w:abstractNumId w:val="34"/>
  </w:num>
  <w:num w:numId="25" w16cid:durableId="1003512198">
    <w:abstractNumId w:val="17"/>
  </w:num>
  <w:num w:numId="26" w16cid:durableId="1574781206">
    <w:abstractNumId w:val="4"/>
  </w:num>
  <w:num w:numId="27" w16cid:durableId="1956935129">
    <w:abstractNumId w:val="38"/>
  </w:num>
  <w:num w:numId="28" w16cid:durableId="204561901">
    <w:abstractNumId w:val="35"/>
  </w:num>
  <w:num w:numId="29" w16cid:durableId="939874888">
    <w:abstractNumId w:val="41"/>
  </w:num>
  <w:num w:numId="30" w16cid:durableId="1282692627">
    <w:abstractNumId w:val="37"/>
  </w:num>
  <w:num w:numId="31" w16cid:durableId="382801201">
    <w:abstractNumId w:val="48"/>
  </w:num>
  <w:num w:numId="32" w16cid:durableId="1899895488">
    <w:abstractNumId w:val="50"/>
  </w:num>
  <w:num w:numId="33" w16cid:durableId="725835785">
    <w:abstractNumId w:val="23"/>
  </w:num>
  <w:num w:numId="34" w16cid:durableId="994645861">
    <w:abstractNumId w:val="40"/>
  </w:num>
  <w:num w:numId="35" w16cid:durableId="1537504525">
    <w:abstractNumId w:val="1"/>
  </w:num>
  <w:num w:numId="36" w16cid:durableId="1449465541">
    <w:abstractNumId w:val="47"/>
  </w:num>
  <w:num w:numId="37" w16cid:durableId="1694644550">
    <w:abstractNumId w:val="12"/>
  </w:num>
  <w:num w:numId="38" w16cid:durableId="669521715">
    <w:abstractNumId w:val="18"/>
  </w:num>
  <w:num w:numId="39" w16cid:durableId="1841041985">
    <w:abstractNumId w:val="7"/>
  </w:num>
  <w:num w:numId="40" w16cid:durableId="1090932942">
    <w:abstractNumId w:val="43"/>
  </w:num>
  <w:num w:numId="41" w16cid:durableId="424301442">
    <w:abstractNumId w:val="51"/>
  </w:num>
  <w:num w:numId="42" w16cid:durableId="840198282">
    <w:abstractNumId w:val="19"/>
  </w:num>
  <w:num w:numId="43" w16cid:durableId="1392465011">
    <w:abstractNumId w:val="45"/>
  </w:num>
  <w:num w:numId="44" w16cid:durableId="197160407">
    <w:abstractNumId w:val="46"/>
  </w:num>
  <w:num w:numId="45" w16cid:durableId="2041512707">
    <w:abstractNumId w:val="42"/>
  </w:num>
  <w:num w:numId="46" w16cid:durableId="1172645601">
    <w:abstractNumId w:val="9"/>
  </w:num>
  <w:num w:numId="47" w16cid:durableId="1035346902">
    <w:abstractNumId w:val="0"/>
  </w:num>
  <w:num w:numId="48" w16cid:durableId="261762325">
    <w:abstractNumId w:val="2"/>
  </w:num>
  <w:num w:numId="49" w16cid:durableId="515115705">
    <w:abstractNumId w:val="29"/>
  </w:num>
  <w:num w:numId="50" w16cid:durableId="1912038657">
    <w:abstractNumId w:val="8"/>
  </w:num>
  <w:num w:numId="51" w16cid:durableId="632716958">
    <w:abstractNumId w:val="10"/>
  </w:num>
  <w:num w:numId="52" w16cid:durableId="298649806">
    <w:abstractNumId w:val="13"/>
  </w:num>
  <w:num w:numId="53" w16cid:durableId="2049253059">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39"/>
    <w:rsid w:val="0000018B"/>
    <w:rsid w:val="00000CCA"/>
    <w:rsid w:val="00000D6A"/>
    <w:rsid w:val="000012A8"/>
    <w:rsid w:val="000018F0"/>
    <w:rsid w:val="00002205"/>
    <w:rsid w:val="00002A68"/>
    <w:rsid w:val="00003A8F"/>
    <w:rsid w:val="00003E66"/>
    <w:rsid w:val="0000441D"/>
    <w:rsid w:val="000053D1"/>
    <w:rsid w:val="00006221"/>
    <w:rsid w:val="00006619"/>
    <w:rsid w:val="000069DA"/>
    <w:rsid w:val="00006AF0"/>
    <w:rsid w:val="00007037"/>
    <w:rsid w:val="000077C3"/>
    <w:rsid w:val="00007C2F"/>
    <w:rsid w:val="000101D0"/>
    <w:rsid w:val="00012225"/>
    <w:rsid w:val="0001243D"/>
    <w:rsid w:val="00012A4E"/>
    <w:rsid w:val="00012C79"/>
    <w:rsid w:val="000130B4"/>
    <w:rsid w:val="00013794"/>
    <w:rsid w:val="00013B69"/>
    <w:rsid w:val="00013B92"/>
    <w:rsid w:val="00013CA3"/>
    <w:rsid w:val="00013F7D"/>
    <w:rsid w:val="00014BC2"/>
    <w:rsid w:val="00014BE7"/>
    <w:rsid w:val="00014CC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3DE9"/>
    <w:rsid w:val="00024385"/>
    <w:rsid w:val="00024DB1"/>
    <w:rsid w:val="00025AD0"/>
    <w:rsid w:val="00025DAE"/>
    <w:rsid w:val="00025F6C"/>
    <w:rsid w:val="00026990"/>
    <w:rsid w:val="00026C56"/>
    <w:rsid w:val="00026F78"/>
    <w:rsid w:val="00027298"/>
    <w:rsid w:val="000308F4"/>
    <w:rsid w:val="00031552"/>
    <w:rsid w:val="000315A6"/>
    <w:rsid w:val="00032E3A"/>
    <w:rsid w:val="00033583"/>
    <w:rsid w:val="000335BE"/>
    <w:rsid w:val="00033604"/>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BC8"/>
    <w:rsid w:val="00041C91"/>
    <w:rsid w:val="000426FE"/>
    <w:rsid w:val="00044986"/>
    <w:rsid w:val="000453A2"/>
    <w:rsid w:val="000455FB"/>
    <w:rsid w:val="00045FB0"/>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B5D"/>
    <w:rsid w:val="00064C24"/>
    <w:rsid w:val="0006503D"/>
    <w:rsid w:val="000651A1"/>
    <w:rsid w:val="0006551F"/>
    <w:rsid w:val="000655E8"/>
    <w:rsid w:val="00065827"/>
    <w:rsid w:val="00065AE7"/>
    <w:rsid w:val="00065D49"/>
    <w:rsid w:val="00066873"/>
    <w:rsid w:val="00066DD7"/>
    <w:rsid w:val="00066DEA"/>
    <w:rsid w:val="000672C7"/>
    <w:rsid w:val="00067729"/>
    <w:rsid w:val="00067A5B"/>
    <w:rsid w:val="00070281"/>
    <w:rsid w:val="0007047E"/>
    <w:rsid w:val="00070D93"/>
    <w:rsid w:val="0007191E"/>
    <w:rsid w:val="000724F0"/>
    <w:rsid w:val="00073568"/>
    <w:rsid w:val="0007376C"/>
    <w:rsid w:val="0007447B"/>
    <w:rsid w:val="00074562"/>
    <w:rsid w:val="00074B59"/>
    <w:rsid w:val="00074F0B"/>
    <w:rsid w:val="00075947"/>
    <w:rsid w:val="00076791"/>
    <w:rsid w:val="00076CE7"/>
    <w:rsid w:val="00077066"/>
    <w:rsid w:val="000770C4"/>
    <w:rsid w:val="000774F9"/>
    <w:rsid w:val="000779E0"/>
    <w:rsid w:val="00077D71"/>
    <w:rsid w:val="000807EE"/>
    <w:rsid w:val="00080C52"/>
    <w:rsid w:val="00080FA4"/>
    <w:rsid w:val="0008102D"/>
    <w:rsid w:val="000826D6"/>
    <w:rsid w:val="00082770"/>
    <w:rsid w:val="00082D1E"/>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6EAD"/>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0123"/>
    <w:rsid w:val="000B07CF"/>
    <w:rsid w:val="000B0E49"/>
    <w:rsid w:val="000B2066"/>
    <w:rsid w:val="000B2C5D"/>
    <w:rsid w:val="000B3A2D"/>
    <w:rsid w:val="000B44FA"/>
    <w:rsid w:val="000B49A5"/>
    <w:rsid w:val="000B4ADC"/>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3AB8"/>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4687"/>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4F2"/>
    <w:rsid w:val="000F2854"/>
    <w:rsid w:val="000F2944"/>
    <w:rsid w:val="000F319A"/>
    <w:rsid w:val="000F35A0"/>
    <w:rsid w:val="000F38A5"/>
    <w:rsid w:val="000F4F2D"/>
    <w:rsid w:val="000F5C41"/>
    <w:rsid w:val="000F61E1"/>
    <w:rsid w:val="000F6A25"/>
    <w:rsid w:val="000F6C23"/>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07FA6"/>
    <w:rsid w:val="00110802"/>
    <w:rsid w:val="00111597"/>
    <w:rsid w:val="00111CDE"/>
    <w:rsid w:val="00111E31"/>
    <w:rsid w:val="00112024"/>
    <w:rsid w:val="001121C7"/>
    <w:rsid w:val="00112D89"/>
    <w:rsid w:val="00113109"/>
    <w:rsid w:val="0011367F"/>
    <w:rsid w:val="001136E9"/>
    <w:rsid w:val="0011371C"/>
    <w:rsid w:val="00114C1B"/>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04"/>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6F6D"/>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5BE6"/>
    <w:rsid w:val="001562DF"/>
    <w:rsid w:val="0015679E"/>
    <w:rsid w:val="00156D3F"/>
    <w:rsid w:val="00157403"/>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E72"/>
    <w:rsid w:val="0016537E"/>
    <w:rsid w:val="001657B5"/>
    <w:rsid w:val="00166A5A"/>
    <w:rsid w:val="00166B7A"/>
    <w:rsid w:val="00166D72"/>
    <w:rsid w:val="00167190"/>
    <w:rsid w:val="0016769A"/>
    <w:rsid w:val="0016796B"/>
    <w:rsid w:val="00167DC7"/>
    <w:rsid w:val="001703BA"/>
    <w:rsid w:val="00170765"/>
    <w:rsid w:val="001711E6"/>
    <w:rsid w:val="0017162E"/>
    <w:rsid w:val="0017182A"/>
    <w:rsid w:val="001726D7"/>
    <w:rsid w:val="00172C0D"/>
    <w:rsid w:val="00173162"/>
    <w:rsid w:val="00173524"/>
    <w:rsid w:val="00173C5F"/>
    <w:rsid w:val="00175EC5"/>
    <w:rsid w:val="00176379"/>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1D19"/>
    <w:rsid w:val="0019257D"/>
    <w:rsid w:val="001929A9"/>
    <w:rsid w:val="00192DBD"/>
    <w:rsid w:val="00192F92"/>
    <w:rsid w:val="00193550"/>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5EEA"/>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5F3B"/>
    <w:rsid w:val="001B602D"/>
    <w:rsid w:val="001B6C6B"/>
    <w:rsid w:val="001B7F36"/>
    <w:rsid w:val="001C12A3"/>
    <w:rsid w:val="001C14E4"/>
    <w:rsid w:val="001C23E8"/>
    <w:rsid w:val="001C3332"/>
    <w:rsid w:val="001C3808"/>
    <w:rsid w:val="001C40FB"/>
    <w:rsid w:val="001C4EDE"/>
    <w:rsid w:val="001C5097"/>
    <w:rsid w:val="001C50AC"/>
    <w:rsid w:val="001C5249"/>
    <w:rsid w:val="001C573A"/>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5C6"/>
    <w:rsid w:val="001D491D"/>
    <w:rsid w:val="001D4B35"/>
    <w:rsid w:val="001D5D2B"/>
    <w:rsid w:val="001D5F58"/>
    <w:rsid w:val="001D6AE5"/>
    <w:rsid w:val="001D781E"/>
    <w:rsid w:val="001E0462"/>
    <w:rsid w:val="001E11A1"/>
    <w:rsid w:val="001E1B1A"/>
    <w:rsid w:val="001E29BB"/>
    <w:rsid w:val="001E32FD"/>
    <w:rsid w:val="001E38D8"/>
    <w:rsid w:val="001E438C"/>
    <w:rsid w:val="001E6DC5"/>
    <w:rsid w:val="001E7CE1"/>
    <w:rsid w:val="001F02CB"/>
    <w:rsid w:val="001F15DC"/>
    <w:rsid w:val="001F1D4D"/>
    <w:rsid w:val="001F2337"/>
    <w:rsid w:val="001F2BA2"/>
    <w:rsid w:val="001F2D40"/>
    <w:rsid w:val="001F480D"/>
    <w:rsid w:val="001F5116"/>
    <w:rsid w:val="001F5C13"/>
    <w:rsid w:val="001F6055"/>
    <w:rsid w:val="001F7015"/>
    <w:rsid w:val="001F70A2"/>
    <w:rsid w:val="001F716A"/>
    <w:rsid w:val="001F7456"/>
    <w:rsid w:val="002009F2"/>
    <w:rsid w:val="002012F4"/>
    <w:rsid w:val="002013E8"/>
    <w:rsid w:val="002018DE"/>
    <w:rsid w:val="00201D53"/>
    <w:rsid w:val="00202801"/>
    <w:rsid w:val="00202D22"/>
    <w:rsid w:val="002035CE"/>
    <w:rsid w:val="0020432D"/>
    <w:rsid w:val="00204F7E"/>
    <w:rsid w:val="00205647"/>
    <w:rsid w:val="00205D65"/>
    <w:rsid w:val="0020602B"/>
    <w:rsid w:val="002062C8"/>
    <w:rsid w:val="0021000F"/>
    <w:rsid w:val="00211152"/>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17823"/>
    <w:rsid w:val="002202AD"/>
    <w:rsid w:val="002204E2"/>
    <w:rsid w:val="0022070F"/>
    <w:rsid w:val="00221701"/>
    <w:rsid w:val="00221B4B"/>
    <w:rsid w:val="00222272"/>
    <w:rsid w:val="002226BA"/>
    <w:rsid w:val="00224BD0"/>
    <w:rsid w:val="00225120"/>
    <w:rsid w:val="0022598F"/>
    <w:rsid w:val="0022652E"/>
    <w:rsid w:val="002266F6"/>
    <w:rsid w:val="00226A35"/>
    <w:rsid w:val="00226ED3"/>
    <w:rsid w:val="002275A5"/>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3136"/>
    <w:rsid w:val="00244322"/>
    <w:rsid w:val="00245BCA"/>
    <w:rsid w:val="00246632"/>
    <w:rsid w:val="00246880"/>
    <w:rsid w:val="00246C11"/>
    <w:rsid w:val="0024736F"/>
    <w:rsid w:val="002473B5"/>
    <w:rsid w:val="002476F2"/>
    <w:rsid w:val="00247795"/>
    <w:rsid w:val="00247D6B"/>
    <w:rsid w:val="00247DE1"/>
    <w:rsid w:val="00247E57"/>
    <w:rsid w:val="0025043A"/>
    <w:rsid w:val="0025052C"/>
    <w:rsid w:val="0025063B"/>
    <w:rsid w:val="00250B54"/>
    <w:rsid w:val="00250BD4"/>
    <w:rsid w:val="00250DFA"/>
    <w:rsid w:val="002513E9"/>
    <w:rsid w:val="00251439"/>
    <w:rsid w:val="00251C4F"/>
    <w:rsid w:val="0025220A"/>
    <w:rsid w:val="002522D0"/>
    <w:rsid w:val="00252ECB"/>
    <w:rsid w:val="0025327F"/>
    <w:rsid w:val="00253B98"/>
    <w:rsid w:val="0025438B"/>
    <w:rsid w:val="0025449F"/>
    <w:rsid w:val="00254637"/>
    <w:rsid w:val="00254744"/>
    <w:rsid w:val="002551E3"/>
    <w:rsid w:val="0025563D"/>
    <w:rsid w:val="00255A13"/>
    <w:rsid w:val="002560CB"/>
    <w:rsid w:val="002561D4"/>
    <w:rsid w:val="002564D6"/>
    <w:rsid w:val="0025683B"/>
    <w:rsid w:val="00257F3F"/>
    <w:rsid w:val="00260C8D"/>
    <w:rsid w:val="00260D5C"/>
    <w:rsid w:val="00261441"/>
    <w:rsid w:val="00261996"/>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2CE"/>
    <w:rsid w:val="00272303"/>
    <w:rsid w:val="00272333"/>
    <w:rsid w:val="00273310"/>
    <w:rsid w:val="0027366B"/>
    <w:rsid w:val="00273F1D"/>
    <w:rsid w:val="00274017"/>
    <w:rsid w:val="00274797"/>
    <w:rsid w:val="0027518A"/>
    <w:rsid w:val="00275AF4"/>
    <w:rsid w:val="0027670D"/>
    <w:rsid w:val="00276B03"/>
    <w:rsid w:val="002771B1"/>
    <w:rsid w:val="00277CB9"/>
    <w:rsid w:val="0028098A"/>
    <w:rsid w:val="00281CAD"/>
    <w:rsid w:val="0028202F"/>
    <w:rsid w:val="002821B4"/>
    <w:rsid w:val="00282364"/>
    <w:rsid w:val="00282982"/>
    <w:rsid w:val="00282B14"/>
    <w:rsid w:val="00283236"/>
    <w:rsid w:val="002834C1"/>
    <w:rsid w:val="00284341"/>
    <w:rsid w:val="00284523"/>
    <w:rsid w:val="0028539D"/>
    <w:rsid w:val="00285831"/>
    <w:rsid w:val="00285AE8"/>
    <w:rsid w:val="00285B21"/>
    <w:rsid w:val="0028658A"/>
    <w:rsid w:val="00286DA4"/>
    <w:rsid w:val="00287203"/>
    <w:rsid w:val="00287268"/>
    <w:rsid w:val="002877EB"/>
    <w:rsid w:val="00287811"/>
    <w:rsid w:val="00287AB0"/>
    <w:rsid w:val="00287D10"/>
    <w:rsid w:val="002901BF"/>
    <w:rsid w:val="0029088B"/>
    <w:rsid w:val="002914C4"/>
    <w:rsid w:val="00291FFF"/>
    <w:rsid w:val="002927C0"/>
    <w:rsid w:val="00292B4D"/>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E2A"/>
    <w:rsid w:val="002A73DA"/>
    <w:rsid w:val="002A74FB"/>
    <w:rsid w:val="002A7BA7"/>
    <w:rsid w:val="002B0C65"/>
    <w:rsid w:val="002B0DEE"/>
    <w:rsid w:val="002B12E5"/>
    <w:rsid w:val="002B1BA0"/>
    <w:rsid w:val="002B1E61"/>
    <w:rsid w:val="002B2A35"/>
    <w:rsid w:val="002B3721"/>
    <w:rsid w:val="002B4546"/>
    <w:rsid w:val="002B4C2F"/>
    <w:rsid w:val="002B517B"/>
    <w:rsid w:val="002B55E3"/>
    <w:rsid w:val="002B5726"/>
    <w:rsid w:val="002B582D"/>
    <w:rsid w:val="002B5868"/>
    <w:rsid w:val="002B5D48"/>
    <w:rsid w:val="002B5F3D"/>
    <w:rsid w:val="002B608F"/>
    <w:rsid w:val="002B62EE"/>
    <w:rsid w:val="002B696C"/>
    <w:rsid w:val="002B6C4C"/>
    <w:rsid w:val="002B6D37"/>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840"/>
    <w:rsid w:val="002E3BE5"/>
    <w:rsid w:val="002E4108"/>
    <w:rsid w:val="002E43CA"/>
    <w:rsid w:val="002E44AA"/>
    <w:rsid w:val="002E46D0"/>
    <w:rsid w:val="002E4FBD"/>
    <w:rsid w:val="002E544D"/>
    <w:rsid w:val="002E5758"/>
    <w:rsid w:val="002E5A28"/>
    <w:rsid w:val="002E5D43"/>
    <w:rsid w:val="002E6196"/>
    <w:rsid w:val="002E6606"/>
    <w:rsid w:val="002E6977"/>
    <w:rsid w:val="002E703E"/>
    <w:rsid w:val="002E7D82"/>
    <w:rsid w:val="002F0D25"/>
    <w:rsid w:val="002F0FA2"/>
    <w:rsid w:val="002F1200"/>
    <w:rsid w:val="002F1297"/>
    <w:rsid w:val="002F1364"/>
    <w:rsid w:val="002F20F6"/>
    <w:rsid w:val="002F2104"/>
    <w:rsid w:val="002F2A13"/>
    <w:rsid w:val="002F2CFF"/>
    <w:rsid w:val="002F35E3"/>
    <w:rsid w:val="002F3F47"/>
    <w:rsid w:val="002F4AAC"/>
    <w:rsid w:val="002F5054"/>
    <w:rsid w:val="002F5485"/>
    <w:rsid w:val="002F67D4"/>
    <w:rsid w:val="002F7FF6"/>
    <w:rsid w:val="00300323"/>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0729E"/>
    <w:rsid w:val="003100CD"/>
    <w:rsid w:val="003107B9"/>
    <w:rsid w:val="00310D09"/>
    <w:rsid w:val="003115F2"/>
    <w:rsid w:val="00311FD2"/>
    <w:rsid w:val="003128F8"/>
    <w:rsid w:val="00312C75"/>
    <w:rsid w:val="00313C2C"/>
    <w:rsid w:val="00313CE9"/>
    <w:rsid w:val="003142ED"/>
    <w:rsid w:val="00314645"/>
    <w:rsid w:val="003158FB"/>
    <w:rsid w:val="003159AA"/>
    <w:rsid w:val="003162E9"/>
    <w:rsid w:val="003164B2"/>
    <w:rsid w:val="003177A5"/>
    <w:rsid w:val="00317A53"/>
    <w:rsid w:val="00321F57"/>
    <w:rsid w:val="00322143"/>
    <w:rsid w:val="00322EDB"/>
    <w:rsid w:val="00323C72"/>
    <w:rsid w:val="003241D8"/>
    <w:rsid w:val="0032444B"/>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3C1C"/>
    <w:rsid w:val="00344113"/>
    <w:rsid w:val="00344555"/>
    <w:rsid w:val="00344D7E"/>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0D04"/>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3757"/>
    <w:rsid w:val="00373CA0"/>
    <w:rsid w:val="00373F9B"/>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5E49"/>
    <w:rsid w:val="00386060"/>
    <w:rsid w:val="003861A1"/>
    <w:rsid w:val="00387C14"/>
    <w:rsid w:val="00387C42"/>
    <w:rsid w:val="00387CFE"/>
    <w:rsid w:val="00387D37"/>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BA2"/>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B7F17"/>
    <w:rsid w:val="003C0356"/>
    <w:rsid w:val="003C0D3F"/>
    <w:rsid w:val="003C17F5"/>
    <w:rsid w:val="003C2D58"/>
    <w:rsid w:val="003C3011"/>
    <w:rsid w:val="003C30F5"/>
    <w:rsid w:val="003C39DE"/>
    <w:rsid w:val="003C3F61"/>
    <w:rsid w:val="003C4466"/>
    <w:rsid w:val="003C46DD"/>
    <w:rsid w:val="003C4E89"/>
    <w:rsid w:val="003C5A82"/>
    <w:rsid w:val="003C5B7F"/>
    <w:rsid w:val="003C6094"/>
    <w:rsid w:val="003C672E"/>
    <w:rsid w:val="003C6CD4"/>
    <w:rsid w:val="003C74AA"/>
    <w:rsid w:val="003C7CBC"/>
    <w:rsid w:val="003C7CE7"/>
    <w:rsid w:val="003C7CFF"/>
    <w:rsid w:val="003C7DFE"/>
    <w:rsid w:val="003D0B18"/>
    <w:rsid w:val="003D17FB"/>
    <w:rsid w:val="003D1A5A"/>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D74F4"/>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214"/>
    <w:rsid w:val="003E467C"/>
    <w:rsid w:val="003E4CF9"/>
    <w:rsid w:val="003E52B2"/>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EDA"/>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0A65"/>
    <w:rsid w:val="004118ED"/>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1C8"/>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B87"/>
    <w:rsid w:val="00447FAB"/>
    <w:rsid w:val="0045031A"/>
    <w:rsid w:val="00450467"/>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0282"/>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3A74"/>
    <w:rsid w:val="00483D79"/>
    <w:rsid w:val="004841A3"/>
    <w:rsid w:val="0048434E"/>
    <w:rsid w:val="00484A6E"/>
    <w:rsid w:val="00485F70"/>
    <w:rsid w:val="00486C3E"/>
    <w:rsid w:val="004870A4"/>
    <w:rsid w:val="00487EFF"/>
    <w:rsid w:val="00487F2B"/>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21B"/>
    <w:rsid w:val="004A3A43"/>
    <w:rsid w:val="004A3AE0"/>
    <w:rsid w:val="004A3CFC"/>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2E7C"/>
    <w:rsid w:val="004C3B22"/>
    <w:rsid w:val="004C3E13"/>
    <w:rsid w:val="004C4105"/>
    <w:rsid w:val="004C444F"/>
    <w:rsid w:val="004C562E"/>
    <w:rsid w:val="004C57FA"/>
    <w:rsid w:val="004C5AA3"/>
    <w:rsid w:val="004C600E"/>
    <w:rsid w:val="004C63E2"/>
    <w:rsid w:val="004C6E2A"/>
    <w:rsid w:val="004D10CD"/>
    <w:rsid w:val="004D13E9"/>
    <w:rsid w:val="004D1A8F"/>
    <w:rsid w:val="004D29ED"/>
    <w:rsid w:val="004D2D6A"/>
    <w:rsid w:val="004D2F2B"/>
    <w:rsid w:val="004D3215"/>
    <w:rsid w:val="004D39A4"/>
    <w:rsid w:val="004D3F9D"/>
    <w:rsid w:val="004D4638"/>
    <w:rsid w:val="004D4C2D"/>
    <w:rsid w:val="004D51A4"/>
    <w:rsid w:val="004D545C"/>
    <w:rsid w:val="004D5847"/>
    <w:rsid w:val="004D614A"/>
    <w:rsid w:val="004D62AB"/>
    <w:rsid w:val="004D6305"/>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524"/>
    <w:rsid w:val="004F2933"/>
    <w:rsid w:val="004F295E"/>
    <w:rsid w:val="004F2C8E"/>
    <w:rsid w:val="004F33C1"/>
    <w:rsid w:val="004F340F"/>
    <w:rsid w:val="004F4442"/>
    <w:rsid w:val="004F463F"/>
    <w:rsid w:val="004F491F"/>
    <w:rsid w:val="004F4C94"/>
    <w:rsid w:val="004F5791"/>
    <w:rsid w:val="004F63FF"/>
    <w:rsid w:val="004F6962"/>
    <w:rsid w:val="004F6B87"/>
    <w:rsid w:val="004F71B0"/>
    <w:rsid w:val="004F7854"/>
    <w:rsid w:val="004F7E6D"/>
    <w:rsid w:val="00500BF9"/>
    <w:rsid w:val="00500D35"/>
    <w:rsid w:val="00501226"/>
    <w:rsid w:val="005016F2"/>
    <w:rsid w:val="005023F1"/>
    <w:rsid w:val="00502828"/>
    <w:rsid w:val="00502AB1"/>
    <w:rsid w:val="00502C98"/>
    <w:rsid w:val="00503D3A"/>
    <w:rsid w:val="00503E39"/>
    <w:rsid w:val="00504064"/>
    <w:rsid w:val="00504D15"/>
    <w:rsid w:val="00504D2F"/>
    <w:rsid w:val="00505D7B"/>
    <w:rsid w:val="005066C7"/>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2D0"/>
    <w:rsid w:val="0053131A"/>
    <w:rsid w:val="00531B36"/>
    <w:rsid w:val="00532612"/>
    <w:rsid w:val="005329E4"/>
    <w:rsid w:val="005339E1"/>
    <w:rsid w:val="00533AFE"/>
    <w:rsid w:val="00533D84"/>
    <w:rsid w:val="00533F7E"/>
    <w:rsid w:val="0053418B"/>
    <w:rsid w:val="005348C4"/>
    <w:rsid w:val="00534A67"/>
    <w:rsid w:val="00535382"/>
    <w:rsid w:val="00535E94"/>
    <w:rsid w:val="00535F7F"/>
    <w:rsid w:val="0053664F"/>
    <w:rsid w:val="00536DD9"/>
    <w:rsid w:val="00536FBA"/>
    <w:rsid w:val="0053729F"/>
    <w:rsid w:val="00537813"/>
    <w:rsid w:val="00537947"/>
    <w:rsid w:val="00540093"/>
    <w:rsid w:val="0054055F"/>
    <w:rsid w:val="005406B7"/>
    <w:rsid w:val="005416D4"/>
    <w:rsid w:val="005419FB"/>
    <w:rsid w:val="00541E46"/>
    <w:rsid w:val="00541F61"/>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374D"/>
    <w:rsid w:val="005541AC"/>
    <w:rsid w:val="005554C4"/>
    <w:rsid w:val="00555609"/>
    <w:rsid w:val="00556343"/>
    <w:rsid w:val="00556344"/>
    <w:rsid w:val="00556817"/>
    <w:rsid w:val="005570EB"/>
    <w:rsid w:val="00557214"/>
    <w:rsid w:val="005574C5"/>
    <w:rsid w:val="00560247"/>
    <w:rsid w:val="00560B79"/>
    <w:rsid w:val="00561F1D"/>
    <w:rsid w:val="005620FA"/>
    <w:rsid w:val="00562636"/>
    <w:rsid w:val="0056353E"/>
    <w:rsid w:val="00563D3D"/>
    <w:rsid w:val="0056407D"/>
    <w:rsid w:val="0056450C"/>
    <w:rsid w:val="0056480C"/>
    <w:rsid w:val="005649F2"/>
    <w:rsid w:val="00564E16"/>
    <w:rsid w:val="00564ED1"/>
    <w:rsid w:val="00565F06"/>
    <w:rsid w:val="00565FF8"/>
    <w:rsid w:val="005677E0"/>
    <w:rsid w:val="005678DC"/>
    <w:rsid w:val="00567AC4"/>
    <w:rsid w:val="00570366"/>
    <w:rsid w:val="00570519"/>
    <w:rsid w:val="00570B30"/>
    <w:rsid w:val="00571853"/>
    <w:rsid w:val="00572C29"/>
    <w:rsid w:val="005730A0"/>
    <w:rsid w:val="00573845"/>
    <w:rsid w:val="00574143"/>
    <w:rsid w:val="00574A5C"/>
    <w:rsid w:val="00574B82"/>
    <w:rsid w:val="00574CE2"/>
    <w:rsid w:val="00574EEC"/>
    <w:rsid w:val="005751DD"/>
    <w:rsid w:val="00575D13"/>
    <w:rsid w:val="00575DFE"/>
    <w:rsid w:val="0057777F"/>
    <w:rsid w:val="005777F0"/>
    <w:rsid w:val="00577D8F"/>
    <w:rsid w:val="0058037C"/>
    <w:rsid w:val="00580780"/>
    <w:rsid w:val="00580F2B"/>
    <w:rsid w:val="00581C36"/>
    <w:rsid w:val="00582351"/>
    <w:rsid w:val="00582971"/>
    <w:rsid w:val="00582D56"/>
    <w:rsid w:val="0058371C"/>
    <w:rsid w:val="00583898"/>
    <w:rsid w:val="00583D8E"/>
    <w:rsid w:val="00583D96"/>
    <w:rsid w:val="00584550"/>
    <w:rsid w:val="00584FB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A72"/>
    <w:rsid w:val="00592EA8"/>
    <w:rsid w:val="00593269"/>
    <w:rsid w:val="00593D9C"/>
    <w:rsid w:val="00594444"/>
    <w:rsid w:val="00594939"/>
    <w:rsid w:val="00594E55"/>
    <w:rsid w:val="005953A6"/>
    <w:rsid w:val="005957E9"/>
    <w:rsid w:val="00595A7B"/>
    <w:rsid w:val="00596003"/>
    <w:rsid w:val="005963E6"/>
    <w:rsid w:val="005968D6"/>
    <w:rsid w:val="00596B64"/>
    <w:rsid w:val="005970CF"/>
    <w:rsid w:val="005A00BB"/>
    <w:rsid w:val="005A0269"/>
    <w:rsid w:val="005A0500"/>
    <w:rsid w:val="005A092B"/>
    <w:rsid w:val="005A0B42"/>
    <w:rsid w:val="005A0C7E"/>
    <w:rsid w:val="005A15F3"/>
    <w:rsid w:val="005A1812"/>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5D59"/>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3CD"/>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E7AC5"/>
    <w:rsid w:val="005E7B2F"/>
    <w:rsid w:val="005F030E"/>
    <w:rsid w:val="005F0951"/>
    <w:rsid w:val="005F0B10"/>
    <w:rsid w:val="005F11F8"/>
    <w:rsid w:val="005F335A"/>
    <w:rsid w:val="005F3A2C"/>
    <w:rsid w:val="005F3CE2"/>
    <w:rsid w:val="005F4589"/>
    <w:rsid w:val="005F478C"/>
    <w:rsid w:val="005F49D8"/>
    <w:rsid w:val="005F5A54"/>
    <w:rsid w:val="005F6964"/>
    <w:rsid w:val="005F6C3D"/>
    <w:rsid w:val="005F7282"/>
    <w:rsid w:val="005F7B61"/>
    <w:rsid w:val="00600852"/>
    <w:rsid w:val="006008E7"/>
    <w:rsid w:val="00600C4D"/>
    <w:rsid w:val="006013E3"/>
    <w:rsid w:val="00602DD0"/>
    <w:rsid w:val="0060390F"/>
    <w:rsid w:val="00603CB6"/>
    <w:rsid w:val="00603E4D"/>
    <w:rsid w:val="006046B5"/>
    <w:rsid w:val="006054D5"/>
    <w:rsid w:val="006058D8"/>
    <w:rsid w:val="00605970"/>
    <w:rsid w:val="00605B55"/>
    <w:rsid w:val="00606B1A"/>
    <w:rsid w:val="006074B2"/>
    <w:rsid w:val="00607E1D"/>
    <w:rsid w:val="00610A80"/>
    <w:rsid w:val="00610F78"/>
    <w:rsid w:val="00611391"/>
    <w:rsid w:val="00611BBF"/>
    <w:rsid w:val="00613ED7"/>
    <w:rsid w:val="00614639"/>
    <w:rsid w:val="00614E09"/>
    <w:rsid w:val="00616225"/>
    <w:rsid w:val="00617211"/>
    <w:rsid w:val="0061759E"/>
    <w:rsid w:val="00617B07"/>
    <w:rsid w:val="00617BDB"/>
    <w:rsid w:val="006200EA"/>
    <w:rsid w:val="006208FB"/>
    <w:rsid w:val="00621A59"/>
    <w:rsid w:val="0062205E"/>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56BB"/>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AA2"/>
    <w:rsid w:val="00666BF9"/>
    <w:rsid w:val="00667314"/>
    <w:rsid w:val="006674FC"/>
    <w:rsid w:val="006676D1"/>
    <w:rsid w:val="00667A4C"/>
    <w:rsid w:val="00670E26"/>
    <w:rsid w:val="00671026"/>
    <w:rsid w:val="00672084"/>
    <w:rsid w:val="00673978"/>
    <w:rsid w:val="006739D8"/>
    <w:rsid w:val="00673A53"/>
    <w:rsid w:val="00673D6D"/>
    <w:rsid w:val="00673DF8"/>
    <w:rsid w:val="00673FBA"/>
    <w:rsid w:val="00674318"/>
    <w:rsid w:val="0067453C"/>
    <w:rsid w:val="00674646"/>
    <w:rsid w:val="00674898"/>
    <w:rsid w:val="00674F5B"/>
    <w:rsid w:val="006752A8"/>
    <w:rsid w:val="00675B27"/>
    <w:rsid w:val="00675C12"/>
    <w:rsid w:val="00675F50"/>
    <w:rsid w:val="0067777B"/>
    <w:rsid w:val="00680577"/>
    <w:rsid w:val="00680796"/>
    <w:rsid w:val="00680E4A"/>
    <w:rsid w:val="00680F85"/>
    <w:rsid w:val="00681965"/>
    <w:rsid w:val="0068230F"/>
    <w:rsid w:val="00682C63"/>
    <w:rsid w:val="0068321F"/>
    <w:rsid w:val="00683253"/>
    <w:rsid w:val="006833DC"/>
    <w:rsid w:val="006833E6"/>
    <w:rsid w:val="00683FB6"/>
    <w:rsid w:val="00683FD6"/>
    <w:rsid w:val="006844F5"/>
    <w:rsid w:val="00684E49"/>
    <w:rsid w:val="006853D6"/>
    <w:rsid w:val="00685842"/>
    <w:rsid w:val="00685D0D"/>
    <w:rsid w:val="006861F0"/>
    <w:rsid w:val="006867AB"/>
    <w:rsid w:val="00686CB4"/>
    <w:rsid w:val="00686E01"/>
    <w:rsid w:val="00687C49"/>
    <w:rsid w:val="0069029A"/>
    <w:rsid w:val="00690338"/>
    <w:rsid w:val="00690B1A"/>
    <w:rsid w:val="00690CFB"/>
    <w:rsid w:val="00690D9B"/>
    <w:rsid w:val="00691A52"/>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48"/>
    <w:rsid w:val="006A10FE"/>
    <w:rsid w:val="006A42C0"/>
    <w:rsid w:val="006A4F07"/>
    <w:rsid w:val="006A51B9"/>
    <w:rsid w:val="006A67BE"/>
    <w:rsid w:val="006A692B"/>
    <w:rsid w:val="006A6C58"/>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BD4"/>
    <w:rsid w:val="006B7C63"/>
    <w:rsid w:val="006C05BB"/>
    <w:rsid w:val="006C238D"/>
    <w:rsid w:val="006C2A65"/>
    <w:rsid w:val="006C3307"/>
    <w:rsid w:val="006C3734"/>
    <w:rsid w:val="006C39B1"/>
    <w:rsid w:val="006C3B25"/>
    <w:rsid w:val="006C4A88"/>
    <w:rsid w:val="006C4CEE"/>
    <w:rsid w:val="006C5513"/>
    <w:rsid w:val="006C6037"/>
    <w:rsid w:val="006C6074"/>
    <w:rsid w:val="006C66BE"/>
    <w:rsid w:val="006C6C00"/>
    <w:rsid w:val="006C6E68"/>
    <w:rsid w:val="006C7AC6"/>
    <w:rsid w:val="006C7CDC"/>
    <w:rsid w:val="006D0C16"/>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448"/>
    <w:rsid w:val="006E1636"/>
    <w:rsid w:val="006E1674"/>
    <w:rsid w:val="006E208F"/>
    <w:rsid w:val="006E25DF"/>
    <w:rsid w:val="006E2738"/>
    <w:rsid w:val="006E2A19"/>
    <w:rsid w:val="006E2AEE"/>
    <w:rsid w:val="006E2D26"/>
    <w:rsid w:val="006E2FF0"/>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AD9"/>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AC7"/>
    <w:rsid w:val="00733C26"/>
    <w:rsid w:val="00733D56"/>
    <w:rsid w:val="00734CC7"/>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164D"/>
    <w:rsid w:val="007424A9"/>
    <w:rsid w:val="00743C2D"/>
    <w:rsid w:val="00743DB7"/>
    <w:rsid w:val="0074528E"/>
    <w:rsid w:val="00745608"/>
    <w:rsid w:val="00745BE2"/>
    <w:rsid w:val="00745DE2"/>
    <w:rsid w:val="00745DF7"/>
    <w:rsid w:val="00745F59"/>
    <w:rsid w:val="00745FB2"/>
    <w:rsid w:val="007460E3"/>
    <w:rsid w:val="007473C7"/>
    <w:rsid w:val="00750611"/>
    <w:rsid w:val="007507E9"/>
    <w:rsid w:val="00751739"/>
    <w:rsid w:val="00751FFE"/>
    <w:rsid w:val="007522AD"/>
    <w:rsid w:val="007522D0"/>
    <w:rsid w:val="0075234E"/>
    <w:rsid w:val="007524EF"/>
    <w:rsid w:val="007525C0"/>
    <w:rsid w:val="00752716"/>
    <w:rsid w:val="00752E7F"/>
    <w:rsid w:val="0075351F"/>
    <w:rsid w:val="00753924"/>
    <w:rsid w:val="00753AF5"/>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3A0"/>
    <w:rsid w:val="007724C7"/>
    <w:rsid w:val="007728A4"/>
    <w:rsid w:val="00772D6A"/>
    <w:rsid w:val="007731AF"/>
    <w:rsid w:val="00774513"/>
    <w:rsid w:val="0077469C"/>
    <w:rsid w:val="00774890"/>
    <w:rsid w:val="0077505E"/>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38"/>
    <w:rsid w:val="007A02F7"/>
    <w:rsid w:val="007A0674"/>
    <w:rsid w:val="007A0785"/>
    <w:rsid w:val="007A0A9D"/>
    <w:rsid w:val="007A19EB"/>
    <w:rsid w:val="007A1BCD"/>
    <w:rsid w:val="007A3003"/>
    <w:rsid w:val="007A35EE"/>
    <w:rsid w:val="007A3B83"/>
    <w:rsid w:val="007A3CA6"/>
    <w:rsid w:val="007A46DD"/>
    <w:rsid w:val="007A4954"/>
    <w:rsid w:val="007A556A"/>
    <w:rsid w:val="007A5808"/>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45B"/>
    <w:rsid w:val="007C2F55"/>
    <w:rsid w:val="007C3C2A"/>
    <w:rsid w:val="007C5939"/>
    <w:rsid w:val="007C5E02"/>
    <w:rsid w:val="007C6C35"/>
    <w:rsid w:val="007C70A0"/>
    <w:rsid w:val="007C7450"/>
    <w:rsid w:val="007C7976"/>
    <w:rsid w:val="007D17CB"/>
    <w:rsid w:val="007D18D1"/>
    <w:rsid w:val="007D2269"/>
    <w:rsid w:val="007D2622"/>
    <w:rsid w:val="007D27E5"/>
    <w:rsid w:val="007D2CF1"/>
    <w:rsid w:val="007D3167"/>
    <w:rsid w:val="007D3619"/>
    <w:rsid w:val="007D3CF8"/>
    <w:rsid w:val="007D53CF"/>
    <w:rsid w:val="007D5638"/>
    <w:rsid w:val="007D5ACC"/>
    <w:rsid w:val="007D5D9D"/>
    <w:rsid w:val="007D789B"/>
    <w:rsid w:val="007D7FC7"/>
    <w:rsid w:val="007E1570"/>
    <w:rsid w:val="007E170F"/>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367"/>
    <w:rsid w:val="007E787C"/>
    <w:rsid w:val="007E7AC2"/>
    <w:rsid w:val="007F01C1"/>
    <w:rsid w:val="007F2101"/>
    <w:rsid w:val="007F2386"/>
    <w:rsid w:val="007F241D"/>
    <w:rsid w:val="007F252B"/>
    <w:rsid w:val="007F3590"/>
    <w:rsid w:val="007F3C17"/>
    <w:rsid w:val="007F4435"/>
    <w:rsid w:val="007F45BB"/>
    <w:rsid w:val="007F50D8"/>
    <w:rsid w:val="007F557A"/>
    <w:rsid w:val="007F57A0"/>
    <w:rsid w:val="007F68D8"/>
    <w:rsid w:val="007F7633"/>
    <w:rsid w:val="0080023B"/>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1BC"/>
    <w:rsid w:val="00807208"/>
    <w:rsid w:val="008077A7"/>
    <w:rsid w:val="00807982"/>
    <w:rsid w:val="0081053B"/>
    <w:rsid w:val="008105B2"/>
    <w:rsid w:val="00811A70"/>
    <w:rsid w:val="00811CFB"/>
    <w:rsid w:val="00816261"/>
    <w:rsid w:val="0081664C"/>
    <w:rsid w:val="0081691C"/>
    <w:rsid w:val="00817D59"/>
    <w:rsid w:val="00817EFF"/>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546"/>
    <w:rsid w:val="00871754"/>
    <w:rsid w:val="00871D14"/>
    <w:rsid w:val="00872F5E"/>
    <w:rsid w:val="0087317F"/>
    <w:rsid w:val="008755DE"/>
    <w:rsid w:val="00875CFF"/>
    <w:rsid w:val="00876115"/>
    <w:rsid w:val="008763B5"/>
    <w:rsid w:val="008766E9"/>
    <w:rsid w:val="0087701B"/>
    <w:rsid w:val="00877519"/>
    <w:rsid w:val="008800CE"/>
    <w:rsid w:val="00880685"/>
    <w:rsid w:val="00880D76"/>
    <w:rsid w:val="00881868"/>
    <w:rsid w:val="00881FF1"/>
    <w:rsid w:val="008824F5"/>
    <w:rsid w:val="00882707"/>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2852"/>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1350"/>
    <w:rsid w:val="008A2A39"/>
    <w:rsid w:val="008A2DD1"/>
    <w:rsid w:val="008A2E7C"/>
    <w:rsid w:val="008A38A0"/>
    <w:rsid w:val="008A408B"/>
    <w:rsid w:val="008A47B6"/>
    <w:rsid w:val="008A4D1C"/>
    <w:rsid w:val="008A4F07"/>
    <w:rsid w:val="008A51E0"/>
    <w:rsid w:val="008A52F5"/>
    <w:rsid w:val="008A5E20"/>
    <w:rsid w:val="008A5F81"/>
    <w:rsid w:val="008A7360"/>
    <w:rsid w:val="008A7B52"/>
    <w:rsid w:val="008B0A89"/>
    <w:rsid w:val="008B16BC"/>
    <w:rsid w:val="008B1D1F"/>
    <w:rsid w:val="008B1DE5"/>
    <w:rsid w:val="008B1E86"/>
    <w:rsid w:val="008B2943"/>
    <w:rsid w:val="008B3923"/>
    <w:rsid w:val="008B4AAD"/>
    <w:rsid w:val="008B4BC7"/>
    <w:rsid w:val="008B5513"/>
    <w:rsid w:val="008B677A"/>
    <w:rsid w:val="008B6EF2"/>
    <w:rsid w:val="008B6F76"/>
    <w:rsid w:val="008B720B"/>
    <w:rsid w:val="008C0A7B"/>
    <w:rsid w:val="008C1352"/>
    <w:rsid w:val="008C13CB"/>
    <w:rsid w:val="008C14F7"/>
    <w:rsid w:val="008C19E2"/>
    <w:rsid w:val="008C2682"/>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4EE"/>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5F2"/>
    <w:rsid w:val="008F2BD7"/>
    <w:rsid w:val="008F2D1E"/>
    <w:rsid w:val="008F3F3D"/>
    <w:rsid w:val="008F4167"/>
    <w:rsid w:val="008F44A8"/>
    <w:rsid w:val="008F54D2"/>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4F13"/>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296"/>
    <w:rsid w:val="0091566D"/>
    <w:rsid w:val="009160A5"/>
    <w:rsid w:val="00916D30"/>
    <w:rsid w:val="00916D6A"/>
    <w:rsid w:val="0091740D"/>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6B8"/>
    <w:rsid w:val="009351AD"/>
    <w:rsid w:val="009353B0"/>
    <w:rsid w:val="00935496"/>
    <w:rsid w:val="00935519"/>
    <w:rsid w:val="00935BD0"/>
    <w:rsid w:val="009360D4"/>
    <w:rsid w:val="00936733"/>
    <w:rsid w:val="009368FC"/>
    <w:rsid w:val="00936A93"/>
    <w:rsid w:val="009376D3"/>
    <w:rsid w:val="00940116"/>
    <w:rsid w:val="009408C8"/>
    <w:rsid w:val="00940B53"/>
    <w:rsid w:val="00941508"/>
    <w:rsid w:val="00941566"/>
    <w:rsid w:val="009422CB"/>
    <w:rsid w:val="0094232C"/>
    <w:rsid w:val="00942A87"/>
    <w:rsid w:val="00942FD6"/>
    <w:rsid w:val="009432AC"/>
    <w:rsid w:val="00943331"/>
    <w:rsid w:val="009433B2"/>
    <w:rsid w:val="009439B5"/>
    <w:rsid w:val="009444F2"/>
    <w:rsid w:val="00944799"/>
    <w:rsid w:val="0094509A"/>
    <w:rsid w:val="00945442"/>
    <w:rsid w:val="00945996"/>
    <w:rsid w:val="009465F1"/>
    <w:rsid w:val="009476CA"/>
    <w:rsid w:val="00950173"/>
    <w:rsid w:val="00952045"/>
    <w:rsid w:val="009529AB"/>
    <w:rsid w:val="00953319"/>
    <w:rsid w:val="00953481"/>
    <w:rsid w:val="00953CF0"/>
    <w:rsid w:val="00954B39"/>
    <w:rsid w:val="0095535E"/>
    <w:rsid w:val="00955972"/>
    <w:rsid w:val="00955D51"/>
    <w:rsid w:val="00955DA2"/>
    <w:rsid w:val="00956A5E"/>
    <w:rsid w:val="0095705E"/>
    <w:rsid w:val="00957B98"/>
    <w:rsid w:val="009606DD"/>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2C6"/>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972F9"/>
    <w:rsid w:val="009A03BA"/>
    <w:rsid w:val="009A1089"/>
    <w:rsid w:val="009A13FB"/>
    <w:rsid w:val="009A251F"/>
    <w:rsid w:val="009A2CC6"/>
    <w:rsid w:val="009A31F0"/>
    <w:rsid w:val="009A32CF"/>
    <w:rsid w:val="009A331C"/>
    <w:rsid w:val="009A349E"/>
    <w:rsid w:val="009A353E"/>
    <w:rsid w:val="009A37DE"/>
    <w:rsid w:val="009A3C3D"/>
    <w:rsid w:val="009A41FA"/>
    <w:rsid w:val="009A4D32"/>
    <w:rsid w:val="009A4DB1"/>
    <w:rsid w:val="009A4E37"/>
    <w:rsid w:val="009A6EA3"/>
    <w:rsid w:val="009A7AD2"/>
    <w:rsid w:val="009B0CB9"/>
    <w:rsid w:val="009B0F6E"/>
    <w:rsid w:val="009B1108"/>
    <w:rsid w:val="009B1310"/>
    <w:rsid w:val="009B1FCA"/>
    <w:rsid w:val="009B2E90"/>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9B8"/>
    <w:rsid w:val="009D5CA5"/>
    <w:rsid w:val="009D5FA4"/>
    <w:rsid w:val="009D6294"/>
    <w:rsid w:val="009D693C"/>
    <w:rsid w:val="009D6C21"/>
    <w:rsid w:val="009E0280"/>
    <w:rsid w:val="009E0421"/>
    <w:rsid w:val="009E058A"/>
    <w:rsid w:val="009E1307"/>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57C1"/>
    <w:rsid w:val="00A160D5"/>
    <w:rsid w:val="00A1655E"/>
    <w:rsid w:val="00A166B9"/>
    <w:rsid w:val="00A1724B"/>
    <w:rsid w:val="00A1766D"/>
    <w:rsid w:val="00A17B01"/>
    <w:rsid w:val="00A20254"/>
    <w:rsid w:val="00A21266"/>
    <w:rsid w:val="00A21598"/>
    <w:rsid w:val="00A21ABA"/>
    <w:rsid w:val="00A22688"/>
    <w:rsid w:val="00A22CD7"/>
    <w:rsid w:val="00A22F37"/>
    <w:rsid w:val="00A23DE1"/>
    <w:rsid w:val="00A23E56"/>
    <w:rsid w:val="00A2408B"/>
    <w:rsid w:val="00A248C2"/>
    <w:rsid w:val="00A24939"/>
    <w:rsid w:val="00A249E1"/>
    <w:rsid w:val="00A26623"/>
    <w:rsid w:val="00A2724D"/>
    <w:rsid w:val="00A275A7"/>
    <w:rsid w:val="00A27697"/>
    <w:rsid w:val="00A27A92"/>
    <w:rsid w:val="00A27C02"/>
    <w:rsid w:val="00A27DA3"/>
    <w:rsid w:val="00A30BDE"/>
    <w:rsid w:val="00A31440"/>
    <w:rsid w:val="00A3226C"/>
    <w:rsid w:val="00A327BC"/>
    <w:rsid w:val="00A32905"/>
    <w:rsid w:val="00A32E5D"/>
    <w:rsid w:val="00A334D4"/>
    <w:rsid w:val="00A3399A"/>
    <w:rsid w:val="00A3420E"/>
    <w:rsid w:val="00A343A3"/>
    <w:rsid w:val="00A347BD"/>
    <w:rsid w:val="00A35FEA"/>
    <w:rsid w:val="00A36045"/>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6BA0"/>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27F"/>
    <w:rsid w:val="00A57DB1"/>
    <w:rsid w:val="00A60719"/>
    <w:rsid w:val="00A60BB5"/>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6EF5"/>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98F"/>
    <w:rsid w:val="00AA0BAC"/>
    <w:rsid w:val="00AA0C1D"/>
    <w:rsid w:val="00AA1D66"/>
    <w:rsid w:val="00AA2126"/>
    <w:rsid w:val="00AA254D"/>
    <w:rsid w:val="00AA2E28"/>
    <w:rsid w:val="00AA3015"/>
    <w:rsid w:val="00AA3998"/>
    <w:rsid w:val="00AA4076"/>
    <w:rsid w:val="00AA419A"/>
    <w:rsid w:val="00AA439C"/>
    <w:rsid w:val="00AA48E4"/>
    <w:rsid w:val="00AA4A8B"/>
    <w:rsid w:val="00AA544F"/>
    <w:rsid w:val="00AA547F"/>
    <w:rsid w:val="00AA5F87"/>
    <w:rsid w:val="00AA5FB5"/>
    <w:rsid w:val="00AA604F"/>
    <w:rsid w:val="00AA6F30"/>
    <w:rsid w:val="00AA73DB"/>
    <w:rsid w:val="00AA76EF"/>
    <w:rsid w:val="00AA7BA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366"/>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5F9"/>
    <w:rsid w:val="00AF3711"/>
    <w:rsid w:val="00AF4232"/>
    <w:rsid w:val="00AF4DC1"/>
    <w:rsid w:val="00AF4E6B"/>
    <w:rsid w:val="00AF5036"/>
    <w:rsid w:val="00AF697C"/>
    <w:rsid w:val="00AF6B14"/>
    <w:rsid w:val="00AF6B5B"/>
    <w:rsid w:val="00AF7342"/>
    <w:rsid w:val="00B00713"/>
    <w:rsid w:val="00B0157C"/>
    <w:rsid w:val="00B02D02"/>
    <w:rsid w:val="00B02D38"/>
    <w:rsid w:val="00B02F14"/>
    <w:rsid w:val="00B037C7"/>
    <w:rsid w:val="00B03C7A"/>
    <w:rsid w:val="00B04809"/>
    <w:rsid w:val="00B04B66"/>
    <w:rsid w:val="00B05670"/>
    <w:rsid w:val="00B06297"/>
    <w:rsid w:val="00B0700B"/>
    <w:rsid w:val="00B074F4"/>
    <w:rsid w:val="00B07B17"/>
    <w:rsid w:val="00B10689"/>
    <w:rsid w:val="00B110B9"/>
    <w:rsid w:val="00B111EF"/>
    <w:rsid w:val="00B1120B"/>
    <w:rsid w:val="00B1170F"/>
    <w:rsid w:val="00B1181E"/>
    <w:rsid w:val="00B1202D"/>
    <w:rsid w:val="00B1255D"/>
    <w:rsid w:val="00B128E0"/>
    <w:rsid w:val="00B12F17"/>
    <w:rsid w:val="00B13704"/>
    <w:rsid w:val="00B1421C"/>
    <w:rsid w:val="00B14798"/>
    <w:rsid w:val="00B15264"/>
    <w:rsid w:val="00B15B3B"/>
    <w:rsid w:val="00B15D89"/>
    <w:rsid w:val="00B15F84"/>
    <w:rsid w:val="00B1685C"/>
    <w:rsid w:val="00B16A5F"/>
    <w:rsid w:val="00B17AA4"/>
    <w:rsid w:val="00B17B1E"/>
    <w:rsid w:val="00B17BD9"/>
    <w:rsid w:val="00B20F6B"/>
    <w:rsid w:val="00B20FC0"/>
    <w:rsid w:val="00B2199C"/>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26"/>
    <w:rsid w:val="00B342E7"/>
    <w:rsid w:val="00B34422"/>
    <w:rsid w:val="00B34535"/>
    <w:rsid w:val="00B34AEF"/>
    <w:rsid w:val="00B34BB0"/>
    <w:rsid w:val="00B36892"/>
    <w:rsid w:val="00B37002"/>
    <w:rsid w:val="00B37422"/>
    <w:rsid w:val="00B37438"/>
    <w:rsid w:val="00B3756F"/>
    <w:rsid w:val="00B37C86"/>
    <w:rsid w:val="00B4024F"/>
    <w:rsid w:val="00B40B8E"/>
    <w:rsid w:val="00B413B9"/>
    <w:rsid w:val="00B417C0"/>
    <w:rsid w:val="00B4316A"/>
    <w:rsid w:val="00B432EA"/>
    <w:rsid w:val="00B4383D"/>
    <w:rsid w:val="00B438BD"/>
    <w:rsid w:val="00B439A1"/>
    <w:rsid w:val="00B43D65"/>
    <w:rsid w:val="00B4404A"/>
    <w:rsid w:val="00B44165"/>
    <w:rsid w:val="00B441E8"/>
    <w:rsid w:val="00B4460F"/>
    <w:rsid w:val="00B448A0"/>
    <w:rsid w:val="00B44BE9"/>
    <w:rsid w:val="00B44D00"/>
    <w:rsid w:val="00B46473"/>
    <w:rsid w:val="00B46597"/>
    <w:rsid w:val="00B46C02"/>
    <w:rsid w:val="00B47054"/>
    <w:rsid w:val="00B471B0"/>
    <w:rsid w:val="00B47362"/>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C08"/>
    <w:rsid w:val="00B86CAB"/>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351"/>
    <w:rsid w:val="00BB7818"/>
    <w:rsid w:val="00BB7D6B"/>
    <w:rsid w:val="00BC0EE8"/>
    <w:rsid w:val="00BC1B6B"/>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1ED"/>
    <w:rsid w:val="00BE0474"/>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B3F"/>
    <w:rsid w:val="00BF2DDC"/>
    <w:rsid w:val="00BF3431"/>
    <w:rsid w:val="00BF35D9"/>
    <w:rsid w:val="00BF3998"/>
    <w:rsid w:val="00BF3A6B"/>
    <w:rsid w:val="00BF443E"/>
    <w:rsid w:val="00BF4F1A"/>
    <w:rsid w:val="00BF5140"/>
    <w:rsid w:val="00BF6212"/>
    <w:rsid w:val="00BF63CF"/>
    <w:rsid w:val="00BF6F75"/>
    <w:rsid w:val="00BF7015"/>
    <w:rsid w:val="00BF736C"/>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391D"/>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2E"/>
    <w:rsid w:val="00C4764B"/>
    <w:rsid w:val="00C4768B"/>
    <w:rsid w:val="00C47957"/>
    <w:rsid w:val="00C47E53"/>
    <w:rsid w:val="00C503D5"/>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3EDA"/>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3A1"/>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9A8"/>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5274"/>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6BEF"/>
    <w:rsid w:val="00CD7490"/>
    <w:rsid w:val="00CD791F"/>
    <w:rsid w:val="00CE076B"/>
    <w:rsid w:val="00CE0CC6"/>
    <w:rsid w:val="00CE0D71"/>
    <w:rsid w:val="00CE14E7"/>
    <w:rsid w:val="00CE2083"/>
    <w:rsid w:val="00CE255E"/>
    <w:rsid w:val="00CE3285"/>
    <w:rsid w:val="00CE3D94"/>
    <w:rsid w:val="00CE4C62"/>
    <w:rsid w:val="00CE5774"/>
    <w:rsid w:val="00CE651F"/>
    <w:rsid w:val="00CE6725"/>
    <w:rsid w:val="00CE726E"/>
    <w:rsid w:val="00CE7914"/>
    <w:rsid w:val="00CE7CB7"/>
    <w:rsid w:val="00CE7EC0"/>
    <w:rsid w:val="00CF028F"/>
    <w:rsid w:val="00CF0E8D"/>
    <w:rsid w:val="00CF0EC1"/>
    <w:rsid w:val="00CF1460"/>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59EF"/>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3DBC"/>
    <w:rsid w:val="00D1498F"/>
    <w:rsid w:val="00D15038"/>
    <w:rsid w:val="00D152FC"/>
    <w:rsid w:val="00D153AF"/>
    <w:rsid w:val="00D155EB"/>
    <w:rsid w:val="00D15E8E"/>
    <w:rsid w:val="00D16656"/>
    <w:rsid w:val="00D166A0"/>
    <w:rsid w:val="00D16730"/>
    <w:rsid w:val="00D170E1"/>
    <w:rsid w:val="00D170F6"/>
    <w:rsid w:val="00D17A78"/>
    <w:rsid w:val="00D17CCC"/>
    <w:rsid w:val="00D207CF"/>
    <w:rsid w:val="00D20A2B"/>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5E3"/>
    <w:rsid w:val="00D3070F"/>
    <w:rsid w:val="00D30B9A"/>
    <w:rsid w:val="00D31475"/>
    <w:rsid w:val="00D3151C"/>
    <w:rsid w:val="00D3155D"/>
    <w:rsid w:val="00D32D6F"/>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4696"/>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59C9"/>
    <w:rsid w:val="00D96FF1"/>
    <w:rsid w:val="00D97C9C"/>
    <w:rsid w:val="00DA045C"/>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3FE0"/>
    <w:rsid w:val="00DC424A"/>
    <w:rsid w:val="00DC4F7C"/>
    <w:rsid w:val="00DC5555"/>
    <w:rsid w:val="00DC6E33"/>
    <w:rsid w:val="00DC778A"/>
    <w:rsid w:val="00DD03D4"/>
    <w:rsid w:val="00DD0553"/>
    <w:rsid w:val="00DD0EC3"/>
    <w:rsid w:val="00DD1533"/>
    <w:rsid w:val="00DD1A6D"/>
    <w:rsid w:val="00DD2A0C"/>
    <w:rsid w:val="00DD2EE0"/>
    <w:rsid w:val="00DD303B"/>
    <w:rsid w:val="00DD3B89"/>
    <w:rsid w:val="00DD43F2"/>
    <w:rsid w:val="00DD4CCD"/>
    <w:rsid w:val="00DD55A4"/>
    <w:rsid w:val="00DD60D3"/>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479"/>
    <w:rsid w:val="00DF68FA"/>
    <w:rsid w:val="00DF6ABF"/>
    <w:rsid w:val="00DF76B8"/>
    <w:rsid w:val="00DF79BE"/>
    <w:rsid w:val="00E0018E"/>
    <w:rsid w:val="00E00593"/>
    <w:rsid w:val="00E00755"/>
    <w:rsid w:val="00E01297"/>
    <w:rsid w:val="00E0272F"/>
    <w:rsid w:val="00E02D98"/>
    <w:rsid w:val="00E03BAE"/>
    <w:rsid w:val="00E040A9"/>
    <w:rsid w:val="00E043F8"/>
    <w:rsid w:val="00E0448D"/>
    <w:rsid w:val="00E04C92"/>
    <w:rsid w:val="00E0551C"/>
    <w:rsid w:val="00E05B25"/>
    <w:rsid w:val="00E07312"/>
    <w:rsid w:val="00E07418"/>
    <w:rsid w:val="00E077CA"/>
    <w:rsid w:val="00E07C2A"/>
    <w:rsid w:val="00E1101B"/>
    <w:rsid w:val="00E11557"/>
    <w:rsid w:val="00E122F9"/>
    <w:rsid w:val="00E127FE"/>
    <w:rsid w:val="00E12FEE"/>
    <w:rsid w:val="00E130D5"/>
    <w:rsid w:val="00E14217"/>
    <w:rsid w:val="00E14C53"/>
    <w:rsid w:val="00E15619"/>
    <w:rsid w:val="00E15F47"/>
    <w:rsid w:val="00E16650"/>
    <w:rsid w:val="00E167C8"/>
    <w:rsid w:val="00E16A4C"/>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4FEF"/>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ED"/>
    <w:rsid w:val="00E457FB"/>
    <w:rsid w:val="00E46B9A"/>
    <w:rsid w:val="00E4756B"/>
    <w:rsid w:val="00E47752"/>
    <w:rsid w:val="00E47C93"/>
    <w:rsid w:val="00E47CA6"/>
    <w:rsid w:val="00E50432"/>
    <w:rsid w:val="00E50C4D"/>
    <w:rsid w:val="00E5153D"/>
    <w:rsid w:val="00E51979"/>
    <w:rsid w:val="00E51D8E"/>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6261"/>
    <w:rsid w:val="00E5788C"/>
    <w:rsid w:val="00E600CA"/>
    <w:rsid w:val="00E6102B"/>
    <w:rsid w:val="00E613CC"/>
    <w:rsid w:val="00E61730"/>
    <w:rsid w:val="00E6189C"/>
    <w:rsid w:val="00E62192"/>
    <w:rsid w:val="00E62878"/>
    <w:rsid w:val="00E628B1"/>
    <w:rsid w:val="00E636D0"/>
    <w:rsid w:val="00E6370C"/>
    <w:rsid w:val="00E63EE5"/>
    <w:rsid w:val="00E649D5"/>
    <w:rsid w:val="00E64DDB"/>
    <w:rsid w:val="00E64FC9"/>
    <w:rsid w:val="00E65C9A"/>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695"/>
    <w:rsid w:val="00E7574E"/>
    <w:rsid w:val="00E75BDE"/>
    <w:rsid w:val="00E75E42"/>
    <w:rsid w:val="00E7609B"/>
    <w:rsid w:val="00E76534"/>
    <w:rsid w:val="00E76AFE"/>
    <w:rsid w:val="00E80612"/>
    <w:rsid w:val="00E809F0"/>
    <w:rsid w:val="00E81FAF"/>
    <w:rsid w:val="00E82A31"/>
    <w:rsid w:val="00E82B7F"/>
    <w:rsid w:val="00E8313C"/>
    <w:rsid w:val="00E83C1A"/>
    <w:rsid w:val="00E8402C"/>
    <w:rsid w:val="00E84802"/>
    <w:rsid w:val="00E85D5B"/>
    <w:rsid w:val="00E866A3"/>
    <w:rsid w:val="00E86C62"/>
    <w:rsid w:val="00E87264"/>
    <w:rsid w:val="00E873A7"/>
    <w:rsid w:val="00E87648"/>
    <w:rsid w:val="00E87B3D"/>
    <w:rsid w:val="00E87DF3"/>
    <w:rsid w:val="00E9052B"/>
    <w:rsid w:val="00E90DD1"/>
    <w:rsid w:val="00E90F76"/>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4C9"/>
    <w:rsid w:val="00EB2774"/>
    <w:rsid w:val="00EB3124"/>
    <w:rsid w:val="00EB3B3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4F4E"/>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515D"/>
    <w:rsid w:val="00ED6152"/>
    <w:rsid w:val="00ED6510"/>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2EA"/>
    <w:rsid w:val="00EF43C4"/>
    <w:rsid w:val="00EF501D"/>
    <w:rsid w:val="00EF5E48"/>
    <w:rsid w:val="00EF63A4"/>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2ADB"/>
    <w:rsid w:val="00F13991"/>
    <w:rsid w:val="00F140C8"/>
    <w:rsid w:val="00F148B9"/>
    <w:rsid w:val="00F15A35"/>
    <w:rsid w:val="00F16B9B"/>
    <w:rsid w:val="00F17256"/>
    <w:rsid w:val="00F17A53"/>
    <w:rsid w:val="00F17A6C"/>
    <w:rsid w:val="00F2025F"/>
    <w:rsid w:val="00F20946"/>
    <w:rsid w:val="00F20C3E"/>
    <w:rsid w:val="00F20CC1"/>
    <w:rsid w:val="00F211DD"/>
    <w:rsid w:val="00F216D6"/>
    <w:rsid w:val="00F21EFF"/>
    <w:rsid w:val="00F2202F"/>
    <w:rsid w:val="00F22753"/>
    <w:rsid w:val="00F22ED6"/>
    <w:rsid w:val="00F23B2B"/>
    <w:rsid w:val="00F2456F"/>
    <w:rsid w:val="00F248D9"/>
    <w:rsid w:val="00F2499A"/>
    <w:rsid w:val="00F24ABE"/>
    <w:rsid w:val="00F24D00"/>
    <w:rsid w:val="00F24FDC"/>
    <w:rsid w:val="00F25810"/>
    <w:rsid w:val="00F260A9"/>
    <w:rsid w:val="00F26AF5"/>
    <w:rsid w:val="00F26E44"/>
    <w:rsid w:val="00F27427"/>
    <w:rsid w:val="00F27C06"/>
    <w:rsid w:val="00F27CA3"/>
    <w:rsid w:val="00F30394"/>
    <w:rsid w:val="00F3052E"/>
    <w:rsid w:val="00F3074D"/>
    <w:rsid w:val="00F31892"/>
    <w:rsid w:val="00F32210"/>
    <w:rsid w:val="00F32E1F"/>
    <w:rsid w:val="00F33755"/>
    <w:rsid w:val="00F3421E"/>
    <w:rsid w:val="00F35104"/>
    <w:rsid w:val="00F3518C"/>
    <w:rsid w:val="00F35E37"/>
    <w:rsid w:val="00F3602B"/>
    <w:rsid w:val="00F3608E"/>
    <w:rsid w:val="00F36173"/>
    <w:rsid w:val="00F3687D"/>
    <w:rsid w:val="00F3784D"/>
    <w:rsid w:val="00F37F07"/>
    <w:rsid w:val="00F40812"/>
    <w:rsid w:val="00F40914"/>
    <w:rsid w:val="00F40BCB"/>
    <w:rsid w:val="00F412DF"/>
    <w:rsid w:val="00F417E8"/>
    <w:rsid w:val="00F4317C"/>
    <w:rsid w:val="00F43264"/>
    <w:rsid w:val="00F432DF"/>
    <w:rsid w:val="00F433E6"/>
    <w:rsid w:val="00F43C52"/>
    <w:rsid w:val="00F44687"/>
    <w:rsid w:val="00F44C81"/>
    <w:rsid w:val="00F4599F"/>
    <w:rsid w:val="00F46B47"/>
    <w:rsid w:val="00F46DC2"/>
    <w:rsid w:val="00F46E0B"/>
    <w:rsid w:val="00F4709A"/>
    <w:rsid w:val="00F471B1"/>
    <w:rsid w:val="00F472E9"/>
    <w:rsid w:val="00F475AA"/>
    <w:rsid w:val="00F47CAE"/>
    <w:rsid w:val="00F47FE0"/>
    <w:rsid w:val="00F502D1"/>
    <w:rsid w:val="00F504CA"/>
    <w:rsid w:val="00F5086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4835"/>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A9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5F6"/>
    <w:rsid w:val="00FA5C21"/>
    <w:rsid w:val="00FA6078"/>
    <w:rsid w:val="00FA65BE"/>
    <w:rsid w:val="00FA6871"/>
    <w:rsid w:val="00FA6AC5"/>
    <w:rsid w:val="00FA6DCC"/>
    <w:rsid w:val="00FA744E"/>
    <w:rsid w:val="00FA7C24"/>
    <w:rsid w:val="00FB02F2"/>
    <w:rsid w:val="00FB0A0D"/>
    <w:rsid w:val="00FB115A"/>
    <w:rsid w:val="00FB195E"/>
    <w:rsid w:val="00FB1BD1"/>
    <w:rsid w:val="00FB1DF7"/>
    <w:rsid w:val="00FB1EE4"/>
    <w:rsid w:val="00FB1F34"/>
    <w:rsid w:val="00FB227D"/>
    <w:rsid w:val="00FB3747"/>
    <w:rsid w:val="00FB43C6"/>
    <w:rsid w:val="00FB4A8D"/>
    <w:rsid w:val="00FB6E23"/>
    <w:rsid w:val="00FB7232"/>
    <w:rsid w:val="00FB7BD0"/>
    <w:rsid w:val="00FC09F8"/>
    <w:rsid w:val="00FC0D1D"/>
    <w:rsid w:val="00FC1A7E"/>
    <w:rsid w:val="00FC1D79"/>
    <w:rsid w:val="00FC3471"/>
    <w:rsid w:val="00FC3F39"/>
    <w:rsid w:val="00FC42A5"/>
    <w:rsid w:val="00FC5236"/>
    <w:rsid w:val="00FC54D4"/>
    <w:rsid w:val="00FC56EB"/>
    <w:rsid w:val="00FC5F0D"/>
    <w:rsid w:val="00FC6185"/>
    <w:rsid w:val="00FC663F"/>
    <w:rsid w:val="00FC68CB"/>
    <w:rsid w:val="00FC7440"/>
    <w:rsid w:val="00FC7C1D"/>
    <w:rsid w:val="00FD016E"/>
    <w:rsid w:val="00FD0728"/>
    <w:rsid w:val="00FD0A9E"/>
    <w:rsid w:val="00FD0E80"/>
    <w:rsid w:val="00FD0FDA"/>
    <w:rsid w:val="00FD110D"/>
    <w:rsid w:val="00FD1530"/>
    <w:rsid w:val="00FD34AF"/>
    <w:rsid w:val="00FD3666"/>
    <w:rsid w:val="00FD3F32"/>
    <w:rsid w:val="00FD4745"/>
    <w:rsid w:val="00FD6C5E"/>
    <w:rsid w:val="00FD71F4"/>
    <w:rsid w:val="00FD7759"/>
    <w:rsid w:val="00FD78D7"/>
    <w:rsid w:val="00FD79D5"/>
    <w:rsid w:val="00FD7A8A"/>
    <w:rsid w:val="00FE0128"/>
    <w:rsid w:val="00FE01E7"/>
    <w:rsid w:val="00FE15BB"/>
    <w:rsid w:val="00FE1E60"/>
    <w:rsid w:val="00FE2D52"/>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0FCB"/>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15:chartTrackingRefBased/>
  <w15:docId w15:val="{05584227-8B7D-4E7F-98BF-7DA8F5A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link w:val="Antrat1Diagrama"/>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link w:val="Antrat3Diagrama"/>
    <w:qFormat/>
    <w:rsid w:val="002E43CA"/>
    <w:pPr>
      <w:keepNext/>
      <w:jc w:val="center"/>
      <w:outlineLvl w:val="2"/>
    </w:pPr>
    <w:rPr>
      <w:rFonts w:ascii="Times New Roman" w:hAnsi="Times New Roman"/>
      <w:b/>
      <w:bCs/>
      <w:sz w:val="22"/>
      <w:szCs w:val="22"/>
    </w:rPr>
  </w:style>
  <w:style w:type="paragraph" w:styleId="Antrat6">
    <w:name w:val="heading 6"/>
    <w:basedOn w:val="prastasis"/>
    <w:next w:val="prastasis"/>
    <w:link w:val="Antrat6Diagrama"/>
    <w:qFormat/>
    <w:rsid w:val="00817EFF"/>
    <w:pPr>
      <w:keepNext/>
      <w:outlineLvl w:val="5"/>
    </w:pPr>
    <w:rPr>
      <w:rFonts w:ascii="Times New Roman" w:hAnsi="Times New Roman"/>
      <w:b/>
      <w:bCs/>
      <w:i/>
      <w:iCs/>
      <w:sz w:val="36"/>
      <w:szCs w:val="36"/>
      <w:lang w:val="x-none" w:eastAsia="x-none"/>
    </w:rPr>
  </w:style>
  <w:style w:type="paragraph" w:styleId="Antrat8">
    <w:name w:val="heading 8"/>
    <w:basedOn w:val="prastasis"/>
    <w:next w:val="prastasis"/>
    <w:link w:val="Antrat8Diagrama"/>
    <w:qFormat/>
    <w:rsid w:val="00817EFF"/>
    <w:pPr>
      <w:keepNext/>
      <w:ind w:left="2880"/>
      <w:outlineLvl w:val="7"/>
    </w:pPr>
    <w:rPr>
      <w:rFonts w:ascii="Times New Roman" w:hAnsi="Times New Roman"/>
      <w:b/>
      <w:bCs/>
      <w:i/>
      <w:iCs/>
      <w:sz w:val="36"/>
      <w:szCs w:val="3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w:basedOn w:val="prastasis"/>
    <w:link w:val="AntratsDiagrama"/>
    <w:uiPriority w:val="99"/>
    <w:rsid w:val="002E43CA"/>
    <w:pPr>
      <w:tabs>
        <w:tab w:val="center" w:pos="4320"/>
        <w:tab w:val="right" w:pos="8640"/>
      </w:tabs>
    </w:pPr>
  </w:style>
  <w:style w:type="paragraph" w:styleId="Porat">
    <w:name w:val="footer"/>
    <w:basedOn w:val="prastasis"/>
    <w:link w:val="PoratDiagrama"/>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rsid w:val="00186AFB"/>
    <w:rPr>
      <w:color w:val="0000FF"/>
      <w:u w:val="single"/>
    </w:rPr>
  </w:style>
  <w:style w:type="paragraph" w:customStyle="1" w:styleId="Standard">
    <w:name w:val="Standard"/>
    <w:uiPriority w:val="99"/>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styleId="Paminjimas">
    <w:name w:val="Mention"/>
    <w:uiPriority w:val="99"/>
    <w:semiHidden/>
    <w:unhideWhenUsed/>
    <w:rsid w:val="008924EA"/>
    <w:rPr>
      <w:color w:val="2B579A"/>
      <w:shd w:val="clear" w:color="auto" w:fill="E6E6E6"/>
    </w:rPr>
  </w:style>
  <w:style w:type="paragraph" w:styleId="prastasiniatinklio">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 w:type="table" w:customStyle="1" w:styleId="Lentelstinklelis1">
    <w:name w:val="Lentelės tinklelis1"/>
    <w:basedOn w:val="prastojilentel"/>
    <w:next w:val="Lentelstinklelis"/>
    <w:uiPriority w:val="39"/>
    <w:rsid w:val="004118ED"/>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F50D8"/>
    <w:pPr>
      <w:ind w:left="720"/>
    </w:pPr>
  </w:style>
  <w:style w:type="character" w:customStyle="1" w:styleId="fontstyle01">
    <w:name w:val="fontstyle01"/>
    <w:rsid w:val="00F472E9"/>
    <w:rPr>
      <w:rFonts w:ascii="TimesNewRomanPSMT" w:hAnsi="TimesNewRomanPSMT" w:hint="default"/>
      <w:b w:val="0"/>
      <w:bCs w:val="0"/>
      <w:i w:val="0"/>
      <w:iCs w:val="0"/>
      <w:color w:val="000000"/>
      <w:sz w:val="32"/>
      <w:szCs w:val="32"/>
    </w:rPr>
  </w:style>
  <w:style w:type="paragraph" w:styleId="Pavadinimas">
    <w:name w:val="Title"/>
    <w:basedOn w:val="prastasis"/>
    <w:link w:val="PavadinimasDiagrama"/>
    <w:qFormat/>
    <w:rsid w:val="00261996"/>
    <w:pPr>
      <w:spacing w:after="120"/>
      <w:ind w:firstLine="709"/>
      <w:jc w:val="center"/>
    </w:pPr>
    <w:rPr>
      <w:rFonts w:ascii="Times New Roman" w:hAnsi="Times New Roman" w:cs="Times New Roman"/>
      <w:sz w:val="24"/>
      <w:lang w:eastAsia="en-US" w:bidi="ar-SA"/>
    </w:rPr>
  </w:style>
  <w:style w:type="character" w:customStyle="1" w:styleId="PavadinimasDiagrama">
    <w:name w:val="Pavadinimas Diagrama"/>
    <w:basedOn w:val="Numatytasispastraiposriftas"/>
    <w:link w:val="Pavadinimas"/>
    <w:rsid w:val="00261996"/>
    <w:rPr>
      <w:sz w:val="24"/>
      <w:lang w:val="lt-LT"/>
    </w:rPr>
  </w:style>
  <w:style w:type="character" w:customStyle="1" w:styleId="FontStyle13">
    <w:name w:val="Font Style13"/>
    <w:rsid w:val="00611391"/>
    <w:rPr>
      <w:rFonts w:ascii="Times New Roman" w:hAnsi="Times New Roman" w:cs="Times New Roman"/>
      <w:sz w:val="22"/>
      <w:szCs w:val="22"/>
    </w:rPr>
  </w:style>
  <w:style w:type="character" w:customStyle="1" w:styleId="AntratsDiagrama">
    <w:name w:val="Antraštės Diagrama"/>
    <w:aliases w:val="Diagrama Diagrama"/>
    <w:basedOn w:val="Numatytasispastraiposriftas"/>
    <w:link w:val="Antrats"/>
    <w:uiPriority w:val="99"/>
    <w:rsid w:val="008F2BD7"/>
    <w:rPr>
      <w:rFonts w:ascii="TimesLT" w:hAnsi="TimesLT" w:cs="Arial Unicode MS"/>
      <w:lang w:val="lt-LT" w:eastAsia="lt-LT" w:bidi="lo-LA"/>
    </w:rPr>
  </w:style>
  <w:style w:type="paragraph" w:customStyle="1" w:styleId="xmsonormal">
    <w:name w:val="x_msonormal"/>
    <w:basedOn w:val="prastasis"/>
    <w:rsid w:val="00F5086A"/>
    <w:pPr>
      <w:spacing w:before="100" w:beforeAutospacing="1" w:after="100" w:afterAutospacing="1"/>
    </w:pPr>
    <w:rPr>
      <w:rFonts w:ascii="Times New Roman" w:hAnsi="Times New Roman" w:cs="Times New Roman"/>
      <w:sz w:val="24"/>
      <w:szCs w:val="24"/>
      <w:lang w:bidi="ar-SA"/>
    </w:rPr>
  </w:style>
  <w:style w:type="character" w:customStyle="1" w:styleId="Heading1">
    <w:name w:val="Heading #1_"/>
    <w:link w:val="Heading10"/>
    <w:locked/>
    <w:rsid w:val="003A5BA2"/>
    <w:rPr>
      <w:b/>
      <w:bCs/>
      <w:shd w:val="clear" w:color="auto" w:fill="FFFFFF"/>
    </w:rPr>
  </w:style>
  <w:style w:type="paragraph" w:customStyle="1" w:styleId="Heading10">
    <w:name w:val="Heading #1"/>
    <w:basedOn w:val="prastasis"/>
    <w:link w:val="Heading1"/>
    <w:rsid w:val="003A5BA2"/>
    <w:pPr>
      <w:widowControl w:val="0"/>
      <w:shd w:val="clear" w:color="auto" w:fill="FFFFFF"/>
      <w:spacing w:after="300" w:line="0" w:lineRule="atLeast"/>
      <w:ind w:hanging="380"/>
      <w:jc w:val="center"/>
      <w:outlineLvl w:val="0"/>
    </w:pPr>
    <w:rPr>
      <w:rFonts w:ascii="Times New Roman" w:hAnsi="Times New Roman" w:cs="Times New Roman"/>
      <w:b/>
      <w:bCs/>
      <w:lang w:val="en-US" w:eastAsia="en-US" w:bidi="ar-SA"/>
    </w:rPr>
  </w:style>
  <w:style w:type="character" w:customStyle="1" w:styleId="Bodytext2">
    <w:name w:val="Body text (2)_"/>
    <w:link w:val="Bodytext20"/>
    <w:locked/>
    <w:rsid w:val="003A5BA2"/>
    <w:rPr>
      <w:shd w:val="clear" w:color="auto" w:fill="FFFFFF"/>
    </w:rPr>
  </w:style>
  <w:style w:type="paragraph" w:customStyle="1" w:styleId="Bodytext20">
    <w:name w:val="Body text (2)"/>
    <w:basedOn w:val="prastasis"/>
    <w:link w:val="Bodytext2"/>
    <w:rsid w:val="003A5BA2"/>
    <w:pPr>
      <w:widowControl w:val="0"/>
      <w:shd w:val="clear" w:color="auto" w:fill="FFFFFF"/>
      <w:spacing w:after="300" w:line="0" w:lineRule="atLeast"/>
      <w:ind w:hanging="380"/>
      <w:jc w:val="center"/>
    </w:pPr>
    <w:rPr>
      <w:rFonts w:ascii="Times New Roman" w:hAnsi="Times New Roman" w:cs="Times New Roman"/>
      <w:lang w:val="en-US" w:eastAsia="en-US" w:bidi="ar-SA"/>
    </w:rPr>
  </w:style>
  <w:style w:type="character" w:customStyle="1" w:styleId="Antrat6Diagrama">
    <w:name w:val="Antraštė 6 Diagrama"/>
    <w:basedOn w:val="Numatytasispastraiposriftas"/>
    <w:link w:val="Antrat6"/>
    <w:rsid w:val="00817EFF"/>
    <w:rPr>
      <w:rFonts w:cs="Arial Unicode MS"/>
      <w:b/>
      <w:bCs/>
      <w:i/>
      <w:iCs/>
      <w:sz w:val="36"/>
      <w:szCs w:val="36"/>
      <w:lang w:val="x-none" w:eastAsia="x-none" w:bidi="lo-LA"/>
    </w:rPr>
  </w:style>
  <w:style w:type="character" w:customStyle="1" w:styleId="Antrat8Diagrama">
    <w:name w:val="Antraštė 8 Diagrama"/>
    <w:basedOn w:val="Numatytasispastraiposriftas"/>
    <w:link w:val="Antrat8"/>
    <w:rsid w:val="00817EFF"/>
    <w:rPr>
      <w:rFonts w:cs="Arial Unicode MS"/>
      <w:b/>
      <w:bCs/>
      <w:i/>
      <w:iCs/>
      <w:sz w:val="36"/>
      <w:szCs w:val="36"/>
      <w:lang w:val="x-none" w:eastAsia="x-none" w:bidi="lo-LA"/>
    </w:rPr>
  </w:style>
  <w:style w:type="character" w:customStyle="1" w:styleId="Antrat1Diagrama">
    <w:name w:val="Antraštė 1 Diagrama"/>
    <w:link w:val="Antrat1"/>
    <w:rsid w:val="00817EFF"/>
    <w:rPr>
      <w:rFonts w:ascii="Arial" w:hAnsi="Arial" w:cs="Arial Unicode MS"/>
      <w:b/>
      <w:bCs/>
      <w:kern w:val="28"/>
      <w:sz w:val="28"/>
      <w:szCs w:val="28"/>
      <w:lang w:val="lt-LT" w:eastAsia="lt-LT" w:bidi="lo-LA"/>
    </w:rPr>
  </w:style>
  <w:style w:type="character" w:customStyle="1" w:styleId="Antrat3Diagrama">
    <w:name w:val="Antraštė 3 Diagrama"/>
    <w:link w:val="Antrat3"/>
    <w:rsid w:val="00817EFF"/>
    <w:rPr>
      <w:rFonts w:cs="Arial Unicode MS"/>
      <w:b/>
      <w:bCs/>
      <w:sz w:val="22"/>
      <w:szCs w:val="22"/>
      <w:lang w:val="lt-LT" w:eastAsia="lt-LT" w:bidi="lo-LA"/>
    </w:rPr>
  </w:style>
  <w:style w:type="paragraph" w:styleId="Pagrindiniotekstotrauka3">
    <w:name w:val="Body Text Indent 3"/>
    <w:basedOn w:val="prastasis"/>
    <w:link w:val="Pagrindiniotekstotrauka3Diagrama"/>
    <w:rsid w:val="00817EFF"/>
    <w:pPr>
      <w:spacing w:after="120"/>
      <w:ind w:left="283"/>
    </w:pPr>
    <w:rPr>
      <w:sz w:val="16"/>
      <w:szCs w:val="16"/>
      <w:lang w:val="x-none" w:eastAsia="x-none"/>
    </w:rPr>
  </w:style>
  <w:style w:type="character" w:customStyle="1" w:styleId="Pagrindiniotekstotrauka3Diagrama">
    <w:name w:val="Pagrindinio teksto įtrauka 3 Diagrama"/>
    <w:basedOn w:val="Numatytasispastraiposriftas"/>
    <w:link w:val="Pagrindiniotekstotrauka3"/>
    <w:rsid w:val="00817EFF"/>
    <w:rPr>
      <w:rFonts w:ascii="TimesLT" w:hAnsi="TimesLT" w:cs="Arial Unicode MS"/>
      <w:sz w:val="16"/>
      <w:szCs w:val="16"/>
      <w:lang w:val="x-none" w:eastAsia="x-none" w:bidi="lo-LA"/>
    </w:rPr>
  </w:style>
  <w:style w:type="character" w:customStyle="1" w:styleId="PoratDiagrama">
    <w:name w:val="Poraštė Diagrama"/>
    <w:link w:val="Porat"/>
    <w:rsid w:val="00817EFF"/>
    <w:rPr>
      <w:rFonts w:ascii="TimesLT" w:hAnsi="TimesLT" w:cs="Arial Unicode MS"/>
      <w:lang w:val="lt-LT" w:eastAsia="lt-LT" w:bidi="lo-LA"/>
    </w:rPr>
  </w:style>
  <w:style w:type="character" w:styleId="Komentaronuoroda">
    <w:name w:val="annotation reference"/>
    <w:basedOn w:val="Numatytasispastraiposriftas"/>
    <w:uiPriority w:val="99"/>
    <w:unhideWhenUsed/>
    <w:rsid w:val="00817EFF"/>
    <w:rPr>
      <w:sz w:val="16"/>
      <w:szCs w:val="16"/>
    </w:rPr>
  </w:style>
  <w:style w:type="paragraph" w:styleId="Komentarotekstas">
    <w:name w:val="annotation text"/>
    <w:basedOn w:val="prastasis"/>
    <w:link w:val="KomentarotekstasDiagrama"/>
    <w:uiPriority w:val="99"/>
    <w:unhideWhenUsed/>
    <w:rsid w:val="00817EFF"/>
  </w:style>
  <w:style w:type="character" w:customStyle="1" w:styleId="KomentarotekstasDiagrama">
    <w:name w:val="Komentaro tekstas Diagrama"/>
    <w:basedOn w:val="Numatytasispastraiposriftas"/>
    <w:link w:val="Komentarotekstas"/>
    <w:uiPriority w:val="99"/>
    <w:rsid w:val="00817EFF"/>
    <w:rPr>
      <w:rFonts w:ascii="TimesLT" w:hAnsi="TimesLT" w:cs="Arial Unicode MS"/>
      <w:lang w:val="lt-LT" w:eastAsia="lt-LT" w:bidi="lo-LA"/>
    </w:rPr>
  </w:style>
  <w:style w:type="paragraph" w:styleId="Komentarotema">
    <w:name w:val="annotation subject"/>
    <w:basedOn w:val="Komentarotekstas"/>
    <w:next w:val="Komentarotekstas"/>
    <w:link w:val="KomentarotemaDiagrama"/>
    <w:uiPriority w:val="99"/>
    <w:unhideWhenUsed/>
    <w:rsid w:val="00817EFF"/>
    <w:rPr>
      <w:b/>
      <w:bCs/>
    </w:rPr>
  </w:style>
  <w:style w:type="character" w:customStyle="1" w:styleId="KomentarotemaDiagrama">
    <w:name w:val="Komentaro tema Diagrama"/>
    <w:basedOn w:val="KomentarotekstasDiagrama"/>
    <w:link w:val="Komentarotema"/>
    <w:uiPriority w:val="99"/>
    <w:rsid w:val="00817EFF"/>
    <w:rPr>
      <w:rFonts w:ascii="TimesLT" w:hAnsi="TimesLT" w:cs="Arial Unicode MS"/>
      <w:b/>
      <w:bCs/>
      <w:lang w:val="lt-LT" w:eastAsia="lt-LT" w:bidi="lo-LA"/>
    </w:rPr>
  </w:style>
  <w:style w:type="character" w:customStyle="1" w:styleId="Bodytext">
    <w:name w:val="Body text_"/>
    <w:basedOn w:val="Numatytasispastraiposriftas"/>
    <w:link w:val="Pagrindinistekstas1"/>
    <w:uiPriority w:val="99"/>
    <w:locked/>
    <w:rsid w:val="00A60BB5"/>
    <w:rPr>
      <w:sz w:val="22"/>
      <w:szCs w:val="22"/>
      <w:shd w:val="clear" w:color="auto" w:fill="FFFFFF"/>
    </w:rPr>
  </w:style>
  <w:style w:type="paragraph" w:customStyle="1" w:styleId="Pagrindinistekstas1">
    <w:name w:val="Pagrindinis tekstas1"/>
    <w:basedOn w:val="prastasis"/>
    <w:link w:val="Bodytext"/>
    <w:uiPriority w:val="99"/>
    <w:rsid w:val="00A60BB5"/>
    <w:pPr>
      <w:shd w:val="clear" w:color="auto" w:fill="FFFFFF"/>
      <w:spacing w:before="480" w:after="480" w:line="283" w:lineRule="exact"/>
      <w:jc w:val="center"/>
    </w:pPr>
    <w:rPr>
      <w:rFonts w:ascii="Times New Roman" w:hAnsi="Times New Roman" w:cs="Times New Roman"/>
      <w:sz w:val="22"/>
      <w:szCs w:val="22"/>
      <w:lang w:val="en-US" w:eastAsia="en-US" w:bidi="ar-SA"/>
    </w:rPr>
  </w:style>
  <w:style w:type="numbering" w:customStyle="1" w:styleId="Sraonra1">
    <w:name w:val="Sąrašo nėra1"/>
    <w:next w:val="Sraonra"/>
    <w:uiPriority w:val="99"/>
    <w:semiHidden/>
    <w:unhideWhenUsed/>
    <w:rsid w:val="002B696C"/>
  </w:style>
  <w:style w:type="character" w:styleId="Vietosrezervavimoenklotekstas">
    <w:name w:val="Placeholder Text"/>
    <w:rsid w:val="002B696C"/>
    <w:rPr>
      <w:color w:val="808080"/>
    </w:rPr>
  </w:style>
  <w:style w:type="character" w:styleId="Neapdorotaspaminjimas">
    <w:name w:val="Unresolved Mention"/>
    <w:uiPriority w:val="99"/>
    <w:semiHidden/>
    <w:unhideWhenUsed/>
    <w:rsid w:val="002B6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rstonas.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14DC-5C99-2C43-800A-65E11BA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429</Words>
  <Characters>9365</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a</dc:creator>
  <cp:keywords/>
  <dc:description/>
  <cp:lastModifiedBy>Kristina Šalčiūtė</cp:lastModifiedBy>
  <cp:revision>2</cp:revision>
  <cp:lastPrinted>2020-12-21T06:45:00Z</cp:lastPrinted>
  <dcterms:created xsi:type="dcterms:W3CDTF">2023-10-23T07:31:00Z</dcterms:created>
  <dcterms:modified xsi:type="dcterms:W3CDTF">2023-10-23T07:31:00Z</dcterms:modified>
</cp:coreProperties>
</file>